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564A02" w:rsidRDefault="002D119B" w:rsidP="002D119B">
      <w:pPr>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301BAC" w:rsidRPr="00704B00" w:rsidRDefault="00CB7EBC" w:rsidP="00CB7EBC">
      <w:pPr>
        <w:jc w:val="center"/>
        <w:rPr>
          <w:rFonts w:ascii="Times New Roman" w:hAnsi="Times New Roman" w:cs="Times New Roman"/>
          <w:sz w:val="30"/>
          <w:szCs w:val="30"/>
          <w:lang w:val="en-US"/>
        </w:rPr>
      </w:pPr>
      <w:r w:rsidRPr="00704B00">
        <w:rPr>
          <w:rFonts w:ascii="Times New Roman" w:hAnsi="Times New Roman" w:cs="Times New Roman"/>
          <w:b/>
          <w:bCs/>
          <w:sz w:val="30"/>
          <w:szCs w:val="30"/>
          <w:u w:val="single"/>
          <w:lang w:val="en-US"/>
        </w:rPr>
        <w:t>Project Chat-Bot:</w:t>
      </w:r>
    </w:p>
    <w:p w:rsidR="00301BAC" w:rsidRPr="00704B00" w:rsidRDefault="00CB7EBC" w:rsidP="00CB7EBC">
      <w:pPr>
        <w:jc w:val="center"/>
        <w:rPr>
          <w:rFonts w:ascii="Times New Roman" w:hAnsi="Times New Roman" w:cs="Times New Roman"/>
          <w:sz w:val="30"/>
          <w:szCs w:val="30"/>
        </w:rPr>
      </w:pPr>
      <w:r w:rsidRPr="00704B00">
        <w:rPr>
          <w:rFonts w:ascii="Times New Roman" w:hAnsi="Times New Roman" w:cs="Times New Roman"/>
          <w:b/>
          <w:sz w:val="30"/>
          <w:szCs w:val="30"/>
        </w:rPr>
        <w:t>Information retrieval with concept ontology (NTUFOOD-BOT)</w:t>
      </w:r>
    </w:p>
    <w:p w:rsidR="00301BAC" w:rsidRPr="00564A02" w:rsidRDefault="00F3524E"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CB7EBC">
      <w:pPr>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564A02">
      <w:pPr>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p>
    <w:p w:rsidR="00CB7EB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 xml:space="preserve">Supervisor: Associate Professor Chng Eng Siong </w:t>
      </w:r>
    </w:p>
    <w:p w:rsidR="00301BAC"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Examiner:</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564A02">
      <w:pPr>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CB7EBC">
      <w:pPr>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263E8" w:rsidRPr="00564A02" w:rsidRDefault="00C263E8" w:rsidP="00564A02">
      <w:pPr>
        <w:rPr>
          <w:rFonts w:ascii="Times New Roman" w:hAnsi="Times New Roman" w:cs="Times New Roman"/>
          <w:sz w:val="24"/>
          <w:szCs w:val="24"/>
        </w:rPr>
      </w:pPr>
      <w:r w:rsidRPr="00564A02">
        <w:rPr>
          <w:rFonts w:ascii="Times New Roman" w:hAnsi="Times New Roman" w:cs="Times New Roman"/>
          <w:sz w:val="24"/>
          <w:szCs w:val="24"/>
        </w:rPr>
        <w:br w:type="page"/>
      </w:r>
      <w:r w:rsidRPr="00564A02">
        <w:rPr>
          <w:rFonts w:ascii="Times New Roman" w:hAnsi="Times New Roman" w:cs="Times New Roman"/>
          <w:sz w:val="24"/>
          <w:szCs w:val="24"/>
        </w:rPr>
        <w:lastRenderedPageBreak/>
        <w:t>Abstract</w:t>
      </w:r>
    </w:p>
    <w:p w:rsidR="004337F9" w:rsidRPr="00564A02" w:rsidRDefault="003604F3" w:rsidP="00564A02">
      <w:pPr>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564A02">
      <w:pPr>
        <w:rPr>
          <w:rFonts w:ascii="Times New Roman" w:hAnsi="Times New Roman" w:cs="Times New Roman"/>
          <w:sz w:val="24"/>
          <w:szCs w:val="24"/>
        </w:rPr>
      </w:pPr>
    </w:p>
    <w:p w:rsidR="00FB610B" w:rsidRPr="00564A02" w:rsidRDefault="00FB610B" w:rsidP="00564A02">
      <w:pPr>
        <w:rPr>
          <w:rFonts w:ascii="Times New Roman" w:hAnsi="Times New Roman" w:cs="Times New Roman"/>
          <w:sz w:val="24"/>
          <w:szCs w:val="24"/>
        </w:rPr>
      </w:pPr>
    </w:p>
    <w:p w:rsidR="001A2F83" w:rsidRPr="00564A02" w:rsidRDefault="001A2F83"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564A02">
      <w:pPr>
        <w:pStyle w:val="Heading1"/>
        <w:rPr>
          <w:rFonts w:ascii="Times New Roman" w:hAnsi="Times New Roman" w:cs="Times New Roman"/>
          <w:sz w:val="24"/>
          <w:szCs w:val="24"/>
        </w:rPr>
      </w:pPr>
      <w:bookmarkStart w:id="0" w:name="_Toc526976631"/>
      <w:r w:rsidRPr="00564A02">
        <w:rPr>
          <w:rFonts w:ascii="Times New Roman" w:hAnsi="Times New Roman" w:cs="Times New Roman"/>
          <w:sz w:val="24"/>
          <w:szCs w:val="24"/>
        </w:rPr>
        <w:lastRenderedPageBreak/>
        <w:t>Acknowledgements</w:t>
      </w:r>
      <w:bookmarkEnd w:id="0"/>
    </w:p>
    <w:p w:rsidR="00CD417C" w:rsidRDefault="00CD417C" w:rsidP="00564A02">
      <w:pPr>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564A02">
      <w:pPr>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564A02">
      <w:pPr>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ED7084" w:rsidRDefault="005847D7" w:rsidP="00564A02">
          <w:pPr>
            <w:pStyle w:val="TOCHeading"/>
          </w:pPr>
          <w:r w:rsidRPr="00ED7084">
            <w:t>Contents</w:t>
          </w:r>
          <w:bookmarkStart w:id="1" w:name="_GoBack"/>
          <w:bookmarkEnd w:id="1"/>
        </w:p>
        <w:p w:rsidR="005150A0" w:rsidRDefault="005847D7">
          <w:pPr>
            <w:pStyle w:val="TOC1"/>
            <w:tabs>
              <w:tab w:val="right" w:leader="dot" w:pos="9016"/>
            </w:tabs>
            <w:rPr>
              <w:noProof/>
              <w:lang w:val="en-US"/>
            </w:rPr>
          </w:pPr>
          <w:r w:rsidRPr="00ED7084">
            <w:fldChar w:fldCharType="begin"/>
          </w:r>
          <w:r w:rsidRPr="00ED7084">
            <w:instrText xml:space="preserve"> TOC \o "1-3" \h \z \u </w:instrText>
          </w:r>
          <w:r w:rsidRPr="00ED7084">
            <w:fldChar w:fldCharType="separate"/>
          </w:r>
          <w:hyperlink w:anchor="_Toc526976631" w:history="1">
            <w:r w:rsidR="005150A0" w:rsidRPr="00D32887">
              <w:rPr>
                <w:rStyle w:val="Hyperlink"/>
                <w:rFonts w:ascii="Times New Roman" w:hAnsi="Times New Roman" w:cs="Times New Roman"/>
                <w:noProof/>
              </w:rPr>
              <w:t>Acknowledgements</w:t>
            </w:r>
            <w:r w:rsidR="005150A0">
              <w:rPr>
                <w:noProof/>
                <w:webHidden/>
              </w:rPr>
              <w:tab/>
            </w:r>
            <w:r w:rsidR="005150A0">
              <w:rPr>
                <w:noProof/>
                <w:webHidden/>
              </w:rPr>
              <w:fldChar w:fldCharType="begin"/>
            </w:r>
            <w:r w:rsidR="005150A0">
              <w:rPr>
                <w:noProof/>
                <w:webHidden/>
              </w:rPr>
              <w:instrText xml:space="preserve"> PAGEREF _Toc526976631 \h </w:instrText>
            </w:r>
            <w:r w:rsidR="005150A0">
              <w:rPr>
                <w:noProof/>
                <w:webHidden/>
              </w:rPr>
            </w:r>
            <w:r w:rsidR="005150A0">
              <w:rPr>
                <w:noProof/>
                <w:webHidden/>
              </w:rPr>
              <w:fldChar w:fldCharType="separate"/>
            </w:r>
            <w:r w:rsidR="005150A0">
              <w:rPr>
                <w:noProof/>
                <w:webHidden/>
              </w:rPr>
              <w:t>3</w:t>
            </w:r>
            <w:r w:rsidR="005150A0">
              <w:rPr>
                <w:noProof/>
                <w:webHidden/>
              </w:rPr>
              <w:fldChar w:fldCharType="end"/>
            </w:r>
          </w:hyperlink>
        </w:p>
        <w:p w:rsidR="005150A0" w:rsidRDefault="005150A0">
          <w:pPr>
            <w:pStyle w:val="TOC1"/>
            <w:tabs>
              <w:tab w:val="left" w:pos="440"/>
              <w:tab w:val="right" w:leader="dot" w:pos="9016"/>
            </w:tabs>
            <w:rPr>
              <w:noProof/>
              <w:lang w:val="en-US"/>
            </w:rPr>
          </w:pPr>
          <w:hyperlink w:anchor="_Toc526976632" w:history="1">
            <w:r w:rsidRPr="00D32887">
              <w:rPr>
                <w:rStyle w:val="Hyperlink"/>
                <w:rFonts w:ascii="Times New Roman" w:hAnsi="Times New Roman" w:cs="Times New Roman"/>
                <w:noProof/>
              </w:rPr>
              <w:t>1.</w:t>
            </w:r>
            <w:r>
              <w:rPr>
                <w:noProof/>
                <w:lang w:val="en-US"/>
              </w:rPr>
              <w:tab/>
            </w:r>
            <w:r w:rsidRPr="00D328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6976632 \h </w:instrText>
            </w:r>
            <w:r>
              <w:rPr>
                <w:noProof/>
                <w:webHidden/>
              </w:rPr>
            </w:r>
            <w:r>
              <w:rPr>
                <w:noProof/>
                <w:webHidden/>
              </w:rPr>
              <w:fldChar w:fldCharType="separate"/>
            </w:r>
            <w:r>
              <w:rPr>
                <w:noProof/>
                <w:webHidden/>
              </w:rPr>
              <w:t>7</w:t>
            </w:r>
            <w:r>
              <w:rPr>
                <w:noProof/>
                <w:webHidden/>
              </w:rPr>
              <w:fldChar w:fldCharType="end"/>
            </w:r>
          </w:hyperlink>
        </w:p>
        <w:p w:rsidR="005150A0" w:rsidRDefault="005150A0">
          <w:pPr>
            <w:pStyle w:val="TOC2"/>
            <w:tabs>
              <w:tab w:val="right" w:leader="dot" w:pos="9016"/>
            </w:tabs>
            <w:rPr>
              <w:noProof/>
              <w:lang w:val="en-US"/>
            </w:rPr>
          </w:pPr>
          <w:hyperlink w:anchor="_Toc526976633" w:history="1">
            <w:r w:rsidRPr="00D32887">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526976633 \h </w:instrText>
            </w:r>
            <w:r>
              <w:rPr>
                <w:noProof/>
                <w:webHidden/>
              </w:rPr>
            </w:r>
            <w:r>
              <w:rPr>
                <w:noProof/>
                <w:webHidden/>
              </w:rPr>
              <w:fldChar w:fldCharType="separate"/>
            </w:r>
            <w:r>
              <w:rPr>
                <w:noProof/>
                <w:webHidden/>
              </w:rPr>
              <w:t>7</w:t>
            </w:r>
            <w:r>
              <w:rPr>
                <w:noProof/>
                <w:webHidden/>
              </w:rPr>
              <w:fldChar w:fldCharType="end"/>
            </w:r>
          </w:hyperlink>
        </w:p>
        <w:p w:rsidR="005150A0" w:rsidRDefault="005150A0">
          <w:pPr>
            <w:pStyle w:val="TOC2"/>
            <w:tabs>
              <w:tab w:val="right" w:leader="dot" w:pos="9016"/>
            </w:tabs>
            <w:rPr>
              <w:noProof/>
              <w:lang w:val="en-US"/>
            </w:rPr>
          </w:pPr>
          <w:hyperlink w:anchor="_Toc526976634" w:history="1">
            <w:r w:rsidRPr="00D32887">
              <w:rPr>
                <w:rStyle w:val="Hyperlink"/>
                <w:rFonts w:ascii="Times New Roman" w:hAnsi="Times New Roman" w:cs="Times New Roman"/>
                <w:noProof/>
              </w:rPr>
              <w:t>1.2 Aims and Objectives</w:t>
            </w:r>
            <w:r>
              <w:rPr>
                <w:noProof/>
                <w:webHidden/>
              </w:rPr>
              <w:tab/>
            </w:r>
            <w:r>
              <w:rPr>
                <w:noProof/>
                <w:webHidden/>
              </w:rPr>
              <w:fldChar w:fldCharType="begin"/>
            </w:r>
            <w:r>
              <w:rPr>
                <w:noProof/>
                <w:webHidden/>
              </w:rPr>
              <w:instrText xml:space="preserve"> PAGEREF _Toc526976634 \h </w:instrText>
            </w:r>
            <w:r>
              <w:rPr>
                <w:noProof/>
                <w:webHidden/>
              </w:rPr>
            </w:r>
            <w:r>
              <w:rPr>
                <w:noProof/>
                <w:webHidden/>
              </w:rPr>
              <w:fldChar w:fldCharType="separate"/>
            </w:r>
            <w:r>
              <w:rPr>
                <w:noProof/>
                <w:webHidden/>
              </w:rPr>
              <w:t>9</w:t>
            </w:r>
            <w:r>
              <w:rPr>
                <w:noProof/>
                <w:webHidden/>
              </w:rPr>
              <w:fldChar w:fldCharType="end"/>
            </w:r>
          </w:hyperlink>
        </w:p>
        <w:p w:rsidR="005150A0" w:rsidRDefault="005150A0">
          <w:pPr>
            <w:pStyle w:val="TOC2"/>
            <w:tabs>
              <w:tab w:val="right" w:leader="dot" w:pos="9016"/>
            </w:tabs>
            <w:rPr>
              <w:noProof/>
              <w:lang w:val="en-US"/>
            </w:rPr>
          </w:pPr>
          <w:hyperlink w:anchor="_Toc526976635" w:history="1">
            <w:r w:rsidRPr="00D32887">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526976635 \h </w:instrText>
            </w:r>
            <w:r>
              <w:rPr>
                <w:noProof/>
                <w:webHidden/>
              </w:rPr>
            </w:r>
            <w:r>
              <w:rPr>
                <w:noProof/>
                <w:webHidden/>
              </w:rPr>
              <w:fldChar w:fldCharType="separate"/>
            </w:r>
            <w:r>
              <w:rPr>
                <w:noProof/>
                <w:webHidden/>
              </w:rPr>
              <w:t>9</w:t>
            </w:r>
            <w:r>
              <w:rPr>
                <w:noProof/>
                <w:webHidden/>
              </w:rPr>
              <w:fldChar w:fldCharType="end"/>
            </w:r>
          </w:hyperlink>
        </w:p>
        <w:p w:rsidR="005150A0" w:rsidRDefault="005150A0">
          <w:pPr>
            <w:pStyle w:val="TOC2"/>
            <w:tabs>
              <w:tab w:val="right" w:leader="dot" w:pos="9016"/>
            </w:tabs>
            <w:rPr>
              <w:noProof/>
              <w:lang w:val="en-US"/>
            </w:rPr>
          </w:pPr>
          <w:hyperlink w:anchor="_Toc526976636" w:history="1">
            <w:r w:rsidRPr="00D32887">
              <w:rPr>
                <w:rStyle w:val="Hyperlink"/>
                <w:rFonts w:ascii="Times New Roman" w:hAnsi="Times New Roman" w:cs="Times New Roman"/>
                <w:noProof/>
              </w:rPr>
              <w:t>1.4 Report Organisation</w:t>
            </w:r>
            <w:r>
              <w:rPr>
                <w:noProof/>
                <w:webHidden/>
              </w:rPr>
              <w:tab/>
            </w:r>
            <w:r>
              <w:rPr>
                <w:noProof/>
                <w:webHidden/>
              </w:rPr>
              <w:fldChar w:fldCharType="begin"/>
            </w:r>
            <w:r>
              <w:rPr>
                <w:noProof/>
                <w:webHidden/>
              </w:rPr>
              <w:instrText xml:space="preserve"> PAGEREF _Toc526976636 \h </w:instrText>
            </w:r>
            <w:r>
              <w:rPr>
                <w:noProof/>
                <w:webHidden/>
              </w:rPr>
            </w:r>
            <w:r>
              <w:rPr>
                <w:noProof/>
                <w:webHidden/>
              </w:rPr>
              <w:fldChar w:fldCharType="separate"/>
            </w:r>
            <w:r>
              <w:rPr>
                <w:noProof/>
                <w:webHidden/>
              </w:rPr>
              <w:t>9</w:t>
            </w:r>
            <w:r>
              <w:rPr>
                <w:noProof/>
                <w:webHidden/>
              </w:rPr>
              <w:fldChar w:fldCharType="end"/>
            </w:r>
          </w:hyperlink>
        </w:p>
        <w:p w:rsidR="005150A0" w:rsidRDefault="005150A0">
          <w:pPr>
            <w:pStyle w:val="TOC1"/>
            <w:tabs>
              <w:tab w:val="left" w:pos="440"/>
              <w:tab w:val="right" w:leader="dot" w:pos="9016"/>
            </w:tabs>
            <w:rPr>
              <w:noProof/>
              <w:lang w:val="en-US"/>
            </w:rPr>
          </w:pPr>
          <w:hyperlink w:anchor="_Toc526976637" w:history="1">
            <w:r w:rsidRPr="00D32887">
              <w:rPr>
                <w:rStyle w:val="Hyperlink"/>
                <w:rFonts w:ascii="Times New Roman" w:hAnsi="Times New Roman" w:cs="Times New Roman"/>
                <w:noProof/>
              </w:rPr>
              <w:t>2.</w:t>
            </w:r>
            <w:r>
              <w:rPr>
                <w:noProof/>
                <w:lang w:val="en-US"/>
              </w:rPr>
              <w:tab/>
            </w:r>
            <w:r w:rsidRPr="00D3288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26976637 \h </w:instrText>
            </w:r>
            <w:r>
              <w:rPr>
                <w:noProof/>
                <w:webHidden/>
              </w:rPr>
            </w:r>
            <w:r>
              <w:rPr>
                <w:noProof/>
                <w:webHidden/>
              </w:rPr>
              <w:fldChar w:fldCharType="separate"/>
            </w:r>
            <w:r>
              <w:rPr>
                <w:noProof/>
                <w:webHidden/>
              </w:rPr>
              <w:t>10</w:t>
            </w:r>
            <w:r>
              <w:rPr>
                <w:noProof/>
                <w:webHidden/>
              </w:rPr>
              <w:fldChar w:fldCharType="end"/>
            </w:r>
          </w:hyperlink>
        </w:p>
        <w:p w:rsidR="005150A0" w:rsidRDefault="005150A0">
          <w:pPr>
            <w:pStyle w:val="TOC2"/>
            <w:tabs>
              <w:tab w:val="left" w:pos="880"/>
              <w:tab w:val="right" w:leader="dot" w:pos="9016"/>
            </w:tabs>
            <w:rPr>
              <w:noProof/>
              <w:lang w:val="en-US"/>
            </w:rPr>
          </w:pPr>
          <w:hyperlink w:anchor="_Toc526976638" w:history="1">
            <w:r w:rsidRPr="00D32887">
              <w:rPr>
                <w:rStyle w:val="Hyperlink"/>
                <w:rFonts w:ascii="Times New Roman" w:hAnsi="Times New Roman" w:cs="Times New Roman"/>
                <w:noProof/>
              </w:rPr>
              <w:t>2.1</w:t>
            </w:r>
            <w:r>
              <w:rPr>
                <w:noProof/>
                <w:lang w:val="en-US"/>
              </w:rPr>
              <w:tab/>
            </w:r>
            <w:r w:rsidRPr="00D32887">
              <w:rPr>
                <w:rStyle w:val="Hyperlink"/>
                <w:rFonts w:ascii="Times New Roman" w:hAnsi="Times New Roman" w:cs="Times New Roman"/>
                <w:noProof/>
              </w:rPr>
              <w:t>Overview of Chatbot</w:t>
            </w:r>
            <w:r>
              <w:rPr>
                <w:noProof/>
                <w:webHidden/>
              </w:rPr>
              <w:tab/>
            </w:r>
            <w:r>
              <w:rPr>
                <w:noProof/>
                <w:webHidden/>
              </w:rPr>
              <w:fldChar w:fldCharType="begin"/>
            </w:r>
            <w:r>
              <w:rPr>
                <w:noProof/>
                <w:webHidden/>
              </w:rPr>
              <w:instrText xml:space="preserve"> PAGEREF _Toc526976638 \h </w:instrText>
            </w:r>
            <w:r>
              <w:rPr>
                <w:noProof/>
                <w:webHidden/>
              </w:rPr>
            </w:r>
            <w:r>
              <w:rPr>
                <w:noProof/>
                <w:webHidden/>
              </w:rPr>
              <w:fldChar w:fldCharType="separate"/>
            </w:r>
            <w:r>
              <w:rPr>
                <w:noProof/>
                <w:webHidden/>
              </w:rPr>
              <w:t>10</w:t>
            </w:r>
            <w:r>
              <w:rPr>
                <w:noProof/>
                <w:webHidden/>
              </w:rPr>
              <w:fldChar w:fldCharType="end"/>
            </w:r>
          </w:hyperlink>
        </w:p>
        <w:p w:rsidR="005150A0" w:rsidRDefault="005150A0">
          <w:pPr>
            <w:pStyle w:val="TOC2"/>
            <w:tabs>
              <w:tab w:val="left" w:pos="880"/>
              <w:tab w:val="right" w:leader="dot" w:pos="9016"/>
            </w:tabs>
            <w:rPr>
              <w:noProof/>
              <w:lang w:val="en-US"/>
            </w:rPr>
          </w:pPr>
          <w:hyperlink w:anchor="_Toc526976639" w:history="1">
            <w:r w:rsidRPr="00D32887">
              <w:rPr>
                <w:rStyle w:val="Hyperlink"/>
                <w:rFonts w:ascii="Times New Roman" w:hAnsi="Times New Roman" w:cs="Times New Roman"/>
                <w:noProof/>
              </w:rPr>
              <w:t>2.2</w:t>
            </w:r>
            <w:r>
              <w:rPr>
                <w:noProof/>
                <w:lang w:val="en-US"/>
              </w:rPr>
              <w:tab/>
            </w:r>
            <w:r w:rsidRPr="00D32887">
              <w:rPr>
                <w:rStyle w:val="Hyperlink"/>
                <w:rFonts w:ascii="Times New Roman" w:hAnsi="Times New Roman" w:cs="Times New Roman"/>
                <w:noProof/>
              </w:rPr>
              <w:t>Types of Development</w:t>
            </w:r>
            <w:r>
              <w:rPr>
                <w:noProof/>
                <w:webHidden/>
              </w:rPr>
              <w:tab/>
            </w:r>
            <w:r>
              <w:rPr>
                <w:noProof/>
                <w:webHidden/>
              </w:rPr>
              <w:fldChar w:fldCharType="begin"/>
            </w:r>
            <w:r>
              <w:rPr>
                <w:noProof/>
                <w:webHidden/>
              </w:rPr>
              <w:instrText xml:space="preserve"> PAGEREF _Toc526976639 \h </w:instrText>
            </w:r>
            <w:r>
              <w:rPr>
                <w:noProof/>
                <w:webHidden/>
              </w:rPr>
            </w:r>
            <w:r>
              <w:rPr>
                <w:noProof/>
                <w:webHidden/>
              </w:rPr>
              <w:fldChar w:fldCharType="separate"/>
            </w:r>
            <w:r>
              <w:rPr>
                <w:noProof/>
                <w:webHidden/>
              </w:rPr>
              <w:t>10</w:t>
            </w:r>
            <w:r>
              <w:rPr>
                <w:noProof/>
                <w:webHidden/>
              </w:rPr>
              <w:fldChar w:fldCharType="end"/>
            </w:r>
          </w:hyperlink>
        </w:p>
        <w:p w:rsidR="005150A0" w:rsidRDefault="005150A0">
          <w:pPr>
            <w:pStyle w:val="TOC3"/>
            <w:tabs>
              <w:tab w:val="right" w:leader="dot" w:pos="9016"/>
            </w:tabs>
            <w:rPr>
              <w:noProof/>
              <w:lang w:val="en-US"/>
            </w:rPr>
          </w:pPr>
          <w:hyperlink w:anchor="_Toc526976640" w:history="1">
            <w:r w:rsidRPr="00D32887">
              <w:rPr>
                <w:rStyle w:val="Hyperlink"/>
                <w:rFonts w:ascii="Times New Roman" w:hAnsi="Times New Roman" w:cs="Times New Roman"/>
                <w:noProof/>
              </w:rPr>
              <w:t>2.2.1 Rule-Based Approach Development</w:t>
            </w:r>
            <w:r>
              <w:rPr>
                <w:noProof/>
                <w:webHidden/>
              </w:rPr>
              <w:tab/>
            </w:r>
            <w:r>
              <w:rPr>
                <w:noProof/>
                <w:webHidden/>
              </w:rPr>
              <w:fldChar w:fldCharType="begin"/>
            </w:r>
            <w:r>
              <w:rPr>
                <w:noProof/>
                <w:webHidden/>
              </w:rPr>
              <w:instrText xml:space="preserve"> PAGEREF _Toc526976640 \h </w:instrText>
            </w:r>
            <w:r>
              <w:rPr>
                <w:noProof/>
                <w:webHidden/>
              </w:rPr>
            </w:r>
            <w:r>
              <w:rPr>
                <w:noProof/>
                <w:webHidden/>
              </w:rPr>
              <w:fldChar w:fldCharType="separate"/>
            </w:r>
            <w:r>
              <w:rPr>
                <w:noProof/>
                <w:webHidden/>
              </w:rPr>
              <w:t>10</w:t>
            </w:r>
            <w:r>
              <w:rPr>
                <w:noProof/>
                <w:webHidden/>
              </w:rPr>
              <w:fldChar w:fldCharType="end"/>
            </w:r>
          </w:hyperlink>
        </w:p>
        <w:p w:rsidR="005150A0" w:rsidRDefault="005150A0">
          <w:pPr>
            <w:pStyle w:val="TOC3"/>
            <w:tabs>
              <w:tab w:val="right" w:leader="dot" w:pos="9016"/>
            </w:tabs>
            <w:rPr>
              <w:noProof/>
              <w:lang w:val="en-US"/>
            </w:rPr>
          </w:pPr>
          <w:hyperlink w:anchor="_Toc526976641" w:history="1">
            <w:r w:rsidRPr="00D32887">
              <w:rPr>
                <w:rStyle w:val="Hyperlink"/>
                <w:rFonts w:ascii="Times New Roman" w:hAnsi="Times New Roman" w:cs="Times New Roman"/>
                <w:noProof/>
              </w:rPr>
              <w:t>2.2.2 Machine Learning Approach Development</w:t>
            </w:r>
            <w:r>
              <w:rPr>
                <w:noProof/>
                <w:webHidden/>
              </w:rPr>
              <w:tab/>
            </w:r>
            <w:r>
              <w:rPr>
                <w:noProof/>
                <w:webHidden/>
              </w:rPr>
              <w:fldChar w:fldCharType="begin"/>
            </w:r>
            <w:r>
              <w:rPr>
                <w:noProof/>
                <w:webHidden/>
              </w:rPr>
              <w:instrText xml:space="preserve"> PAGEREF _Toc526976641 \h </w:instrText>
            </w:r>
            <w:r>
              <w:rPr>
                <w:noProof/>
                <w:webHidden/>
              </w:rPr>
            </w:r>
            <w:r>
              <w:rPr>
                <w:noProof/>
                <w:webHidden/>
              </w:rPr>
              <w:fldChar w:fldCharType="separate"/>
            </w:r>
            <w:r>
              <w:rPr>
                <w:noProof/>
                <w:webHidden/>
              </w:rPr>
              <w:t>11</w:t>
            </w:r>
            <w:r>
              <w:rPr>
                <w:noProof/>
                <w:webHidden/>
              </w:rPr>
              <w:fldChar w:fldCharType="end"/>
            </w:r>
          </w:hyperlink>
        </w:p>
        <w:p w:rsidR="005150A0" w:rsidRDefault="005150A0">
          <w:pPr>
            <w:pStyle w:val="TOC2"/>
            <w:tabs>
              <w:tab w:val="right" w:leader="dot" w:pos="9016"/>
            </w:tabs>
            <w:rPr>
              <w:noProof/>
              <w:lang w:val="en-US"/>
            </w:rPr>
          </w:pPr>
          <w:hyperlink w:anchor="_Toc526976642" w:history="1">
            <w:r w:rsidRPr="00D32887">
              <w:rPr>
                <w:rStyle w:val="Hyperlink"/>
                <w:rFonts w:ascii="Times New Roman" w:hAnsi="Times New Roman" w:cs="Times New Roman"/>
                <w:noProof/>
              </w:rPr>
              <w:t>2.3 Comparison Between Various Chatbot Development Platforms</w:t>
            </w:r>
            <w:r>
              <w:rPr>
                <w:noProof/>
                <w:webHidden/>
              </w:rPr>
              <w:tab/>
            </w:r>
            <w:r>
              <w:rPr>
                <w:noProof/>
                <w:webHidden/>
              </w:rPr>
              <w:fldChar w:fldCharType="begin"/>
            </w:r>
            <w:r>
              <w:rPr>
                <w:noProof/>
                <w:webHidden/>
              </w:rPr>
              <w:instrText xml:space="preserve"> PAGEREF _Toc526976642 \h </w:instrText>
            </w:r>
            <w:r>
              <w:rPr>
                <w:noProof/>
                <w:webHidden/>
              </w:rPr>
            </w:r>
            <w:r>
              <w:rPr>
                <w:noProof/>
                <w:webHidden/>
              </w:rPr>
              <w:fldChar w:fldCharType="separate"/>
            </w:r>
            <w:r>
              <w:rPr>
                <w:noProof/>
                <w:webHidden/>
              </w:rPr>
              <w:t>13</w:t>
            </w:r>
            <w:r>
              <w:rPr>
                <w:noProof/>
                <w:webHidden/>
              </w:rPr>
              <w:fldChar w:fldCharType="end"/>
            </w:r>
          </w:hyperlink>
        </w:p>
        <w:p w:rsidR="005150A0" w:rsidRDefault="005150A0">
          <w:pPr>
            <w:pStyle w:val="TOC3"/>
            <w:tabs>
              <w:tab w:val="right" w:leader="dot" w:pos="9016"/>
            </w:tabs>
            <w:rPr>
              <w:noProof/>
              <w:lang w:val="en-US"/>
            </w:rPr>
          </w:pPr>
          <w:hyperlink w:anchor="_Toc526976643" w:history="1">
            <w:r w:rsidRPr="00D32887">
              <w:rPr>
                <w:rStyle w:val="Hyperlink"/>
                <w:rFonts w:ascii="Times New Roman" w:hAnsi="Times New Roman" w:cs="Times New Roman"/>
                <w:noProof/>
              </w:rPr>
              <w:t>2.3.1 Dialogflow</w:t>
            </w:r>
            <w:r>
              <w:rPr>
                <w:noProof/>
                <w:webHidden/>
              </w:rPr>
              <w:tab/>
            </w:r>
            <w:r>
              <w:rPr>
                <w:noProof/>
                <w:webHidden/>
              </w:rPr>
              <w:fldChar w:fldCharType="begin"/>
            </w:r>
            <w:r>
              <w:rPr>
                <w:noProof/>
                <w:webHidden/>
              </w:rPr>
              <w:instrText xml:space="preserve"> PAGEREF _Toc526976643 \h </w:instrText>
            </w:r>
            <w:r>
              <w:rPr>
                <w:noProof/>
                <w:webHidden/>
              </w:rPr>
            </w:r>
            <w:r>
              <w:rPr>
                <w:noProof/>
                <w:webHidden/>
              </w:rPr>
              <w:fldChar w:fldCharType="separate"/>
            </w:r>
            <w:r>
              <w:rPr>
                <w:noProof/>
                <w:webHidden/>
              </w:rPr>
              <w:t>16</w:t>
            </w:r>
            <w:r>
              <w:rPr>
                <w:noProof/>
                <w:webHidden/>
              </w:rPr>
              <w:fldChar w:fldCharType="end"/>
            </w:r>
          </w:hyperlink>
        </w:p>
        <w:p w:rsidR="005150A0" w:rsidRDefault="005150A0">
          <w:pPr>
            <w:pStyle w:val="TOC2"/>
            <w:tabs>
              <w:tab w:val="right" w:leader="dot" w:pos="9016"/>
            </w:tabs>
            <w:rPr>
              <w:noProof/>
              <w:lang w:val="en-US"/>
            </w:rPr>
          </w:pPr>
          <w:hyperlink w:anchor="_Toc526976644" w:history="1">
            <w:r w:rsidRPr="00D32887">
              <w:rPr>
                <w:rStyle w:val="Hyperlink"/>
                <w:rFonts w:ascii="Times New Roman" w:hAnsi="Times New Roman" w:cs="Times New Roman"/>
                <w:noProof/>
              </w:rPr>
              <w:t>2.4. Design and Implementation Considerations</w:t>
            </w:r>
            <w:r>
              <w:rPr>
                <w:noProof/>
                <w:webHidden/>
              </w:rPr>
              <w:tab/>
            </w:r>
            <w:r>
              <w:rPr>
                <w:noProof/>
                <w:webHidden/>
              </w:rPr>
              <w:fldChar w:fldCharType="begin"/>
            </w:r>
            <w:r>
              <w:rPr>
                <w:noProof/>
                <w:webHidden/>
              </w:rPr>
              <w:instrText xml:space="preserve"> PAGEREF _Toc526976644 \h </w:instrText>
            </w:r>
            <w:r>
              <w:rPr>
                <w:noProof/>
                <w:webHidden/>
              </w:rPr>
            </w:r>
            <w:r>
              <w:rPr>
                <w:noProof/>
                <w:webHidden/>
              </w:rPr>
              <w:fldChar w:fldCharType="separate"/>
            </w:r>
            <w:r>
              <w:rPr>
                <w:noProof/>
                <w:webHidden/>
              </w:rPr>
              <w:t>19</w:t>
            </w:r>
            <w:r>
              <w:rPr>
                <w:noProof/>
                <w:webHidden/>
              </w:rPr>
              <w:fldChar w:fldCharType="end"/>
            </w:r>
          </w:hyperlink>
        </w:p>
        <w:p w:rsidR="005150A0" w:rsidRDefault="005150A0">
          <w:pPr>
            <w:pStyle w:val="TOC3"/>
            <w:tabs>
              <w:tab w:val="right" w:leader="dot" w:pos="9016"/>
            </w:tabs>
            <w:rPr>
              <w:noProof/>
              <w:lang w:val="en-US"/>
            </w:rPr>
          </w:pPr>
          <w:hyperlink w:anchor="_Toc526976645" w:history="1">
            <w:r w:rsidRPr="00D32887">
              <w:rPr>
                <w:rStyle w:val="Hyperlink"/>
                <w:noProof/>
              </w:rPr>
              <w:t>2.4.1 Pre-Processing of Data</w:t>
            </w:r>
            <w:r>
              <w:rPr>
                <w:noProof/>
                <w:webHidden/>
              </w:rPr>
              <w:tab/>
            </w:r>
            <w:r>
              <w:rPr>
                <w:noProof/>
                <w:webHidden/>
              </w:rPr>
              <w:fldChar w:fldCharType="begin"/>
            </w:r>
            <w:r>
              <w:rPr>
                <w:noProof/>
                <w:webHidden/>
              </w:rPr>
              <w:instrText xml:space="preserve"> PAGEREF _Toc526976645 \h </w:instrText>
            </w:r>
            <w:r>
              <w:rPr>
                <w:noProof/>
                <w:webHidden/>
              </w:rPr>
            </w:r>
            <w:r>
              <w:rPr>
                <w:noProof/>
                <w:webHidden/>
              </w:rPr>
              <w:fldChar w:fldCharType="separate"/>
            </w:r>
            <w:r>
              <w:rPr>
                <w:noProof/>
                <w:webHidden/>
              </w:rPr>
              <w:t>19</w:t>
            </w:r>
            <w:r>
              <w:rPr>
                <w:noProof/>
                <w:webHidden/>
              </w:rPr>
              <w:fldChar w:fldCharType="end"/>
            </w:r>
          </w:hyperlink>
        </w:p>
        <w:p w:rsidR="005150A0" w:rsidRDefault="005150A0">
          <w:pPr>
            <w:pStyle w:val="TOC1"/>
            <w:tabs>
              <w:tab w:val="left" w:pos="440"/>
              <w:tab w:val="right" w:leader="dot" w:pos="9016"/>
            </w:tabs>
            <w:rPr>
              <w:noProof/>
              <w:lang w:val="en-US"/>
            </w:rPr>
          </w:pPr>
          <w:hyperlink w:anchor="_Toc526976646" w:history="1">
            <w:r w:rsidRPr="00D32887">
              <w:rPr>
                <w:rStyle w:val="Hyperlink"/>
                <w:rFonts w:ascii="Times New Roman" w:hAnsi="Times New Roman" w:cs="Times New Roman"/>
                <w:noProof/>
              </w:rPr>
              <w:t>3.</w:t>
            </w:r>
            <w:r>
              <w:rPr>
                <w:noProof/>
                <w:lang w:val="en-US"/>
              </w:rPr>
              <w:tab/>
            </w:r>
            <w:r w:rsidRPr="00D32887">
              <w:rPr>
                <w:rStyle w:val="Hyperlink"/>
                <w:rFonts w:ascii="Times New Roman" w:hAnsi="Times New Roman" w:cs="Times New Roman"/>
                <w:noProof/>
              </w:rPr>
              <w:t>Proposed Methodology and System Specifications</w:t>
            </w:r>
            <w:r>
              <w:rPr>
                <w:noProof/>
                <w:webHidden/>
              </w:rPr>
              <w:tab/>
            </w:r>
            <w:r>
              <w:rPr>
                <w:noProof/>
                <w:webHidden/>
              </w:rPr>
              <w:fldChar w:fldCharType="begin"/>
            </w:r>
            <w:r>
              <w:rPr>
                <w:noProof/>
                <w:webHidden/>
              </w:rPr>
              <w:instrText xml:space="preserve"> PAGEREF _Toc526976646 \h </w:instrText>
            </w:r>
            <w:r>
              <w:rPr>
                <w:noProof/>
                <w:webHidden/>
              </w:rPr>
            </w:r>
            <w:r>
              <w:rPr>
                <w:noProof/>
                <w:webHidden/>
              </w:rPr>
              <w:fldChar w:fldCharType="separate"/>
            </w:r>
            <w:r>
              <w:rPr>
                <w:noProof/>
                <w:webHidden/>
              </w:rPr>
              <w:t>21</w:t>
            </w:r>
            <w:r>
              <w:rPr>
                <w:noProof/>
                <w:webHidden/>
              </w:rPr>
              <w:fldChar w:fldCharType="end"/>
            </w:r>
          </w:hyperlink>
        </w:p>
        <w:p w:rsidR="005150A0" w:rsidRDefault="005150A0">
          <w:pPr>
            <w:pStyle w:val="TOC2"/>
            <w:tabs>
              <w:tab w:val="right" w:leader="dot" w:pos="9016"/>
            </w:tabs>
            <w:rPr>
              <w:noProof/>
              <w:lang w:val="en-US"/>
            </w:rPr>
          </w:pPr>
          <w:hyperlink w:anchor="_Toc526976647" w:history="1">
            <w:r w:rsidRPr="00D32887">
              <w:rPr>
                <w:rStyle w:val="Hyperlink"/>
                <w:rFonts w:ascii="Times New Roman" w:hAnsi="Times New Roman" w:cs="Times New Roman"/>
                <w:noProof/>
              </w:rPr>
              <w:t>3.1. Chatbot Development Platform</w:t>
            </w:r>
            <w:r>
              <w:rPr>
                <w:noProof/>
                <w:webHidden/>
              </w:rPr>
              <w:tab/>
            </w:r>
            <w:r>
              <w:rPr>
                <w:noProof/>
                <w:webHidden/>
              </w:rPr>
              <w:fldChar w:fldCharType="begin"/>
            </w:r>
            <w:r>
              <w:rPr>
                <w:noProof/>
                <w:webHidden/>
              </w:rPr>
              <w:instrText xml:space="preserve"> PAGEREF _Toc526976647 \h </w:instrText>
            </w:r>
            <w:r>
              <w:rPr>
                <w:noProof/>
                <w:webHidden/>
              </w:rPr>
            </w:r>
            <w:r>
              <w:rPr>
                <w:noProof/>
                <w:webHidden/>
              </w:rPr>
              <w:fldChar w:fldCharType="separate"/>
            </w:r>
            <w:r>
              <w:rPr>
                <w:noProof/>
                <w:webHidden/>
              </w:rPr>
              <w:t>21</w:t>
            </w:r>
            <w:r>
              <w:rPr>
                <w:noProof/>
                <w:webHidden/>
              </w:rPr>
              <w:fldChar w:fldCharType="end"/>
            </w:r>
          </w:hyperlink>
        </w:p>
        <w:p w:rsidR="005150A0" w:rsidRDefault="005150A0">
          <w:pPr>
            <w:pStyle w:val="TOC1"/>
            <w:tabs>
              <w:tab w:val="right" w:leader="dot" w:pos="9016"/>
            </w:tabs>
            <w:rPr>
              <w:noProof/>
              <w:lang w:val="en-US"/>
            </w:rPr>
          </w:pPr>
          <w:hyperlink w:anchor="_Toc526976648" w:history="1">
            <w:r w:rsidRPr="00D32887">
              <w:rPr>
                <w:rStyle w:val="Hyperlink"/>
                <w:rFonts w:ascii="Times New Roman" w:hAnsi="Times New Roman" w:cs="Times New Roman"/>
                <w:noProof/>
              </w:rPr>
              <w:t>3.2 Chatbot Publishing Platform</w:t>
            </w:r>
            <w:r>
              <w:rPr>
                <w:noProof/>
                <w:webHidden/>
              </w:rPr>
              <w:tab/>
            </w:r>
            <w:r>
              <w:rPr>
                <w:noProof/>
                <w:webHidden/>
              </w:rPr>
              <w:fldChar w:fldCharType="begin"/>
            </w:r>
            <w:r>
              <w:rPr>
                <w:noProof/>
                <w:webHidden/>
              </w:rPr>
              <w:instrText xml:space="preserve"> PAGEREF _Toc526976648 \h </w:instrText>
            </w:r>
            <w:r>
              <w:rPr>
                <w:noProof/>
                <w:webHidden/>
              </w:rPr>
            </w:r>
            <w:r>
              <w:rPr>
                <w:noProof/>
                <w:webHidden/>
              </w:rPr>
              <w:fldChar w:fldCharType="separate"/>
            </w:r>
            <w:r>
              <w:rPr>
                <w:noProof/>
                <w:webHidden/>
              </w:rPr>
              <w:t>22</w:t>
            </w:r>
            <w:r>
              <w:rPr>
                <w:noProof/>
                <w:webHidden/>
              </w:rPr>
              <w:fldChar w:fldCharType="end"/>
            </w:r>
          </w:hyperlink>
        </w:p>
        <w:p w:rsidR="005150A0" w:rsidRDefault="005150A0">
          <w:pPr>
            <w:pStyle w:val="TOC1"/>
            <w:tabs>
              <w:tab w:val="right" w:leader="dot" w:pos="9016"/>
            </w:tabs>
            <w:rPr>
              <w:noProof/>
              <w:lang w:val="en-US"/>
            </w:rPr>
          </w:pPr>
          <w:hyperlink w:anchor="_Toc526976649" w:history="1">
            <w:r w:rsidRPr="00D32887">
              <w:rPr>
                <w:rStyle w:val="Hyperlink"/>
                <w:rFonts w:ascii="Times New Roman" w:hAnsi="Times New Roman" w:cs="Times New Roman"/>
                <w:noProof/>
              </w:rPr>
              <w:t>3.3 System Architecture</w:t>
            </w:r>
            <w:r>
              <w:rPr>
                <w:noProof/>
                <w:webHidden/>
              </w:rPr>
              <w:tab/>
            </w:r>
            <w:r>
              <w:rPr>
                <w:noProof/>
                <w:webHidden/>
              </w:rPr>
              <w:fldChar w:fldCharType="begin"/>
            </w:r>
            <w:r>
              <w:rPr>
                <w:noProof/>
                <w:webHidden/>
              </w:rPr>
              <w:instrText xml:space="preserve"> PAGEREF _Toc526976649 \h </w:instrText>
            </w:r>
            <w:r>
              <w:rPr>
                <w:noProof/>
                <w:webHidden/>
              </w:rPr>
            </w:r>
            <w:r>
              <w:rPr>
                <w:noProof/>
                <w:webHidden/>
              </w:rPr>
              <w:fldChar w:fldCharType="separate"/>
            </w:r>
            <w:r>
              <w:rPr>
                <w:noProof/>
                <w:webHidden/>
              </w:rPr>
              <w:t>22</w:t>
            </w:r>
            <w:r>
              <w:rPr>
                <w:noProof/>
                <w:webHidden/>
              </w:rPr>
              <w:fldChar w:fldCharType="end"/>
            </w:r>
          </w:hyperlink>
        </w:p>
        <w:p w:rsidR="005150A0" w:rsidRDefault="005150A0">
          <w:pPr>
            <w:pStyle w:val="TOC2"/>
            <w:tabs>
              <w:tab w:val="right" w:leader="dot" w:pos="9016"/>
            </w:tabs>
            <w:rPr>
              <w:noProof/>
              <w:lang w:val="en-US"/>
            </w:rPr>
          </w:pPr>
          <w:hyperlink w:anchor="_Toc526976650" w:history="1">
            <w:r w:rsidRPr="00D32887">
              <w:rPr>
                <w:rStyle w:val="Hyperlink"/>
                <w:noProof/>
              </w:rPr>
              <w:t>3.4 Complex Queries</w:t>
            </w:r>
            <w:r>
              <w:rPr>
                <w:noProof/>
                <w:webHidden/>
              </w:rPr>
              <w:tab/>
            </w:r>
            <w:r>
              <w:rPr>
                <w:noProof/>
                <w:webHidden/>
              </w:rPr>
              <w:fldChar w:fldCharType="begin"/>
            </w:r>
            <w:r>
              <w:rPr>
                <w:noProof/>
                <w:webHidden/>
              </w:rPr>
              <w:instrText xml:space="preserve"> PAGEREF _Toc526976650 \h </w:instrText>
            </w:r>
            <w:r>
              <w:rPr>
                <w:noProof/>
                <w:webHidden/>
              </w:rPr>
            </w:r>
            <w:r>
              <w:rPr>
                <w:noProof/>
                <w:webHidden/>
              </w:rPr>
              <w:fldChar w:fldCharType="separate"/>
            </w:r>
            <w:r>
              <w:rPr>
                <w:noProof/>
                <w:webHidden/>
              </w:rPr>
              <w:t>24</w:t>
            </w:r>
            <w:r>
              <w:rPr>
                <w:noProof/>
                <w:webHidden/>
              </w:rPr>
              <w:fldChar w:fldCharType="end"/>
            </w:r>
          </w:hyperlink>
        </w:p>
        <w:p w:rsidR="005150A0" w:rsidRDefault="005150A0">
          <w:pPr>
            <w:pStyle w:val="TOC1"/>
            <w:tabs>
              <w:tab w:val="left" w:pos="440"/>
              <w:tab w:val="right" w:leader="dot" w:pos="9016"/>
            </w:tabs>
            <w:rPr>
              <w:noProof/>
              <w:lang w:val="en-US"/>
            </w:rPr>
          </w:pPr>
          <w:hyperlink w:anchor="_Toc526976651" w:history="1">
            <w:r w:rsidRPr="00D32887">
              <w:rPr>
                <w:rStyle w:val="Hyperlink"/>
                <w:noProof/>
              </w:rPr>
              <w:t>4.</w:t>
            </w:r>
            <w:r>
              <w:rPr>
                <w:noProof/>
                <w:lang w:val="en-US"/>
              </w:rPr>
              <w:tab/>
            </w:r>
            <w:r w:rsidRPr="00D32887">
              <w:rPr>
                <w:rStyle w:val="Hyperlink"/>
                <w:noProof/>
              </w:rPr>
              <w:t>Implementation</w:t>
            </w:r>
            <w:r>
              <w:rPr>
                <w:noProof/>
                <w:webHidden/>
              </w:rPr>
              <w:tab/>
            </w:r>
            <w:r>
              <w:rPr>
                <w:noProof/>
                <w:webHidden/>
              </w:rPr>
              <w:fldChar w:fldCharType="begin"/>
            </w:r>
            <w:r>
              <w:rPr>
                <w:noProof/>
                <w:webHidden/>
              </w:rPr>
              <w:instrText xml:space="preserve"> PAGEREF _Toc526976651 \h </w:instrText>
            </w:r>
            <w:r>
              <w:rPr>
                <w:noProof/>
                <w:webHidden/>
              </w:rPr>
            </w:r>
            <w:r>
              <w:rPr>
                <w:noProof/>
                <w:webHidden/>
              </w:rPr>
              <w:fldChar w:fldCharType="separate"/>
            </w:r>
            <w:r>
              <w:rPr>
                <w:noProof/>
                <w:webHidden/>
              </w:rPr>
              <w:t>26</w:t>
            </w:r>
            <w:r>
              <w:rPr>
                <w:noProof/>
                <w:webHidden/>
              </w:rPr>
              <w:fldChar w:fldCharType="end"/>
            </w:r>
          </w:hyperlink>
        </w:p>
        <w:p w:rsidR="005150A0" w:rsidRDefault="005150A0">
          <w:pPr>
            <w:pStyle w:val="TOC2"/>
            <w:tabs>
              <w:tab w:val="right" w:leader="dot" w:pos="9016"/>
            </w:tabs>
            <w:rPr>
              <w:noProof/>
              <w:lang w:val="en-US"/>
            </w:rPr>
          </w:pPr>
          <w:hyperlink w:anchor="_Toc526976652" w:history="1">
            <w:r w:rsidRPr="00D32887">
              <w:rPr>
                <w:rStyle w:val="Hyperlink"/>
                <w:noProof/>
              </w:rPr>
              <w:t>4.1 Server-side</w:t>
            </w:r>
            <w:r>
              <w:rPr>
                <w:noProof/>
                <w:webHidden/>
              </w:rPr>
              <w:tab/>
            </w:r>
            <w:r>
              <w:rPr>
                <w:noProof/>
                <w:webHidden/>
              </w:rPr>
              <w:fldChar w:fldCharType="begin"/>
            </w:r>
            <w:r>
              <w:rPr>
                <w:noProof/>
                <w:webHidden/>
              </w:rPr>
              <w:instrText xml:space="preserve"> PAGEREF _Toc526976652 \h </w:instrText>
            </w:r>
            <w:r>
              <w:rPr>
                <w:noProof/>
                <w:webHidden/>
              </w:rPr>
            </w:r>
            <w:r>
              <w:rPr>
                <w:noProof/>
                <w:webHidden/>
              </w:rPr>
              <w:fldChar w:fldCharType="separate"/>
            </w:r>
            <w:r>
              <w:rPr>
                <w:noProof/>
                <w:webHidden/>
              </w:rPr>
              <w:t>26</w:t>
            </w:r>
            <w:r>
              <w:rPr>
                <w:noProof/>
                <w:webHidden/>
              </w:rPr>
              <w:fldChar w:fldCharType="end"/>
            </w:r>
          </w:hyperlink>
        </w:p>
        <w:p w:rsidR="005150A0" w:rsidRDefault="005150A0">
          <w:pPr>
            <w:pStyle w:val="TOC3"/>
            <w:tabs>
              <w:tab w:val="right" w:leader="dot" w:pos="9016"/>
            </w:tabs>
            <w:rPr>
              <w:noProof/>
              <w:lang w:val="en-US"/>
            </w:rPr>
          </w:pPr>
          <w:hyperlink w:anchor="_Toc526976653" w:history="1">
            <w:r w:rsidRPr="00D32887">
              <w:rPr>
                <w:rStyle w:val="Hyperlink"/>
                <w:noProof/>
              </w:rPr>
              <w:t>4.1.1 Environment Set-up</w:t>
            </w:r>
            <w:r>
              <w:rPr>
                <w:noProof/>
                <w:webHidden/>
              </w:rPr>
              <w:tab/>
            </w:r>
            <w:r>
              <w:rPr>
                <w:noProof/>
                <w:webHidden/>
              </w:rPr>
              <w:fldChar w:fldCharType="begin"/>
            </w:r>
            <w:r>
              <w:rPr>
                <w:noProof/>
                <w:webHidden/>
              </w:rPr>
              <w:instrText xml:space="preserve"> PAGEREF _Toc526976653 \h </w:instrText>
            </w:r>
            <w:r>
              <w:rPr>
                <w:noProof/>
                <w:webHidden/>
              </w:rPr>
            </w:r>
            <w:r>
              <w:rPr>
                <w:noProof/>
                <w:webHidden/>
              </w:rPr>
              <w:fldChar w:fldCharType="separate"/>
            </w:r>
            <w:r>
              <w:rPr>
                <w:noProof/>
                <w:webHidden/>
              </w:rPr>
              <w:t>26</w:t>
            </w:r>
            <w:r>
              <w:rPr>
                <w:noProof/>
                <w:webHidden/>
              </w:rPr>
              <w:fldChar w:fldCharType="end"/>
            </w:r>
          </w:hyperlink>
        </w:p>
        <w:p w:rsidR="005150A0" w:rsidRDefault="005150A0">
          <w:pPr>
            <w:pStyle w:val="TOC3"/>
            <w:tabs>
              <w:tab w:val="right" w:leader="dot" w:pos="9016"/>
            </w:tabs>
            <w:rPr>
              <w:noProof/>
              <w:lang w:val="en-US"/>
            </w:rPr>
          </w:pPr>
          <w:hyperlink w:anchor="_Toc526976654" w:history="1">
            <w:r w:rsidRPr="00D32887">
              <w:rPr>
                <w:rStyle w:val="Hyperlink"/>
                <w:noProof/>
              </w:rPr>
              <w:t>4.1.2 Server Setup and Routing Mechanisms</w:t>
            </w:r>
            <w:r>
              <w:rPr>
                <w:noProof/>
                <w:webHidden/>
              </w:rPr>
              <w:tab/>
            </w:r>
            <w:r>
              <w:rPr>
                <w:noProof/>
                <w:webHidden/>
              </w:rPr>
              <w:fldChar w:fldCharType="begin"/>
            </w:r>
            <w:r>
              <w:rPr>
                <w:noProof/>
                <w:webHidden/>
              </w:rPr>
              <w:instrText xml:space="preserve"> PAGEREF _Toc526976654 \h </w:instrText>
            </w:r>
            <w:r>
              <w:rPr>
                <w:noProof/>
                <w:webHidden/>
              </w:rPr>
            </w:r>
            <w:r>
              <w:rPr>
                <w:noProof/>
                <w:webHidden/>
              </w:rPr>
              <w:fldChar w:fldCharType="separate"/>
            </w:r>
            <w:r>
              <w:rPr>
                <w:noProof/>
                <w:webHidden/>
              </w:rPr>
              <w:t>26</w:t>
            </w:r>
            <w:r>
              <w:rPr>
                <w:noProof/>
                <w:webHidden/>
              </w:rPr>
              <w:fldChar w:fldCharType="end"/>
            </w:r>
          </w:hyperlink>
        </w:p>
        <w:p w:rsidR="005150A0" w:rsidRDefault="005150A0">
          <w:pPr>
            <w:pStyle w:val="TOC3"/>
            <w:tabs>
              <w:tab w:val="right" w:leader="dot" w:pos="9016"/>
            </w:tabs>
            <w:rPr>
              <w:noProof/>
              <w:lang w:val="en-US"/>
            </w:rPr>
          </w:pPr>
          <w:hyperlink w:anchor="_Toc526976655" w:history="1">
            <w:r w:rsidRPr="00D32887">
              <w:rPr>
                <w:rStyle w:val="Hyperlink"/>
                <w:noProof/>
              </w:rPr>
              <w:t>4.1.3 Program Control Flow</w:t>
            </w:r>
            <w:r>
              <w:rPr>
                <w:noProof/>
                <w:webHidden/>
              </w:rPr>
              <w:tab/>
            </w:r>
            <w:r>
              <w:rPr>
                <w:noProof/>
                <w:webHidden/>
              </w:rPr>
              <w:fldChar w:fldCharType="begin"/>
            </w:r>
            <w:r>
              <w:rPr>
                <w:noProof/>
                <w:webHidden/>
              </w:rPr>
              <w:instrText xml:space="preserve"> PAGEREF _Toc526976655 \h </w:instrText>
            </w:r>
            <w:r>
              <w:rPr>
                <w:noProof/>
                <w:webHidden/>
              </w:rPr>
            </w:r>
            <w:r>
              <w:rPr>
                <w:noProof/>
                <w:webHidden/>
              </w:rPr>
              <w:fldChar w:fldCharType="separate"/>
            </w:r>
            <w:r>
              <w:rPr>
                <w:noProof/>
                <w:webHidden/>
              </w:rPr>
              <w:t>27</w:t>
            </w:r>
            <w:r>
              <w:rPr>
                <w:noProof/>
                <w:webHidden/>
              </w:rPr>
              <w:fldChar w:fldCharType="end"/>
            </w:r>
          </w:hyperlink>
        </w:p>
        <w:p w:rsidR="005150A0" w:rsidRDefault="005150A0">
          <w:pPr>
            <w:pStyle w:val="TOC3"/>
            <w:tabs>
              <w:tab w:val="right" w:leader="dot" w:pos="9016"/>
            </w:tabs>
            <w:rPr>
              <w:noProof/>
              <w:lang w:val="en-US"/>
            </w:rPr>
          </w:pPr>
          <w:hyperlink w:anchor="_Toc526976656" w:history="1">
            <w:r w:rsidRPr="00D32887">
              <w:rPr>
                <w:rStyle w:val="Hyperlink"/>
                <w:noProof/>
              </w:rPr>
              <w:t>4.1.3 Named Entity Recognition (NER)</w:t>
            </w:r>
            <w:r>
              <w:rPr>
                <w:noProof/>
                <w:webHidden/>
              </w:rPr>
              <w:tab/>
            </w:r>
            <w:r>
              <w:rPr>
                <w:noProof/>
                <w:webHidden/>
              </w:rPr>
              <w:fldChar w:fldCharType="begin"/>
            </w:r>
            <w:r>
              <w:rPr>
                <w:noProof/>
                <w:webHidden/>
              </w:rPr>
              <w:instrText xml:space="preserve"> PAGEREF _Toc526976656 \h </w:instrText>
            </w:r>
            <w:r>
              <w:rPr>
                <w:noProof/>
                <w:webHidden/>
              </w:rPr>
            </w:r>
            <w:r>
              <w:rPr>
                <w:noProof/>
                <w:webHidden/>
              </w:rPr>
              <w:fldChar w:fldCharType="separate"/>
            </w:r>
            <w:r>
              <w:rPr>
                <w:noProof/>
                <w:webHidden/>
              </w:rPr>
              <w:t>27</w:t>
            </w:r>
            <w:r>
              <w:rPr>
                <w:noProof/>
                <w:webHidden/>
              </w:rPr>
              <w:fldChar w:fldCharType="end"/>
            </w:r>
          </w:hyperlink>
        </w:p>
        <w:p w:rsidR="005150A0" w:rsidRDefault="005150A0">
          <w:pPr>
            <w:pStyle w:val="TOC3"/>
            <w:tabs>
              <w:tab w:val="right" w:leader="dot" w:pos="9016"/>
            </w:tabs>
            <w:rPr>
              <w:noProof/>
              <w:lang w:val="en-US"/>
            </w:rPr>
          </w:pPr>
          <w:hyperlink w:anchor="_Toc526976657" w:history="1">
            <w:r w:rsidRPr="00D32887">
              <w:rPr>
                <w:rStyle w:val="Hyperlink"/>
                <w:noProof/>
              </w:rPr>
              <w:t>4.1.4 Hosting a Server for Spacy Model</w:t>
            </w:r>
            <w:r>
              <w:rPr>
                <w:noProof/>
                <w:webHidden/>
              </w:rPr>
              <w:tab/>
            </w:r>
            <w:r>
              <w:rPr>
                <w:noProof/>
                <w:webHidden/>
              </w:rPr>
              <w:fldChar w:fldCharType="begin"/>
            </w:r>
            <w:r>
              <w:rPr>
                <w:noProof/>
                <w:webHidden/>
              </w:rPr>
              <w:instrText xml:space="preserve"> PAGEREF _Toc526976657 \h </w:instrText>
            </w:r>
            <w:r>
              <w:rPr>
                <w:noProof/>
                <w:webHidden/>
              </w:rPr>
            </w:r>
            <w:r>
              <w:rPr>
                <w:noProof/>
                <w:webHidden/>
              </w:rPr>
              <w:fldChar w:fldCharType="separate"/>
            </w:r>
            <w:r>
              <w:rPr>
                <w:noProof/>
                <w:webHidden/>
              </w:rPr>
              <w:t>33</w:t>
            </w:r>
            <w:r>
              <w:rPr>
                <w:noProof/>
                <w:webHidden/>
              </w:rPr>
              <w:fldChar w:fldCharType="end"/>
            </w:r>
          </w:hyperlink>
        </w:p>
        <w:p w:rsidR="005150A0" w:rsidRDefault="005150A0">
          <w:pPr>
            <w:pStyle w:val="TOC3"/>
            <w:tabs>
              <w:tab w:val="right" w:leader="dot" w:pos="9016"/>
            </w:tabs>
            <w:rPr>
              <w:noProof/>
              <w:lang w:val="en-US"/>
            </w:rPr>
          </w:pPr>
          <w:hyperlink w:anchor="_Toc526976658" w:history="1">
            <w:r w:rsidRPr="00D32887">
              <w:rPr>
                <w:rStyle w:val="Hyperlink"/>
                <w:noProof/>
              </w:rPr>
              <w:t>4.1.5 Spell Checker Module</w:t>
            </w:r>
            <w:r>
              <w:rPr>
                <w:noProof/>
                <w:webHidden/>
              </w:rPr>
              <w:tab/>
            </w:r>
            <w:r>
              <w:rPr>
                <w:noProof/>
                <w:webHidden/>
              </w:rPr>
              <w:fldChar w:fldCharType="begin"/>
            </w:r>
            <w:r>
              <w:rPr>
                <w:noProof/>
                <w:webHidden/>
              </w:rPr>
              <w:instrText xml:space="preserve"> PAGEREF _Toc526976658 \h </w:instrText>
            </w:r>
            <w:r>
              <w:rPr>
                <w:noProof/>
                <w:webHidden/>
              </w:rPr>
            </w:r>
            <w:r>
              <w:rPr>
                <w:noProof/>
                <w:webHidden/>
              </w:rPr>
              <w:fldChar w:fldCharType="separate"/>
            </w:r>
            <w:r>
              <w:rPr>
                <w:noProof/>
                <w:webHidden/>
              </w:rPr>
              <w:t>36</w:t>
            </w:r>
            <w:r>
              <w:rPr>
                <w:noProof/>
                <w:webHidden/>
              </w:rPr>
              <w:fldChar w:fldCharType="end"/>
            </w:r>
          </w:hyperlink>
        </w:p>
        <w:p w:rsidR="005150A0" w:rsidRDefault="005150A0">
          <w:pPr>
            <w:pStyle w:val="TOC2"/>
            <w:tabs>
              <w:tab w:val="right" w:leader="dot" w:pos="9016"/>
            </w:tabs>
            <w:rPr>
              <w:noProof/>
              <w:lang w:val="en-US"/>
            </w:rPr>
          </w:pPr>
          <w:hyperlink w:anchor="_Toc526976659" w:history="1">
            <w:r w:rsidRPr="00D32887">
              <w:rPr>
                <w:rStyle w:val="Hyperlink"/>
                <w:noProof/>
              </w:rPr>
              <w:t>4.1.6 Parser for Food Information</w:t>
            </w:r>
            <w:r>
              <w:rPr>
                <w:noProof/>
                <w:webHidden/>
              </w:rPr>
              <w:tab/>
            </w:r>
            <w:r>
              <w:rPr>
                <w:noProof/>
                <w:webHidden/>
              </w:rPr>
              <w:fldChar w:fldCharType="begin"/>
            </w:r>
            <w:r>
              <w:rPr>
                <w:noProof/>
                <w:webHidden/>
              </w:rPr>
              <w:instrText xml:space="preserve"> PAGEREF _Toc526976659 \h </w:instrText>
            </w:r>
            <w:r>
              <w:rPr>
                <w:noProof/>
                <w:webHidden/>
              </w:rPr>
            </w:r>
            <w:r>
              <w:rPr>
                <w:noProof/>
                <w:webHidden/>
              </w:rPr>
              <w:fldChar w:fldCharType="separate"/>
            </w:r>
            <w:r>
              <w:rPr>
                <w:noProof/>
                <w:webHidden/>
              </w:rPr>
              <w:t>37</w:t>
            </w:r>
            <w:r>
              <w:rPr>
                <w:noProof/>
                <w:webHidden/>
              </w:rPr>
              <w:fldChar w:fldCharType="end"/>
            </w:r>
          </w:hyperlink>
        </w:p>
        <w:p w:rsidR="005150A0" w:rsidRDefault="005150A0">
          <w:pPr>
            <w:pStyle w:val="TOC2"/>
            <w:tabs>
              <w:tab w:val="right" w:leader="dot" w:pos="9016"/>
            </w:tabs>
            <w:rPr>
              <w:noProof/>
              <w:lang w:val="en-US"/>
            </w:rPr>
          </w:pPr>
          <w:hyperlink w:anchor="_Toc526976660" w:history="1">
            <w:r w:rsidRPr="00D32887">
              <w:rPr>
                <w:rStyle w:val="Hyperlink"/>
                <w:noProof/>
              </w:rPr>
              <w:t>4.2 Front-End</w:t>
            </w:r>
            <w:r>
              <w:rPr>
                <w:noProof/>
                <w:webHidden/>
              </w:rPr>
              <w:tab/>
            </w:r>
            <w:r>
              <w:rPr>
                <w:noProof/>
                <w:webHidden/>
              </w:rPr>
              <w:fldChar w:fldCharType="begin"/>
            </w:r>
            <w:r>
              <w:rPr>
                <w:noProof/>
                <w:webHidden/>
              </w:rPr>
              <w:instrText xml:space="preserve"> PAGEREF _Toc526976660 \h </w:instrText>
            </w:r>
            <w:r>
              <w:rPr>
                <w:noProof/>
                <w:webHidden/>
              </w:rPr>
            </w:r>
            <w:r>
              <w:rPr>
                <w:noProof/>
                <w:webHidden/>
              </w:rPr>
              <w:fldChar w:fldCharType="separate"/>
            </w:r>
            <w:r>
              <w:rPr>
                <w:noProof/>
                <w:webHidden/>
              </w:rPr>
              <w:t>38</w:t>
            </w:r>
            <w:r>
              <w:rPr>
                <w:noProof/>
                <w:webHidden/>
              </w:rPr>
              <w:fldChar w:fldCharType="end"/>
            </w:r>
          </w:hyperlink>
        </w:p>
        <w:p w:rsidR="005150A0" w:rsidRDefault="005150A0">
          <w:pPr>
            <w:pStyle w:val="TOC3"/>
            <w:tabs>
              <w:tab w:val="right" w:leader="dot" w:pos="9016"/>
            </w:tabs>
            <w:rPr>
              <w:noProof/>
              <w:lang w:val="en-US"/>
            </w:rPr>
          </w:pPr>
          <w:hyperlink w:anchor="_Toc526976661" w:history="1">
            <w:r w:rsidRPr="00D32887">
              <w:rPr>
                <w:rStyle w:val="Hyperlink"/>
                <w:noProof/>
              </w:rPr>
              <w:t>4.2.1 Facebook Messenger</w:t>
            </w:r>
            <w:r>
              <w:rPr>
                <w:noProof/>
                <w:webHidden/>
              </w:rPr>
              <w:tab/>
            </w:r>
            <w:r>
              <w:rPr>
                <w:noProof/>
                <w:webHidden/>
              </w:rPr>
              <w:fldChar w:fldCharType="begin"/>
            </w:r>
            <w:r>
              <w:rPr>
                <w:noProof/>
                <w:webHidden/>
              </w:rPr>
              <w:instrText xml:space="preserve"> PAGEREF _Toc526976661 \h </w:instrText>
            </w:r>
            <w:r>
              <w:rPr>
                <w:noProof/>
                <w:webHidden/>
              </w:rPr>
            </w:r>
            <w:r>
              <w:rPr>
                <w:noProof/>
                <w:webHidden/>
              </w:rPr>
              <w:fldChar w:fldCharType="separate"/>
            </w:r>
            <w:r>
              <w:rPr>
                <w:noProof/>
                <w:webHidden/>
              </w:rPr>
              <w:t>38</w:t>
            </w:r>
            <w:r>
              <w:rPr>
                <w:noProof/>
                <w:webHidden/>
              </w:rPr>
              <w:fldChar w:fldCharType="end"/>
            </w:r>
          </w:hyperlink>
        </w:p>
        <w:p w:rsidR="005150A0" w:rsidRDefault="005150A0">
          <w:pPr>
            <w:pStyle w:val="TOC2"/>
            <w:tabs>
              <w:tab w:val="right" w:leader="dot" w:pos="9016"/>
            </w:tabs>
            <w:rPr>
              <w:noProof/>
              <w:lang w:val="en-US"/>
            </w:rPr>
          </w:pPr>
          <w:hyperlink w:anchor="_Toc526976662" w:history="1">
            <w:r w:rsidRPr="00D32887">
              <w:rPr>
                <w:rStyle w:val="Hyperlink"/>
                <w:noProof/>
              </w:rPr>
              <w:t>4.3 Database</w:t>
            </w:r>
            <w:r>
              <w:rPr>
                <w:noProof/>
                <w:webHidden/>
              </w:rPr>
              <w:tab/>
            </w:r>
            <w:r>
              <w:rPr>
                <w:noProof/>
                <w:webHidden/>
              </w:rPr>
              <w:fldChar w:fldCharType="begin"/>
            </w:r>
            <w:r>
              <w:rPr>
                <w:noProof/>
                <w:webHidden/>
              </w:rPr>
              <w:instrText xml:space="preserve"> PAGEREF _Toc526976662 \h </w:instrText>
            </w:r>
            <w:r>
              <w:rPr>
                <w:noProof/>
                <w:webHidden/>
              </w:rPr>
            </w:r>
            <w:r>
              <w:rPr>
                <w:noProof/>
                <w:webHidden/>
              </w:rPr>
              <w:fldChar w:fldCharType="separate"/>
            </w:r>
            <w:r>
              <w:rPr>
                <w:noProof/>
                <w:webHidden/>
              </w:rPr>
              <w:t>45</w:t>
            </w:r>
            <w:r>
              <w:rPr>
                <w:noProof/>
                <w:webHidden/>
              </w:rPr>
              <w:fldChar w:fldCharType="end"/>
            </w:r>
          </w:hyperlink>
        </w:p>
        <w:p w:rsidR="005150A0" w:rsidRDefault="005150A0">
          <w:pPr>
            <w:pStyle w:val="TOC1"/>
            <w:tabs>
              <w:tab w:val="left" w:pos="440"/>
              <w:tab w:val="right" w:leader="dot" w:pos="9016"/>
            </w:tabs>
            <w:rPr>
              <w:noProof/>
              <w:lang w:val="en-US"/>
            </w:rPr>
          </w:pPr>
          <w:hyperlink w:anchor="_Toc526976663" w:history="1">
            <w:r w:rsidRPr="00D32887">
              <w:rPr>
                <w:rStyle w:val="Hyperlink"/>
                <w:noProof/>
              </w:rPr>
              <w:t>5.</w:t>
            </w:r>
            <w:r>
              <w:rPr>
                <w:noProof/>
                <w:lang w:val="en-US"/>
              </w:rPr>
              <w:tab/>
            </w:r>
            <w:r w:rsidRPr="00D32887">
              <w:rPr>
                <w:rStyle w:val="Hyperlink"/>
                <w:noProof/>
              </w:rPr>
              <w:t>System Demonstration</w:t>
            </w:r>
            <w:r>
              <w:rPr>
                <w:noProof/>
                <w:webHidden/>
              </w:rPr>
              <w:tab/>
            </w:r>
            <w:r>
              <w:rPr>
                <w:noProof/>
                <w:webHidden/>
              </w:rPr>
              <w:fldChar w:fldCharType="begin"/>
            </w:r>
            <w:r>
              <w:rPr>
                <w:noProof/>
                <w:webHidden/>
              </w:rPr>
              <w:instrText xml:space="preserve"> PAGEREF _Toc526976663 \h </w:instrText>
            </w:r>
            <w:r>
              <w:rPr>
                <w:noProof/>
                <w:webHidden/>
              </w:rPr>
            </w:r>
            <w:r>
              <w:rPr>
                <w:noProof/>
                <w:webHidden/>
              </w:rPr>
              <w:fldChar w:fldCharType="separate"/>
            </w:r>
            <w:r>
              <w:rPr>
                <w:noProof/>
                <w:webHidden/>
              </w:rPr>
              <w:t>46</w:t>
            </w:r>
            <w:r>
              <w:rPr>
                <w:noProof/>
                <w:webHidden/>
              </w:rPr>
              <w:fldChar w:fldCharType="end"/>
            </w:r>
          </w:hyperlink>
        </w:p>
        <w:p w:rsidR="005150A0" w:rsidRDefault="005150A0">
          <w:pPr>
            <w:pStyle w:val="TOC2"/>
            <w:tabs>
              <w:tab w:val="left" w:pos="880"/>
              <w:tab w:val="right" w:leader="dot" w:pos="9016"/>
            </w:tabs>
            <w:rPr>
              <w:noProof/>
              <w:lang w:val="en-US"/>
            </w:rPr>
          </w:pPr>
          <w:hyperlink w:anchor="_Toc526976664" w:history="1">
            <w:r w:rsidRPr="00D32887">
              <w:rPr>
                <w:rStyle w:val="Hyperlink"/>
                <w:noProof/>
              </w:rPr>
              <w:t>5.1</w:t>
            </w:r>
            <w:r>
              <w:rPr>
                <w:noProof/>
                <w:lang w:val="en-US"/>
              </w:rPr>
              <w:tab/>
            </w:r>
            <w:r w:rsidRPr="00D32887">
              <w:rPr>
                <w:rStyle w:val="Hyperlink"/>
                <w:noProof/>
              </w:rPr>
              <w:t>Overview</w:t>
            </w:r>
            <w:r>
              <w:rPr>
                <w:noProof/>
                <w:webHidden/>
              </w:rPr>
              <w:tab/>
            </w:r>
            <w:r>
              <w:rPr>
                <w:noProof/>
                <w:webHidden/>
              </w:rPr>
              <w:fldChar w:fldCharType="begin"/>
            </w:r>
            <w:r>
              <w:rPr>
                <w:noProof/>
                <w:webHidden/>
              </w:rPr>
              <w:instrText xml:space="preserve"> PAGEREF _Toc526976664 \h </w:instrText>
            </w:r>
            <w:r>
              <w:rPr>
                <w:noProof/>
                <w:webHidden/>
              </w:rPr>
            </w:r>
            <w:r>
              <w:rPr>
                <w:noProof/>
                <w:webHidden/>
              </w:rPr>
              <w:fldChar w:fldCharType="separate"/>
            </w:r>
            <w:r>
              <w:rPr>
                <w:noProof/>
                <w:webHidden/>
              </w:rPr>
              <w:t>46</w:t>
            </w:r>
            <w:r>
              <w:rPr>
                <w:noProof/>
                <w:webHidden/>
              </w:rPr>
              <w:fldChar w:fldCharType="end"/>
            </w:r>
          </w:hyperlink>
        </w:p>
        <w:p w:rsidR="005150A0" w:rsidRDefault="005150A0">
          <w:pPr>
            <w:pStyle w:val="TOC1"/>
            <w:tabs>
              <w:tab w:val="right" w:leader="dot" w:pos="9016"/>
            </w:tabs>
            <w:rPr>
              <w:noProof/>
              <w:lang w:val="en-US"/>
            </w:rPr>
          </w:pPr>
          <w:hyperlink w:anchor="_Toc526976665" w:history="1">
            <w:r w:rsidRPr="00D32887">
              <w:rPr>
                <w:rStyle w:val="Hyperlink"/>
                <w:noProof/>
              </w:rPr>
              <w:t>6. Conclusions and Future Work</w:t>
            </w:r>
            <w:r>
              <w:rPr>
                <w:noProof/>
                <w:webHidden/>
              </w:rPr>
              <w:tab/>
            </w:r>
            <w:r>
              <w:rPr>
                <w:noProof/>
                <w:webHidden/>
              </w:rPr>
              <w:fldChar w:fldCharType="begin"/>
            </w:r>
            <w:r>
              <w:rPr>
                <w:noProof/>
                <w:webHidden/>
              </w:rPr>
              <w:instrText xml:space="preserve"> PAGEREF _Toc526976665 \h </w:instrText>
            </w:r>
            <w:r>
              <w:rPr>
                <w:noProof/>
                <w:webHidden/>
              </w:rPr>
            </w:r>
            <w:r>
              <w:rPr>
                <w:noProof/>
                <w:webHidden/>
              </w:rPr>
              <w:fldChar w:fldCharType="separate"/>
            </w:r>
            <w:r>
              <w:rPr>
                <w:noProof/>
                <w:webHidden/>
              </w:rPr>
              <w:t>47</w:t>
            </w:r>
            <w:r>
              <w:rPr>
                <w:noProof/>
                <w:webHidden/>
              </w:rPr>
              <w:fldChar w:fldCharType="end"/>
            </w:r>
          </w:hyperlink>
        </w:p>
        <w:p w:rsidR="005150A0" w:rsidRDefault="005150A0">
          <w:pPr>
            <w:pStyle w:val="TOC2"/>
            <w:tabs>
              <w:tab w:val="right" w:leader="dot" w:pos="9016"/>
            </w:tabs>
            <w:rPr>
              <w:noProof/>
              <w:lang w:val="en-US"/>
            </w:rPr>
          </w:pPr>
          <w:hyperlink w:anchor="_Toc526976666" w:history="1">
            <w:r w:rsidRPr="00D32887">
              <w:rPr>
                <w:rStyle w:val="Hyperlink"/>
                <w:noProof/>
              </w:rPr>
              <w:t>6.1. Conclusion</w:t>
            </w:r>
            <w:r>
              <w:rPr>
                <w:noProof/>
                <w:webHidden/>
              </w:rPr>
              <w:tab/>
            </w:r>
            <w:r>
              <w:rPr>
                <w:noProof/>
                <w:webHidden/>
              </w:rPr>
              <w:fldChar w:fldCharType="begin"/>
            </w:r>
            <w:r>
              <w:rPr>
                <w:noProof/>
                <w:webHidden/>
              </w:rPr>
              <w:instrText xml:space="preserve"> PAGEREF _Toc526976666 \h </w:instrText>
            </w:r>
            <w:r>
              <w:rPr>
                <w:noProof/>
                <w:webHidden/>
              </w:rPr>
            </w:r>
            <w:r>
              <w:rPr>
                <w:noProof/>
                <w:webHidden/>
              </w:rPr>
              <w:fldChar w:fldCharType="separate"/>
            </w:r>
            <w:r>
              <w:rPr>
                <w:noProof/>
                <w:webHidden/>
              </w:rPr>
              <w:t>47</w:t>
            </w:r>
            <w:r>
              <w:rPr>
                <w:noProof/>
                <w:webHidden/>
              </w:rPr>
              <w:fldChar w:fldCharType="end"/>
            </w:r>
          </w:hyperlink>
        </w:p>
        <w:p w:rsidR="005150A0" w:rsidRDefault="005150A0">
          <w:pPr>
            <w:pStyle w:val="TOC2"/>
            <w:tabs>
              <w:tab w:val="right" w:leader="dot" w:pos="9016"/>
            </w:tabs>
            <w:rPr>
              <w:noProof/>
              <w:lang w:val="en-US"/>
            </w:rPr>
          </w:pPr>
          <w:hyperlink w:anchor="_Toc526976667" w:history="1">
            <w:r w:rsidRPr="00D32887">
              <w:rPr>
                <w:rStyle w:val="Hyperlink"/>
                <w:noProof/>
              </w:rPr>
              <w:t>6.2. Recommendations for Future Work</w:t>
            </w:r>
            <w:r>
              <w:rPr>
                <w:noProof/>
                <w:webHidden/>
              </w:rPr>
              <w:tab/>
            </w:r>
            <w:r>
              <w:rPr>
                <w:noProof/>
                <w:webHidden/>
              </w:rPr>
              <w:fldChar w:fldCharType="begin"/>
            </w:r>
            <w:r>
              <w:rPr>
                <w:noProof/>
                <w:webHidden/>
              </w:rPr>
              <w:instrText xml:space="preserve"> PAGEREF _Toc526976667 \h </w:instrText>
            </w:r>
            <w:r>
              <w:rPr>
                <w:noProof/>
                <w:webHidden/>
              </w:rPr>
            </w:r>
            <w:r>
              <w:rPr>
                <w:noProof/>
                <w:webHidden/>
              </w:rPr>
              <w:fldChar w:fldCharType="separate"/>
            </w:r>
            <w:r>
              <w:rPr>
                <w:noProof/>
                <w:webHidden/>
              </w:rPr>
              <w:t>48</w:t>
            </w:r>
            <w:r>
              <w:rPr>
                <w:noProof/>
                <w:webHidden/>
              </w:rPr>
              <w:fldChar w:fldCharType="end"/>
            </w:r>
          </w:hyperlink>
        </w:p>
        <w:p w:rsidR="005150A0" w:rsidRDefault="005150A0">
          <w:pPr>
            <w:pStyle w:val="TOC3"/>
            <w:tabs>
              <w:tab w:val="right" w:leader="dot" w:pos="9016"/>
            </w:tabs>
            <w:rPr>
              <w:noProof/>
              <w:lang w:val="en-US"/>
            </w:rPr>
          </w:pPr>
          <w:hyperlink w:anchor="_Toc526976668" w:history="1">
            <w:r w:rsidRPr="00D32887">
              <w:rPr>
                <w:rStyle w:val="Hyperlink"/>
                <w:noProof/>
              </w:rPr>
              <w:t>6.2.1 Ontology Development</w:t>
            </w:r>
            <w:r>
              <w:rPr>
                <w:noProof/>
                <w:webHidden/>
              </w:rPr>
              <w:tab/>
            </w:r>
            <w:r>
              <w:rPr>
                <w:noProof/>
                <w:webHidden/>
              </w:rPr>
              <w:fldChar w:fldCharType="begin"/>
            </w:r>
            <w:r>
              <w:rPr>
                <w:noProof/>
                <w:webHidden/>
              </w:rPr>
              <w:instrText xml:space="preserve"> PAGEREF _Toc526976668 \h </w:instrText>
            </w:r>
            <w:r>
              <w:rPr>
                <w:noProof/>
                <w:webHidden/>
              </w:rPr>
            </w:r>
            <w:r>
              <w:rPr>
                <w:noProof/>
                <w:webHidden/>
              </w:rPr>
              <w:fldChar w:fldCharType="separate"/>
            </w:r>
            <w:r>
              <w:rPr>
                <w:noProof/>
                <w:webHidden/>
              </w:rPr>
              <w:t>48</w:t>
            </w:r>
            <w:r>
              <w:rPr>
                <w:noProof/>
                <w:webHidden/>
              </w:rPr>
              <w:fldChar w:fldCharType="end"/>
            </w:r>
          </w:hyperlink>
        </w:p>
        <w:p w:rsidR="005150A0" w:rsidRDefault="005150A0">
          <w:pPr>
            <w:pStyle w:val="TOC3"/>
            <w:tabs>
              <w:tab w:val="right" w:leader="dot" w:pos="9016"/>
            </w:tabs>
            <w:rPr>
              <w:noProof/>
              <w:lang w:val="en-US"/>
            </w:rPr>
          </w:pPr>
          <w:hyperlink w:anchor="_Toc526976669" w:history="1">
            <w:r w:rsidRPr="00D32887">
              <w:rPr>
                <w:rStyle w:val="Hyperlink"/>
                <w:noProof/>
              </w:rPr>
              <w:t>6.2.2 Functionality Improvement</w:t>
            </w:r>
            <w:r>
              <w:rPr>
                <w:noProof/>
                <w:webHidden/>
              </w:rPr>
              <w:tab/>
            </w:r>
            <w:r>
              <w:rPr>
                <w:noProof/>
                <w:webHidden/>
              </w:rPr>
              <w:fldChar w:fldCharType="begin"/>
            </w:r>
            <w:r>
              <w:rPr>
                <w:noProof/>
                <w:webHidden/>
              </w:rPr>
              <w:instrText xml:space="preserve"> PAGEREF _Toc526976669 \h </w:instrText>
            </w:r>
            <w:r>
              <w:rPr>
                <w:noProof/>
                <w:webHidden/>
              </w:rPr>
            </w:r>
            <w:r>
              <w:rPr>
                <w:noProof/>
                <w:webHidden/>
              </w:rPr>
              <w:fldChar w:fldCharType="separate"/>
            </w:r>
            <w:r>
              <w:rPr>
                <w:noProof/>
                <w:webHidden/>
              </w:rPr>
              <w:t>49</w:t>
            </w:r>
            <w:r>
              <w:rPr>
                <w:noProof/>
                <w:webHidden/>
              </w:rPr>
              <w:fldChar w:fldCharType="end"/>
            </w:r>
          </w:hyperlink>
        </w:p>
        <w:p w:rsidR="005150A0" w:rsidRDefault="005150A0">
          <w:pPr>
            <w:pStyle w:val="TOC1"/>
            <w:tabs>
              <w:tab w:val="right" w:leader="dot" w:pos="9016"/>
            </w:tabs>
            <w:rPr>
              <w:noProof/>
              <w:lang w:val="en-US"/>
            </w:rPr>
          </w:pPr>
          <w:hyperlink w:anchor="_Toc526976670" w:history="1">
            <w:r w:rsidRPr="00D3288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6976670 \h </w:instrText>
            </w:r>
            <w:r>
              <w:rPr>
                <w:noProof/>
                <w:webHidden/>
              </w:rPr>
            </w:r>
            <w:r>
              <w:rPr>
                <w:noProof/>
                <w:webHidden/>
              </w:rPr>
              <w:fldChar w:fldCharType="separate"/>
            </w:r>
            <w:r>
              <w:rPr>
                <w:noProof/>
                <w:webHidden/>
              </w:rPr>
              <w:t>50</w:t>
            </w:r>
            <w:r>
              <w:rPr>
                <w:noProof/>
                <w:webHidden/>
              </w:rPr>
              <w:fldChar w:fldCharType="end"/>
            </w:r>
          </w:hyperlink>
        </w:p>
        <w:p w:rsidR="005150A0" w:rsidRDefault="005150A0">
          <w:pPr>
            <w:pStyle w:val="TOC1"/>
            <w:tabs>
              <w:tab w:val="right" w:leader="dot" w:pos="9016"/>
            </w:tabs>
            <w:rPr>
              <w:noProof/>
              <w:lang w:val="en-US"/>
            </w:rPr>
          </w:pPr>
          <w:hyperlink w:anchor="_Toc526976671" w:history="1">
            <w:r w:rsidRPr="00D32887">
              <w:rPr>
                <w:rStyle w:val="Hyperlink"/>
                <w:noProof/>
              </w:rPr>
              <w:t>Appendix A</w:t>
            </w:r>
            <w:r>
              <w:rPr>
                <w:noProof/>
                <w:webHidden/>
              </w:rPr>
              <w:tab/>
            </w:r>
            <w:r>
              <w:rPr>
                <w:noProof/>
                <w:webHidden/>
              </w:rPr>
              <w:fldChar w:fldCharType="begin"/>
            </w:r>
            <w:r>
              <w:rPr>
                <w:noProof/>
                <w:webHidden/>
              </w:rPr>
              <w:instrText xml:space="preserve"> PAGEREF _Toc526976671 \h </w:instrText>
            </w:r>
            <w:r>
              <w:rPr>
                <w:noProof/>
                <w:webHidden/>
              </w:rPr>
            </w:r>
            <w:r>
              <w:rPr>
                <w:noProof/>
                <w:webHidden/>
              </w:rPr>
              <w:fldChar w:fldCharType="separate"/>
            </w:r>
            <w:r>
              <w:rPr>
                <w:noProof/>
                <w:webHidden/>
              </w:rPr>
              <w:t>52</w:t>
            </w:r>
            <w:r>
              <w:rPr>
                <w:noProof/>
                <w:webHidden/>
              </w:rPr>
              <w:fldChar w:fldCharType="end"/>
            </w:r>
          </w:hyperlink>
        </w:p>
        <w:p w:rsidR="005150A0" w:rsidRDefault="005150A0">
          <w:pPr>
            <w:pStyle w:val="TOC2"/>
            <w:tabs>
              <w:tab w:val="right" w:leader="dot" w:pos="9016"/>
            </w:tabs>
            <w:rPr>
              <w:noProof/>
              <w:lang w:val="en-US"/>
            </w:rPr>
          </w:pPr>
          <w:hyperlink w:anchor="_Toc526976672" w:history="1">
            <w:r w:rsidRPr="00D32887">
              <w:rPr>
                <w:rStyle w:val="Hyperlink"/>
                <w:noProof/>
              </w:rPr>
              <w:t>A.1 Install Python 3</w:t>
            </w:r>
            <w:r>
              <w:rPr>
                <w:noProof/>
                <w:webHidden/>
              </w:rPr>
              <w:tab/>
            </w:r>
            <w:r>
              <w:rPr>
                <w:noProof/>
                <w:webHidden/>
              </w:rPr>
              <w:fldChar w:fldCharType="begin"/>
            </w:r>
            <w:r>
              <w:rPr>
                <w:noProof/>
                <w:webHidden/>
              </w:rPr>
              <w:instrText xml:space="preserve"> PAGEREF _Toc526976672 \h </w:instrText>
            </w:r>
            <w:r>
              <w:rPr>
                <w:noProof/>
                <w:webHidden/>
              </w:rPr>
            </w:r>
            <w:r>
              <w:rPr>
                <w:noProof/>
                <w:webHidden/>
              </w:rPr>
              <w:fldChar w:fldCharType="separate"/>
            </w:r>
            <w:r>
              <w:rPr>
                <w:noProof/>
                <w:webHidden/>
              </w:rPr>
              <w:t>52</w:t>
            </w:r>
            <w:r>
              <w:rPr>
                <w:noProof/>
                <w:webHidden/>
              </w:rPr>
              <w:fldChar w:fldCharType="end"/>
            </w:r>
          </w:hyperlink>
        </w:p>
        <w:p w:rsidR="005150A0" w:rsidRDefault="005150A0">
          <w:pPr>
            <w:pStyle w:val="TOC2"/>
            <w:tabs>
              <w:tab w:val="right" w:leader="dot" w:pos="9016"/>
            </w:tabs>
            <w:rPr>
              <w:noProof/>
              <w:lang w:val="en-US"/>
            </w:rPr>
          </w:pPr>
          <w:hyperlink w:anchor="_Toc526976673" w:history="1">
            <w:r w:rsidRPr="00D32887">
              <w:rPr>
                <w:rStyle w:val="Hyperlink"/>
                <w:noProof/>
              </w:rPr>
              <w:t>A.2 Creating a Git Repository</w:t>
            </w:r>
            <w:r>
              <w:rPr>
                <w:noProof/>
                <w:webHidden/>
              </w:rPr>
              <w:tab/>
            </w:r>
            <w:r>
              <w:rPr>
                <w:noProof/>
                <w:webHidden/>
              </w:rPr>
              <w:fldChar w:fldCharType="begin"/>
            </w:r>
            <w:r>
              <w:rPr>
                <w:noProof/>
                <w:webHidden/>
              </w:rPr>
              <w:instrText xml:space="preserve"> PAGEREF _Toc526976673 \h </w:instrText>
            </w:r>
            <w:r>
              <w:rPr>
                <w:noProof/>
                <w:webHidden/>
              </w:rPr>
            </w:r>
            <w:r>
              <w:rPr>
                <w:noProof/>
                <w:webHidden/>
              </w:rPr>
              <w:fldChar w:fldCharType="separate"/>
            </w:r>
            <w:r>
              <w:rPr>
                <w:noProof/>
                <w:webHidden/>
              </w:rPr>
              <w:t>52</w:t>
            </w:r>
            <w:r>
              <w:rPr>
                <w:noProof/>
                <w:webHidden/>
              </w:rPr>
              <w:fldChar w:fldCharType="end"/>
            </w:r>
          </w:hyperlink>
        </w:p>
        <w:p w:rsidR="005150A0" w:rsidRDefault="005150A0">
          <w:pPr>
            <w:pStyle w:val="TOC3"/>
            <w:tabs>
              <w:tab w:val="right" w:leader="dot" w:pos="9016"/>
            </w:tabs>
            <w:rPr>
              <w:noProof/>
              <w:lang w:val="en-US"/>
            </w:rPr>
          </w:pPr>
          <w:hyperlink w:anchor="_Toc526976674" w:history="1">
            <w:r w:rsidRPr="00D32887">
              <w:rPr>
                <w:rStyle w:val="Hyperlink"/>
                <w:noProof/>
              </w:rPr>
              <w:t>A.2.1 Installing Git</w:t>
            </w:r>
            <w:r>
              <w:rPr>
                <w:noProof/>
                <w:webHidden/>
              </w:rPr>
              <w:tab/>
            </w:r>
            <w:r>
              <w:rPr>
                <w:noProof/>
                <w:webHidden/>
              </w:rPr>
              <w:fldChar w:fldCharType="begin"/>
            </w:r>
            <w:r>
              <w:rPr>
                <w:noProof/>
                <w:webHidden/>
              </w:rPr>
              <w:instrText xml:space="preserve"> PAGEREF _Toc526976674 \h </w:instrText>
            </w:r>
            <w:r>
              <w:rPr>
                <w:noProof/>
                <w:webHidden/>
              </w:rPr>
            </w:r>
            <w:r>
              <w:rPr>
                <w:noProof/>
                <w:webHidden/>
              </w:rPr>
              <w:fldChar w:fldCharType="separate"/>
            </w:r>
            <w:r>
              <w:rPr>
                <w:noProof/>
                <w:webHidden/>
              </w:rPr>
              <w:t>52</w:t>
            </w:r>
            <w:r>
              <w:rPr>
                <w:noProof/>
                <w:webHidden/>
              </w:rPr>
              <w:fldChar w:fldCharType="end"/>
            </w:r>
          </w:hyperlink>
        </w:p>
        <w:p w:rsidR="005150A0" w:rsidRDefault="005150A0">
          <w:pPr>
            <w:pStyle w:val="TOC3"/>
            <w:tabs>
              <w:tab w:val="right" w:leader="dot" w:pos="9016"/>
            </w:tabs>
            <w:rPr>
              <w:noProof/>
              <w:lang w:val="en-US"/>
            </w:rPr>
          </w:pPr>
          <w:hyperlink w:anchor="_Toc526976675" w:history="1">
            <w:r w:rsidRPr="00D32887">
              <w:rPr>
                <w:rStyle w:val="Hyperlink"/>
                <w:noProof/>
              </w:rPr>
              <w:t>A.2.2 Cloning Project from GitHub</w:t>
            </w:r>
            <w:r>
              <w:rPr>
                <w:noProof/>
                <w:webHidden/>
              </w:rPr>
              <w:tab/>
            </w:r>
            <w:r>
              <w:rPr>
                <w:noProof/>
                <w:webHidden/>
              </w:rPr>
              <w:fldChar w:fldCharType="begin"/>
            </w:r>
            <w:r>
              <w:rPr>
                <w:noProof/>
                <w:webHidden/>
              </w:rPr>
              <w:instrText xml:space="preserve"> PAGEREF _Toc526976675 \h </w:instrText>
            </w:r>
            <w:r>
              <w:rPr>
                <w:noProof/>
                <w:webHidden/>
              </w:rPr>
            </w:r>
            <w:r>
              <w:rPr>
                <w:noProof/>
                <w:webHidden/>
              </w:rPr>
              <w:fldChar w:fldCharType="separate"/>
            </w:r>
            <w:r>
              <w:rPr>
                <w:noProof/>
                <w:webHidden/>
              </w:rPr>
              <w:t>52</w:t>
            </w:r>
            <w:r>
              <w:rPr>
                <w:noProof/>
                <w:webHidden/>
              </w:rPr>
              <w:fldChar w:fldCharType="end"/>
            </w:r>
          </w:hyperlink>
        </w:p>
        <w:p w:rsidR="005150A0" w:rsidRDefault="005150A0">
          <w:pPr>
            <w:pStyle w:val="TOC2"/>
            <w:tabs>
              <w:tab w:val="right" w:leader="dot" w:pos="9016"/>
            </w:tabs>
            <w:rPr>
              <w:noProof/>
              <w:lang w:val="en-US"/>
            </w:rPr>
          </w:pPr>
          <w:hyperlink w:anchor="_Toc526976676" w:history="1">
            <w:r w:rsidRPr="00D32887">
              <w:rPr>
                <w:rStyle w:val="Hyperlink"/>
                <w:noProof/>
              </w:rPr>
              <w:t>A.3 Cloud Service Provider Heroku</w:t>
            </w:r>
            <w:r>
              <w:rPr>
                <w:noProof/>
                <w:webHidden/>
              </w:rPr>
              <w:tab/>
            </w:r>
            <w:r>
              <w:rPr>
                <w:noProof/>
                <w:webHidden/>
              </w:rPr>
              <w:fldChar w:fldCharType="begin"/>
            </w:r>
            <w:r>
              <w:rPr>
                <w:noProof/>
                <w:webHidden/>
              </w:rPr>
              <w:instrText xml:space="preserve"> PAGEREF _Toc526976676 \h </w:instrText>
            </w:r>
            <w:r>
              <w:rPr>
                <w:noProof/>
                <w:webHidden/>
              </w:rPr>
            </w:r>
            <w:r>
              <w:rPr>
                <w:noProof/>
                <w:webHidden/>
              </w:rPr>
              <w:fldChar w:fldCharType="separate"/>
            </w:r>
            <w:r>
              <w:rPr>
                <w:noProof/>
                <w:webHidden/>
              </w:rPr>
              <w:t>52</w:t>
            </w:r>
            <w:r>
              <w:rPr>
                <w:noProof/>
                <w:webHidden/>
              </w:rPr>
              <w:fldChar w:fldCharType="end"/>
            </w:r>
          </w:hyperlink>
        </w:p>
        <w:p w:rsidR="005150A0" w:rsidRDefault="005150A0">
          <w:pPr>
            <w:pStyle w:val="TOC2"/>
            <w:tabs>
              <w:tab w:val="right" w:leader="dot" w:pos="9016"/>
            </w:tabs>
            <w:rPr>
              <w:noProof/>
              <w:lang w:val="en-US"/>
            </w:rPr>
          </w:pPr>
          <w:hyperlink w:anchor="_Toc526976677" w:history="1">
            <w:r w:rsidRPr="00D32887">
              <w:rPr>
                <w:rStyle w:val="Hyperlink"/>
                <w:noProof/>
              </w:rPr>
              <w:t>A.4 Installing Required Python Packages</w:t>
            </w:r>
            <w:r>
              <w:rPr>
                <w:noProof/>
                <w:webHidden/>
              </w:rPr>
              <w:tab/>
            </w:r>
            <w:r>
              <w:rPr>
                <w:noProof/>
                <w:webHidden/>
              </w:rPr>
              <w:fldChar w:fldCharType="begin"/>
            </w:r>
            <w:r>
              <w:rPr>
                <w:noProof/>
                <w:webHidden/>
              </w:rPr>
              <w:instrText xml:space="preserve"> PAGEREF _Toc526976677 \h </w:instrText>
            </w:r>
            <w:r>
              <w:rPr>
                <w:noProof/>
                <w:webHidden/>
              </w:rPr>
            </w:r>
            <w:r>
              <w:rPr>
                <w:noProof/>
                <w:webHidden/>
              </w:rPr>
              <w:fldChar w:fldCharType="separate"/>
            </w:r>
            <w:r>
              <w:rPr>
                <w:noProof/>
                <w:webHidden/>
              </w:rPr>
              <w:t>53</w:t>
            </w:r>
            <w:r>
              <w:rPr>
                <w:noProof/>
                <w:webHidden/>
              </w:rPr>
              <w:fldChar w:fldCharType="end"/>
            </w:r>
          </w:hyperlink>
        </w:p>
        <w:p w:rsidR="005150A0" w:rsidRDefault="005150A0">
          <w:pPr>
            <w:pStyle w:val="TOC2"/>
            <w:tabs>
              <w:tab w:val="right" w:leader="dot" w:pos="9016"/>
            </w:tabs>
            <w:rPr>
              <w:noProof/>
              <w:lang w:val="en-US"/>
            </w:rPr>
          </w:pPr>
          <w:hyperlink w:anchor="_Toc526976678" w:history="1">
            <w:r w:rsidRPr="00D32887">
              <w:rPr>
                <w:rStyle w:val="Hyperlink"/>
                <w:noProof/>
              </w:rPr>
              <w:t>A.5. Database ClearDB</w:t>
            </w:r>
            <w:r>
              <w:rPr>
                <w:noProof/>
                <w:webHidden/>
              </w:rPr>
              <w:tab/>
            </w:r>
            <w:r>
              <w:rPr>
                <w:noProof/>
                <w:webHidden/>
              </w:rPr>
              <w:fldChar w:fldCharType="begin"/>
            </w:r>
            <w:r>
              <w:rPr>
                <w:noProof/>
                <w:webHidden/>
              </w:rPr>
              <w:instrText xml:space="preserve"> PAGEREF _Toc526976678 \h </w:instrText>
            </w:r>
            <w:r>
              <w:rPr>
                <w:noProof/>
                <w:webHidden/>
              </w:rPr>
            </w:r>
            <w:r>
              <w:rPr>
                <w:noProof/>
                <w:webHidden/>
              </w:rPr>
              <w:fldChar w:fldCharType="separate"/>
            </w:r>
            <w:r>
              <w:rPr>
                <w:noProof/>
                <w:webHidden/>
              </w:rPr>
              <w:t>54</w:t>
            </w:r>
            <w:r>
              <w:rPr>
                <w:noProof/>
                <w:webHidden/>
              </w:rPr>
              <w:fldChar w:fldCharType="end"/>
            </w:r>
          </w:hyperlink>
        </w:p>
        <w:p w:rsidR="005150A0" w:rsidRDefault="005150A0">
          <w:pPr>
            <w:pStyle w:val="TOC3"/>
            <w:tabs>
              <w:tab w:val="right" w:leader="dot" w:pos="9016"/>
            </w:tabs>
            <w:rPr>
              <w:noProof/>
              <w:lang w:val="en-US"/>
            </w:rPr>
          </w:pPr>
          <w:hyperlink w:anchor="_Toc526976679" w:history="1">
            <w:r w:rsidRPr="00D32887">
              <w:rPr>
                <w:rStyle w:val="Hyperlink"/>
                <w:noProof/>
              </w:rPr>
              <w:t>A.5.1 ClearDB Add-On for Heroku</w:t>
            </w:r>
            <w:r>
              <w:rPr>
                <w:noProof/>
                <w:webHidden/>
              </w:rPr>
              <w:tab/>
            </w:r>
            <w:r>
              <w:rPr>
                <w:noProof/>
                <w:webHidden/>
              </w:rPr>
              <w:fldChar w:fldCharType="begin"/>
            </w:r>
            <w:r>
              <w:rPr>
                <w:noProof/>
                <w:webHidden/>
              </w:rPr>
              <w:instrText xml:space="preserve"> PAGEREF _Toc526976679 \h </w:instrText>
            </w:r>
            <w:r>
              <w:rPr>
                <w:noProof/>
                <w:webHidden/>
              </w:rPr>
            </w:r>
            <w:r>
              <w:rPr>
                <w:noProof/>
                <w:webHidden/>
              </w:rPr>
              <w:fldChar w:fldCharType="separate"/>
            </w:r>
            <w:r>
              <w:rPr>
                <w:noProof/>
                <w:webHidden/>
              </w:rPr>
              <w:t>54</w:t>
            </w:r>
            <w:r>
              <w:rPr>
                <w:noProof/>
                <w:webHidden/>
              </w:rPr>
              <w:fldChar w:fldCharType="end"/>
            </w:r>
          </w:hyperlink>
        </w:p>
        <w:p w:rsidR="005150A0" w:rsidRDefault="005150A0">
          <w:pPr>
            <w:pStyle w:val="TOC3"/>
            <w:tabs>
              <w:tab w:val="right" w:leader="dot" w:pos="9016"/>
            </w:tabs>
            <w:rPr>
              <w:noProof/>
              <w:lang w:val="en-US"/>
            </w:rPr>
          </w:pPr>
          <w:hyperlink w:anchor="_Toc526976680" w:history="1">
            <w:r w:rsidRPr="00D32887">
              <w:rPr>
                <w:rStyle w:val="Hyperlink"/>
                <w:noProof/>
                <w:lang w:val="en-US"/>
              </w:rPr>
              <w:t>A.5.2 Cloning of Database</w:t>
            </w:r>
            <w:r>
              <w:rPr>
                <w:noProof/>
                <w:webHidden/>
              </w:rPr>
              <w:tab/>
            </w:r>
            <w:r>
              <w:rPr>
                <w:noProof/>
                <w:webHidden/>
              </w:rPr>
              <w:fldChar w:fldCharType="begin"/>
            </w:r>
            <w:r>
              <w:rPr>
                <w:noProof/>
                <w:webHidden/>
              </w:rPr>
              <w:instrText xml:space="preserve"> PAGEREF _Toc526976680 \h </w:instrText>
            </w:r>
            <w:r>
              <w:rPr>
                <w:noProof/>
                <w:webHidden/>
              </w:rPr>
            </w:r>
            <w:r>
              <w:rPr>
                <w:noProof/>
                <w:webHidden/>
              </w:rPr>
              <w:fldChar w:fldCharType="separate"/>
            </w:r>
            <w:r>
              <w:rPr>
                <w:noProof/>
                <w:webHidden/>
              </w:rPr>
              <w:t>54</w:t>
            </w:r>
            <w:r>
              <w:rPr>
                <w:noProof/>
                <w:webHidden/>
              </w:rPr>
              <w:fldChar w:fldCharType="end"/>
            </w:r>
          </w:hyperlink>
        </w:p>
        <w:p w:rsidR="005150A0" w:rsidRDefault="005150A0">
          <w:pPr>
            <w:pStyle w:val="TOC2"/>
            <w:tabs>
              <w:tab w:val="right" w:leader="dot" w:pos="9016"/>
            </w:tabs>
            <w:rPr>
              <w:noProof/>
              <w:lang w:val="en-US"/>
            </w:rPr>
          </w:pPr>
          <w:hyperlink w:anchor="_Toc526976681" w:history="1">
            <w:r w:rsidRPr="00D32887">
              <w:rPr>
                <w:rStyle w:val="Hyperlink"/>
                <w:noProof/>
                <w:shd w:val="clear" w:color="auto" w:fill="FFFFFF"/>
              </w:rPr>
              <w:t>A.6. Creating an App in Dialogflow</w:t>
            </w:r>
            <w:r>
              <w:rPr>
                <w:noProof/>
                <w:webHidden/>
              </w:rPr>
              <w:tab/>
            </w:r>
            <w:r>
              <w:rPr>
                <w:noProof/>
                <w:webHidden/>
              </w:rPr>
              <w:fldChar w:fldCharType="begin"/>
            </w:r>
            <w:r>
              <w:rPr>
                <w:noProof/>
                <w:webHidden/>
              </w:rPr>
              <w:instrText xml:space="preserve"> PAGEREF _Toc526976681 \h </w:instrText>
            </w:r>
            <w:r>
              <w:rPr>
                <w:noProof/>
                <w:webHidden/>
              </w:rPr>
            </w:r>
            <w:r>
              <w:rPr>
                <w:noProof/>
                <w:webHidden/>
              </w:rPr>
              <w:fldChar w:fldCharType="separate"/>
            </w:r>
            <w:r>
              <w:rPr>
                <w:noProof/>
                <w:webHidden/>
              </w:rPr>
              <w:t>54</w:t>
            </w:r>
            <w:r>
              <w:rPr>
                <w:noProof/>
                <w:webHidden/>
              </w:rPr>
              <w:fldChar w:fldCharType="end"/>
            </w:r>
          </w:hyperlink>
        </w:p>
        <w:p w:rsidR="005150A0" w:rsidRDefault="005150A0">
          <w:pPr>
            <w:pStyle w:val="TOC2"/>
            <w:tabs>
              <w:tab w:val="right" w:leader="dot" w:pos="9016"/>
            </w:tabs>
            <w:rPr>
              <w:noProof/>
              <w:lang w:val="en-US"/>
            </w:rPr>
          </w:pPr>
          <w:hyperlink w:anchor="_Toc526976682" w:history="1">
            <w:r w:rsidRPr="00D32887">
              <w:rPr>
                <w:rStyle w:val="Hyperlink"/>
                <w:noProof/>
                <w:shd w:val="clear" w:color="auto" w:fill="FFFFFF"/>
              </w:rPr>
              <w:t>A.7 Deploying Scripts to Cloud Service Provider</w:t>
            </w:r>
            <w:r>
              <w:rPr>
                <w:noProof/>
                <w:webHidden/>
              </w:rPr>
              <w:tab/>
            </w:r>
            <w:r>
              <w:rPr>
                <w:noProof/>
                <w:webHidden/>
              </w:rPr>
              <w:fldChar w:fldCharType="begin"/>
            </w:r>
            <w:r>
              <w:rPr>
                <w:noProof/>
                <w:webHidden/>
              </w:rPr>
              <w:instrText xml:space="preserve"> PAGEREF _Toc526976682 \h </w:instrText>
            </w:r>
            <w:r>
              <w:rPr>
                <w:noProof/>
                <w:webHidden/>
              </w:rPr>
            </w:r>
            <w:r>
              <w:rPr>
                <w:noProof/>
                <w:webHidden/>
              </w:rPr>
              <w:fldChar w:fldCharType="separate"/>
            </w:r>
            <w:r>
              <w:rPr>
                <w:noProof/>
                <w:webHidden/>
              </w:rPr>
              <w:t>56</w:t>
            </w:r>
            <w:r>
              <w:rPr>
                <w:noProof/>
                <w:webHidden/>
              </w:rPr>
              <w:fldChar w:fldCharType="end"/>
            </w:r>
          </w:hyperlink>
        </w:p>
        <w:p w:rsidR="005150A0" w:rsidRDefault="005150A0">
          <w:pPr>
            <w:pStyle w:val="TOC1"/>
            <w:tabs>
              <w:tab w:val="right" w:leader="dot" w:pos="9016"/>
            </w:tabs>
            <w:rPr>
              <w:noProof/>
              <w:lang w:val="en-US"/>
            </w:rPr>
          </w:pPr>
          <w:hyperlink w:anchor="_Toc526976683" w:history="1">
            <w:r w:rsidRPr="00D32887">
              <w:rPr>
                <w:rStyle w:val="Hyperlink"/>
                <w:noProof/>
                <w:shd w:val="clear" w:color="auto" w:fill="FFFFFF"/>
              </w:rPr>
              <w:t>Appendix B Scripts Deployed</w:t>
            </w:r>
            <w:r>
              <w:rPr>
                <w:noProof/>
                <w:webHidden/>
              </w:rPr>
              <w:tab/>
            </w:r>
            <w:r>
              <w:rPr>
                <w:noProof/>
                <w:webHidden/>
              </w:rPr>
              <w:fldChar w:fldCharType="begin"/>
            </w:r>
            <w:r>
              <w:rPr>
                <w:noProof/>
                <w:webHidden/>
              </w:rPr>
              <w:instrText xml:space="preserve"> PAGEREF _Toc526976683 \h </w:instrText>
            </w:r>
            <w:r>
              <w:rPr>
                <w:noProof/>
                <w:webHidden/>
              </w:rPr>
            </w:r>
            <w:r>
              <w:rPr>
                <w:noProof/>
                <w:webHidden/>
              </w:rPr>
              <w:fldChar w:fldCharType="separate"/>
            </w:r>
            <w:r>
              <w:rPr>
                <w:noProof/>
                <w:webHidden/>
              </w:rPr>
              <w:t>57</w:t>
            </w:r>
            <w:r>
              <w:rPr>
                <w:noProof/>
                <w:webHidden/>
              </w:rPr>
              <w:fldChar w:fldCharType="end"/>
            </w:r>
          </w:hyperlink>
        </w:p>
        <w:p w:rsidR="005847D7" w:rsidRPr="00564A02" w:rsidRDefault="005847D7" w:rsidP="00564A02">
          <w:pPr>
            <w:rPr>
              <w:rFonts w:ascii="Times New Roman" w:hAnsi="Times New Roman" w:cs="Times New Roman"/>
              <w:sz w:val="24"/>
              <w:szCs w:val="24"/>
            </w:rPr>
          </w:pPr>
          <w:r w:rsidRPr="00ED7084">
            <w:fldChar w:fldCharType="end"/>
          </w:r>
        </w:p>
      </w:sdtContent>
    </w:sdt>
    <w:p w:rsidR="002E052E" w:rsidRPr="00564A02" w:rsidRDefault="00A948E9" w:rsidP="00564A02">
      <w:pPr>
        <w:pStyle w:val="Heading1"/>
        <w:numPr>
          <w:ilvl w:val="0"/>
          <w:numId w:val="2"/>
        </w:numPr>
        <w:rPr>
          <w:rFonts w:ascii="Times New Roman" w:hAnsi="Times New Roman" w:cs="Times New Roman"/>
          <w:sz w:val="24"/>
          <w:szCs w:val="24"/>
        </w:rPr>
      </w:pPr>
      <w:r w:rsidRPr="00564A02">
        <w:rPr>
          <w:rFonts w:ascii="Times New Roman" w:hAnsi="Times New Roman" w:cs="Times New Roman"/>
          <w:sz w:val="24"/>
          <w:szCs w:val="24"/>
        </w:rPr>
        <w:br w:type="page"/>
      </w:r>
      <w:bookmarkStart w:id="2" w:name="_Toc526976632"/>
      <w:r w:rsidR="002E052E" w:rsidRPr="00564A02">
        <w:rPr>
          <w:rFonts w:ascii="Times New Roman" w:hAnsi="Times New Roman" w:cs="Times New Roman"/>
          <w:sz w:val="24"/>
          <w:szCs w:val="24"/>
        </w:rPr>
        <w:lastRenderedPageBreak/>
        <w:t>Introduction</w:t>
      </w:r>
      <w:bookmarkEnd w:id="2"/>
      <w:r w:rsidR="002E052E" w:rsidRPr="00564A02">
        <w:rPr>
          <w:rFonts w:ascii="Times New Roman" w:hAnsi="Times New Roman" w:cs="Times New Roman"/>
          <w:sz w:val="24"/>
          <w:szCs w:val="24"/>
        </w:rPr>
        <w:t xml:space="preserve"> </w:t>
      </w:r>
    </w:p>
    <w:p w:rsidR="00115FF1" w:rsidRPr="00564A02" w:rsidRDefault="00943F6B" w:rsidP="00564A02">
      <w:pPr>
        <w:pStyle w:val="Heading2"/>
        <w:rPr>
          <w:rFonts w:ascii="Times New Roman" w:hAnsi="Times New Roman" w:cs="Times New Roman"/>
          <w:sz w:val="24"/>
          <w:szCs w:val="24"/>
        </w:rPr>
      </w:pPr>
      <w:bookmarkStart w:id="3" w:name="_Toc526976633"/>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3"/>
    </w:p>
    <w:p w:rsidR="000448EB" w:rsidRPr="00564A02" w:rsidRDefault="00115FF1"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564A02">
      <w:pPr>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564A02">
      <w:pPr>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564A02">
      <w:pPr>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w:t>
      </w:r>
      <w:r w:rsidR="00B64C3B" w:rsidRPr="00564A02">
        <w:rPr>
          <w:rFonts w:ascii="Times New Roman" w:hAnsi="Times New Roman" w:cs="Times New Roman"/>
          <w:sz w:val="24"/>
          <w:szCs w:val="24"/>
        </w:rPr>
        <w:lastRenderedPageBreak/>
        <w:t xml:space="preserve">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564A02">
      <w:pPr>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564A02">
      <w:pPr>
        <w:rPr>
          <w:rFonts w:ascii="Times New Roman" w:hAnsi="Times New Roman" w:cs="Times New Roman"/>
          <w:sz w:val="24"/>
          <w:szCs w:val="24"/>
        </w:rPr>
      </w:pPr>
    </w:p>
    <w:p w:rsidR="00C90EA1" w:rsidRPr="00564A02" w:rsidRDefault="00C90EA1" w:rsidP="00564A02">
      <w:pPr>
        <w:rPr>
          <w:rFonts w:ascii="Times New Roman" w:hAnsi="Times New Roman" w:cs="Times New Roman"/>
          <w:sz w:val="24"/>
          <w:szCs w:val="24"/>
        </w:rPr>
      </w:pPr>
    </w:p>
    <w:p w:rsidR="0043335E" w:rsidRPr="00564A02" w:rsidRDefault="0043335E" w:rsidP="00564A02">
      <w:pPr>
        <w:pStyle w:val="Heading2"/>
        <w:ind w:firstLine="360"/>
        <w:rPr>
          <w:rFonts w:ascii="Times New Roman" w:hAnsi="Times New Roman" w:cs="Times New Roman"/>
          <w:sz w:val="24"/>
          <w:szCs w:val="24"/>
        </w:rPr>
      </w:pPr>
      <w:bookmarkStart w:id="4" w:name="_Toc526976634"/>
      <w:r w:rsidRPr="00564A02">
        <w:rPr>
          <w:rFonts w:ascii="Times New Roman" w:hAnsi="Times New Roman" w:cs="Times New Roman"/>
          <w:sz w:val="24"/>
          <w:szCs w:val="24"/>
        </w:rPr>
        <w:lastRenderedPageBreak/>
        <w:t>1.2 Aims and Objectives</w:t>
      </w:r>
      <w:bookmarkEnd w:id="4"/>
      <w:r w:rsidRPr="00564A02">
        <w:rPr>
          <w:rFonts w:ascii="Times New Roman" w:hAnsi="Times New Roman" w:cs="Times New Roman"/>
          <w:sz w:val="24"/>
          <w:szCs w:val="24"/>
        </w:rPr>
        <w:t xml:space="preserve"> </w:t>
      </w:r>
    </w:p>
    <w:p w:rsidR="0043335E" w:rsidRPr="00564A02" w:rsidRDefault="007B0703" w:rsidP="00564A02">
      <w:pPr>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ED6E48" w:rsidRPr="00564A02" w:rsidRDefault="0043335E" w:rsidP="00564A02">
      <w:pPr>
        <w:pStyle w:val="Heading2"/>
        <w:ind w:firstLine="360"/>
        <w:rPr>
          <w:rFonts w:ascii="Times New Roman" w:hAnsi="Times New Roman" w:cs="Times New Roman"/>
          <w:sz w:val="24"/>
          <w:szCs w:val="24"/>
        </w:rPr>
      </w:pPr>
      <w:bookmarkStart w:id="5" w:name="_Toc526976635"/>
      <w:r w:rsidRPr="00564A02">
        <w:rPr>
          <w:rFonts w:ascii="Times New Roman" w:hAnsi="Times New Roman" w:cs="Times New Roman"/>
          <w:sz w:val="24"/>
          <w:szCs w:val="24"/>
        </w:rPr>
        <w:t>1.3 Scope</w:t>
      </w:r>
      <w:bookmarkEnd w:id="5"/>
      <w:r w:rsidRPr="00564A02">
        <w:rPr>
          <w:rFonts w:ascii="Times New Roman" w:hAnsi="Times New Roman" w:cs="Times New Roman"/>
          <w:sz w:val="24"/>
          <w:szCs w:val="24"/>
        </w:rPr>
        <w:t xml:space="preserve"> </w:t>
      </w:r>
    </w:p>
    <w:p w:rsidR="00ED6E48"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564A02">
      <w:pPr>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eries, multiple platforms for the user 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564A02">
      <w:pPr>
        <w:rPr>
          <w:rFonts w:ascii="Times New Roman" w:hAnsi="Times New Roman" w:cs="Times New Roman"/>
          <w:sz w:val="24"/>
          <w:szCs w:val="24"/>
        </w:rPr>
      </w:pPr>
    </w:p>
    <w:p w:rsidR="007A07C4" w:rsidRPr="00564A02" w:rsidRDefault="007A07C4" w:rsidP="00564A02">
      <w:pPr>
        <w:pStyle w:val="Heading2"/>
        <w:rPr>
          <w:rFonts w:ascii="Times New Roman" w:hAnsi="Times New Roman" w:cs="Times New Roman"/>
          <w:sz w:val="24"/>
          <w:szCs w:val="24"/>
        </w:rPr>
      </w:pPr>
      <w:bookmarkStart w:id="6" w:name="_Toc526976636"/>
      <w:r w:rsidRPr="00564A02">
        <w:rPr>
          <w:rFonts w:ascii="Times New Roman" w:hAnsi="Times New Roman" w:cs="Times New Roman"/>
          <w:sz w:val="24"/>
          <w:szCs w:val="24"/>
        </w:rPr>
        <w:t>1.4 Report Organisation</w:t>
      </w:r>
      <w:bookmarkEnd w:id="6"/>
    </w:p>
    <w:p w:rsidR="00281888" w:rsidRPr="00564A02" w:rsidRDefault="00281888" w:rsidP="00564A02">
      <w:pPr>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564A02">
      <w:pPr>
        <w:rPr>
          <w:rFonts w:ascii="Times New Roman" w:hAnsi="Times New Roman" w:cs="Times New Roman"/>
          <w:sz w:val="24"/>
          <w:szCs w:val="24"/>
        </w:rPr>
      </w:pPr>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564A02">
      <w:pPr>
        <w:pStyle w:val="Heading1"/>
        <w:numPr>
          <w:ilvl w:val="0"/>
          <w:numId w:val="2"/>
        </w:numPr>
        <w:rPr>
          <w:rFonts w:ascii="Times New Roman" w:hAnsi="Times New Roman" w:cs="Times New Roman"/>
          <w:sz w:val="24"/>
          <w:szCs w:val="24"/>
        </w:rPr>
      </w:pPr>
      <w:bookmarkStart w:id="7" w:name="_Toc526976637"/>
      <w:r w:rsidRPr="00564A02">
        <w:rPr>
          <w:rFonts w:ascii="Times New Roman" w:hAnsi="Times New Roman" w:cs="Times New Roman"/>
          <w:sz w:val="24"/>
          <w:szCs w:val="24"/>
        </w:rPr>
        <w:lastRenderedPageBreak/>
        <w:t>Literature Review</w:t>
      </w:r>
      <w:bookmarkEnd w:id="7"/>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564A02">
      <w:pPr>
        <w:rPr>
          <w:rFonts w:ascii="Times New Roman" w:hAnsi="Times New Roman" w:cs="Times New Roman"/>
          <w:sz w:val="24"/>
          <w:szCs w:val="24"/>
        </w:rPr>
      </w:pPr>
    </w:p>
    <w:p w:rsidR="005710A6" w:rsidRPr="00564A02" w:rsidRDefault="005710A6" w:rsidP="00564A02">
      <w:pPr>
        <w:pStyle w:val="Heading2"/>
        <w:numPr>
          <w:ilvl w:val="1"/>
          <w:numId w:val="2"/>
        </w:numPr>
        <w:rPr>
          <w:rFonts w:ascii="Times New Roman" w:hAnsi="Times New Roman" w:cs="Times New Roman"/>
          <w:sz w:val="24"/>
          <w:szCs w:val="24"/>
        </w:rPr>
      </w:pPr>
      <w:bookmarkStart w:id="8" w:name="_Toc526976638"/>
      <w:r w:rsidRPr="00564A02">
        <w:rPr>
          <w:rFonts w:ascii="Times New Roman" w:hAnsi="Times New Roman" w:cs="Times New Roman"/>
          <w:sz w:val="24"/>
          <w:szCs w:val="24"/>
        </w:rPr>
        <w:t>Overview of Chatbot</w:t>
      </w:r>
      <w:bookmarkEnd w:id="8"/>
    </w:p>
    <w:p w:rsidR="005710A6" w:rsidRPr="00564A02" w:rsidRDefault="005710A6" w:rsidP="00564A02">
      <w:pPr>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564A02">
      <w:pPr>
        <w:pStyle w:val="Heading2"/>
        <w:numPr>
          <w:ilvl w:val="1"/>
          <w:numId w:val="2"/>
        </w:numPr>
        <w:rPr>
          <w:rFonts w:ascii="Times New Roman" w:hAnsi="Times New Roman" w:cs="Times New Roman"/>
          <w:sz w:val="24"/>
          <w:szCs w:val="24"/>
        </w:rPr>
      </w:pPr>
      <w:bookmarkStart w:id="9" w:name="_Toc526976639"/>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9"/>
    </w:p>
    <w:p w:rsidR="008846D8" w:rsidRPr="00564A02" w:rsidRDefault="008846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564A02">
      <w:pPr>
        <w:pStyle w:val="Heading3"/>
        <w:rPr>
          <w:rFonts w:ascii="Times New Roman" w:hAnsi="Times New Roman" w:cs="Times New Roman"/>
        </w:rPr>
      </w:pPr>
      <w:bookmarkStart w:id="10" w:name="_Toc526976640"/>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10"/>
    </w:p>
    <w:p w:rsidR="007451F0" w:rsidRPr="00564A02" w:rsidRDefault="007451F0" w:rsidP="00564A02">
      <w:pPr>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Fig.1, </w:t>
      </w:r>
      <w:r w:rsidR="00F80322" w:rsidRPr="00564A02">
        <w:rPr>
          <w:rFonts w:ascii="Times New Roman" w:hAnsi="Times New Roman" w:cs="Times New Roman"/>
          <w:sz w:val="24"/>
          <w:szCs w:val="24"/>
        </w:rPr>
        <w:t>below.</w:t>
      </w:r>
    </w:p>
    <w:p w:rsidR="007451F0" w:rsidRPr="00564A02" w:rsidRDefault="007451F0" w:rsidP="00564A02">
      <w:pPr>
        <w:rPr>
          <w:rFonts w:ascii="Times New Roman" w:hAnsi="Times New Roman" w:cs="Times New Roman"/>
          <w:sz w:val="24"/>
          <w:szCs w:val="24"/>
        </w:rPr>
      </w:pPr>
    </w:p>
    <w:p w:rsidR="007451F0" w:rsidRPr="00564A02" w:rsidRDefault="007451F0"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4491BBD" wp14:editId="7FC0FA68">
            <wp:extent cx="4297169" cy="176432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C534B5" w:rsidP="00564A02">
      <w:pPr>
        <w:jc w:val="center"/>
        <w:rPr>
          <w:rFonts w:ascii="Times New Roman" w:hAnsi="Times New Roman" w:cs="Times New Roman"/>
          <w:sz w:val="24"/>
          <w:szCs w:val="24"/>
        </w:rPr>
      </w:pPr>
      <w:r w:rsidRPr="00564A02">
        <w:rPr>
          <w:rFonts w:ascii="Times New Roman" w:hAnsi="Times New Roman" w:cs="Times New Roman"/>
          <w:sz w:val="24"/>
          <w:szCs w:val="24"/>
        </w:rPr>
        <w:t>Fig. 1</w:t>
      </w:r>
      <w:r w:rsidR="002F686C">
        <w:rPr>
          <w:rFonts w:ascii="Times New Roman" w:hAnsi="Times New Roman" w:cs="Times New Roman"/>
          <w:sz w:val="24"/>
          <w:szCs w:val="24"/>
        </w:rPr>
        <w:t>, Response to Rule-Based Approach</w:t>
      </w:r>
    </w:p>
    <w:p w:rsidR="00C534B5" w:rsidRPr="00564A02" w:rsidRDefault="00C534B5" w:rsidP="00564A02">
      <w:pPr>
        <w:rPr>
          <w:rFonts w:ascii="Times New Roman" w:hAnsi="Times New Roman" w:cs="Times New Roman"/>
          <w:sz w:val="24"/>
          <w:szCs w:val="24"/>
        </w:rPr>
      </w:pPr>
    </w:p>
    <w:p w:rsidR="00F80322" w:rsidRPr="00564A02" w:rsidRDefault="00F80322" w:rsidP="00564A02">
      <w:pPr>
        <w:rPr>
          <w:rFonts w:ascii="Times New Roman" w:hAnsi="Times New Roman" w:cs="Times New Roman"/>
          <w:sz w:val="24"/>
          <w:szCs w:val="24"/>
        </w:rPr>
      </w:pPr>
    </w:p>
    <w:p w:rsidR="007451F0" w:rsidRPr="00564A02" w:rsidRDefault="00F80322" w:rsidP="00564A02">
      <w:pPr>
        <w:rPr>
          <w:rFonts w:ascii="Times New Roman" w:hAnsi="Times New Roman" w:cs="Times New Roman"/>
          <w:sz w:val="24"/>
          <w:szCs w:val="24"/>
        </w:rPr>
      </w:pPr>
      <w:r w:rsidRPr="00564A02">
        <w:rPr>
          <w:rFonts w:ascii="Times New Roman" w:hAnsi="Times New Roman" w:cs="Times New Roman"/>
          <w:sz w:val="24"/>
          <w:szCs w:val="24"/>
        </w:rPr>
        <w:lastRenderedPageBreak/>
        <w:t>In the above diagram,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input that the user queried. </w:t>
      </w:r>
      <w:r w:rsidR="00A452A2" w:rsidRPr="00564A02">
        <w:rPr>
          <w:rFonts w:ascii="Times New Roman" w:hAnsi="Times New Roman" w:cs="Times New Roman"/>
          <w:sz w:val="24"/>
          <w:szCs w:val="24"/>
        </w:rPr>
        <w:t xml:space="preserve">Using back the same example mentioned above, should the 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564A02">
      <w:pPr>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564A02">
      <w:pPr>
        <w:pStyle w:val="Heading3"/>
        <w:rPr>
          <w:rFonts w:ascii="Times New Roman" w:hAnsi="Times New Roman" w:cs="Times New Roman"/>
        </w:rPr>
      </w:pPr>
      <w:bookmarkStart w:id="11" w:name="_Toc526976641"/>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1"/>
    </w:p>
    <w:p w:rsidR="0024247D"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t>
      </w:r>
      <w:r w:rsidR="00A75366" w:rsidRPr="00564A02">
        <w:rPr>
          <w:rFonts w:ascii="Times New Roman" w:hAnsi="Times New Roman" w:cs="Times New Roman"/>
          <w:sz w:val="24"/>
          <w:szCs w:val="24"/>
        </w:rPr>
        <w:lastRenderedPageBreak/>
        <w:t>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24247D"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093127" w:rsidP="006D3818">
      <w:pPr>
        <w:jc w:val="center"/>
        <w:rPr>
          <w:rFonts w:ascii="Times New Roman" w:hAnsi="Times New Roman" w:cs="Times New Roman"/>
          <w:sz w:val="24"/>
          <w:szCs w:val="24"/>
        </w:rPr>
      </w:pPr>
      <w:r w:rsidRPr="00564A02">
        <w:rPr>
          <w:rFonts w:ascii="Times New Roman" w:hAnsi="Times New Roman" w:cs="Times New Roman"/>
          <w:sz w:val="24"/>
          <w:szCs w:val="24"/>
        </w:rPr>
        <w:t>Fig. 2</w:t>
      </w:r>
      <w:r w:rsidR="006D3818">
        <w:rPr>
          <w:rFonts w:ascii="Times New Roman" w:hAnsi="Times New Roman" w:cs="Times New Roman"/>
          <w:sz w:val="24"/>
          <w:szCs w:val="24"/>
        </w:rPr>
        <w:t xml:space="preserve">, Example of </w:t>
      </w:r>
      <w:r w:rsidR="004302D0">
        <w:rPr>
          <w:rFonts w:ascii="Times New Roman" w:hAnsi="Times New Roman" w:cs="Times New Roman"/>
          <w:sz w:val="24"/>
          <w:szCs w:val="24"/>
        </w:rPr>
        <w:t>a</w:t>
      </w:r>
      <w:r w:rsidR="006D3818">
        <w:rPr>
          <w:rFonts w:ascii="Times New Roman" w:hAnsi="Times New Roman" w:cs="Times New Roman"/>
          <w:sz w:val="24"/>
          <w:szCs w:val="24"/>
        </w:rPr>
        <w:t xml:space="preserve">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4302D0">
        <w:rPr>
          <w:rFonts w:ascii="Times New Roman" w:hAnsi="Times New Roman" w:cs="Times New Roman"/>
          <w:sz w:val="24"/>
          <w:szCs w:val="24"/>
        </w:rPr>
        <w:t>Fig.2</w:t>
      </w:r>
      <w:r w:rsidRPr="00564A02">
        <w:rPr>
          <w:rFonts w:ascii="Times New Roman" w:hAnsi="Times New Roman" w:cs="Times New Roman"/>
          <w:sz w:val="24"/>
          <w:szCs w:val="24"/>
        </w:rPr>
        <w:t>,</w:t>
      </w:r>
    </w:p>
    <w:p w:rsidR="00093127" w:rsidRPr="00564A02" w:rsidRDefault="00093127"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564A02">
      <w:pPr>
        <w:jc w:val="center"/>
        <w:rPr>
          <w:rFonts w:ascii="Times New Roman" w:hAnsi="Times New Roman" w:cs="Times New Roman"/>
          <w:noProof/>
          <w:sz w:val="24"/>
          <w:szCs w:val="24"/>
        </w:rPr>
      </w:pPr>
      <w:r w:rsidRPr="00564A02">
        <w:rPr>
          <w:rFonts w:ascii="Times New Roman" w:hAnsi="Times New Roman" w:cs="Times New Roman"/>
          <w:noProof/>
          <w:sz w:val="24"/>
          <w:szCs w:val="24"/>
        </w:rPr>
        <w:t>Fig. 3</w:t>
      </w:r>
      <w:r w:rsidR="005A615A">
        <w:rPr>
          <w:rFonts w:ascii="Times New Roman" w:hAnsi="Times New Roman" w:cs="Times New Roman"/>
          <w:noProof/>
          <w:sz w:val="24"/>
          <w:szCs w:val="24"/>
        </w:rPr>
        <w:t>, Sentence Pattern of User Query</w:t>
      </w:r>
    </w:p>
    <w:p w:rsidR="00093127" w:rsidRPr="00564A02" w:rsidRDefault="00093127" w:rsidP="00564A02">
      <w:pPr>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Fig.3,</w:t>
      </w:r>
      <w:r w:rsidRPr="00564A02">
        <w:rPr>
          <w:rFonts w:ascii="Times New Roman" w:hAnsi="Times New Roman" w:cs="Times New Roman"/>
          <w:sz w:val="24"/>
          <w:szCs w:val="24"/>
        </w:rPr>
        <w:t xml:space="preserve"> </w:t>
      </w:r>
    </w:p>
    <w:p w:rsidR="00093127" w:rsidRPr="00564A02" w:rsidRDefault="00093127"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B73A25" w:rsidRPr="00564A02" w:rsidRDefault="00B73A25" w:rsidP="007B540E">
      <w:pPr>
        <w:jc w:val="center"/>
        <w:rPr>
          <w:rFonts w:ascii="Times New Roman" w:hAnsi="Times New Roman" w:cs="Times New Roman"/>
          <w:sz w:val="24"/>
          <w:szCs w:val="24"/>
        </w:rPr>
      </w:pPr>
      <w:r w:rsidRPr="00564A02">
        <w:rPr>
          <w:rFonts w:ascii="Times New Roman" w:hAnsi="Times New Roman" w:cs="Times New Roman"/>
          <w:sz w:val="24"/>
          <w:szCs w:val="24"/>
        </w:rPr>
        <w:t>Fig. 4</w:t>
      </w:r>
      <w:r w:rsidR="007B540E">
        <w:rPr>
          <w:rFonts w:ascii="Times New Roman" w:hAnsi="Times New Roman" w:cs="Times New Roman"/>
          <w:sz w:val="24"/>
          <w:szCs w:val="24"/>
        </w:rPr>
        <w:t>, Example of a Different User Query</w:t>
      </w:r>
    </w:p>
    <w:p w:rsidR="00B73A25" w:rsidRPr="00564A02" w:rsidRDefault="00B73A25" w:rsidP="00564A02">
      <w:pPr>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g.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564A02">
      <w:pPr>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 xml:space="preserve">ed in the way they are phrased. One </w:t>
      </w:r>
      <w:r w:rsidR="00C73406" w:rsidRPr="00564A02">
        <w:rPr>
          <w:rFonts w:ascii="Times New Roman" w:hAnsi="Times New Roman" w:cs="Times New Roman"/>
          <w:sz w:val="24"/>
          <w:szCs w:val="24"/>
        </w:rPr>
        <w:lastRenderedPageBreak/>
        <w:t>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564A02">
      <w:pPr>
        <w:pStyle w:val="Heading2"/>
        <w:rPr>
          <w:rFonts w:ascii="Times New Roman" w:hAnsi="Times New Roman" w:cs="Times New Roman"/>
          <w:sz w:val="24"/>
          <w:szCs w:val="24"/>
        </w:rPr>
      </w:pPr>
      <w:bookmarkStart w:id="12" w:name="_Toc526976642"/>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2"/>
    </w:p>
    <w:p w:rsidR="00E934D8" w:rsidRPr="00564A02" w:rsidRDefault="00E934D8" w:rsidP="00564A02">
      <w:pPr>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IBM Watson Conversation Service</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 xml:space="preserve">Is available for developers to use </w:t>
            </w:r>
            <w:r w:rsidRPr="00DA61E1">
              <w:rPr>
                <w:rFonts w:ascii="Times New Roman" w:hAnsi="Times New Roman" w:cs="Times New Roman"/>
                <w:color w:val="000000"/>
                <w:sz w:val="16"/>
                <w:szCs w:val="16"/>
              </w:rPr>
              <w:lastRenderedPageBreak/>
              <w:t xml:space="preserve">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04792E" w:rsidP="00564A02">
            <w:pPr>
              <w:spacing w:line="480" w:lineRule="auto"/>
              <w:jc w:val="center"/>
              <w:rPr>
                <w:rFonts w:ascii="Times New Roman" w:hAnsi="Times New Roman" w:cs="Times New Roman"/>
                <w:color w:val="000000"/>
                <w:sz w:val="16"/>
                <w:szCs w:val="16"/>
                <w:u w:val="single"/>
              </w:rPr>
            </w:pPr>
            <w:hyperlink r:id="rId16"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04792E" w:rsidP="00564A02">
            <w:pPr>
              <w:spacing w:line="480" w:lineRule="auto"/>
              <w:jc w:val="center"/>
              <w:rPr>
                <w:rFonts w:ascii="Times New Roman" w:hAnsi="Times New Roman" w:cs="Times New Roman"/>
                <w:color w:val="000000"/>
                <w:sz w:val="16"/>
                <w:szCs w:val="16"/>
                <w:u w:val="single"/>
              </w:rPr>
            </w:pPr>
            <w:hyperlink r:id="rId17"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564A02">
            <w:pPr>
              <w:spacing w:line="48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 xml:space="preserve">You can use pre-existing, world-class, pre-built </w:t>
            </w:r>
            <w:r w:rsidRPr="00DA61E1">
              <w:rPr>
                <w:rFonts w:ascii="Times New Roman" w:hAnsi="Times New Roman" w:cs="Times New Roman"/>
                <w:color w:val="000000"/>
                <w:sz w:val="16"/>
                <w:szCs w:val="16"/>
              </w:rPr>
              <w:lastRenderedPageBreak/>
              <w:t>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564A02">
            <w:pPr>
              <w:spacing w:line="48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564A02">
            <w:pPr>
              <w:spacing w:line="48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564A02">
      <w:pPr>
        <w:rPr>
          <w:rFonts w:ascii="Times New Roman" w:hAnsi="Times New Roman" w:cs="Times New Roman"/>
          <w:sz w:val="16"/>
          <w:szCs w:val="16"/>
        </w:rPr>
      </w:pPr>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564A02">
      <w:pPr>
        <w:pStyle w:val="Heading3"/>
        <w:rPr>
          <w:rFonts w:ascii="Times New Roman" w:hAnsi="Times New Roman" w:cs="Times New Roman"/>
        </w:rPr>
      </w:pPr>
      <w:bookmarkStart w:id="13" w:name="_Toc526976643"/>
      <w:r w:rsidRPr="00564A02">
        <w:rPr>
          <w:rFonts w:ascii="Times New Roman" w:hAnsi="Times New Roman" w:cs="Times New Roman"/>
        </w:rPr>
        <w:t>2.3.1 Dialogflow</w:t>
      </w:r>
      <w:bookmarkEnd w:id="13"/>
    </w:p>
    <w:p w:rsidR="00C431D1" w:rsidRPr="00564A02" w:rsidRDefault="00C431D1" w:rsidP="00564A02">
      <w:pPr>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FB7EE1" w:rsidRPr="00564A02">
        <w:rPr>
          <w:rFonts w:ascii="Times New Roman" w:hAnsi="Times New Roman" w:cs="Times New Roman"/>
          <w:sz w:val="24"/>
          <w:szCs w:val="24"/>
        </w:rPr>
        <w:t xml:space="preserve"> as seen in Fig. 5</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on output as reflected in Fig. 6.</w:t>
      </w:r>
    </w:p>
    <w:p w:rsidR="00DC004B" w:rsidRPr="00564A02" w:rsidRDefault="00DC004B" w:rsidP="00564A02">
      <w:pPr>
        <w:rPr>
          <w:rFonts w:ascii="Times New Roman" w:hAnsi="Times New Roman" w:cs="Times New Roman"/>
          <w:noProof/>
          <w:sz w:val="24"/>
          <w:szCs w:val="24"/>
        </w:rPr>
      </w:pPr>
    </w:p>
    <w:p w:rsidR="00DC004B" w:rsidRPr="00564A02" w:rsidRDefault="00DC004B"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FB7EE1" w:rsidP="00564A02">
      <w:pPr>
        <w:jc w:val="center"/>
        <w:rPr>
          <w:rFonts w:ascii="Times New Roman" w:hAnsi="Times New Roman" w:cs="Times New Roman"/>
          <w:sz w:val="24"/>
          <w:szCs w:val="24"/>
        </w:rPr>
      </w:pPr>
      <w:r w:rsidRPr="00564A02">
        <w:rPr>
          <w:rFonts w:ascii="Times New Roman" w:hAnsi="Times New Roman" w:cs="Times New Roman"/>
          <w:sz w:val="24"/>
          <w:szCs w:val="24"/>
        </w:rPr>
        <w:t>Fig. 5</w:t>
      </w:r>
      <w:r w:rsidR="00F227CF">
        <w:rPr>
          <w:rFonts w:ascii="Times New Roman" w:hAnsi="Times New Roman" w:cs="Times New Roman"/>
          <w:sz w:val="24"/>
          <w:szCs w:val="24"/>
        </w:rPr>
        <w:t>, An Example of Values Identified in Dialogflow</w:t>
      </w:r>
    </w:p>
    <w:p w:rsidR="002E052E"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442EA" w:rsidRPr="00564A02" w:rsidRDefault="002442EA" w:rsidP="00564A02">
      <w:pPr>
        <w:jc w:val="center"/>
        <w:rPr>
          <w:rFonts w:ascii="Times New Roman" w:hAnsi="Times New Roman" w:cs="Times New Roman"/>
          <w:sz w:val="24"/>
          <w:szCs w:val="24"/>
        </w:rPr>
      </w:pPr>
      <w:r w:rsidRPr="00564A02">
        <w:rPr>
          <w:rFonts w:ascii="Times New Roman" w:hAnsi="Times New Roman" w:cs="Times New Roman"/>
          <w:sz w:val="24"/>
          <w:szCs w:val="24"/>
        </w:rPr>
        <w:t>Fig. 6</w:t>
      </w:r>
      <w:r w:rsidR="00AA1210">
        <w:rPr>
          <w:rFonts w:ascii="Times New Roman" w:hAnsi="Times New Roman" w:cs="Times New Roman"/>
          <w:sz w:val="24"/>
          <w:szCs w:val="24"/>
        </w:rPr>
        <w:t>, Diagnostic Info of Dialogflow</w:t>
      </w:r>
    </w:p>
    <w:p w:rsidR="006C0221" w:rsidRPr="00564A02" w:rsidRDefault="002A49EC" w:rsidP="00564A02">
      <w:pPr>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since </w:t>
      </w:r>
      <w:r w:rsidR="002604FA" w:rsidRPr="00564A02">
        <w:rPr>
          <w:rFonts w:ascii="Times New Roman" w:hAnsi="Times New Roman" w:cs="Times New Roman"/>
          <w:sz w:val="24"/>
          <w:szCs w:val="24"/>
        </w:rPr>
        <w:lastRenderedPageBreak/>
        <w:t>Dialogflow is not able to format its output with line breaks</w:t>
      </w:r>
      <w:r w:rsidR="006C0221" w:rsidRPr="00564A02">
        <w:rPr>
          <w:rFonts w:ascii="Times New Roman" w:hAnsi="Times New Roman" w:cs="Times New Roman"/>
          <w:sz w:val="24"/>
          <w:szCs w:val="24"/>
        </w:rPr>
        <w:t xml:space="preserve"> when integrated on webpage</w:t>
      </w:r>
      <w:r w:rsidR="007866D8" w:rsidRPr="00564A02">
        <w:rPr>
          <w:rFonts w:ascii="Times New Roman" w:hAnsi="Times New Roman" w:cs="Times New Roman"/>
          <w:sz w:val="24"/>
          <w:szCs w:val="24"/>
        </w:rPr>
        <w:t xml:space="preserve"> with its web demo settings</w:t>
      </w:r>
      <w:r w:rsidR="002604FA" w:rsidRPr="00564A02">
        <w:rPr>
          <w:rFonts w:ascii="Times New Roman" w:hAnsi="Times New Roman" w:cs="Times New Roman"/>
          <w:sz w:val="24"/>
          <w:szCs w:val="24"/>
        </w:rPr>
        <w:t xml:space="preserve">. This can be observed in Fig. 7 where </w:t>
      </w:r>
      <w:r w:rsidR="006C0221" w:rsidRPr="00564A02">
        <w:rPr>
          <w:rFonts w:ascii="Times New Roman" w:hAnsi="Times New Roman" w:cs="Times New Roman"/>
          <w:sz w:val="24"/>
          <w:szCs w:val="24"/>
        </w:rPr>
        <w:t xml:space="preserve">the responses are not aligned. </w:t>
      </w:r>
    </w:p>
    <w:p w:rsidR="006C0221"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0"/>
                    <a:srcRect l="76774" t="37880" r="3035" b="19733"/>
                    <a:stretch/>
                  </pic:blipFill>
                  <pic:spPr>
                    <a:xfrm>
                      <a:off x="0" y="0"/>
                      <a:ext cx="2525970" cy="2070340"/>
                    </a:xfrm>
                    <a:prstGeom prst="rect">
                      <a:avLst/>
                    </a:prstGeom>
                  </pic:spPr>
                </pic:pic>
              </a:graphicData>
            </a:graphic>
          </wp:inline>
        </w:drawing>
      </w:r>
    </w:p>
    <w:p w:rsidR="002605D0" w:rsidRPr="00564A02" w:rsidRDefault="006C0221" w:rsidP="00564A02">
      <w:pPr>
        <w:jc w:val="center"/>
        <w:rPr>
          <w:rFonts w:ascii="Times New Roman" w:hAnsi="Times New Roman" w:cs="Times New Roman"/>
          <w:sz w:val="24"/>
          <w:szCs w:val="24"/>
        </w:rPr>
      </w:pPr>
      <w:r w:rsidRPr="00564A02">
        <w:rPr>
          <w:rFonts w:ascii="Times New Roman" w:hAnsi="Times New Roman" w:cs="Times New Roman"/>
          <w:sz w:val="24"/>
          <w:szCs w:val="24"/>
        </w:rPr>
        <w:t>Fig. 7</w:t>
      </w:r>
      <w:r w:rsidR="00875069">
        <w:rPr>
          <w:rFonts w:ascii="Times New Roman" w:hAnsi="Times New Roman" w:cs="Times New Roman"/>
          <w:sz w:val="24"/>
          <w:szCs w:val="24"/>
        </w:rPr>
        <w:t>, Misalignment of spacing</w:t>
      </w:r>
      <w:r w:rsidR="002605D0" w:rsidRPr="00564A02">
        <w:rPr>
          <w:rFonts w:ascii="Times New Roman" w:hAnsi="Times New Roman" w:cs="Times New Roman"/>
          <w:sz w:val="24"/>
          <w:szCs w:val="24"/>
        </w:rPr>
        <w:br w:type="page"/>
      </w:r>
    </w:p>
    <w:p w:rsidR="000B11B5" w:rsidRPr="00564A02" w:rsidRDefault="00D21CD6" w:rsidP="00564A02">
      <w:pPr>
        <w:pStyle w:val="Heading2"/>
        <w:rPr>
          <w:rFonts w:ascii="Times New Roman" w:hAnsi="Times New Roman" w:cs="Times New Roman"/>
          <w:sz w:val="24"/>
          <w:szCs w:val="24"/>
        </w:rPr>
      </w:pPr>
      <w:bookmarkStart w:id="14" w:name="_Toc526976644"/>
      <w:r w:rsidRPr="00564A02">
        <w:rPr>
          <w:rFonts w:ascii="Times New Roman" w:hAnsi="Times New Roman" w:cs="Times New Roman"/>
          <w:sz w:val="24"/>
          <w:szCs w:val="24"/>
        </w:rPr>
        <w:lastRenderedPageBreak/>
        <w:t>2.4. Design and Implementation Considerations</w:t>
      </w:r>
      <w:bookmarkEnd w:id="14"/>
    </w:p>
    <w:p w:rsidR="00BA7961" w:rsidRPr="00564A02" w:rsidRDefault="000113B5"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1C1662">
      <w:pPr>
        <w:pStyle w:val="Heading3"/>
      </w:pPr>
      <w:bookmarkStart w:id="15" w:name="_Toc526976645"/>
      <w:r w:rsidRPr="00564A02">
        <w:t>2.4.1 Pre-Processing of Data</w:t>
      </w:r>
      <w:bookmarkEnd w:id="15"/>
    </w:p>
    <w:p w:rsidR="00EC3112" w:rsidRDefault="00EC3112" w:rsidP="00564A02">
      <w:pPr>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73434E">
      <w:pPr>
        <w:pStyle w:val="Heading4"/>
      </w:pPr>
      <w:r>
        <w:t>2.4.1.1</w:t>
      </w:r>
      <w:r w:rsidRPr="00564A02">
        <w:t xml:space="preserve"> Case of Data</w:t>
      </w:r>
    </w:p>
    <w:p w:rsidR="0073434E" w:rsidRPr="00564A02" w:rsidRDefault="0073434E" w:rsidP="0073434E">
      <w:pPr>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 passing on to the databases.  </w:t>
      </w:r>
    </w:p>
    <w:p w:rsidR="0073434E" w:rsidRPr="00564A02" w:rsidRDefault="0073434E" w:rsidP="00564A02">
      <w:pPr>
        <w:rPr>
          <w:rFonts w:ascii="Times New Roman" w:hAnsi="Times New Roman" w:cs="Times New Roman"/>
          <w:sz w:val="24"/>
          <w:szCs w:val="24"/>
        </w:rPr>
      </w:pPr>
    </w:p>
    <w:p w:rsidR="0073434E" w:rsidRPr="00564A02" w:rsidRDefault="000C5FA4" w:rsidP="0073434E">
      <w:pPr>
        <w:pStyle w:val="Heading4"/>
      </w:pPr>
      <w:r>
        <w:lastRenderedPageBreak/>
        <w:t>2.4.1.2</w:t>
      </w:r>
      <w:r w:rsidR="0073434E" w:rsidRPr="00564A02">
        <w:t xml:space="preserve"> </w:t>
      </w:r>
      <w:r w:rsidR="0073434E">
        <w:t>Special Characters, Punctuations, Symbols and Multiple Spaces</w:t>
      </w:r>
    </w:p>
    <w:p w:rsidR="0073434E" w:rsidRPr="00564A02" w:rsidRDefault="0073434E" w:rsidP="0073434E">
      <w:pPr>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0C5FA4">
      <w:pPr>
        <w:pStyle w:val="Heading4"/>
      </w:pPr>
      <w:r>
        <w:t>2.4.1.3</w:t>
      </w:r>
      <w:r w:rsidR="00B42E43" w:rsidRPr="00564A02">
        <w:t xml:space="preserve"> </w:t>
      </w:r>
      <w:r>
        <w:t>Word forms of numbers</w:t>
      </w:r>
    </w:p>
    <w:p w:rsidR="0073434E" w:rsidRDefault="000C5FA4" w:rsidP="00010F99">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A2DCF">
      <w:pPr>
        <w:pStyle w:val="Heading4"/>
      </w:pPr>
      <w:r w:rsidRPr="00564A02">
        <w:t>2.4.1</w:t>
      </w:r>
      <w:r w:rsidR="00FB6A4D">
        <w:t>.4</w:t>
      </w:r>
      <w:r w:rsidRPr="00564A02">
        <w:t xml:space="preserve"> Singularity of the Input Item</w:t>
      </w:r>
    </w:p>
    <w:p w:rsidR="002913B3" w:rsidRPr="00564A02" w:rsidRDefault="00BA7961" w:rsidP="00564A02">
      <w:pPr>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A2DCF">
      <w:pPr>
        <w:pStyle w:val="Heading4"/>
      </w:pPr>
      <w:r w:rsidRPr="00564A02">
        <w:t>2.4.</w:t>
      </w:r>
      <w:r w:rsidR="008F4546" w:rsidRPr="00564A02">
        <w:t>1.</w:t>
      </w:r>
      <w:r w:rsidR="00FB6A4D">
        <w:t>5</w:t>
      </w:r>
      <w:r w:rsidRPr="00564A02">
        <w:t xml:space="preserve"> </w:t>
      </w:r>
      <w:r w:rsidR="00451724" w:rsidRPr="00564A02">
        <w:t>Stopwords</w:t>
      </w:r>
    </w:p>
    <w:p w:rsidR="00316053" w:rsidRPr="00564A02" w:rsidRDefault="00BB4CA1" w:rsidP="00564A02">
      <w:pPr>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she”, ”on” as mentioned 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A2DCF">
      <w:pPr>
        <w:pStyle w:val="Heading4"/>
      </w:pPr>
      <w:r w:rsidRPr="00564A02">
        <w:lastRenderedPageBreak/>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564A02">
      <w:pPr>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564A02">
      <w:pPr>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A2DCF">
      <w:pPr>
        <w:pStyle w:val="Heading4"/>
      </w:pPr>
      <w:r>
        <w:t>2.4.1.7</w:t>
      </w:r>
      <w:r w:rsidR="00316053" w:rsidRPr="00564A02">
        <w:t xml:space="preserve"> </w:t>
      </w:r>
      <w:r w:rsidR="00712B78" w:rsidRPr="00564A02">
        <w:t>Spelling Correction</w:t>
      </w:r>
    </w:p>
    <w:p w:rsidR="002D3407" w:rsidRPr="00564A02" w:rsidRDefault="00C35182" w:rsidP="00564A02">
      <w:pPr>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564A02">
      <w:pPr>
        <w:pStyle w:val="Heading1"/>
        <w:numPr>
          <w:ilvl w:val="0"/>
          <w:numId w:val="2"/>
        </w:numPr>
        <w:rPr>
          <w:rFonts w:ascii="Times New Roman" w:hAnsi="Times New Roman" w:cs="Times New Roman"/>
          <w:sz w:val="24"/>
          <w:szCs w:val="24"/>
        </w:rPr>
      </w:pPr>
      <w:bookmarkStart w:id="16" w:name="_Toc526976646"/>
      <w:r w:rsidRPr="00564A02">
        <w:rPr>
          <w:rFonts w:ascii="Times New Roman" w:hAnsi="Times New Roman" w:cs="Times New Roman"/>
          <w:sz w:val="24"/>
          <w:szCs w:val="24"/>
        </w:rPr>
        <w:t>Proposed Methodology and System Specifications</w:t>
      </w:r>
      <w:bookmarkEnd w:id="16"/>
    </w:p>
    <w:p w:rsidR="00AE3B32" w:rsidRPr="00564A02" w:rsidRDefault="00AE3B32" w:rsidP="00564A02">
      <w:pPr>
        <w:pStyle w:val="Heading2"/>
        <w:rPr>
          <w:rFonts w:ascii="Times New Roman" w:hAnsi="Times New Roman" w:cs="Times New Roman"/>
          <w:sz w:val="24"/>
          <w:szCs w:val="24"/>
        </w:rPr>
      </w:pPr>
      <w:bookmarkStart w:id="17" w:name="_Toc526976647"/>
      <w:r w:rsidRPr="00564A02">
        <w:rPr>
          <w:rFonts w:ascii="Times New Roman" w:hAnsi="Times New Roman" w:cs="Times New Roman"/>
          <w:sz w:val="24"/>
          <w:szCs w:val="24"/>
        </w:rPr>
        <w:t>3.1. Chatbot Development Platform</w:t>
      </w:r>
      <w:bookmarkEnd w:id="17"/>
      <w:r w:rsidRPr="00564A02">
        <w:rPr>
          <w:rFonts w:ascii="Times New Roman" w:hAnsi="Times New Roman" w:cs="Times New Roman"/>
          <w:sz w:val="24"/>
          <w:szCs w:val="24"/>
        </w:rPr>
        <w:t xml:space="preserve"> </w:t>
      </w:r>
    </w:p>
    <w:p w:rsidR="00D63875" w:rsidRPr="00564A02" w:rsidRDefault="00AE3B32" w:rsidP="00564A02">
      <w:pPr>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564A02">
      <w:pPr>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 xml:space="preserve">amount of people to be reached easily. This </w:t>
      </w:r>
      <w:r w:rsidR="00D63875" w:rsidRPr="00564A02">
        <w:rPr>
          <w:rFonts w:ascii="Times New Roman" w:hAnsi="Times New Roman" w:cs="Times New Roman"/>
          <w:sz w:val="24"/>
          <w:szCs w:val="24"/>
        </w:rPr>
        <w:lastRenderedPageBreak/>
        <w:t>feature is further commendable with its one-click integration, which eases the job of the chatbot developer.</w:t>
      </w:r>
    </w:p>
    <w:p w:rsidR="00D63875" w:rsidRPr="00564A02" w:rsidRDefault="00D63875" w:rsidP="00564A02">
      <w:pPr>
        <w:rPr>
          <w:rFonts w:ascii="Times New Roman" w:hAnsi="Times New Roman" w:cs="Times New Roman"/>
          <w:sz w:val="24"/>
          <w:szCs w:val="24"/>
        </w:rPr>
      </w:pPr>
      <w:r w:rsidRPr="00564A02">
        <w:rPr>
          <w:rFonts w:ascii="Times New Roman" w:hAnsi="Times New Roman" w:cs="Times New Roman"/>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564A02" w:rsidRDefault="00D63875" w:rsidP="00564A02">
      <w:pPr>
        <w:rPr>
          <w:rFonts w:ascii="Times New Roman" w:hAnsi="Times New Roman" w:cs="Times New Roman"/>
          <w:sz w:val="24"/>
          <w:szCs w:val="24"/>
        </w:rPr>
      </w:pPr>
    </w:p>
    <w:p w:rsidR="00E40834" w:rsidRPr="00564A02" w:rsidRDefault="00E40834" w:rsidP="00564A02">
      <w:pPr>
        <w:pStyle w:val="Heading1"/>
        <w:rPr>
          <w:rFonts w:ascii="Times New Roman" w:hAnsi="Times New Roman" w:cs="Times New Roman"/>
          <w:sz w:val="24"/>
          <w:szCs w:val="24"/>
        </w:rPr>
      </w:pPr>
      <w:bookmarkStart w:id="18" w:name="_Toc526976648"/>
      <w:r w:rsidRPr="00564A02">
        <w:rPr>
          <w:rFonts w:ascii="Times New Roman" w:hAnsi="Times New Roman" w:cs="Times New Roman"/>
          <w:sz w:val="24"/>
          <w:szCs w:val="24"/>
        </w:rPr>
        <w:t xml:space="preserve">3.2 </w:t>
      </w:r>
      <w:r w:rsidR="00244BDC" w:rsidRPr="00564A02">
        <w:rPr>
          <w:rFonts w:ascii="Times New Roman" w:hAnsi="Times New Roman" w:cs="Times New Roman"/>
          <w:sz w:val="24"/>
          <w:szCs w:val="24"/>
        </w:rPr>
        <w:t>Chatbot Publishing Platform</w:t>
      </w:r>
      <w:bookmarkEnd w:id="18"/>
    </w:p>
    <w:p w:rsidR="00244BDC" w:rsidRPr="00564A02" w:rsidRDefault="00244BDC" w:rsidP="00564A02">
      <w:pPr>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564A02">
      <w:pPr>
        <w:pStyle w:val="Heading1"/>
        <w:rPr>
          <w:rFonts w:ascii="Times New Roman" w:hAnsi="Times New Roman" w:cs="Times New Roman"/>
          <w:sz w:val="24"/>
          <w:szCs w:val="24"/>
        </w:rPr>
      </w:pPr>
      <w:bookmarkStart w:id="19" w:name="_Toc526976649"/>
      <w:r w:rsidRPr="00564A02">
        <w:rPr>
          <w:rFonts w:ascii="Times New Roman" w:hAnsi="Times New Roman" w:cs="Times New Roman"/>
          <w:sz w:val="24"/>
          <w:szCs w:val="24"/>
        </w:rPr>
        <w:t>3.3 System Architecture</w:t>
      </w:r>
      <w:bookmarkEnd w:id="19"/>
    </w:p>
    <w:p w:rsidR="000B6DD3" w:rsidRDefault="003A0B6D" w:rsidP="00564A02">
      <w:pPr>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B26803">
        <w:rPr>
          <w:rFonts w:ascii="Times New Roman" w:hAnsi="Times New Roman" w:cs="Times New Roman"/>
          <w:sz w:val="24"/>
          <w:szCs w:val="24"/>
        </w:rPr>
        <w:t xml:space="preserve">nent layers. Fig. 8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564A02">
      <w:pPr>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564A0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564A02">
      <w:pPr>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564A02">
      <w:pPr>
        <w:rPr>
          <w:rFonts w:ascii="Times New Roman" w:hAnsi="Times New Roman" w:cs="Times New Roman"/>
          <w:sz w:val="24"/>
          <w:szCs w:val="24"/>
        </w:rPr>
      </w:pPr>
      <w:r>
        <w:rPr>
          <w:rFonts w:ascii="Times New Roman" w:hAnsi="Times New Roman" w:cs="Times New Roman"/>
          <w:sz w:val="24"/>
          <w:szCs w:val="24"/>
        </w:rPr>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B47B9E" w:rsidRDefault="0084477F" w:rsidP="0084477F">
      <w:pPr>
        <w:jc w:val="center"/>
        <w:rPr>
          <w:rFonts w:ascii="Times New Roman" w:hAnsi="Times New Roman" w:cs="Times New Roman"/>
          <w:sz w:val="24"/>
          <w:szCs w:val="24"/>
        </w:rP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84477F" w:rsidRDefault="0084477F" w:rsidP="0084477F">
      <w:pPr>
        <w:jc w:val="center"/>
        <w:rPr>
          <w:rFonts w:ascii="Times New Roman" w:hAnsi="Times New Roman" w:cs="Times New Roman"/>
          <w:sz w:val="24"/>
          <w:szCs w:val="24"/>
        </w:rPr>
      </w:pPr>
      <w:r>
        <w:rPr>
          <w:rFonts w:ascii="Times New Roman" w:hAnsi="Times New Roman" w:cs="Times New Roman"/>
          <w:sz w:val="24"/>
          <w:szCs w:val="24"/>
        </w:rPr>
        <w:t>Fig. 8</w:t>
      </w:r>
      <w:r w:rsidR="00820576">
        <w:rPr>
          <w:rFonts w:ascii="Times New Roman" w:hAnsi="Times New Roman" w:cs="Times New Roman"/>
          <w:sz w:val="24"/>
          <w:szCs w:val="24"/>
        </w:rPr>
        <w:t>, System Architecture Diagram</w:t>
      </w:r>
    </w:p>
    <w:p w:rsidR="00B4432D" w:rsidRDefault="00B4432D" w:rsidP="00D105A8">
      <w:pPr>
        <w:pStyle w:val="Heading2"/>
      </w:pPr>
      <w:bookmarkStart w:id="20" w:name="_Toc526976650"/>
      <w:r>
        <w:lastRenderedPageBreak/>
        <w:t>3.4</w:t>
      </w:r>
      <w:r w:rsidRPr="00564A02">
        <w:t xml:space="preserve"> </w:t>
      </w:r>
      <w:r>
        <w:t>Complex Queries</w:t>
      </w:r>
      <w:bookmarkEnd w:id="20"/>
    </w:p>
    <w:p w:rsidR="00B4432D" w:rsidRDefault="00B4432D" w:rsidP="00D105A8">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FA54B4">
        <w:t xml:space="preserve"> seen in Fig. 9.</w:t>
      </w:r>
      <w:r w:rsidR="0075341D">
        <w:t xml:space="preserve"> </w:t>
      </w:r>
    </w:p>
    <w:p w:rsidR="0075341D" w:rsidRPr="00B4432D" w:rsidRDefault="0075341D" w:rsidP="00B4432D">
      <w:r>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04792E" w:rsidRPr="0075341D" w:rsidRDefault="0004792E" w:rsidP="0075341D">
                            <w:pPr>
                              <w:jc w:val="center"/>
                            </w:pPr>
                            <w:r w:rsidRPr="0075341D">
                              <w:t>Simple Query:</w:t>
                            </w:r>
                          </w:p>
                          <w:p w:rsidR="0004792E" w:rsidRPr="0075341D" w:rsidRDefault="0004792E"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" fillcolor="#fff2cc [663]" stroked="f">
                <v:textbox>
                  <w:txbxContent>
                    <w:p w:rsidR="0004792E" w:rsidRPr="0075341D" w:rsidRDefault="0004792E" w:rsidP="0075341D">
                      <w:pPr>
                        <w:jc w:val="center"/>
                      </w:pPr>
                      <w:r w:rsidRPr="0075341D">
                        <w:t>Simple Query:</w:t>
                      </w:r>
                    </w:p>
                    <w:p w:rsidR="0004792E" w:rsidRPr="0075341D" w:rsidRDefault="0004792E"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pPr>
        <w:rPr>
          <w:rFonts w:ascii="Times New Roman" w:hAnsi="Times New Roman" w:cs="Times New Roman"/>
          <w:sz w:val="24"/>
          <w:szCs w:val="24"/>
        </w:rPr>
      </w:pPr>
    </w:p>
    <w:p w:rsidR="0091777D" w:rsidRDefault="0091777D">
      <w:pPr>
        <w:rPr>
          <w:rFonts w:ascii="Times New Roman" w:hAnsi="Times New Roman" w:cs="Times New Roman"/>
          <w:sz w:val="24"/>
          <w:szCs w:val="24"/>
        </w:rPr>
      </w:pPr>
    </w:p>
    <w:p w:rsidR="0091777D" w:rsidRDefault="0091777D" w:rsidP="0091777D">
      <w:pPr>
        <w:jc w:val="center"/>
        <w:rPr>
          <w:rFonts w:ascii="Times New Roman" w:hAnsi="Times New Roman" w:cs="Times New Roman"/>
          <w:sz w:val="24"/>
          <w:szCs w:val="24"/>
        </w:rPr>
      </w:pPr>
      <w:r>
        <w:rPr>
          <w:rFonts w:ascii="Times New Roman" w:hAnsi="Times New Roman" w:cs="Times New Roman"/>
          <w:sz w:val="24"/>
          <w:szCs w:val="24"/>
        </w:rPr>
        <w:t>Fig. 9</w:t>
      </w:r>
      <w:r w:rsidR="008D2FF3">
        <w:rPr>
          <w:rFonts w:ascii="Times New Roman" w:hAnsi="Times New Roman" w:cs="Times New Roman"/>
          <w:sz w:val="24"/>
          <w:szCs w:val="24"/>
        </w:rPr>
        <w:t>, An Example of Simple</w:t>
      </w:r>
      <w:r w:rsidR="00714AB7">
        <w:rPr>
          <w:rFonts w:ascii="Times New Roman" w:hAnsi="Times New Roman" w:cs="Times New Roman"/>
          <w:sz w:val="24"/>
          <w:szCs w:val="24"/>
        </w:rPr>
        <w:t xml:space="preserve"> </w:t>
      </w:r>
      <w:r w:rsidR="008D2FF3">
        <w:rPr>
          <w:rFonts w:ascii="Times New Roman" w:hAnsi="Times New Roman" w:cs="Times New Roman"/>
          <w:sz w:val="24"/>
          <w:szCs w:val="24"/>
        </w:rPr>
        <w:t>Query</w:t>
      </w:r>
      <w:r w:rsidR="0094593C">
        <w:rPr>
          <w:rFonts w:ascii="Times New Roman" w:hAnsi="Times New Roman" w:cs="Times New Roman"/>
          <w:sz w:val="24"/>
          <w:szCs w:val="24"/>
        </w:rPr>
        <w:t xml:space="preserve"> by User</w:t>
      </w:r>
    </w:p>
    <w:p w:rsidR="0075341D" w:rsidRDefault="0075341D">
      <w:pPr>
        <w:rPr>
          <w:rFonts w:ascii="Times New Roman" w:hAnsi="Times New Roman" w:cs="Times New Roman"/>
          <w:sz w:val="24"/>
          <w:szCs w:val="24"/>
        </w:rPr>
      </w:pPr>
    </w:p>
    <w:p w:rsidR="008D3BEB" w:rsidRDefault="007B6ABB" w:rsidP="00D105A8">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posOffset>93345</wp:posOffset>
                </wp:positionH>
                <wp:positionV relativeFrom="paragraph">
                  <wp:posOffset>334010</wp:posOffset>
                </wp:positionV>
                <wp:extent cx="6166485" cy="2625725"/>
                <wp:effectExtent l="0" t="0" r="571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5725"/>
                        </a:xfrm>
                        <a:prstGeom prst="rect">
                          <a:avLst/>
                        </a:prstGeom>
                        <a:solidFill>
                          <a:schemeClr val="accent4">
                            <a:lumMod val="20000"/>
                            <a:lumOff val="80000"/>
                          </a:schemeClr>
                        </a:solidFill>
                        <a:ln w="9525">
                          <a:noFill/>
                          <a:miter lim="800000"/>
                          <a:headEnd/>
                          <a:tailEnd/>
                        </a:ln>
                      </wps:spPr>
                      <wps:txbx>
                        <w:txbxContent>
                          <w:p w:rsidR="0004792E" w:rsidRPr="0075341D" w:rsidRDefault="0004792E" w:rsidP="00140B10">
                            <w:pPr>
                              <w:jc w:val="center"/>
                            </w:pPr>
                            <w:r>
                              <w:t>Complex Queries</w:t>
                            </w:r>
                            <w:r w:rsidRPr="0075341D">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04792E" w:rsidRPr="00140B10" w:rsidRDefault="0004792E"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7" type="#_x0000_t202" style="position:absolute;margin-left:7.35pt;margin-top:26.3pt;width:485.55pt;height:2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" fillcolor="#fff2cc [663]" stroked="f">
                <v:textbox>
                  <w:txbxContent>
                    <w:p w:rsidR="0004792E" w:rsidRPr="0075341D" w:rsidRDefault="0004792E" w:rsidP="00140B10">
                      <w:pPr>
                        <w:jc w:val="center"/>
                      </w:pPr>
                      <w:r>
                        <w:t>Complex Queries</w:t>
                      </w:r>
                      <w:r w:rsidRPr="0075341D">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04792E" w:rsidRPr="00140B10" w:rsidRDefault="0004792E"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04792E" w:rsidRPr="00140B10" w:rsidRDefault="0004792E"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9478B2">
        <w:rPr>
          <w:rFonts w:ascii="Times New Roman" w:hAnsi="Times New Roman" w:cs="Times New Roman"/>
          <w:sz w:val="24"/>
          <w:szCs w:val="24"/>
        </w:rPr>
        <w:t>Fig.10</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124A6C" w:rsidRDefault="00272CF0" w:rsidP="00272CF0">
      <w:pPr>
        <w:jc w:val="center"/>
        <w:rPr>
          <w:rFonts w:ascii="Times New Roman" w:hAnsi="Times New Roman" w:cs="Times New Roman"/>
          <w:sz w:val="24"/>
          <w:szCs w:val="24"/>
        </w:rPr>
      </w:pPr>
      <w:r>
        <w:rPr>
          <w:rFonts w:ascii="Times New Roman" w:hAnsi="Times New Roman" w:cs="Times New Roman"/>
          <w:sz w:val="24"/>
          <w:szCs w:val="24"/>
        </w:rPr>
        <w:t>Fig. 10</w:t>
      </w:r>
      <w:r w:rsidR="006E107C">
        <w:rPr>
          <w:rFonts w:ascii="Times New Roman" w:hAnsi="Times New Roman" w:cs="Times New Roman"/>
          <w:sz w:val="24"/>
          <w:szCs w:val="24"/>
        </w:rPr>
        <w:t>, Examples of Complex Queries</w:t>
      </w:r>
      <w:r w:rsidR="0094593C">
        <w:rPr>
          <w:rFonts w:ascii="Times New Roman" w:hAnsi="Times New Roman" w:cs="Times New Roman"/>
          <w:sz w:val="24"/>
          <w:szCs w:val="24"/>
        </w:rPr>
        <w:t xml:space="preserve"> by Users</w:t>
      </w:r>
    </w:p>
    <w:p w:rsidR="00272CF0" w:rsidRDefault="00B461FB" w:rsidP="00D105A8">
      <w:pPr>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 xml:space="preserve">users would send to the </w:t>
      </w:r>
      <w:r w:rsidR="004A3CBC">
        <w:rPr>
          <w:rFonts w:ascii="Times New Roman" w:hAnsi="Times New Roman" w:cs="Times New Roman"/>
          <w:sz w:val="24"/>
          <w:szCs w:val="24"/>
        </w:rPr>
        <w:lastRenderedPageBreak/>
        <w:t>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C04E1E">
      <w:pPr>
        <w:pStyle w:val="Heading1"/>
        <w:numPr>
          <w:ilvl w:val="0"/>
          <w:numId w:val="2"/>
        </w:numPr>
      </w:pPr>
      <w:bookmarkStart w:id="21" w:name="_Toc526976651"/>
      <w:r>
        <w:lastRenderedPageBreak/>
        <w:t>Implementation</w:t>
      </w:r>
      <w:bookmarkEnd w:id="21"/>
    </w:p>
    <w:p w:rsidR="0084477F" w:rsidRDefault="004671EC" w:rsidP="004671EC">
      <w:pPr>
        <w:pStyle w:val="Heading2"/>
        <w:rPr>
          <w:noProof/>
        </w:rPr>
      </w:pPr>
      <w:bookmarkStart w:id="22" w:name="_Toc526976652"/>
      <w:r>
        <w:rPr>
          <w:noProof/>
        </w:rPr>
        <w:t xml:space="preserve">4.1 </w:t>
      </w:r>
      <w:r w:rsidR="009C5D68">
        <w:rPr>
          <w:noProof/>
        </w:rPr>
        <w:t>Server-side</w:t>
      </w:r>
      <w:bookmarkEnd w:id="22"/>
    </w:p>
    <w:p w:rsidR="0045493D" w:rsidRDefault="00E50986" w:rsidP="00044A3A">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BE44B1">
      <w:pPr>
        <w:pStyle w:val="Heading3"/>
      </w:pPr>
      <w:bookmarkStart w:id="23" w:name="_Toc526976653"/>
      <w:r>
        <w:t>4.1.1 Environment Set-up</w:t>
      </w:r>
      <w:bookmarkEnd w:id="23"/>
    </w:p>
    <w:p w:rsidR="00B67E78" w:rsidRPr="00571860" w:rsidRDefault="00BE44B1" w:rsidP="00564A02">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 xml:space="preserve">Hence, </w:t>
      </w:r>
      <w:r w:rsidR="00BA6F6D">
        <w:rPr>
          <w:rFonts w:ascii="Times New Roman" w:hAnsi="Times New Roman" w:cs="Times New Roman"/>
          <w:sz w:val="24"/>
          <w:szCs w:val="24"/>
        </w:rPr>
        <w:t xml:space="preserve">to resolve this, </w:t>
      </w:r>
      <w:r w:rsidR="004E4DBA">
        <w:rPr>
          <w:rFonts w:ascii="Times New Roman" w:hAnsi="Times New Roman" w:cs="Times New Roman"/>
          <w:sz w:val="24"/>
          <w:szCs w:val="24"/>
        </w:rPr>
        <w:t>Ngrok</w:t>
      </w:r>
      <w:r w:rsidR="00BA6F6D">
        <w:rPr>
          <w:rFonts w:ascii="Times New Roman" w:hAnsi="Times New Roman" w:cs="Times New Roman"/>
          <w:sz w:val="24"/>
          <w:szCs w:val="24"/>
        </w:rPr>
        <w:t xml:space="preserve"> can be used</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r w:rsidR="00D2259B">
        <w:rPr>
          <w:rFonts w:ascii="Times New Roman" w:hAnsi="Times New Roman" w:cs="Times New Roman"/>
          <w:sz w:val="24"/>
          <w:szCs w:val="24"/>
        </w:rPr>
        <w:t xml:space="preserve"> However, </w:t>
      </w:r>
      <w:r w:rsidR="00A53BB0">
        <w:rPr>
          <w:rFonts w:ascii="Times New Roman" w:hAnsi="Times New Roman" w:cs="Times New Roman"/>
          <w:sz w:val="24"/>
          <w:szCs w:val="24"/>
        </w:rPr>
        <w:t xml:space="preserve">for the webhook to be online continuously, </w:t>
      </w:r>
      <w:r w:rsidR="00D2259B">
        <w:rPr>
          <w:rFonts w:ascii="Times New Roman" w:hAnsi="Times New Roman" w:cs="Times New Roman"/>
          <w:sz w:val="24"/>
          <w:szCs w:val="24"/>
        </w:rPr>
        <w:t>the user cannot</w:t>
      </w:r>
      <w:r w:rsidR="00A53BB0">
        <w:rPr>
          <w:rFonts w:ascii="Times New Roman" w:hAnsi="Times New Roman" w:cs="Times New Roman"/>
          <w:sz w:val="24"/>
          <w:szCs w:val="24"/>
        </w:rPr>
        <w:t xml:space="preserve"> terminate the Ngrok process</w:t>
      </w:r>
      <w:r w:rsidR="00571860">
        <w:rPr>
          <w:u w:val="single"/>
        </w:rPr>
        <w:t xml:space="preserve"> </w:t>
      </w:r>
      <w:r w:rsidR="00571860" w:rsidRPr="00571860">
        <w:t>nor power off the computer. Thus</w:t>
      </w:r>
      <w:r w:rsidR="00571860">
        <w:t xml:space="preserve">, to address this problem, a free cloud service provider, Heroku, can be used. </w:t>
      </w:r>
      <w:r w:rsidR="00BD1B89">
        <w:t xml:space="preserve"> Detailed information of Heroku will be discussed in section 4.1.4.2 of this report.</w:t>
      </w:r>
    </w:p>
    <w:p w:rsidR="00B67E78" w:rsidRDefault="00B67E78" w:rsidP="002541CD">
      <w:pPr>
        <w:pStyle w:val="Heading3"/>
      </w:pPr>
      <w:bookmarkStart w:id="24" w:name="_Toc526976654"/>
      <w:r>
        <w:t>4.1.2 Server Setup and Routing Mechanisms</w:t>
      </w:r>
      <w:bookmarkEnd w:id="24"/>
    </w:p>
    <w:p w:rsidR="00EB4308" w:rsidRDefault="00745C31" w:rsidP="00564A02">
      <w:pPr>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 xml:space="preserve">Flask application comes with an app.py, that is an </w:t>
      </w:r>
      <w:r w:rsidR="008E6823">
        <w:rPr>
          <w:rFonts w:ascii="Times New Roman" w:hAnsi="Times New Roman" w:cs="Times New Roman"/>
          <w:sz w:val="24"/>
          <w:szCs w:val="24"/>
        </w:rPr>
        <w:lastRenderedPageBreak/>
        <w:t>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w:t>
      </w:r>
      <w:r w:rsidR="00FA272C">
        <w:rPr>
          <w:rFonts w:ascii="Times New Roman" w:hAnsi="Times New Roman" w:cs="Times New Roman"/>
          <w:sz w:val="24"/>
          <w:szCs w:val="24"/>
        </w:rPr>
        <w:t>A http</w:t>
      </w:r>
      <w:r w:rsidR="002D1F62">
        <w:rPr>
          <w:rFonts w:ascii="Times New Roman" w:hAnsi="Times New Roman" w:cs="Times New Roman"/>
          <w:sz w:val="24"/>
          <w:szCs w:val="24"/>
        </w:rPr>
        <w:t xml:space="preserve"> server is created based on the object defined in app.py</w:t>
      </w:r>
      <w:r w:rsidR="00A517AA">
        <w:rPr>
          <w:rFonts w:ascii="Times New Roman" w:hAnsi="Times New Roman" w:cs="Times New Roman"/>
          <w:sz w:val="24"/>
          <w:szCs w:val="24"/>
        </w:rPr>
        <w:t xml:space="preserve"> when app.py is being ran</w:t>
      </w:r>
      <w:r w:rsidR="002D1F62">
        <w:rPr>
          <w:rFonts w:ascii="Times New Roman" w:hAnsi="Times New Roman" w:cs="Times New Roman"/>
          <w:sz w:val="24"/>
          <w:szCs w:val="24"/>
        </w:rPr>
        <w:t>.</w:t>
      </w:r>
      <w:r w:rsidR="00ED43C7">
        <w:rPr>
          <w:rFonts w:ascii="Times New Roman" w:hAnsi="Times New Roman" w:cs="Times New Roman"/>
          <w:sz w:val="24"/>
          <w:szCs w:val="24"/>
        </w:rPr>
        <w:t xml:space="preserve"> The setting up of the routing is done in app.py where @app.route decorator specifies the points of interactions the server has with external applications.</w:t>
      </w:r>
      <w:r w:rsidR="00E44056">
        <w:rPr>
          <w:rFonts w:ascii="Times New Roman" w:hAnsi="Times New Roman" w:cs="Times New Roman"/>
          <w:sz w:val="24"/>
          <w:szCs w:val="24"/>
        </w:rPr>
        <w:t xml:space="preserve"> </w:t>
      </w:r>
      <w:r w:rsidR="008B54F6">
        <w:rPr>
          <w:rFonts w:ascii="Times New Roman" w:hAnsi="Times New Roman" w:cs="Times New Roman"/>
          <w:sz w:val="24"/>
          <w:szCs w:val="24"/>
        </w:rPr>
        <w:t xml:space="preserve">The interactions consist of GET and POST requests. </w:t>
      </w:r>
      <w:r w:rsidR="005B14F5">
        <w:rPr>
          <w:rFonts w:ascii="Times New Roman" w:hAnsi="Times New Roman" w:cs="Times New Roman"/>
          <w:sz w:val="24"/>
          <w:szCs w:val="24"/>
        </w:rPr>
        <w:t>The</w:t>
      </w:r>
      <w:r w:rsidR="005B14F5">
        <w:rPr>
          <w:rFonts w:ascii="Times New Roman" w:hAnsi="Times New Roman" w:cs="Times New Roman"/>
          <w:sz w:val="24"/>
          <w:szCs w:val="24"/>
        </w:rPr>
        <w:t xml:space="preserve"> G</w:t>
      </w:r>
      <w:r w:rsidR="005B14F5">
        <w:rPr>
          <w:rFonts w:ascii="Times New Roman" w:hAnsi="Times New Roman" w:cs="Times New Roman"/>
          <w:sz w:val="24"/>
          <w:szCs w:val="24"/>
        </w:rPr>
        <w:t xml:space="preserve">ET requests is being </w:t>
      </w:r>
      <w:r w:rsidR="005B14F5">
        <w:rPr>
          <w:rFonts w:ascii="Times New Roman" w:hAnsi="Times New Roman" w:cs="Times New Roman"/>
          <w:sz w:val="24"/>
          <w:szCs w:val="24"/>
        </w:rPr>
        <w:t>used for authentication</w:t>
      </w:r>
      <w:r w:rsidR="00CE6F84">
        <w:rPr>
          <w:rFonts w:ascii="Times New Roman" w:hAnsi="Times New Roman" w:cs="Times New Roman"/>
          <w:sz w:val="24"/>
          <w:szCs w:val="24"/>
        </w:rPr>
        <w:t xml:space="preserve"> while</w:t>
      </w:r>
      <w:r w:rsidR="005B14F5">
        <w:rPr>
          <w:rFonts w:ascii="Times New Roman" w:hAnsi="Times New Roman" w:cs="Times New Roman"/>
          <w:sz w:val="24"/>
          <w:szCs w:val="24"/>
        </w:rPr>
        <w:t xml:space="preserve"> t</w:t>
      </w:r>
      <w:r w:rsidR="00007F4C">
        <w:rPr>
          <w:rFonts w:ascii="Times New Roman" w:hAnsi="Times New Roman" w:cs="Times New Roman"/>
          <w:sz w:val="24"/>
          <w:szCs w:val="24"/>
        </w:rPr>
        <w:t xml:space="preserve">he </w:t>
      </w:r>
      <w:r w:rsidR="004E4B60">
        <w:rPr>
          <w:rFonts w:ascii="Times New Roman" w:hAnsi="Times New Roman" w:cs="Times New Roman"/>
          <w:sz w:val="24"/>
          <w:szCs w:val="24"/>
        </w:rPr>
        <w:t xml:space="preserve">POST requests contain the </w:t>
      </w:r>
      <w:r w:rsidR="00007F4C">
        <w:rPr>
          <w:rFonts w:ascii="Times New Roman" w:hAnsi="Times New Roman" w:cs="Times New Roman"/>
          <w:sz w:val="24"/>
          <w:szCs w:val="24"/>
        </w:rPr>
        <w:t>information of the incoming data</w:t>
      </w:r>
      <w:r w:rsidR="004E4B60">
        <w:rPr>
          <w:rFonts w:ascii="Times New Roman" w:hAnsi="Times New Roman" w:cs="Times New Roman"/>
          <w:sz w:val="24"/>
          <w:szCs w:val="24"/>
        </w:rPr>
        <w:t xml:space="preserve">. </w:t>
      </w:r>
      <w:r w:rsidR="00CE6F84">
        <w:rPr>
          <w:rFonts w:ascii="Times New Roman" w:hAnsi="Times New Roman" w:cs="Times New Roman"/>
          <w:sz w:val="24"/>
          <w:szCs w:val="24"/>
        </w:rPr>
        <w:t>This information for the</w:t>
      </w:r>
      <w:r w:rsidR="008B54F6">
        <w:rPr>
          <w:rFonts w:ascii="Times New Roman" w:hAnsi="Times New Roman" w:cs="Times New Roman"/>
          <w:sz w:val="24"/>
          <w:szCs w:val="24"/>
        </w:rPr>
        <w:t xml:space="preserve"> incoming data </w:t>
      </w:r>
      <w:r w:rsidR="00007F4C">
        <w:rPr>
          <w:rFonts w:ascii="Times New Roman" w:hAnsi="Times New Roman" w:cs="Times New Roman"/>
          <w:sz w:val="24"/>
          <w:szCs w:val="24"/>
        </w:rPr>
        <w:t>will be stored in a request object.</w:t>
      </w:r>
      <w:r w:rsidR="003414CA">
        <w:rPr>
          <w:rFonts w:ascii="Times New Roman" w:hAnsi="Times New Roman" w:cs="Times New Roman"/>
          <w:sz w:val="24"/>
          <w:szCs w:val="24"/>
        </w:rPr>
        <w:t xml:space="preserve"> </w:t>
      </w:r>
      <w:r w:rsidR="00313D4E">
        <w:rPr>
          <w:rFonts w:ascii="Times New Roman" w:hAnsi="Times New Roman" w:cs="Times New Roman"/>
          <w:sz w:val="24"/>
          <w:szCs w:val="24"/>
        </w:rPr>
        <w:t>The</w:t>
      </w:r>
      <w:r w:rsidR="003414CA">
        <w:rPr>
          <w:rFonts w:ascii="Times New Roman" w:hAnsi="Times New Roman" w:cs="Times New Roman"/>
          <w:sz w:val="24"/>
          <w:szCs w:val="24"/>
        </w:rPr>
        <w:t xml:space="preserve"> object will </w:t>
      </w:r>
      <w:r w:rsidR="00313D4E">
        <w:rPr>
          <w:rFonts w:ascii="Times New Roman" w:hAnsi="Times New Roman" w:cs="Times New Roman"/>
          <w:sz w:val="24"/>
          <w:szCs w:val="24"/>
        </w:rPr>
        <w:t xml:space="preserve">then </w:t>
      </w:r>
      <w:r w:rsidR="003414CA">
        <w:rPr>
          <w:rFonts w:ascii="Times New Roman" w:hAnsi="Times New Roman" w:cs="Times New Roman"/>
          <w:sz w:val="24"/>
          <w:szCs w:val="24"/>
        </w:rPr>
        <w:t>be examined and extracted for its information so that a respo</w:t>
      </w:r>
      <w:r w:rsidR="00932D74">
        <w:rPr>
          <w:rFonts w:ascii="Times New Roman" w:hAnsi="Times New Roman" w:cs="Times New Roman"/>
          <w:sz w:val="24"/>
          <w:szCs w:val="24"/>
        </w:rPr>
        <w:t>nse can be returned to the client.</w:t>
      </w:r>
      <w:r w:rsidR="00BD2FDA">
        <w:rPr>
          <w:rFonts w:ascii="Times New Roman" w:hAnsi="Times New Roman" w:cs="Times New Roman"/>
          <w:sz w:val="24"/>
          <w:szCs w:val="24"/>
        </w:rPr>
        <w:t xml:space="preserve"> </w:t>
      </w:r>
    </w:p>
    <w:p w:rsidR="00135ADC" w:rsidRDefault="00CC5EF3" w:rsidP="002541CD">
      <w:pPr>
        <w:pStyle w:val="Heading3"/>
      </w:pPr>
      <w:bookmarkStart w:id="25" w:name="_Toc526976655"/>
      <w:r>
        <w:t>4.1.3 Program Control Flow</w:t>
      </w:r>
      <w:bookmarkEnd w:id="25"/>
      <w:r>
        <w:t xml:space="preserve"> </w:t>
      </w:r>
    </w:p>
    <w:p w:rsidR="009B31F7" w:rsidRDefault="00CC5EF3" w:rsidP="009607F4">
      <w:r>
        <w:t xml:space="preserve">Fig. </w:t>
      </w:r>
      <w:r w:rsidR="00352971">
        <w:t xml:space="preserve">11 </w:t>
      </w:r>
      <w:r>
        <w:t>depicts the control flow diagram of the server-side implementation.</w:t>
      </w:r>
    </w:p>
    <w:p w:rsidR="002D43A2" w:rsidRDefault="009B31F7" w:rsidP="002D43A2">
      <w:pPr>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91376F" w:rsidRPr="00CC5EF3" w:rsidRDefault="0091376F" w:rsidP="002D43A2">
      <w:pPr>
        <w:jc w:val="center"/>
      </w:pPr>
      <w:r>
        <w:t xml:space="preserve">Fig. </w:t>
      </w:r>
      <w:r w:rsidR="006A6C35">
        <w:t>11</w:t>
      </w:r>
      <w:r w:rsidR="00E46FD3">
        <w:t>, Control Flow Diagram for Server</w:t>
      </w:r>
    </w:p>
    <w:p w:rsidR="00135ADC" w:rsidRDefault="00B579F5" w:rsidP="002541CD">
      <w:pPr>
        <w:pStyle w:val="Heading3"/>
      </w:pPr>
      <w:bookmarkStart w:id="26" w:name="_Toc526976656"/>
      <w:r>
        <w:t xml:space="preserve">4.1.3 </w:t>
      </w:r>
      <w:r w:rsidR="006541DF">
        <w:t xml:space="preserve">Named Entity Recognition </w:t>
      </w:r>
      <w:r w:rsidR="00D707B0">
        <w:t>(NER)</w:t>
      </w:r>
      <w:bookmarkEnd w:id="26"/>
    </w:p>
    <w:p w:rsidR="00537621" w:rsidRDefault="00537621" w:rsidP="00537621">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 xml:space="preserve">food names, </w:t>
      </w:r>
      <w:r w:rsidR="00CB2127">
        <w:lastRenderedPageBreak/>
        <w:t>quantity and size.</w:t>
      </w:r>
      <w:r w:rsidR="00E87281">
        <w:t xml:space="preserve"> In addition to this, it provides the ability to add on new arbitrary classes to the existing trained model.</w:t>
      </w:r>
      <w:r w:rsidR="00AC4307">
        <w:t xml:space="preserve"> </w:t>
      </w:r>
    </w:p>
    <w:p w:rsidR="00696730" w:rsidRDefault="00AC4307" w:rsidP="00537621">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 xml:space="preserve">as evident in Fig. </w:t>
      </w:r>
      <w:r w:rsidR="00F84FD5">
        <w:t>1</w:t>
      </w:r>
      <w:r w:rsidR="00CE18EA">
        <w:t>2</w:t>
      </w:r>
      <w:r w:rsidR="0008025D">
        <w:t xml:space="preserve"> due to the different algorithms for both models.</w:t>
      </w:r>
      <w:r w:rsidR="009322F0">
        <w:t xml:space="preserve"> [1</w:t>
      </w:r>
      <w:r w:rsidR="00B85E18">
        <w:t>2</w:t>
      </w:r>
      <w:r w:rsidR="009322F0">
        <w:t>].</w:t>
      </w:r>
    </w:p>
    <w:p w:rsidR="008271D5" w:rsidRDefault="008271D5" w:rsidP="00537621">
      <w:r w:rsidRPr="008271D5">
        <w:rPr>
          <w:noProof/>
        </w:rPr>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8271D5" w:rsidP="008271D5">
      <w:pPr>
        <w:jc w:val="center"/>
      </w:pPr>
      <w:r>
        <w:t xml:space="preserve">Fig. </w:t>
      </w:r>
      <w:r w:rsidR="00F84FD5">
        <w:t>1</w:t>
      </w:r>
      <w:r w:rsidR="004446FF">
        <w:t>2</w:t>
      </w:r>
      <w:r w:rsidR="00CD305F">
        <w:t>, Comparison of</w:t>
      </w:r>
      <w:r w:rsidR="00852E9A">
        <w:t xml:space="preserve"> Performance</w:t>
      </w:r>
      <w:r w:rsidR="00CD305F">
        <w:t xml:space="preserve"> </w:t>
      </w:r>
      <w:r w:rsidR="00852E9A">
        <w:t xml:space="preserve">Between </w:t>
      </w:r>
      <w:r w:rsidR="00CD305F">
        <w:t xml:space="preserve">NLTK </w:t>
      </w:r>
      <w:r w:rsidR="00C55D6C">
        <w:t>an</w:t>
      </w:r>
      <w:r w:rsidR="00852E9A">
        <w:t>d</w:t>
      </w:r>
      <w:r w:rsidR="00CD305F">
        <w:t xml:space="preserve"> Spacy</w:t>
      </w:r>
    </w:p>
    <w:p w:rsidR="009A767B" w:rsidRPr="00F100F2" w:rsidRDefault="00AE282E" w:rsidP="006B4934">
      <w:pPr>
        <w:pStyle w:val="Heading4"/>
      </w:pPr>
      <w:r>
        <w:t xml:space="preserve">4.1.3.1 </w:t>
      </w:r>
      <w:r w:rsidR="00606EA7" w:rsidRPr="00F100F2">
        <w:t>Training Data for NER</w:t>
      </w:r>
    </w:p>
    <w:p w:rsidR="00F028E9" w:rsidRDefault="00B446DB" w:rsidP="00606EA7">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can be seen in Fig. 1</w:t>
      </w:r>
      <w:r w:rsidR="004446FF">
        <w:t>3</w:t>
      </w:r>
      <w:r w:rsidR="00F028E9">
        <w:t>.</w:t>
      </w:r>
      <w:r w:rsidR="00423BE6">
        <w:t xml:space="preserve"> </w:t>
      </w:r>
    </w:p>
    <w:p w:rsidR="00881CA9" w:rsidRPr="00606EA7" w:rsidRDefault="00881CA9" w:rsidP="00606EA7"/>
    <w:p w:rsidR="009A767B" w:rsidRDefault="00BA240C" w:rsidP="00D5372B">
      <w:pPr>
        <w:jc w:val="center"/>
      </w:pPr>
      <w:r>
        <w:rPr>
          <w:noProof/>
        </w:rPr>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8C4320" w:rsidRDefault="00D5372B" w:rsidP="009345C0">
      <w:pPr>
        <w:jc w:val="center"/>
      </w:pPr>
      <w:r>
        <w:t>Fig. 1</w:t>
      </w:r>
      <w:r w:rsidR="004446FF">
        <w:t>3</w:t>
      </w:r>
      <w:r w:rsidR="00DA5BA4">
        <w:t>, Portion of Code used for Training Food Items</w:t>
      </w:r>
    </w:p>
    <w:p w:rsidR="001F267F" w:rsidRDefault="00783A64" w:rsidP="001F267F">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 each category as seen in Fig. 14</w:t>
      </w:r>
      <w:r w:rsidR="00820641">
        <w:t xml:space="preserve"> into the different se</w:t>
      </w:r>
      <w:r w:rsidR="00492EB8">
        <w:t>ntence patterns seen in Fig. 15</w:t>
      </w:r>
      <w:r w:rsidR="001F267F">
        <w:t>.</w:t>
      </w:r>
    </w:p>
    <w:p w:rsidR="006275BA" w:rsidRDefault="006275BA" w:rsidP="009A767B"/>
    <w:p w:rsidR="00260C03" w:rsidRDefault="00260C03" w:rsidP="009A767B">
      <w:r>
        <w:rPr>
          <w:noProof/>
        </w:rPr>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123DCB" w:rsidRDefault="00123DCB" w:rsidP="00662A4E">
      <w:pPr>
        <w:jc w:val="center"/>
      </w:pPr>
      <w:r>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04792E" w:rsidRDefault="0004792E" w:rsidP="00492EB8">
                            <w:pPr>
                              <w:pStyle w:val="ListParagraph"/>
                              <w:numPr>
                                <w:ilvl w:val="0"/>
                                <w:numId w:val="5"/>
                              </w:numPr>
                              <w:rPr>
                                <w:lang w:val="en-US"/>
                              </w:rPr>
                            </w:pPr>
                            <w:r>
                              <w:rPr>
                                <w:lang w:val="en-US"/>
                              </w:rPr>
                              <w:t xml:space="preserve">&lt;ITEM&gt; </w:t>
                            </w:r>
                          </w:p>
                          <w:p w:rsidR="0004792E" w:rsidRDefault="0004792E" w:rsidP="00492EB8">
                            <w:pPr>
                              <w:pStyle w:val="ListParagraph"/>
                              <w:numPr>
                                <w:ilvl w:val="0"/>
                                <w:numId w:val="5"/>
                              </w:numPr>
                              <w:rPr>
                                <w:lang w:val="en-US"/>
                              </w:rPr>
                            </w:pPr>
                            <w:r>
                              <w:rPr>
                                <w:lang w:val="en-US"/>
                              </w:rPr>
                              <w:t>&lt;QUANTITY&gt;&lt;ITEM&gt;</w:t>
                            </w:r>
                          </w:p>
                          <w:p w:rsidR="0004792E" w:rsidRDefault="0004792E" w:rsidP="00492EB8">
                            <w:pPr>
                              <w:pStyle w:val="ListParagraph"/>
                              <w:numPr>
                                <w:ilvl w:val="0"/>
                                <w:numId w:val="5"/>
                              </w:numPr>
                              <w:rPr>
                                <w:lang w:val="en-US"/>
                              </w:rPr>
                            </w:pPr>
                            <w:r>
                              <w:rPr>
                                <w:lang w:val="en-US"/>
                              </w:rPr>
                              <w:t>&lt;QUANTITY&gt;&lt;SIZE&gt;&lt;ITEM&gt;</w:t>
                            </w:r>
                          </w:p>
                          <w:p w:rsidR="0004792E" w:rsidRPr="005571ED" w:rsidRDefault="0004792E" w:rsidP="00492EB8">
                            <w:pPr>
                              <w:pStyle w:val="ListParagraph"/>
                              <w:numPr>
                                <w:ilvl w:val="0"/>
                                <w:numId w:val="5"/>
                              </w:numPr>
                              <w:rPr>
                                <w:lang w:val="en-US"/>
                              </w:rPr>
                            </w:pPr>
                            <w:r>
                              <w:rPr>
                                <w:lang w:val="en-US"/>
                              </w:rPr>
                              <w:t>&lt;QUANTITY&gt;&lt;ITEM&gt;&lt;QUANTITY&gt;&lt;ITEM&gt;</w:t>
                            </w:r>
                          </w:p>
                          <w:p w:rsidR="0004792E" w:rsidRPr="005E1904" w:rsidRDefault="0004792E" w:rsidP="00492EB8">
                            <w:pPr>
                              <w:pStyle w:val="ListParagraph"/>
                              <w:numPr>
                                <w:ilvl w:val="0"/>
                                <w:numId w:val="5"/>
                              </w:numPr>
                              <w:rPr>
                                <w:lang w:val="en-US"/>
                              </w:rPr>
                            </w:pPr>
                            <w:r>
                              <w:rPr>
                                <w:lang w:val="en-US"/>
                              </w:rPr>
                              <w:t>&lt;QUANTITY&gt;&lt;SIZE&gt;&lt;ITEM&gt;&lt;QUANTITY&gt;&lt;SIZE&gt;&lt;ITEM&gt;</w:t>
                            </w:r>
                          </w:p>
                          <w:p w:rsidR="0004792E" w:rsidRDefault="0004792E" w:rsidP="00492EB8">
                            <w:pPr>
                              <w:pStyle w:val="ListParagraph"/>
                              <w:numPr>
                                <w:ilvl w:val="0"/>
                                <w:numId w:val="5"/>
                              </w:numPr>
                              <w:rPr>
                                <w:lang w:val="en-US"/>
                              </w:rPr>
                            </w:pPr>
                            <w:r>
                              <w:rPr>
                                <w:lang w:val="en-US"/>
                              </w:rPr>
                              <w:t>&lt;QUANTITY&gt;&lt;SIZE&gt;&lt;ITEM&gt;&lt;QUANTITY&gt;&lt;SIZE&gt;&lt;ITEM&gt;&lt;QUANTITY&gt;&lt;SIZE&gt;&lt;ITEM&gt;</w:t>
                            </w:r>
                          </w:p>
                          <w:p w:rsidR="0004792E" w:rsidRPr="00652309" w:rsidRDefault="0004792E"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28"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wPQ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" fillcolor="#fff2cc [663]" stroked="f">
                <v:textbox>
                  <w:txbxContent>
                    <w:p w:rsidR="0004792E" w:rsidRDefault="0004792E" w:rsidP="00492EB8">
                      <w:pPr>
                        <w:pStyle w:val="ListParagraph"/>
                        <w:numPr>
                          <w:ilvl w:val="0"/>
                          <w:numId w:val="5"/>
                        </w:numPr>
                        <w:rPr>
                          <w:lang w:val="en-US"/>
                        </w:rPr>
                      </w:pPr>
                      <w:r>
                        <w:rPr>
                          <w:lang w:val="en-US"/>
                        </w:rPr>
                        <w:t xml:space="preserve">&lt;ITEM&gt; </w:t>
                      </w:r>
                    </w:p>
                    <w:p w:rsidR="0004792E" w:rsidRDefault="0004792E" w:rsidP="00492EB8">
                      <w:pPr>
                        <w:pStyle w:val="ListParagraph"/>
                        <w:numPr>
                          <w:ilvl w:val="0"/>
                          <w:numId w:val="5"/>
                        </w:numPr>
                        <w:rPr>
                          <w:lang w:val="en-US"/>
                        </w:rPr>
                      </w:pPr>
                      <w:r>
                        <w:rPr>
                          <w:lang w:val="en-US"/>
                        </w:rPr>
                        <w:t>&lt;QUANTITY&gt;&lt;ITEM&gt;</w:t>
                      </w:r>
                    </w:p>
                    <w:p w:rsidR="0004792E" w:rsidRDefault="0004792E" w:rsidP="00492EB8">
                      <w:pPr>
                        <w:pStyle w:val="ListParagraph"/>
                        <w:numPr>
                          <w:ilvl w:val="0"/>
                          <w:numId w:val="5"/>
                        </w:numPr>
                        <w:rPr>
                          <w:lang w:val="en-US"/>
                        </w:rPr>
                      </w:pPr>
                      <w:r>
                        <w:rPr>
                          <w:lang w:val="en-US"/>
                        </w:rPr>
                        <w:t>&lt;QUANTITY&gt;&lt;SIZE&gt;&lt;ITEM&gt;</w:t>
                      </w:r>
                    </w:p>
                    <w:p w:rsidR="0004792E" w:rsidRPr="005571ED" w:rsidRDefault="0004792E" w:rsidP="00492EB8">
                      <w:pPr>
                        <w:pStyle w:val="ListParagraph"/>
                        <w:numPr>
                          <w:ilvl w:val="0"/>
                          <w:numId w:val="5"/>
                        </w:numPr>
                        <w:rPr>
                          <w:lang w:val="en-US"/>
                        </w:rPr>
                      </w:pPr>
                      <w:r>
                        <w:rPr>
                          <w:lang w:val="en-US"/>
                        </w:rPr>
                        <w:t>&lt;QUANTITY&gt;&lt;ITEM&gt;&lt;QUANTITY&gt;&lt;ITEM&gt;</w:t>
                      </w:r>
                    </w:p>
                    <w:p w:rsidR="0004792E" w:rsidRPr="005E1904" w:rsidRDefault="0004792E" w:rsidP="00492EB8">
                      <w:pPr>
                        <w:pStyle w:val="ListParagraph"/>
                        <w:numPr>
                          <w:ilvl w:val="0"/>
                          <w:numId w:val="5"/>
                        </w:numPr>
                        <w:rPr>
                          <w:lang w:val="en-US"/>
                        </w:rPr>
                      </w:pPr>
                      <w:r>
                        <w:rPr>
                          <w:lang w:val="en-US"/>
                        </w:rPr>
                        <w:t>&lt;QUANTITY&gt;&lt;SIZE&gt;&lt;ITEM&gt;&lt;QUANTITY&gt;&lt;SIZE&gt;&lt;ITEM&gt;</w:t>
                      </w:r>
                    </w:p>
                    <w:p w:rsidR="0004792E" w:rsidRDefault="0004792E" w:rsidP="00492EB8">
                      <w:pPr>
                        <w:pStyle w:val="ListParagraph"/>
                        <w:numPr>
                          <w:ilvl w:val="0"/>
                          <w:numId w:val="5"/>
                        </w:numPr>
                        <w:rPr>
                          <w:lang w:val="en-US"/>
                        </w:rPr>
                      </w:pPr>
                      <w:r>
                        <w:rPr>
                          <w:lang w:val="en-US"/>
                        </w:rPr>
                        <w:t>&lt;QUANTITY&gt;&lt;SIZE&gt;&lt;ITEM&gt;&lt;QUANTITY&gt;&lt;SIZE&gt;&lt;ITEM&gt;&lt;QUANTITY&gt;&lt;SIZE&gt;&lt;ITEM&gt;</w:t>
                      </w:r>
                    </w:p>
                    <w:p w:rsidR="0004792E" w:rsidRPr="00652309" w:rsidRDefault="0004792E"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r w:rsidR="00260C03">
        <w:t>Fig. 14</w:t>
      </w:r>
      <w:r w:rsidR="009C3A8A">
        <w:t>, Categories of I</w:t>
      </w:r>
      <w:r w:rsidR="006E3D50">
        <w:t>tems</w:t>
      </w:r>
    </w:p>
    <w:p w:rsidR="00492EB8" w:rsidRDefault="00492EB8" w:rsidP="00492EB8">
      <w:pPr>
        <w:jc w:val="center"/>
      </w:pPr>
      <w:r>
        <w:t>Fig. 15. Sentence Patterns for training the data</w:t>
      </w:r>
    </w:p>
    <w:p w:rsidR="00835484" w:rsidRDefault="00C85917" w:rsidP="00835484">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736DB9">
        <w:t xml:space="preserve"> as seen in Fig. 15</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Fig. 15</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in Fig. 1</w:t>
      </w:r>
      <w:r w:rsidR="001E28DD">
        <w:t>5</w:t>
      </w:r>
      <w:r w:rsidR="00835484">
        <w:t>.</w:t>
      </w:r>
    </w:p>
    <w:p w:rsidR="00E03664" w:rsidRDefault="006244DB" w:rsidP="00D4216B">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lastRenderedPageBreak/>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lt;QUANTITY&gt;&lt;SIZE&gt;&lt;FOOD&gt;&lt;QUANTITY&gt;&lt;SIZE&gt;&lt;DRINKS&gt;&lt;QUANTITY&gt;&lt;SIZE&gt;&lt;SIDES&gt;</w:t>
      </w:r>
      <w:r w:rsidR="009F5489">
        <w:t>.</w:t>
      </w:r>
      <w:r w:rsidR="00E03664">
        <w:t xml:space="preserve"> This pattern is evident in Fig. 16, which </w:t>
      </w:r>
      <w:r w:rsidR="00E768F7">
        <w:t>shows a clear demo</w:t>
      </w:r>
      <w:r w:rsidR="00F06B92">
        <w:t>n</w:t>
      </w:r>
      <w:r w:rsidR="00E768F7">
        <w:t>stration</w:t>
      </w:r>
      <w:r w:rsidR="00E03664">
        <w:t xml:space="preserve"> of what was being described.</w:t>
      </w:r>
    </w:p>
    <w:p w:rsidR="00E03664" w:rsidRDefault="00E03664" w:rsidP="00E03664">
      <w:r>
        <w:rPr>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03664" w:rsidRDefault="00E03664" w:rsidP="00E03664">
      <w:pPr>
        <w:jc w:val="center"/>
      </w:pPr>
      <w:r>
        <w:t>Fig. 16, patterns with different entity types</w:t>
      </w:r>
    </w:p>
    <w:p w:rsidR="00D4216B" w:rsidRDefault="006B21AD" w:rsidP="00D4216B">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8B7C3F">
      <w:r>
        <w:t>To further elaborate on the training process,</w:t>
      </w:r>
      <w:r w:rsidR="00AB692F">
        <w:t xml:space="preserve"> </w:t>
      </w:r>
      <w:r w:rsidR="00C53143">
        <w:t>reference to</w:t>
      </w:r>
      <w:r w:rsidR="00212A53">
        <w:t xml:space="preserve"> Fig. 13</w:t>
      </w:r>
      <w:r w:rsidR="00AB692F">
        <w:t xml:space="preserve"> can be made.</w:t>
      </w:r>
      <w:r w:rsidR="00212A53">
        <w:t xml:space="preserve"> Fig. 13</w:t>
      </w:r>
      <w:r w:rsidR="00662A4E">
        <w:t xml:space="preserve"> shows the usage of a string with a variable “x”, for training. In this case, the variable “x” denotes the name of the item. </w:t>
      </w:r>
      <w:r w:rsidR="00851B1D">
        <w:t xml:space="preserve">There are 3 main categories of item being ordered when consumers buy their food. The 3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 as seen in Fig. 1</w:t>
      </w:r>
      <w:r w:rsidR="008B7C3F">
        <w:t>3</w:t>
      </w:r>
      <w:r w:rsidR="00662A4E">
        <w:t>.</w:t>
      </w:r>
      <w:r w:rsidR="002D3763">
        <w:t xml:space="preserve"> In Fig. 13, </w:t>
      </w:r>
      <w:r w:rsidR="004772BA">
        <w:t>variable “</w:t>
      </w:r>
      <w:r w:rsidR="002D3763">
        <w:t>x</w:t>
      </w:r>
      <w:r w:rsidR="004772BA">
        <w:t>”</w:t>
      </w:r>
      <w:r w:rsidR="002D3763">
        <w:t xml:space="preserve"> is the name of the </w:t>
      </w:r>
      <w:r w:rsidR="00A50370">
        <w:t>item found in the “Food” category</w:t>
      </w:r>
      <w:r w:rsidR="002D3763">
        <w:t>.</w:t>
      </w:r>
      <w:r w:rsidR="003A2438" w:rsidRPr="003A2438">
        <w:t xml:space="preserve"> </w:t>
      </w:r>
      <w:r w:rsidR="003A2438">
        <w:t xml:space="preserve">When we are doing the training for </w:t>
      </w:r>
      <w:r w:rsidR="00945E38">
        <w:t xml:space="preserve">the </w:t>
      </w:r>
      <w:r w:rsidR="003A2438">
        <w:t>food data, each food item is substitu</w:t>
      </w:r>
      <w:r w:rsidR="00076276">
        <w:t xml:space="preserve">ted into each sentence pattern.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Fig. 15. </w:t>
      </w:r>
    </w:p>
    <w:p w:rsidR="008B7C3F" w:rsidRDefault="00C930AE" w:rsidP="00662A4E">
      <w:r>
        <w:lastRenderedPageBreak/>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2F03E8">
        <w:t>Fig. 17</w:t>
      </w:r>
      <w:r w:rsidR="008B7C3F">
        <w:t xml:space="preserve"> is a demonstration of how </w:t>
      </w:r>
      <w:r w:rsidR="002F03E8">
        <w:t xml:space="preserve">some of </w:t>
      </w:r>
      <w:r w:rsidR="008B7C3F">
        <w:t xml:space="preserve">the drinks data </w:t>
      </w:r>
      <w:r w:rsidR="002F03E8">
        <w:t>were being trained and Fig. 18</w:t>
      </w:r>
      <w:r w:rsidR="008B7C3F">
        <w:t xml:space="preserve"> of how </w:t>
      </w:r>
      <w:r w:rsidR="002F03E8">
        <w:t xml:space="preserve">some of </w:t>
      </w:r>
      <w:r w:rsidR="008B7C3F">
        <w:t>the sides data were being trained.</w:t>
      </w:r>
    </w:p>
    <w:p w:rsidR="00BA240C" w:rsidRDefault="000B42D1" w:rsidP="00BA240C">
      <w:pPr>
        <w:jc w:val="center"/>
      </w:pPr>
      <w:r>
        <w:rPr>
          <w:noProof/>
        </w:rPr>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BA240C" w:rsidP="00BA240C">
      <w:pPr>
        <w:jc w:val="center"/>
      </w:pPr>
      <w:r>
        <w:t>Fig.</w:t>
      </w:r>
      <w:r w:rsidR="005F520C">
        <w:t xml:space="preserve"> </w:t>
      </w:r>
      <w:r w:rsidR="003F2238">
        <w:t>17</w:t>
      </w:r>
      <w:r w:rsidR="00BA30B7">
        <w:t xml:space="preserve">, </w:t>
      </w:r>
      <w:r w:rsidR="009C3A8A">
        <w:t>Training Food D</w:t>
      </w:r>
      <w:r w:rsidR="00970842">
        <w:t>ata</w:t>
      </w:r>
    </w:p>
    <w:p w:rsidR="009345C0" w:rsidRDefault="00380B12" w:rsidP="00380B12">
      <w:pPr>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0A4BC9" w:rsidRDefault="003F2238" w:rsidP="004741C8">
      <w:pPr>
        <w:jc w:val="center"/>
      </w:pPr>
      <w:r>
        <w:t>Fig. 18</w:t>
      </w:r>
      <w:r w:rsidR="00B13831">
        <w:t>,</w:t>
      </w:r>
      <w:r w:rsidR="00B13831" w:rsidRPr="00B13831">
        <w:t xml:space="preserve"> </w:t>
      </w:r>
      <w:r w:rsidR="00B13831">
        <w:t>Training Drinks Data</w:t>
      </w:r>
    </w:p>
    <w:p w:rsidR="00D70C94" w:rsidRDefault="006541DF" w:rsidP="001C3C5C">
      <w:pPr>
        <w:pStyle w:val="Heading3"/>
      </w:pPr>
      <w:bookmarkStart w:id="27" w:name="_Toc526976657"/>
      <w:r>
        <w:t xml:space="preserve">4.1.4 Hosting </w:t>
      </w:r>
      <w:r w:rsidR="0057217C">
        <w:t>a</w:t>
      </w:r>
      <w:r w:rsidR="005B6854">
        <w:t xml:space="preserve"> </w:t>
      </w:r>
      <w:r>
        <w:t>Server</w:t>
      </w:r>
      <w:r w:rsidR="0057217C">
        <w:t xml:space="preserve"> for Spacy Model</w:t>
      </w:r>
      <w:bookmarkEnd w:id="27"/>
    </w:p>
    <w:p w:rsidR="00A13D78" w:rsidRPr="00A13D78" w:rsidRDefault="00A13D78" w:rsidP="00A13D78">
      <w:pPr>
        <w:pStyle w:val="Heading4"/>
      </w:pPr>
      <w:r>
        <w:t xml:space="preserve">4.1.4.1 Locally </w:t>
      </w:r>
      <w:r w:rsidR="00476230">
        <w:t>Hosted Server</w:t>
      </w:r>
    </w:p>
    <w:p w:rsidR="002C7D58" w:rsidRDefault="009917ED" w:rsidP="002C7D58">
      <w:r>
        <w:t>Upon testing the trained Spacy model, the resu</w:t>
      </w:r>
      <w:r w:rsidR="003D6B62">
        <w:t>lt returned was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and return the data. Naturally, this will not be acceptable by any users as no user would want to wait 18 seconds 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 xml:space="preserve">This API keeps the model constantly online listening with a server and client </w:t>
      </w:r>
      <w:r w:rsidR="00CA7D85">
        <w:lastRenderedPageBreak/>
        <w:t>protocol</w:t>
      </w:r>
      <w:r w:rsidR="009139D1" w:rsidRPr="009139D1">
        <w:t>.</w:t>
      </w:r>
      <w:r w:rsidR="00CA7D85">
        <w:t xml:space="preserve">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r w:rsidR="006F1E28">
        <w:t xml:space="preserve">The server-client solution </w:t>
      </w:r>
      <w:r w:rsidR="007D6412">
        <w:t xml:space="preserve">for the data communication </w:t>
      </w:r>
      <w:r w:rsidR="006F1E28">
        <w:t>i</w:t>
      </w:r>
      <w:r w:rsidR="002C7D58" w:rsidRPr="002C7D58">
        <w:t>s based on the Remote Proce</w:t>
      </w:r>
      <w:r w:rsidR="00085CB2">
        <w:t>dure Call-based Services (RPC</w:t>
      </w:r>
      <w:r w:rsidR="007D6412">
        <w:t>).</w:t>
      </w:r>
    </w:p>
    <w:p w:rsidR="001E63D6" w:rsidRPr="00924724" w:rsidRDefault="006F1E28" w:rsidP="00564A02">
      <w:r>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in Fig. 1</w:t>
      </w:r>
      <w:r w:rsidR="00BC10AB">
        <w:t>9</w:t>
      </w:r>
      <w:r w:rsidR="008510E7">
        <w:t xml:space="preserve"> with loading speed </w:t>
      </w:r>
      <w:r w:rsidR="005D6C5E">
        <w:t xml:space="preserve">decreasing from </w:t>
      </w:r>
      <w:r w:rsidR="005D010E">
        <w:t>18 seconds</w:t>
      </w:r>
      <w:r w:rsidR="00E81E76">
        <w:t xml:space="preserve"> to approximately 0.0479 seconds</w:t>
      </w:r>
      <w:r w:rsidR="00085CB2">
        <w:t>.</w:t>
      </w:r>
      <w:r w:rsidR="005C1FD8">
        <w:t xml:space="preserve"> This </w:t>
      </w:r>
      <w:r w:rsidR="001A31B9">
        <w:t>implies</w:t>
      </w:r>
      <w:r w:rsidR="005C1FD8">
        <w:t xml:space="preserve"> the</w:t>
      </w:r>
      <w:r w:rsidR="001A31B9">
        <w:t xml:space="preserve"> improvement of</w:t>
      </w:r>
      <w:r w:rsidR="005C1FD8">
        <w:t xml:space="preserve"> Spacy’s performance by 429 times.</w:t>
      </w:r>
    </w:p>
    <w:p w:rsidR="009B3CB3" w:rsidRDefault="009B3CB3" w:rsidP="00085CB2">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5CB2" w:rsidRDefault="00085CB2" w:rsidP="00085CB2">
      <w:pPr>
        <w:jc w:val="center"/>
        <w:rPr>
          <w:rFonts w:ascii="Times New Roman" w:hAnsi="Times New Roman" w:cs="Times New Roman"/>
          <w:sz w:val="24"/>
          <w:szCs w:val="24"/>
        </w:rPr>
      </w:pPr>
      <w:r>
        <w:rPr>
          <w:rFonts w:ascii="Times New Roman" w:hAnsi="Times New Roman" w:cs="Times New Roman"/>
          <w:sz w:val="24"/>
          <w:szCs w:val="24"/>
        </w:rPr>
        <w:t>Fig. 1</w:t>
      </w:r>
      <w:r w:rsidR="00BC10AB">
        <w:rPr>
          <w:rFonts w:ascii="Times New Roman" w:hAnsi="Times New Roman" w:cs="Times New Roman"/>
          <w:sz w:val="24"/>
          <w:szCs w:val="24"/>
        </w:rPr>
        <w:t>9, Comparison of old run time with new run time after using spacy api</w:t>
      </w:r>
    </w:p>
    <w:p w:rsidR="00A13D78" w:rsidRDefault="00A13D78" w:rsidP="00476230">
      <w:pPr>
        <w:pStyle w:val="Heading4"/>
      </w:pPr>
      <w:r>
        <w:t xml:space="preserve">4.1.4.2 Publicly </w:t>
      </w:r>
      <w:r w:rsidR="00476230">
        <w:t>Hosted Server</w:t>
      </w:r>
    </w:p>
    <w:p w:rsidR="00D93C90" w:rsidRDefault="00D93C90" w:rsidP="00476230">
      <w:r>
        <w:t>To ensure the scripts are online throughout the day continuously, Heroku, can be utilised. Heroku is a cloud-based development platform as a service (PaaS) provider. It supports several development languages such as Node.js, Ruby on Rails, Java and most importantly, Python</w:t>
      </w:r>
      <w:r w:rsidR="00D33A07">
        <w:t xml:space="preserve"> [13]</w:t>
      </w:r>
      <w:r>
        <w:t xml:space="preserve">, which is the </w:t>
      </w:r>
      <w:r>
        <w:lastRenderedPageBreak/>
        <w:t xml:space="preserve">language used for development in this project.  </w:t>
      </w:r>
      <w:r w:rsidR="00D33A07">
        <w:t xml:space="preserve">Heroku was chosen since it was built based on Git, which allow effective management over the various versions of the source code.  </w:t>
      </w:r>
    </w:p>
    <w:p w:rsidR="008043D8" w:rsidRDefault="008043D8" w:rsidP="00476230">
      <w:r>
        <w:t xml:space="preserve">This project was run using the free-tier plan which provides 1 free web dynos running per process type. The dynos in this tier will go to sleep after 30 minutes of inactivity. Hence, this attributes to the limitations of this project where the server will go to idle mode and requires reconnection to the database and cloud server. This may potentially result to the user experience being lowered. Fortunately, the reconnection will only need a short duration of 10 to 20 seconds to re-establish, before it can return a reply to the user. </w:t>
      </w:r>
    </w:p>
    <w:p w:rsidR="001C605E" w:rsidRDefault="00440A9C" w:rsidP="00476230">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background workers servicing the web requests traffic. This background workers will help to ensure the site do not have a bottleneck while processing the requests of the user, ensuring the Heroku server being able to produce a response back to the user at a rapid rate. </w:t>
      </w:r>
      <w:r w:rsidR="001C605E">
        <w:t>The tasks the workers will perform will be taken from a queue that has requests in it delivered by the web dynos as seen in the diagram below, Fig. 20.</w:t>
      </w:r>
    </w:p>
    <w:p w:rsidR="001C605E" w:rsidRDefault="001C605E" w:rsidP="001C605E">
      <w:pPr>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721389" w:rsidRDefault="00CF1F29" w:rsidP="00721389">
      <w:pPr>
        <w:jc w:val="center"/>
        <w:rPr>
          <w:rFonts w:ascii="Times New Roman" w:hAnsi="Times New Roman" w:cs="Times New Roman"/>
          <w:sz w:val="24"/>
          <w:szCs w:val="24"/>
        </w:rPr>
      </w:pPr>
      <w:r>
        <w:rPr>
          <w:rFonts w:ascii="Times New Roman" w:hAnsi="Times New Roman" w:cs="Times New Roman"/>
          <w:sz w:val="24"/>
          <w:szCs w:val="24"/>
        </w:rPr>
        <w:t>Fig. 20</w:t>
      </w:r>
      <w:r w:rsidR="001C605E">
        <w:rPr>
          <w:rFonts w:ascii="Times New Roman" w:hAnsi="Times New Roman" w:cs="Times New Roman"/>
          <w:sz w:val="24"/>
          <w:szCs w:val="24"/>
        </w:rPr>
        <w:t>, How worker and web dynos work together in Heroku</w:t>
      </w:r>
    </w:p>
    <w:p w:rsidR="006541DF" w:rsidRDefault="006541DF" w:rsidP="002541CD">
      <w:pPr>
        <w:pStyle w:val="Heading3"/>
      </w:pPr>
      <w:bookmarkStart w:id="28" w:name="_Toc526976658"/>
      <w:r>
        <w:lastRenderedPageBreak/>
        <w:t>4.1.5 Spell Checker Module</w:t>
      </w:r>
      <w:bookmarkEnd w:id="28"/>
    </w:p>
    <w:p w:rsidR="007B199E" w:rsidRDefault="007F6106" w:rsidP="00575473">
      <w:pPr>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transformed into deletes of the dictionary term. Replaces and inserts are expensive </w:t>
      </w:r>
      <w:r w:rsidR="00856314">
        <w:t xml:space="preserve">computation operations </w:t>
      </w:r>
      <w:r w:rsidR="00575473" w:rsidRPr="00575473">
        <w:t>and language dependent: e.g. Chinese ha</w:t>
      </w:r>
      <w:r w:rsidR="007924D6">
        <w:t>s 70,000 Unicode Han characters. Thus</w:t>
      </w:r>
      <w:r w:rsidR="000F4047">
        <w:t>,</w:t>
      </w:r>
      <w:r w:rsidR="007924D6">
        <w:t xml:space="preserve"> t</w:t>
      </w:r>
      <w:r w:rsidR="00575473" w:rsidRPr="00575473">
        <w:t xml:space="preserve">he fast speed </w:t>
      </w:r>
      <w:r w:rsidR="007924D6">
        <w:t xml:space="preserve">of this library </w:t>
      </w:r>
      <w:r w:rsidR="00575473" w:rsidRPr="00575473">
        <w:t>comes from</w:t>
      </w:r>
      <w:r w:rsidR="00BD154B">
        <w:t xml:space="preserve"> the</w:t>
      </w:r>
      <w:r w:rsidR="00575473" w:rsidRPr="00575473">
        <w:t xml:space="preserve"> inexpensive delete-only edit candidate generation and pre-calculation. </w:t>
      </w:r>
      <w:r w:rsidR="006B21E2">
        <w:t>Based on Fig.1</w:t>
      </w:r>
      <w:r w:rsidR="00CB7B8F">
        <w:t>8</w:t>
      </w:r>
      <w:r w:rsidR="006B21E2">
        <w:t xml:space="preserve">, SymSpell is </w:t>
      </w:r>
      <w:r w:rsidR="006B21E2" w:rsidRPr="006B21E2">
        <w:t>1,870 times faster than BK-tree </w:t>
      </w:r>
      <w:r w:rsidR="00DA56F3">
        <w:t xml:space="preserve">with the following conditions </w:t>
      </w:r>
      <w:r w:rsidR="006B21E2" w:rsidRPr="006B21E2">
        <w:t xml:space="preserve">(dictionary 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5B6854" w:rsidRDefault="009B3CB3" w:rsidP="008E3F17">
      <w:pPr>
        <w:jc w:val="center"/>
        <w:rPr>
          <w:rFonts w:ascii="Times New Roman" w:hAnsi="Times New Roman" w:cs="Times New Roman"/>
          <w:sz w:val="24"/>
          <w:szCs w:val="24"/>
        </w:rP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8E3F17" w:rsidRDefault="004F6C39" w:rsidP="008E3F17">
      <w:pPr>
        <w:jc w:val="center"/>
        <w:rPr>
          <w:rFonts w:ascii="Times New Roman" w:hAnsi="Times New Roman" w:cs="Times New Roman"/>
          <w:sz w:val="24"/>
          <w:szCs w:val="24"/>
        </w:rPr>
      </w:pPr>
      <w:r>
        <w:rPr>
          <w:rFonts w:ascii="Times New Roman" w:hAnsi="Times New Roman" w:cs="Times New Roman"/>
          <w:sz w:val="24"/>
          <w:szCs w:val="24"/>
        </w:rPr>
        <w:lastRenderedPageBreak/>
        <w:t>Fig. 21</w:t>
      </w:r>
      <w:r w:rsidR="007B34D2">
        <w:rPr>
          <w:rFonts w:ascii="Times New Roman" w:hAnsi="Times New Roman" w:cs="Times New Roman"/>
          <w:sz w:val="24"/>
          <w:szCs w:val="24"/>
        </w:rPr>
        <w:t>, Comparison of the search time for different spelling checker libraries</w:t>
      </w:r>
    </w:p>
    <w:p w:rsidR="002512DF" w:rsidRDefault="0059120C" w:rsidP="0059120C">
      <w:pPr>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 xml:space="preserve">s tested on a 2012 Macbook that contains a single core. The result was 0.033 milliseconds/word when edit distanc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Pr>
          <w:rFonts w:ascii="Times New Roman" w:hAnsi="Times New Roman" w:cs="Times New Roman"/>
          <w:sz w:val="24"/>
          <w:szCs w:val="24"/>
        </w:rPr>
        <w:t>when edit distance=</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solely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that are unfamiliar to foreigners such as “Char Kway Teow” which is not found in an English dictionary, can be correctly rectified with ease.</w:t>
      </w:r>
    </w:p>
    <w:p w:rsidR="003531C1" w:rsidRDefault="003531C1" w:rsidP="0059120C">
      <w:pPr>
        <w:rPr>
          <w:rFonts w:ascii="Times New Roman" w:hAnsi="Times New Roman" w:cs="Times New Roman"/>
          <w:sz w:val="24"/>
          <w:szCs w:val="24"/>
        </w:rPr>
      </w:pPr>
    </w:p>
    <w:p w:rsidR="005C547F" w:rsidRDefault="00705D00" w:rsidP="0059120C">
      <w:pPr>
        <w:rPr>
          <w:rStyle w:val="Heading2Char"/>
        </w:rPr>
      </w:pPr>
      <w:bookmarkStart w:id="29" w:name="_Toc526976659"/>
      <w:r w:rsidRPr="005C547F">
        <w:rPr>
          <w:rStyle w:val="Heading2Char"/>
        </w:rPr>
        <w:t>4.1.6 Parser for Food Information</w:t>
      </w:r>
      <w:bookmarkEnd w:id="29"/>
    </w:p>
    <w:p w:rsidR="00D214DA" w:rsidRDefault="00D214DA" w:rsidP="00D214DA">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C573C3">
      <w:r>
        <w:t>Before any response is being sent back to the user, the message is</w:t>
      </w:r>
      <w:r w:rsidR="00B67D8B">
        <w:t xml:space="preserve"> transformed into a JSON object. This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json library of python</w:t>
      </w:r>
      <w:r w:rsidR="00843C65">
        <w:t>.</w:t>
      </w:r>
    </w:p>
    <w:p w:rsidR="00C573C3" w:rsidRDefault="00C573C3" w:rsidP="00C573C3"/>
    <w:p w:rsidR="008A6636" w:rsidRDefault="008A6636" w:rsidP="008A6636">
      <w:pPr>
        <w:pStyle w:val="Heading2"/>
      </w:pPr>
      <w:bookmarkStart w:id="30" w:name="_Toc526976660"/>
      <w:r>
        <w:lastRenderedPageBreak/>
        <w:t>4.2 Front-End</w:t>
      </w:r>
      <w:bookmarkEnd w:id="30"/>
    </w:p>
    <w:p w:rsidR="008A6636" w:rsidRDefault="008B34F4" w:rsidP="008A6636">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w:t>
      </w:r>
      <w:r w:rsidR="009E5C4D">
        <w:t>for the Facebook Messenger platform</w:t>
      </w:r>
      <w:r w:rsidR="0073281F">
        <w:t>.</w:t>
      </w:r>
    </w:p>
    <w:p w:rsidR="0073281F" w:rsidRDefault="0073281F" w:rsidP="00C64C69">
      <w:pPr>
        <w:pStyle w:val="Heading3"/>
      </w:pPr>
      <w:bookmarkStart w:id="31" w:name="_Toc526976661"/>
      <w:r>
        <w:t>4.2.1 Facebook Messenger</w:t>
      </w:r>
      <w:bookmarkEnd w:id="31"/>
    </w:p>
    <w:p w:rsidR="0004792E" w:rsidRDefault="0004792E" w:rsidP="0004792E">
      <w:r>
        <w:t>For the users talking to the Chatbot for the first time, they will be greet</w:t>
      </w:r>
      <w:r w:rsidR="008256FA">
        <w:t>ed with a welcome screen that comes with a “Get Started” button at the bottom of the screen.</w:t>
      </w:r>
      <w:r w:rsidR="007E25DD">
        <w:t xml:space="preserve"> After clicking the “Get Started” button, </w:t>
      </w:r>
      <w:r w:rsidR="0013406D">
        <w:t>the following message with a Q</w:t>
      </w:r>
      <w:r w:rsidR="007E25DD">
        <w:t xml:space="preserve">uick </w:t>
      </w:r>
      <w:r w:rsidR="0013406D">
        <w:t>R</w:t>
      </w:r>
      <w:r w:rsidR="007E25DD">
        <w:t>eply button at the bottom of the screen</w:t>
      </w:r>
      <w:r w:rsidR="00931A58">
        <w:t xml:space="preserve"> as shown in Fig.22, will be displayed</w:t>
      </w:r>
      <w:r w:rsidR="007E25DD">
        <w:t>.</w:t>
      </w:r>
    </w:p>
    <w:p w:rsidR="007E25DD" w:rsidRDefault="0055238C" w:rsidP="0004792E">
      <w:r>
        <w:rPr>
          <w:noProof/>
        </w:rPr>
        <w:drawing>
          <wp:inline distT="0" distB="0" distL="0" distR="0" wp14:anchorId="48A15D37" wp14:editId="338A2FBD">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6820"/>
                    </a:xfrm>
                    <a:prstGeom prst="rect">
                      <a:avLst/>
                    </a:prstGeom>
                  </pic:spPr>
                </pic:pic>
              </a:graphicData>
            </a:graphic>
          </wp:inline>
        </w:drawing>
      </w:r>
    </w:p>
    <w:p w:rsidR="0055238C" w:rsidRPr="0004792E" w:rsidRDefault="0055238C" w:rsidP="0055238C">
      <w:pPr>
        <w:jc w:val="center"/>
        <w:rPr>
          <w:noProof/>
        </w:rPr>
      </w:pPr>
      <w:r>
        <w:rPr>
          <w:noProof/>
        </w:rPr>
        <w:t xml:space="preserve">Fig. 22, </w:t>
      </w:r>
      <w:r>
        <w:rPr>
          <w:noProof/>
        </w:rPr>
        <w:t>G</w:t>
      </w:r>
      <w:r w:rsidR="00AF3BA6">
        <w:rPr>
          <w:noProof/>
        </w:rPr>
        <w:t>reeting Message with Quick Reply</w:t>
      </w:r>
    </w:p>
    <w:p w:rsidR="002F6DFF" w:rsidRPr="002F6DFF" w:rsidRDefault="002F6DFF" w:rsidP="002F6DFF">
      <w:pPr>
        <w:pStyle w:val="Heading4"/>
      </w:pPr>
      <w:r>
        <w:t>4.2.1.1 Details of Food</w:t>
      </w:r>
    </w:p>
    <w:p w:rsidR="00B73731" w:rsidRDefault="00176152">
      <w:r w:rsidRPr="00176152">
        <w:t>The integration with Facebook Messenger was done with one-click integration feature provided by Dialogflow. There are several features in Facebook Messenger that could be used such as</w:t>
      </w:r>
      <w:r w:rsidR="00AE5F2E">
        <w:t xml:space="preserve"> structured messaging templates, rich media</w:t>
      </w:r>
      <w:r w:rsidRPr="00176152">
        <w:t xml:space="preserve"> </w:t>
      </w:r>
      <w:r w:rsidR="00AE5F2E">
        <w:t xml:space="preserve">like audio, video and images </w:t>
      </w:r>
      <w:r w:rsidRPr="00176152">
        <w:t>as response</w:t>
      </w:r>
      <w:r w:rsidR="00AE5F2E">
        <w:t>s instead of only just text response. Such features enrich the conversation experience by extending it to the web.</w:t>
      </w:r>
    </w:p>
    <w:p w:rsidR="00506189" w:rsidRDefault="00AE5F2E">
      <w:r>
        <w:t>In this project, the</w:t>
      </w:r>
      <w:r w:rsidR="001503B4">
        <w:t xml:space="preserve"> generic messaging template</w:t>
      </w:r>
      <w:r w:rsidR="00852228">
        <w:t>, quick replies, carousel list</w:t>
      </w:r>
      <w:r w:rsidR="00E42C3C">
        <w:t xml:space="preserve"> and text response were</w:t>
      </w:r>
      <w:r w:rsidR="001503B4">
        <w:t xml:space="preserve"> being used. The generic template comprises of components such as </w:t>
      </w:r>
      <w:r w:rsidR="00506189">
        <w:t>name, image, price, description of the food item and a button for the user to order the item straight from clicking the card as seen in Fig. 2</w:t>
      </w:r>
      <w:r w:rsidR="008759E8">
        <w:t>3</w:t>
      </w:r>
      <w:r w:rsidR="00506189">
        <w:t xml:space="preserve">. </w:t>
      </w:r>
    </w:p>
    <w:p w:rsidR="00506189" w:rsidRDefault="00506189" w:rsidP="00506189">
      <w:pPr>
        <w:jc w:val="center"/>
      </w:pPr>
      <w:r>
        <w:rPr>
          <w:noProof/>
        </w:rPr>
        <w:lastRenderedPageBreak/>
        <w:drawing>
          <wp:inline distT="0" distB="0" distL="0" distR="0" wp14:anchorId="1D40F18F" wp14:editId="00888618">
            <wp:extent cx="3185160" cy="27911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786" t="45616" r="46421" b="14202"/>
                    <a:stretch/>
                  </pic:blipFill>
                  <pic:spPr bwMode="auto">
                    <a:xfrm>
                      <a:off x="0" y="0"/>
                      <a:ext cx="3188507" cy="2794053"/>
                    </a:xfrm>
                    <a:prstGeom prst="rect">
                      <a:avLst/>
                    </a:prstGeom>
                    <a:ln>
                      <a:noFill/>
                    </a:ln>
                    <a:extLst>
                      <a:ext uri="{53640926-AAD7-44D8-BBD7-CCE9431645EC}">
                        <a14:shadowObscured xmlns:a14="http://schemas.microsoft.com/office/drawing/2010/main"/>
                      </a:ext>
                    </a:extLst>
                  </pic:spPr>
                </pic:pic>
              </a:graphicData>
            </a:graphic>
          </wp:inline>
        </w:drawing>
      </w:r>
    </w:p>
    <w:p w:rsidR="00506189" w:rsidRDefault="00506189" w:rsidP="00506189">
      <w:pPr>
        <w:jc w:val="center"/>
        <w:rPr>
          <w:noProof/>
        </w:rPr>
      </w:pPr>
      <w:r>
        <w:rPr>
          <w:noProof/>
        </w:rPr>
        <w:t>Fig. 2</w:t>
      </w:r>
      <w:r w:rsidR="008759E8">
        <w:rPr>
          <w:noProof/>
        </w:rPr>
        <w:t>3</w:t>
      </w:r>
      <w:r>
        <w:rPr>
          <w:noProof/>
        </w:rPr>
        <w:t>, Response for Details of Item Using Generic Messaging Template</w:t>
      </w:r>
    </w:p>
    <w:p w:rsidR="00506189" w:rsidRDefault="002F4645" w:rsidP="00CD2454">
      <w:r>
        <w:t xml:space="preserve">Upon asking for the details </w:t>
      </w:r>
      <w:r w:rsidR="008F68DF">
        <w:t>of</w:t>
      </w:r>
      <w:r>
        <w:t xml:space="preserve"> the food item </w:t>
      </w:r>
      <w:r w:rsidR="00DB4157">
        <w:t>with queries</w:t>
      </w:r>
      <w:r>
        <w:t xml:space="preserve"> </w:t>
      </w:r>
      <w:r w:rsidR="00725EAE">
        <w:t>as reflected in</w:t>
      </w:r>
      <w:r>
        <w:t xml:space="preserve"> </w:t>
      </w:r>
      <w:r w:rsidR="008759E8">
        <w:t>Fig. 24</w:t>
      </w:r>
      <w:r w:rsidR="000A28C7">
        <w:t xml:space="preserve">, </w:t>
      </w:r>
      <w:r w:rsidR="008759E8">
        <w:t>the card in Fig. 23</w:t>
      </w:r>
      <w:r w:rsidR="00DB4157">
        <w:t xml:space="preserve"> will be sent back to the user. The details of the food item </w:t>
      </w:r>
      <w:r w:rsidR="00535EEA">
        <w:t xml:space="preserve">queried by the user </w:t>
      </w:r>
      <w:r w:rsidR="00DB4157">
        <w:t>does not per</w:t>
      </w:r>
      <w:r w:rsidR="00535EEA">
        <w:t>tain to main dishes only. I</w:t>
      </w:r>
      <w:r w:rsidR="00DB4157">
        <w:t xml:space="preserve">t similarly works for the </w:t>
      </w:r>
      <w:r w:rsidR="00535EEA">
        <w:t xml:space="preserve">side dishes and drinks categories. </w:t>
      </w:r>
      <w:r w:rsidR="007F2861">
        <w:t>To detect which category the user is querying, the entities can be annotated in DialogFlow by highlighting the food item as seen in Fig. 2</w:t>
      </w:r>
      <w:r w:rsidR="008759E8">
        <w:t>4</w:t>
      </w:r>
      <w:r w:rsidR="007F2861">
        <w:t xml:space="preserve">. </w:t>
      </w:r>
      <w:r w:rsidR="00637A30">
        <w:t>This will hence aid in the ident</w:t>
      </w:r>
      <w:r w:rsidR="00A02F8E">
        <w:t>ification of the corre</w:t>
      </w:r>
      <w:r w:rsidR="002518BF">
        <w:t>ct intent upon the webhook call.</w:t>
      </w:r>
      <w:r w:rsidR="005370C6">
        <w:t xml:space="preserve"> The food, drinks and sides can be detected accordingly to the intents, ask_food_description, ask_drinks_descrip</w:t>
      </w:r>
      <w:r w:rsidR="00454C41">
        <w:t xml:space="preserve">tion and ask_sides_description respectively. </w:t>
      </w:r>
    </w:p>
    <w:p w:rsidR="000A28C7" w:rsidRDefault="000A28C7" w:rsidP="000A28C7">
      <w:pPr>
        <w:jc w:val="center"/>
      </w:pPr>
      <w:r>
        <w:rPr>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8759E8" w:rsidP="000A28C7">
      <w:pPr>
        <w:jc w:val="center"/>
        <w:rPr>
          <w:noProof/>
        </w:rPr>
      </w:pPr>
      <w:r>
        <w:rPr>
          <w:noProof/>
        </w:rPr>
        <w:t>Fig. 24</w:t>
      </w:r>
      <w:r w:rsidR="000A28C7">
        <w:rPr>
          <w:noProof/>
        </w:rPr>
        <w:t xml:space="preserve">, Ways to Ask </w:t>
      </w:r>
      <w:r w:rsidR="008E19A1">
        <w:rPr>
          <w:noProof/>
        </w:rPr>
        <w:t>What t</w:t>
      </w:r>
      <w:r w:rsidR="000A28C7">
        <w:rPr>
          <w:noProof/>
        </w:rPr>
        <w:t>he Food Item is</w:t>
      </w:r>
    </w:p>
    <w:p w:rsidR="000A28C7" w:rsidRDefault="00021DBB" w:rsidP="00021DBB">
      <w:pPr>
        <w:pStyle w:val="Heading4"/>
      </w:pPr>
      <w:r>
        <w:lastRenderedPageBreak/>
        <w:t>4.2.1.2 Menu</w:t>
      </w:r>
    </w:p>
    <w:p w:rsidR="00083155" w:rsidRDefault="00E455D1" w:rsidP="00021DBB">
      <w:r>
        <w:t xml:space="preserve">The menu of the foodchatbot can be </w:t>
      </w:r>
      <w:r w:rsidR="00682294">
        <w:t>retrieved with connection to the ClearDB database. There are two types of menu being implemented in this system where user can view the consolidated menu or the categorical menu. By queryi</w:t>
      </w:r>
      <w:r w:rsidR="008759E8">
        <w:t>ng the phrases as seen in Fig.25</w:t>
      </w:r>
      <w:r w:rsidR="00682294">
        <w:t xml:space="preserve">, the </w:t>
      </w:r>
      <w:r w:rsidR="008759E8">
        <w:t>consolidated menu seen in Fig.26</w:t>
      </w:r>
      <w:r w:rsidR="00682294">
        <w:t xml:space="preserve">, will be </w:t>
      </w:r>
      <w:r w:rsidR="0006227A">
        <w:t>replied</w:t>
      </w:r>
      <w:r w:rsidR="00682294">
        <w:t xml:space="preserve"> to the user in the messenger.</w:t>
      </w:r>
    </w:p>
    <w:p w:rsidR="00021DBB" w:rsidRDefault="00CC5FF6" w:rsidP="00083155">
      <w:pPr>
        <w:jc w:val="center"/>
      </w:pPr>
      <w:r>
        <w:rPr>
          <w:noProof/>
        </w:rPr>
        <w:drawing>
          <wp:inline distT="0" distB="0" distL="0" distR="0" wp14:anchorId="390355AC" wp14:editId="5A008AA6">
            <wp:extent cx="1517650" cy="153108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9397" cy="1583286"/>
                    </a:xfrm>
                    <a:prstGeom prst="rect">
                      <a:avLst/>
                    </a:prstGeom>
                  </pic:spPr>
                </pic:pic>
              </a:graphicData>
            </a:graphic>
          </wp:inline>
        </w:drawing>
      </w:r>
    </w:p>
    <w:p w:rsidR="00344B3E" w:rsidRDefault="00083155" w:rsidP="007950C0">
      <w:pPr>
        <w:jc w:val="center"/>
        <w:rPr>
          <w:noProof/>
        </w:rPr>
      </w:pPr>
      <w:r>
        <w:rPr>
          <w:noProof/>
        </w:rPr>
        <w:t>Fig. 2</w:t>
      </w:r>
      <w:r w:rsidR="008759E8">
        <w:rPr>
          <w:noProof/>
        </w:rPr>
        <w:t>5</w:t>
      </w:r>
      <w:r>
        <w:rPr>
          <w:noProof/>
        </w:rPr>
        <w:t>, Ways to Ask What the Menu is</w:t>
      </w:r>
      <w:r w:rsidR="00344B3E">
        <w:br w:type="page"/>
      </w:r>
    </w:p>
    <w:p w:rsidR="005A0796" w:rsidRDefault="005A0796" w:rsidP="005A0796">
      <w:pPr>
        <w:rPr>
          <w:noProof/>
        </w:rPr>
      </w:pPr>
    </w:p>
    <w:p w:rsidR="00B5475C" w:rsidRDefault="00344B3E" w:rsidP="006E71EE">
      <w:pPr>
        <w:jc w:val="center"/>
        <w:rPr>
          <w:noProof/>
        </w:rPr>
      </w:pPr>
      <w:r w:rsidRPr="00D15750">
        <w:rPr>
          <w:noProof/>
        </w:rPr>
        <mc:AlternateContent>
          <mc:Choice Requires="wpg">
            <w:drawing>
              <wp:anchor distT="0" distB="0" distL="114300" distR="114300" simplePos="0" relativeHeight="251671552" behindDoc="0" locked="0" layoutInCell="1" allowOverlap="1" wp14:anchorId="7CB38144">
                <wp:simplePos x="0" y="0"/>
                <wp:positionH relativeFrom="margin">
                  <wp:align>center</wp:align>
                </wp:positionH>
                <wp:positionV relativeFrom="paragraph">
                  <wp:posOffset>139700</wp:posOffset>
                </wp:positionV>
                <wp:extent cx="2405380" cy="7299960"/>
                <wp:effectExtent l="0" t="0" r="0" b="0"/>
                <wp:wrapTopAndBottom/>
                <wp:docPr id="2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25" name="Picture 25">
                            <a:extLst/>
                          </pic:cNvPr>
                          <pic:cNvPicPr>
                            <a:picLocks noChangeAspect="1"/>
                          </pic:cNvPicPr>
                        </pic:nvPicPr>
                        <pic:blipFill rotWithShape="1">
                          <a:blip r:embed="rId36"/>
                          <a:srcRect l="24545" t="15603" r="60386" b="11151"/>
                          <a:stretch/>
                        </pic:blipFill>
                        <pic:spPr>
                          <a:xfrm>
                            <a:off x="0" y="0"/>
                            <a:ext cx="1837114" cy="5023186"/>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37"/>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78A361" id="Group 5" o:spid="_x0000_s1026" style="position:absolute;margin-left:0;margin-top:11pt;width:189.4pt;height:574.8pt;z-index:251671552;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">
                  <v:imagedata r:id="rId38" o:title="" croptop="10226f" cropbottom="7308f" cropleft="16086f" cropright="39575f"/>
                </v:shape>
                <v:shape id="Picture 26"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">
                  <v:imagedata r:id="rId39" o:title="" croptop="12608f" cropbottom="18589f" cropleft="16000f" cropright="40331f"/>
                </v:shape>
                <w10:wrap type="topAndBottom" anchorx="margin"/>
              </v:group>
            </w:pict>
          </mc:Fallback>
        </mc:AlternateContent>
      </w:r>
      <w:r w:rsidR="008759E8">
        <w:rPr>
          <w:noProof/>
        </w:rPr>
        <w:t>Fig. 26</w:t>
      </w:r>
      <w:r w:rsidR="00B5475C">
        <w:rPr>
          <w:noProof/>
        </w:rPr>
        <w:t>, Consolidated Menu</w:t>
      </w:r>
    </w:p>
    <w:p w:rsidR="00344B3E" w:rsidRDefault="00344B3E" w:rsidP="00B5475C">
      <w:pPr>
        <w:jc w:val="center"/>
      </w:pPr>
      <w:r>
        <w:br w:type="page"/>
      </w:r>
    </w:p>
    <w:p w:rsidR="007950C0" w:rsidRDefault="007950C0" w:rsidP="007950C0">
      <w:pPr>
        <w:ind w:left="2880" w:firstLine="720"/>
        <w:jc w:val="center"/>
      </w:pPr>
      <w:r>
        <w:rPr>
          <w:noProof/>
        </w:rPr>
        <w:lastRenderedPageBreak/>
        <w:drawing>
          <wp:anchor distT="0" distB="0" distL="114300" distR="114300" simplePos="0" relativeHeight="251673600" behindDoc="0" locked="0" layoutInCell="1" allowOverlap="1" wp14:anchorId="5C004527" wp14:editId="1169E375">
            <wp:simplePos x="0" y="0"/>
            <wp:positionH relativeFrom="column">
              <wp:posOffset>2145030</wp:posOffset>
            </wp:positionH>
            <wp:positionV relativeFrom="paragraph">
              <wp:posOffset>6350</wp:posOffset>
            </wp:positionV>
            <wp:extent cx="1485900" cy="3922241"/>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196" t="15364" r="61046" b="15383"/>
                    <a:stretch/>
                  </pic:blipFill>
                  <pic:spPr bwMode="auto">
                    <a:xfrm>
                      <a:off x="0" y="0"/>
                      <a:ext cx="1485900" cy="3922241"/>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7950C0" w:rsidRDefault="008759E8" w:rsidP="007950C0">
      <w:pPr>
        <w:jc w:val="center"/>
        <w:rPr>
          <w:noProof/>
        </w:rPr>
      </w:pPr>
      <w:r>
        <w:rPr>
          <w:noProof/>
        </w:rPr>
        <w:t>Fig. 27</w:t>
      </w:r>
      <w:r w:rsidR="007950C0">
        <w:rPr>
          <w:noProof/>
        </w:rPr>
        <w:t>, Food Category Menu</w:t>
      </w:r>
    </w:p>
    <w:p w:rsidR="00B5475C" w:rsidRDefault="00B5475C" w:rsidP="007950C0"/>
    <w:p w:rsidR="00D15750" w:rsidRDefault="00D85590" w:rsidP="00D15750">
      <w:pPr>
        <w:jc w:val="center"/>
      </w:pPr>
      <w:r>
        <w:tab/>
      </w:r>
      <w:r w:rsidR="007950C0">
        <w:rPr>
          <w:noProof/>
        </w:rPr>
        <w:drawing>
          <wp:inline distT="0" distB="0" distL="0" distR="0" wp14:anchorId="26B658B8" wp14:editId="3C76449D">
            <wp:extent cx="3383280" cy="26822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370" t="34981" r="17572" b="36892"/>
                    <a:stretch/>
                  </pic:blipFill>
                  <pic:spPr bwMode="auto">
                    <a:xfrm>
                      <a:off x="0" y="0"/>
                      <a:ext cx="3402309" cy="2697326"/>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p>
    <w:p w:rsidR="00C276F8" w:rsidRDefault="00B711B7" w:rsidP="007950C0">
      <w:pPr>
        <w:jc w:val="center"/>
      </w:pPr>
      <w:r>
        <w:t>Fig, 2</w:t>
      </w:r>
      <w:r w:rsidR="008759E8">
        <w:t>8</w:t>
      </w:r>
      <w:r>
        <w:t>, Sides Category Menu</w:t>
      </w:r>
      <w:r w:rsidR="00D85590">
        <w:t xml:space="preserve"> (Left), Drinks Category Menu (Right)</w:t>
      </w:r>
    </w:p>
    <w:p w:rsidR="00C276F8" w:rsidRDefault="00C276F8">
      <w:r>
        <w:br w:type="page"/>
      </w:r>
    </w:p>
    <w:p w:rsidR="00D15750" w:rsidRDefault="00C276F8" w:rsidP="007950C0">
      <w:pPr>
        <w:jc w:val="center"/>
      </w:pPr>
      <w:r>
        <w:rPr>
          <w:noProof/>
        </w:rPr>
        <w:lastRenderedPageBreak/>
        <w:drawing>
          <wp:inline distT="0" distB="0" distL="0" distR="0" wp14:anchorId="4840C642" wp14:editId="3AEFDF3C">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5065"/>
                    </a:xfrm>
                    <a:prstGeom prst="rect">
                      <a:avLst/>
                    </a:prstGeom>
                  </pic:spPr>
                </pic:pic>
              </a:graphicData>
            </a:graphic>
          </wp:inline>
        </w:drawing>
      </w:r>
    </w:p>
    <w:p w:rsidR="00C276F8" w:rsidRDefault="008708F2" w:rsidP="008708F2">
      <w:pPr>
        <w:jc w:val="center"/>
        <w:rPr>
          <w:noProof/>
        </w:rPr>
      </w:pPr>
      <w:r>
        <w:rPr>
          <w:noProof/>
        </w:rPr>
        <w:t>Fig. 2</w:t>
      </w:r>
      <w:r w:rsidR="008759E8">
        <w:rPr>
          <w:noProof/>
        </w:rPr>
        <w:t>9,</w:t>
      </w:r>
      <w:r>
        <w:rPr>
          <w:noProof/>
        </w:rPr>
        <w:t xml:space="preserve"> </w:t>
      </w:r>
      <w:r w:rsidR="00D235E2">
        <w:rPr>
          <w:noProof/>
        </w:rPr>
        <w:t>Carousel List of Food and Drinks</w:t>
      </w:r>
    </w:p>
    <w:p w:rsidR="00C276F8" w:rsidRDefault="00C276F8" w:rsidP="007950C0">
      <w:pPr>
        <w:jc w:val="center"/>
      </w:pPr>
      <w:r>
        <w:rPr>
          <w:noProof/>
        </w:rPr>
        <w:drawing>
          <wp:inline distT="0" distB="0" distL="0" distR="0" wp14:anchorId="23B8FE22" wp14:editId="5F01D125">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9530"/>
                    </a:xfrm>
                    <a:prstGeom prst="rect">
                      <a:avLst/>
                    </a:prstGeom>
                  </pic:spPr>
                </pic:pic>
              </a:graphicData>
            </a:graphic>
          </wp:inline>
        </w:drawing>
      </w:r>
    </w:p>
    <w:p w:rsidR="008708F2" w:rsidRDefault="008708F2" w:rsidP="008708F2">
      <w:pPr>
        <w:jc w:val="center"/>
        <w:rPr>
          <w:noProof/>
        </w:rPr>
      </w:pPr>
      <w:r>
        <w:rPr>
          <w:noProof/>
        </w:rPr>
        <w:t>Fig.</w:t>
      </w:r>
      <w:r w:rsidR="008759E8">
        <w:rPr>
          <w:noProof/>
        </w:rPr>
        <w:t xml:space="preserve"> 30</w:t>
      </w:r>
      <w:r>
        <w:rPr>
          <w:noProof/>
        </w:rPr>
        <w:t xml:space="preserve">, </w:t>
      </w:r>
      <w:r w:rsidR="00D235E2">
        <w:rPr>
          <w:noProof/>
        </w:rPr>
        <w:t>Carousel List of Drinks and Sides</w:t>
      </w:r>
    </w:p>
    <w:p w:rsidR="00317621" w:rsidRDefault="00317621" w:rsidP="00D15750">
      <w:pPr>
        <w:rPr>
          <w:noProof/>
        </w:rPr>
      </w:pPr>
    </w:p>
    <w:p w:rsidR="00D15750" w:rsidRPr="00E929B6" w:rsidRDefault="00C126A6" w:rsidP="00D15750">
      <w:r>
        <w:t xml:space="preserve">Similarly, the list of food, drinks or sides can be shown by using commands such as “list of food”, “list of drinks” and “list of sides”. </w:t>
      </w:r>
      <w:r w:rsidR="00E51105">
        <w:t xml:space="preserve">These commands will caus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067158">
        <w:t>The</w:t>
      </w:r>
      <w:r w:rsidR="00346A88">
        <w:t xml:space="preserve"> output</w:t>
      </w:r>
      <w:r w:rsidR="00067158">
        <w:t xml:space="preserve"> for</w:t>
      </w:r>
      <w:r w:rsidR="00CB318D">
        <w:t xml:space="preserve"> </w:t>
      </w:r>
      <w:r w:rsidR="004654AC">
        <w:t>the list of items a</w:t>
      </w:r>
      <w:r w:rsidR="00CB318D">
        <w:t>s</w:t>
      </w:r>
      <w:r>
        <w:t xml:space="preserve"> </w:t>
      </w:r>
      <w:r w:rsidR="001D672E">
        <w:t xml:space="preserve">reflected </w:t>
      </w:r>
      <w:r>
        <w:t xml:space="preserve">in </w:t>
      </w:r>
      <w:r w:rsidR="008759E8">
        <w:t>Fig.27</w:t>
      </w:r>
      <w:r w:rsidR="00380F08">
        <w:t xml:space="preserve"> for food </w:t>
      </w:r>
      <w:r w:rsidR="008759E8">
        <w:t>and Fig. 28</w:t>
      </w:r>
      <w:r>
        <w:t xml:space="preserve"> for sides and drinks.</w:t>
      </w:r>
      <w:r w:rsidR="004C6D71">
        <w:t xml:space="preserve"> Should the user type “Menu”</w:t>
      </w:r>
      <w:r w:rsidR="00E929B6">
        <w:t xml:space="preserve"> or click the Quick Reply button</w:t>
      </w:r>
      <w:r w:rsidR="004C6D71">
        <w:t>,</w:t>
      </w:r>
      <w:r w:rsidR="00E929B6">
        <w:t xml:space="preserve"> “Menu” in section</w:t>
      </w:r>
      <w:r w:rsidR="00A42EDA">
        <w:t xml:space="preserve"> 4.2.1</w:t>
      </w:r>
      <w:r w:rsidR="00E929B6">
        <w:t>,</w:t>
      </w:r>
      <w:r w:rsidR="004C6D71">
        <w:t xml:space="preserve"> a carousel list of cards will appear. This carousel list will contain </w:t>
      </w:r>
      <w:r w:rsidR="00E61B38">
        <w:t xml:space="preserve">the </w:t>
      </w:r>
      <w:r w:rsidR="003D6D72">
        <w:t>cards</w:t>
      </w:r>
      <w:r w:rsidR="00E61B38">
        <w:t xml:space="preserve"> of </w:t>
      </w:r>
      <w:r w:rsidR="00AE5F97">
        <w:t xml:space="preserve">food, drinks and sides. Each card contains a picture, description and </w:t>
      </w:r>
      <w:r w:rsidR="004C6D71">
        <w:t xml:space="preserve">a button </w:t>
      </w:r>
      <w:r w:rsidR="00CD31A5">
        <w:t xml:space="preserve">at the bottom </w:t>
      </w:r>
      <w:r w:rsidR="008E6CBA">
        <w:lastRenderedPageBreak/>
        <w:t>of it</w:t>
      </w:r>
      <w:r w:rsidR="004C6D71">
        <w:t xml:space="preserve">. </w:t>
      </w:r>
      <w:r w:rsidR="00D235E2">
        <w:t xml:space="preserve">Upon clicking the “See Food </w:t>
      </w:r>
      <w:r w:rsidR="002C10A5">
        <w:t>Menu” in Fig.29</w:t>
      </w:r>
      <w:r w:rsidR="00D235E2">
        <w:t xml:space="preserve">, </w:t>
      </w:r>
      <w:r w:rsidR="002C10A5">
        <w:t>the list of food in Fig.27</w:t>
      </w:r>
      <w:r w:rsidR="00F60BD5">
        <w:t xml:space="preserve"> will be returned.</w:t>
      </w:r>
      <w:r w:rsidR="00E952FF">
        <w:t xml:space="preserve"> Likewise, if user click “See Drinks Menu” and “See Sides Menu”</w:t>
      </w:r>
      <w:r w:rsidR="00AA5AF7">
        <w:t xml:space="preserve"> in Fig.30, the list of drinks and sides in Fig. 28 will be returned to them.</w:t>
      </w:r>
    </w:p>
    <w:p w:rsidR="00682294" w:rsidRDefault="00F3784F" w:rsidP="0057215A">
      <w:r>
        <w:t xml:space="preserve">The purpose of creating </w:t>
      </w:r>
      <w:r w:rsidR="0057215A">
        <w:t xml:space="preserve">categorical menus is to </w:t>
      </w:r>
      <w:r w:rsidR="00C93EF4">
        <w:t xml:space="preserve">provide users a more concise menu if they know </w:t>
      </w:r>
      <w:r w:rsidR="00C36F00">
        <w:t xml:space="preserve">exactly </w:t>
      </w:r>
      <w:r w:rsidR="00C93EF4">
        <w:t xml:space="preserve">what </w:t>
      </w:r>
      <w:r w:rsidR="00C36F00">
        <w:t>kind of item they are seeking out for</w:t>
      </w:r>
      <w:r w:rsidR="00C93EF4">
        <w:t xml:space="preserve">. This will hence save them the hassle of scrolling through the long list of </w:t>
      </w:r>
      <w:r w:rsidR="0032599B">
        <w:t>items</w:t>
      </w:r>
      <w:r w:rsidR="00C93EF4">
        <w:t xml:space="preserve"> to</w:t>
      </w:r>
      <w:r w:rsidR="00C93094">
        <w:t xml:space="preserve"> find out what they wish to order.</w:t>
      </w:r>
    </w:p>
    <w:p w:rsidR="004854D8" w:rsidRDefault="004854D8" w:rsidP="0057215A">
      <w:r>
        <w:t xml:space="preserve">Since there are </w:t>
      </w:r>
      <w:r w:rsidR="00482710">
        <w:t>a myriad of</w:t>
      </w:r>
      <w:r>
        <w:t xml:space="preserve">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w:t>
      </w:r>
      <w:r w:rsidR="00154A15">
        <w:t>eliminated</w:t>
      </w:r>
      <w:r w:rsidR="002B71EC">
        <w:t xml:space="preserve">. </w:t>
      </w:r>
      <w:r w:rsidR="00E71322">
        <w:t xml:space="preserve">At the same time, due to the large variety of items, creating a list of pictures for the menus is not feasible. This is due to the limitation of the </w:t>
      </w:r>
      <w:r w:rsidR="006A6CF1">
        <w:t>Facebook Messenger’s list template, where it allows a maximum of 4 items to be outputted at any time.</w:t>
      </w:r>
      <w:r w:rsidR="006124A1">
        <w:t xml:space="preserve"> Thus, instead of creating a list where user has to continuously navigate through the pages for the food, a text menu is returned to them instead.</w:t>
      </w:r>
    </w:p>
    <w:p w:rsidR="00DD227C" w:rsidRDefault="00AC793C" w:rsidP="009D4561">
      <w:pPr>
        <w:pStyle w:val="Heading4"/>
      </w:pPr>
      <w:r>
        <w:t>4.2.2</w:t>
      </w:r>
      <w:r w:rsidR="00DD227C">
        <w:t>.</w:t>
      </w:r>
      <w:r>
        <w:t>1 Dialogflow</w:t>
      </w:r>
      <w:r w:rsidR="00DD227C">
        <w:t xml:space="preserve"> </w:t>
      </w:r>
      <w:r w:rsidR="009D4561">
        <w:t>Small Talks</w:t>
      </w:r>
    </w:p>
    <w:p w:rsidR="00996027" w:rsidRDefault="00520A39" w:rsidP="009D4561">
      <w:r>
        <w:t>To make the chatbot more human-like, a feature of Dialogflow cal</w:t>
      </w:r>
      <w:r w:rsidR="001A481D">
        <w:t xml:space="preserve">l Small Talk, is being implemented. </w:t>
      </w:r>
      <w:r w:rsidR="00362DBE">
        <w:t xml:space="preserve">This would intensively enhance the way users can interact with the machine where the interaction will be more natural and intuitive. </w:t>
      </w:r>
    </w:p>
    <w:p w:rsidR="00573630" w:rsidRDefault="00F352DA" w:rsidP="009D4561">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0A54DA">
        <w:t xml:space="preserve">are being streamlined to guide the user </w:t>
      </w:r>
      <w:r w:rsidR="00CF1D78">
        <w:t>in</w:t>
      </w:r>
      <w:r w:rsidR="000A54DA">
        <w:t xml:space="preserve"> producing the response </w:t>
      </w:r>
      <w:r w:rsidR="00CF1D78">
        <w:t xml:space="preserve">that it wants. </w:t>
      </w:r>
      <w:r w:rsidR="002C10A5">
        <w:t xml:space="preserve">This is evident in Fig. </w:t>
      </w:r>
      <w:r w:rsidR="00F74703">
        <w:t>31</w:t>
      </w:r>
      <w:r w:rsidR="00AA108F">
        <w:t xml:space="preserve">, where the users are prompted by the Chatbot </w:t>
      </w:r>
      <w:r w:rsidR="00F04048">
        <w:t xml:space="preserve">to </w:t>
      </w:r>
      <w:r w:rsidR="000F2FFD">
        <w:t>converse</w:t>
      </w:r>
      <w:r w:rsidR="00F04048">
        <w:t xml:space="preserve"> their orders on what they wish to order </w:t>
      </w:r>
      <w:r w:rsidR="00CD7BE9">
        <w:t>instead of</w:t>
      </w:r>
      <w:r w:rsidR="00F04048">
        <w:t xml:space="preserve"> </w:t>
      </w:r>
      <w:r w:rsidR="00F04D96">
        <w:t>chat</w:t>
      </w:r>
      <w:r w:rsidR="00CD7BE9">
        <w:t>ting</w:t>
      </w:r>
      <w:r w:rsidR="00F04D96">
        <w:t xml:space="preserve"> about</w:t>
      </w:r>
      <w:r w:rsidR="00F04048">
        <w:t xml:space="preserve"> other topics.</w:t>
      </w:r>
      <w:r w:rsidR="000A54DA">
        <w:t xml:space="preserve"> </w:t>
      </w:r>
    </w:p>
    <w:p w:rsidR="00CD7BE9" w:rsidRDefault="00CD7BE9" w:rsidP="00CD7BE9">
      <w:pPr>
        <w:jc w:val="center"/>
      </w:pPr>
      <w:r>
        <w:rPr>
          <w:noProof/>
        </w:rPr>
        <w:lastRenderedPageBreak/>
        <w:drawing>
          <wp:inline distT="0" distB="0" distL="0" distR="0" wp14:anchorId="3EEE8F0F" wp14:editId="56AAA3BC">
            <wp:extent cx="5267325" cy="822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468" t="43727" r="22624" b="45401"/>
                    <a:stretch/>
                  </pic:blipFill>
                  <pic:spPr bwMode="auto">
                    <a:xfrm>
                      <a:off x="0" y="0"/>
                      <a:ext cx="5277169" cy="824498"/>
                    </a:xfrm>
                    <a:prstGeom prst="rect">
                      <a:avLst/>
                    </a:prstGeom>
                    <a:ln>
                      <a:noFill/>
                    </a:ln>
                    <a:extLst>
                      <a:ext uri="{53640926-AAD7-44D8-BBD7-CCE9431645EC}">
                        <a14:shadowObscured xmlns:a14="http://schemas.microsoft.com/office/drawing/2010/main"/>
                      </a:ext>
                    </a:extLst>
                  </pic:spPr>
                </pic:pic>
              </a:graphicData>
            </a:graphic>
          </wp:inline>
        </w:drawing>
      </w:r>
    </w:p>
    <w:p w:rsidR="00573630" w:rsidRPr="00A34359" w:rsidRDefault="002C10A5" w:rsidP="00CD7BE9">
      <w:pPr>
        <w:jc w:val="center"/>
      </w:pPr>
      <w:r>
        <w:t>Fig.</w:t>
      </w:r>
      <w:r w:rsidR="00F74703">
        <w:t>31</w:t>
      </w:r>
      <w:r w:rsidR="00573630">
        <w:t>, Small Talks</w:t>
      </w:r>
      <w:r w:rsidR="00135A6B">
        <w:t xml:space="preserve"> Feature</w:t>
      </w:r>
    </w:p>
    <w:p w:rsidR="006C2FEC" w:rsidRDefault="006C2FEC" w:rsidP="006C2FEC">
      <w:pPr>
        <w:pStyle w:val="Heading2"/>
      </w:pPr>
      <w:bookmarkStart w:id="32" w:name="_Toc526976662"/>
      <w:r>
        <w:t>4.3 Database</w:t>
      </w:r>
      <w:bookmarkEnd w:id="32"/>
    </w:p>
    <w:p w:rsidR="006C0A89" w:rsidRDefault="006C2FEC" w:rsidP="006C2FEC">
      <w:r>
        <w:t xml:space="preserve">The server database chosen for this project is </w:t>
      </w:r>
      <w:r w:rsidR="009C20A1">
        <w:t>ClearDB</w:t>
      </w:r>
      <w:r>
        <w:t>.</w:t>
      </w:r>
      <w:r w:rsidR="006623F1">
        <w:t xml:space="preserve"> </w:t>
      </w:r>
      <w:r>
        <w:t xml:space="preserve"> </w:t>
      </w:r>
      <w:r w:rsidR="006623F1">
        <w:t xml:space="preserve">This database </w:t>
      </w:r>
      <w:r w:rsidR="005D5CD1">
        <w:t xml:space="preserve">can be smoothly </w:t>
      </w:r>
      <w:r w:rsidR="006623F1">
        <w:t xml:space="preserve">integrated into </w:t>
      </w:r>
      <w:r w:rsidR="005D5CD1">
        <w:t>Heroku wit</w:t>
      </w:r>
      <w:r w:rsidR="00BA5308">
        <w:t xml:space="preserve">h the available ClearDB add on </w:t>
      </w:r>
      <w:r w:rsidR="007E5A7E">
        <w:t>that</w:t>
      </w:r>
      <w:r w:rsidR="00BA5308">
        <w:t xml:space="preserve"> helps </w:t>
      </w:r>
      <w:r w:rsidR="005D5CD1">
        <w:t>to tackle compa</w:t>
      </w:r>
      <w:r w:rsidR="00BA5308">
        <w:t>tibility problems with the cloud service provider and the database platform.</w:t>
      </w:r>
      <w:r w:rsidR="005D5CD1">
        <w:t xml:space="preserve"> </w:t>
      </w:r>
      <w:r w:rsidR="004F24A4">
        <w:t xml:space="preserve">ClearDB </w:t>
      </w:r>
      <w:r w:rsidR="009915FA">
        <w:t>uses a combination of advanced replication techniques and clustering technology with layered web services t</w:t>
      </w:r>
      <w:r w:rsidR="002B19E7">
        <w:t>o provide us a stronger and more reliable way to store data into MYSQL database</w:t>
      </w:r>
      <w:r w:rsidR="00702FB7">
        <w:t xml:space="preserve"> [</w:t>
      </w:r>
      <w:r w:rsidR="0040763C">
        <w:t>14</w:t>
      </w:r>
      <w:r w:rsidR="00702FB7">
        <w:t>]</w:t>
      </w:r>
      <w:r w:rsidR="002B19E7">
        <w:t xml:space="preserve">. </w:t>
      </w:r>
      <w:r w:rsidR="00E94DE2">
        <w:t>The database stores the information related to the food and beverages such as the price</w:t>
      </w:r>
      <w:r w:rsidR="0066059E">
        <w:t>s</w:t>
      </w:r>
      <w:r w:rsidR="00BE318A">
        <w:t>,</w:t>
      </w:r>
      <w:r w:rsidR="00E94DE2">
        <w:t xml:space="preserve"> names</w:t>
      </w:r>
      <w:r w:rsidR="0066059E">
        <w:t xml:space="preserve">, description and image </w:t>
      </w:r>
      <w:r w:rsidR="00BA5308">
        <w:t>URL</w:t>
      </w:r>
      <w:r w:rsidR="00E94DE2">
        <w:t xml:space="preserve"> of the items. </w:t>
      </w:r>
      <w:r w:rsidR="002A01F1">
        <w:t xml:space="preserve">Data retrieval can be </w:t>
      </w:r>
      <w:r w:rsidR="000378D2">
        <w:t>performed</w:t>
      </w:r>
      <w:r w:rsidR="002A01F1">
        <w:t xml:space="preserve"> easily from the database </w:t>
      </w:r>
      <w:r w:rsidR="00F335A9">
        <w:t xml:space="preserve">to the server </w:t>
      </w:r>
      <w:r w:rsidR="002A01F1">
        <w:t>by using the MySql connector</w:t>
      </w:r>
      <w:r w:rsidR="00936D7A">
        <w:t xml:space="preserve"> designed</w:t>
      </w:r>
      <w:r w:rsidR="002A01F1">
        <w:t xml:space="preserve"> for Python Flask.</w:t>
      </w:r>
      <w:r w:rsidR="00936D7A">
        <w:t xml:space="preserve"> </w:t>
      </w:r>
      <w:r w:rsidR="0068635F">
        <w:t xml:space="preserve">The connection to the database </w:t>
      </w:r>
      <w:r w:rsidR="00E64882">
        <w:t>is</w:t>
      </w:r>
      <w:r w:rsidR="0068635F">
        <w:t xml:space="preserve"> done </w:t>
      </w:r>
      <w:r w:rsidR="00E64882">
        <w:t>upon</w:t>
      </w:r>
      <w:r w:rsidR="0068635F">
        <w:t xml:space="preserve"> initialization of the server. This </w:t>
      </w:r>
      <w:r w:rsidR="00803B5F">
        <w:t xml:space="preserve">therefore </w:t>
      </w:r>
      <w:r w:rsidR="0068635F">
        <w:t>save</w:t>
      </w:r>
      <w:r w:rsidR="00F9151F">
        <w:t>s</w:t>
      </w:r>
      <w:r w:rsidR="0068635F">
        <w:t xml:space="preserve"> down on the time required to connect to the database before any queries can be performed.</w:t>
      </w:r>
      <w:r w:rsidR="006C649C">
        <w:t xml:space="preserve"> </w:t>
      </w:r>
    </w:p>
    <w:p w:rsidR="006C649C" w:rsidRDefault="007872B8" w:rsidP="006C2FEC">
      <w:r>
        <w:t>However, it should be noted that the connection to the database will timeout after 10 minutes of inactivity from the users.</w:t>
      </w:r>
      <w:r w:rsidR="00FE538E">
        <w:t xml:space="preserve"> </w:t>
      </w:r>
      <w:r w:rsidR="008F102D">
        <w:t xml:space="preserve">This happens because in the free tier Heroku accounts, there is limited system resources for usage. Thus, Heroku sleeps the app’s container to free up the global system resources [15]. </w:t>
      </w:r>
      <w:r w:rsidR="00FE538E">
        <w:t xml:space="preserve"> </w:t>
      </w:r>
      <w:r w:rsidR="00E21726">
        <w:t xml:space="preserve">This will lead to </w:t>
      </w:r>
      <w:r w:rsidR="00FE538E">
        <w:t xml:space="preserve">users </w:t>
      </w:r>
      <w:r w:rsidR="00536E54">
        <w:t>not get</w:t>
      </w:r>
      <w:r w:rsidR="00E21726">
        <w:t>ting</w:t>
      </w:r>
      <w:r w:rsidR="00536E54">
        <w:t xml:space="preserve"> a response immediately </w:t>
      </w:r>
      <w:r w:rsidR="00E21726">
        <w:t xml:space="preserve">when they chat with the Chatbot </w:t>
      </w:r>
      <w:r w:rsidR="00536E54">
        <w:t>as there is</w:t>
      </w:r>
      <w:r w:rsidR="00FE538E">
        <w:t xml:space="preserve"> a need for </w:t>
      </w:r>
      <w:r w:rsidR="00CC1748">
        <w:t xml:space="preserve">a </w:t>
      </w:r>
      <w:r w:rsidR="00FE538E">
        <w:t xml:space="preserve">reconnection to the </w:t>
      </w:r>
      <w:r w:rsidR="00C95E29">
        <w:t>server to take place</w:t>
      </w:r>
      <w:r w:rsidR="00FE538E">
        <w:t xml:space="preserve">. This reconnection will </w:t>
      </w:r>
      <w:r w:rsidR="00D82595">
        <w:t>requ</w:t>
      </w:r>
      <w:r w:rsidR="00BB4EBB">
        <w:t>ire</w:t>
      </w:r>
      <w:r w:rsidR="00FE538E">
        <w:t xml:space="preserve"> 10 to 20 seconds </w:t>
      </w:r>
      <w:r w:rsidR="00006691">
        <w:t xml:space="preserve">to </w:t>
      </w:r>
      <w:r w:rsidR="003C0F5B">
        <w:t>establish</w:t>
      </w:r>
      <w:r w:rsidR="00006691">
        <w:t xml:space="preserve"> </w:t>
      </w:r>
      <w:r w:rsidR="00FE538E">
        <w:t xml:space="preserve">before any </w:t>
      </w:r>
      <w:r w:rsidR="00E43130">
        <w:t>web request can be processed</w:t>
      </w:r>
      <w:r w:rsidR="00D43A91">
        <w:t xml:space="preserve"> [15]</w:t>
      </w:r>
      <w:r w:rsidR="00FE538E">
        <w:t>.</w:t>
      </w:r>
      <w:r w:rsidR="0073082A">
        <w:t xml:space="preserve"> </w:t>
      </w:r>
      <w:r w:rsidR="00C61540">
        <w:t>Although this may create dissatisfaction, the benefits outweigh the cons since the price increases rapidly upon moving to a different tier.</w:t>
      </w:r>
    </w:p>
    <w:p w:rsidR="00827DB8" w:rsidRPr="006C2FEC" w:rsidRDefault="00827DB8" w:rsidP="006C2FEC">
      <w:pPr>
        <w:rPr>
          <w:rFonts w:asciiTheme="majorHAnsi" w:hAnsiTheme="majorHAnsi" w:cstheme="majorBidi"/>
          <w:sz w:val="26"/>
          <w:szCs w:val="26"/>
        </w:rPr>
      </w:pPr>
    </w:p>
    <w:p w:rsidR="00D707B0" w:rsidRPr="006C0A89" w:rsidRDefault="006C0A89" w:rsidP="006C0A89">
      <w:pPr>
        <w:pStyle w:val="Heading1"/>
        <w:numPr>
          <w:ilvl w:val="0"/>
          <w:numId w:val="2"/>
        </w:numPr>
      </w:pPr>
      <w:bookmarkStart w:id="33" w:name="_Toc526976663"/>
      <w:r>
        <w:lastRenderedPageBreak/>
        <w:t xml:space="preserve">System </w:t>
      </w:r>
      <w:r w:rsidR="00367254">
        <w:t>Demonstration</w:t>
      </w:r>
      <w:bookmarkEnd w:id="33"/>
    </w:p>
    <w:p w:rsidR="00B579F5" w:rsidRDefault="006C0A89" w:rsidP="006C0A89">
      <w:pPr>
        <w:pStyle w:val="Heading2"/>
        <w:numPr>
          <w:ilvl w:val="1"/>
          <w:numId w:val="2"/>
        </w:numPr>
      </w:pPr>
      <w:bookmarkStart w:id="34" w:name="_Toc526976664"/>
      <w:r>
        <w:t>Overview</w:t>
      </w:r>
      <w:bookmarkEnd w:id="34"/>
    </w:p>
    <w:p w:rsidR="008B1F53" w:rsidRDefault="008B1F53" w:rsidP="00923C9F">
      <w:pPr>
        <w:jc w:val="center"/>
        <w:rPr>
          <w:noProof/>
        </w:rP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923C9F" w:rsidRDefault="00923C9F" w:rsidP="00923C9F">
      <w:pPr>
        <w:jc w:val="center"/>
        <w:rPr>
          <w:noProof/>
        </w:rPr>
      </w:pPr>
      <w:r>
        <w:rPr>
          <w:noProof/>
        </w:rPr>
        <w:t xml:space="preserve">Fig. </w:t>
      </w:r>
      <w:r w:rsidR="00F74703">
        <w:rPr>
          <w:noProof/>
        </w:rPr>
        <w:t>32</w:t>
      </w:r>
      <w:r w:rsidR="00EE77C4">
        <w:rPr>
          <w:noProof/>
        </w:rPr>
        <w:t>, overview of complex query process</w:t>
      </w:r>
    </w:p>
    <w:p w:rsidR="001025DE" w:rsidRDefault="002A09D2">
      <w:pPr>
        <w:rPr>
          <w:rFonts w:ascii="Times New Roman" w:hAnsi="Times New Roman" w:cs="Times New Roman"/>
          <w:sz w:val="24"/>
          <w:szCs w:val="24"/>
        </w:rPr>
      </w:pPr>
      <w:r>
        <w:rPr>
          <w:rFonts w:ascii="Times New Roman" w:hAnsi="Times New Roman" w:cs="Times New Roman"/>
          <w:sz w:val="24"/>
          <w:szCs w:val="24"/>
        </w:rPr>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364480">
        <w:rPr>
          <w:rFonts w:ascii="Times New Roman" w:hAnsi="Times New Roman" w:cs="Times New Roman"/>
          <w:sz w:val="24"/>
          <w:szCs w:val="24"/>
        </w:rPr>
        <w:t xml:space="preserve"> in Fig.</w:t>
      </w:r>
      <w:r w:rsidR="00F74703">
        <w:rPr>
          <w:rFonts w:ascii="Times New Roman" w:hAnsi="Times New Roman" w:cs="Times New Roman"/>
          <w:sz w:val="24"/>
          <w:szCs w:val="24"/>
        </w:rPr>
        <w:t>32</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the identification of entities based on the 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r w:rsidR="001025DE">
        <w:rPr>
          <w:rFonts w:ascii="Times New Roman" w:hAnsi="Times New Roman" w:cs="Times New Roman"/>
          <w:sz w:val="24"/>
          <w:szCs w:val="24"/>
        </w:rPr>
        <w:br w:type="page"/>
      </w:r>
    </w:p>
    <w:p w:rsidR="001025DE" w:rsidRPr="001025DE" w:rsidRDefault="001025DE" w:rsidP="001025DE">
      <w:pPr>
        <w:pStyle w:val="Heading1"/>
      </w:pPr>
      <w:bookmarkStart w:id="35" w:name="_Toc526976665"/>
      <w:r w:rsidRPr="001025DE">
        <w:lastRenderedPageBreak/>
        <w:t>6. Conclusions and Future Work</w:t>
      </w:r>
      <w:bookmarkEnd w:id="35"/>
      <w:r w:rsidRPr="001025DE">
        <w:t xml:space="preserve"> </w:t>
      </w:r>
    </w:p>
    <w:p w:rsidR="00A921E1" w:rsidRDefault="001025DE" w:rsidP="001025DE">
      <w:pPr>
        <w:pStyle w:val="Heading2"/>
      </w:pPr>
      <w:bookmarkStart w:id="36" w:name="_Toc526976666"/>
      <w:r w:rsidRPr="001025DE">
        <w:t>6.1. Conclusion</w:t>
      </w:r>
      <w:bookmarkEnd w:id="36"/>
      <w:r w:rsidRPr="001025DE">
        <w:t xml:space="preserve"> </w:t>
      </w:r>
    </w:p>
    <w:p w:rsidR="00D0230D" w:rsidRDefault="00914A67" w:rsidP="00D0230D">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D0230D">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D0230D">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D0230D">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D0230D">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D0230D">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D0230D">
      <w:r>
        <w:lastRenderedPageBreak/>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1025DE">
      <w:pPr>
        <w:pStyle w:val="Heading2"/>
      </w:pPr>
      <w:bookmarkStart w:id="37" w:name="_Toc526976667"/>
      <w:r w:rsidRPr="001025DE">
        <w:t xml:space="preserve">6.2. </w:t>
      </w:r>
      <w:r w:rsidR="00FB7274">
        <w:t xml:space="preserve">Recommendations for </w:t>
      </w:r>
      <w:r w:rsidRPr="001025DE">
        <w:t>Future Work</w:t>
      </w:r>
      <w:bookmarkEnd w:id="37"/>
      <w:r w:rsidRPr="001025DE">
        <w:t xml:space="preserve"> </w:t>
      </w:r>
    </w:p>
    <w:p w:rsidR="00347C74" w:rsidRDefault="006F6C5B" w:rsidP="00A921E1">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70727E">
      <w:pPr>
        <w:pStyle w:val="ListParagraph"/>
        <w:numPr>
          <w:ilvl w:val="0"/>
          <w:numId w:val="6"/>
        </w:numPr>
      </w:pPr>
      <w:r>
        <w:t>Ontology development for Named Entity Recognition</w:t>
      </w:r>
    </w:p>
    <w:p w:rsidR="0070727E" w:rsidRDefault="0070727E" w:rsidP="0070727E">
      <w:pPr>
        <w:pStyle w:val="ListParagraph"/>
        <w:numPr>
          <w:ilvl w:val="0"/>
          <w:numId w:val="6"/>
        </w:numPr>
      </w:pPr>
      <w:r>
        <w:t>Functionality improvement of the Chatbot</w:t>
      </w:r>
    </w:p>
    <w:p w:rsidR="0070727E" w:rsidRDefault="0070727E" w:rsidP="00FB0C08">
      <w:pPr>
        <w:pStyle w:val="Heading3"/>
      </w:pPr>
      <w:bookmarkStart w:id="38" w:name="_Toc526976668"/>
      <w:r>
        <w:t>6.2.1 Ontology Development</w:t>
      </w:r>
      <w:bookmarkEnd w:id="38"/>
      <w:r>
        <w:t xml:space="preserve"> </w:t>
      </w:r>
    </w:p>
    <w:p w:rsidR="00B33083" w:rsidRDefault="00B33083" w:rsidP="00B33083">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B33083">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B33083">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FB0C08">
      <w:pPr>
        <w:pStyle w:val="Heading3"/>
      </w:pPr>
      <w:bookmarkStart w:id="39" w:name="_Toc526976669"/>
      <w:r>
        <w:lastRenderedPageBreak/>
        <w:t>6.2.2 Functionality Improvement</w:t>
      </w:r>
      <w:bookmarkEnd w:id="39"/>
      <w:r>
        <w:t xml:space="preserve"> </w:t>
      </w:r>
    </w:p>
    <w:p w:rsidR="00347C74" w:rsidRDefault="00EA68FA" w:rsidP="00A921E1">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2D2377">
      <w:pPr>
        <w:pStyle w:val="ListParagraph"/>
        <w:numPr>
          <w:ilvl w:val="0"/>
          <w:numId w:val="8"/>
        </w:numPr>
      </w:pPr>
      <w:r>
        <w:t xml:space="preserve">Real-time </w:t>
      </w:r>
      <w:r w:rsidR="004E4649">
        <w:t>autocomplete word prediction that helps to complete a user’s queries without the need for them to type out the whole sentence.</w:t>
      </w:r>
    </w:p>
    <w:p w:rsidR="00050986" w:rsidRDefault="00050986" w:rsidP="002D2377">
      <w:pPr>
        <w:pStyle w:val="ListParagraph"/>
        <w:numPr>
          <w:ilvl w:val="0"/>
          <w:numId w:val="8"/>
        </w:numPr>
      </w:pPr>
      <w:r>
        <w:t>Slot-Filling</w:t>
      </w:r>
    </w:p>
    <w:p w:rsidR="00050986" w:rsidRDefault="00050986" w:rsidP="002D2377">
      <w:pPr>
        <w:pStyle w:val="ListParagraph"/>
        <w:numPr>
          <w:ilvl w:val="0"/>
          <w:numId w:val="8"/>
        </w:numPr>
      </w:pPr>
      <w:r>
        <w:t>Letting users have a choice to custo</w:t>
      </w:r>
      <w:r w:rsidR="007F4B91">
        <w:t>mize their food orders (More or less</w:t>
      </w:r>
      <w:r>
        <w:t xml:space="preserve"> rice, chilli, </w:t>
      </w:r>
      <w:r w:rsidR="007F4B91">
        <w:t>food</w:t>
      </w:r>
      <w:r w:rsidR="00B7138C">
        <w:t xml:space="preserve"> dishes</w:t>
      </w:r>
      <w:r>
        <w:t>)</w:t>
      </w:r>
    </w:p>
    <w:p w:rsidR="00C90F10" w:rsidRDefault="00C90F10" w:rsidP="002D2377">
      <w:pPr>
        <w:pStyle w:val="ListParagraph"/>
        <w:numPr>
          <w:ilvl w:val="0"/>
          <w:numId w:val="8"/>
        </w:numPr>
      </w:pPr>
      <w:r>
        <w:t>Food promotions</w:t>
      </w:r>
    </w:p>
    <w:p w:rsidR="00517739" w:rsidRDefault="004E4649" w:rsidP="002D2377">
      <w:pPr>
        <w:pStyle w:val="ListParagraph"/>
        <w:numPr>
          <w:ilvl w:val="0"/>
          <w:numId w:val="8"/>
        </w:numPr>
      </w:pPr>
      <w:r>
        <w:t xml:space="preserve">Better visualization </w:t>
      </w:r>
      <w:r w:rsidR="007D5F1C">
        <w:t xml:space="preserve">for showing the menu of items </w:t>
      </w:r>
    </w:p>
    <w:p w:rsidR="00517739" w:rsidRDefault="00517739" w:rsidP="002D2377">
      <w:pPr>
        <w:pStyle w:val="ListParagraph"/>
        <w:numPr>
          <w:ilvl w:val="0"/>
          <w:numId w:val="8"/>
        </w:numPr>
      </w:pPr>
      <w:r>
        <w:t>Payment methods and processing of the orders</w:t>
      </w:r>
    </w:p>
    <w:p w:rsidR="00517739" w:rsidRDefault="00517739" w:rsidP="002D2377">
      <w:pPr>
        <w:pStyle w:val="ListParagraph"/>
        <w:numPr>
          <w:ilvl w:val="0"/>
          <w:numId w:val="8"/>
        </w:numPr>
      </w:pPr>
      <w:r>
        <w:t>Development of an IOS or Android application catered for the ChatBot</w:t>
      </w:r>
      <w:r w:rsidR="007D5F1C">
        <w:tab/>
        <w:t xml:space="preserve"> </w:t>
      </w:r>
    </w:p>
    <w:p w:rsidR="006C19A2" w:rsidRDefault="006C19A2" w:rsidP="006C19A2">
      <w:pPr>
        <w:ind w:left="360"/>
      </w:pPr>
    </w:p>
    <w:p w:rsidR="006614FC" w:rsidRPr="00477E7D" w:rsidRDefault="006614FC" w:rsidP="00517739">
      <w:pPr>
        <w:pStyle w:val="ListParagraph"/>
      </w:pPr>
      <w:r>
        <w:br w:type="page"/>
      </w:r>
    </w:p>
    <w:p w:rsidR="00F06A5A" w:rsidRPr="00564A02" w:rsidRDefault="00A948E9" w:rsidP="00564A02">
      <w:pPr>
        <w:rPr>
          <w:rFonts w:ascii="Times New Roman" w:hAnsi="Times New Roman" w:cs="Times New Roman"/>
          <w:sz w:val="24"/>
          <w:szCs w:val="24"/>
        </w:rPr>
      </w:pPr>
      <w:bookmarkStart w:id="40" w:name="_Toc526976670"/>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40"/>
    </w:p>
    <w:p w:rsidR="0025271E" w:rsidRPr="00564A02" w:rsidRDefault="0025271E" w:rsidP="00564A02">
      <w:pPr>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564A02">
      <w:pPr>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46"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564A02">
      <w:pPr>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564A02">
      <w:pPr>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564A02">
      <w:pPr>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564A02">
      <w:pPr>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564A02">
      <w:pPr>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564A02">
      <w:pPr>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564A02">
      <w:pPr>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110938">
      <w:pPr>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564A02">
      <w:pPr>
        <w:rPr>
          <w:rFonts w:ascii="Times New Roman" w:hAnsi="Times New Roman" w:cs="Times New Roman"/>
          <w:sz w:val="24"/>
          <w:szCs w:val="24"/>
        </w:rPr>
      </w:pPr>
    </w:p>
    <w:p w:rsidR="00282C4E" w:rsidRDefault="00110938" w:rsidP="00564A02">
      <w:pPr>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04792E" w:rsidP="00564A02">
      <w:pPr>
        <w:rPr>
          <w:rFonts w:ascii="Times New Roman" w:hAnsi="Times New Roman" w:cs="Times New Roman"/>
          <w:sz w:val="24"/>
          <w:szCs w:val="24"/>
        </w:rPr>
      </w:pPr>
      <w:hyperlink r:id="rId47"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564A02">
      <w:pPr>
        <w:rPr>
          <w:rFonts w:ascii="Times New Roman" w:hAnsi="Times New Roman" w:cs="Times New Roman"/>
          <w:sz w:val="24"/>
          <w:szCs w:val="24"/>
        </w:rPr>
      </w:pPr>
      <w:r>
        <w:rPr>
          <w:rFonts w:ascii="Times New Roman" w:hAnsi="Times New Roman" w:cs="Times New Roman"/>
          <w:sz w:val="24"/>
          <w:szCs w:val="24"/>
        </w:rPr>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564A02">
      <w:pPr>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A63EBC" w:rsidRDefault="00030873" w:rsidP="00564A02">
      <w:pPr>
        <w:rPr>
          <w:rFonts w:ascii="Times New Roman" w:hAnsi="Times New Roman" w:cs="Times New Roman"/>
          <w:sz w:val="24"/>
          <w:szCs w:val="24"/>
        </w:rPr>
      </w:pPr>
      <w:r>
        <w:rPr>
          <w:rFonts w:ascii="Times New Roman" w:hAnsi="Times New Roman" w:cs="Times New Roman"/>
          <w:sz w:val="24"/>
          <w:szCs w:val="24"/>
        </w:rPr>
        <w:t xml:space="preserve">[14]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04792E" w:rsidP="00564A02">
      <w:pPr>
        <w:rPr>
          <w:rFonts w:ascii="Times New Roman" w:hAnsi="Times New Roman" w:cs="Times New Roman"/>
          <w:sz w:val="24"/>
          <w:szCs w:val="24"/>
        </w:rPr>
      </w:pPr>
      <w:hyperlink r:id="rId48" w:history="1">
        <w:r w:rsidR="008304F9" w:rsidRPr="005B7BB8">
          <w:rPr>
            <w:rStyle w:val="Hyperlink"/>
            <w:rFonts w:ascii="Times New Roman" w:hAnsi="Times New Roman" w:cs="Times New Roman"/>
            <w:sz w:val="24"/>
            <w:szCs w:val="24"/>
          </w:rPr>
          <w:t>http://w2.cleardb.net/why-cleardb/</w:t>
        </w:r>
      </w:hyperlink>
    </w:p>
    <w:p w:rsidR="008304F9" w:rsidRDefault="008304F9" w:rsidP="00564A02">
      <w:pPr>
        <w:rPr>
          <w:rFonts w:ascii="Times New Roman" w:hAnsi="Times New Roman" w:cs="Times New Roman"/>
          <w:sz w:val="24"/>
          <w:szCs w:val="24"/>
        </w:rPr>
      </w:pPr>
      <w:r>
        <w:rPr>
          <w:rFonts w:ascii="Times New Roman" w:hAnsi="Times New Roman" w:cs="Times New Roman"/>
          <w:sz w:val="24"/>
          <w:szCs w:val="24"/>
        </w:rPr>
        <w:t>[15] “The End of Heroku?”, Hackernoon, retrieved from:</w:t>
      </w:r>
    </w:p>
    <w:p w:rsidR="008304F9" w:rsidRDefault="0004792E" w:rsidP="00564A02">
      <w:pPr>
        <w:rPr>
          <w:rFonts w:ascii="Times New Roman" w:hAnsi="Times New Roman" w:cs="Times New Roman"/>
          <w:sz w:val="24"/>
          <w:szCs w:val="24"/>
        </w:rPr>
      </w:pPr>
      <w:hyperlink r:id="rId49" w:history="1">
        <w:r w:rsidR="000665DF" w:rsidRPr="00166147">
          <w:rPr>
            <w:rStyle w:val="Hyperlink"/>
            <w:rFonts w:ascii="Times New Roman" w:hAnsi="Times New Roman" w:cs="Times New Roman"/>
            <w:sz w:val="24"/>
            <w:szCs w:val="24"/>
          </w:rPr>
          <w:t>https://hackernoon.com/the-end-of-heroku-cda380b3087f</w:t>
        </w:r>
      </w:hyperlink>
    </w:p>
    <w:p w:rsidR="000665DF" w:rsidRDefault="000665DF" w:rsidP="00564A02">
      <w:pPr>
        <w:rPr>
          <w:rFonts w:ascii="Times New Roman" w:hAnsi="Times New Roman" w:cs="Times New Roman"/>
          <w:sz w:val="24"/>
          <w:szCs w:val="24"/>
        </w:rPr>
      </w:pPr>
    </w:p>
    <w:p w:rsidR="000665DF" w:rsidRDefault="000665DF">
      <w:pPr>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D9606C">
      <w:pPr>
        <w:pStyle w:val="Heading1"/>
      </w:pPr>
      <w:bookmarkStart w:id="41" w:name="_Toc526976671"/>
      <w:r w:rsidRPr="00FD7CA9">
        <w:lastRenderedPageBreak/>
        <w:t>Appendix A</w:t>
      </w:r>
      <w:bookmarkEnd w:id="41"/>
    </w:p>
    <w:p w:rsidR="00FD7CA9" w:rsidRDefault="00FD7CA9" w:rsidP="00564A02">
      <w:pPr>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564A02">
      <w:pPr>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D9606C">
      <w:pPr>
        <w:pStyle w:val="Heading2"/>
      </w:pPr>
      <w:bookmarkStart w:id="42" w:name="_Toc526976672"/>
      <w:r>
        <w:t xml:space="preserve">A.1 </w:t>
      </w:r>
      <w:r w:rsidR="00200CD8">
        <w:t>Install Python 3</w:t>
      </w:r>
      <w:bookmarkEnd w:id="42"/>
      <w:r w:rsidR="00596049">
        <w:t xml:space="preserve"> </w:t>
      </w:r>
    </w:p>
    <w:p w:rsidR="00200CD8" w:rsidRDefault="00200CD8" w:rsidP="00356D1F">
      <w:r w:rsidRPr="00200CD8">
        <w:t xml:space="preserve">You may install the latest Python 3 version from Python’s download page (https://www.python.org/downloads/). The Python package manager pip is included in Python 3.4 and above by default. </w:t>
      </w:r>
      <w:r w:rsidR="00FB433B">
        <w:t>The python version used for development in this project is version 3.6.4.</w:t>
      </w:r>
      <w:r w:rsidR="007E0124">
        <w:t xml:space="preserve"> The application </w:t>
      </w:r>
      <w:r w:rsidR="00FB433B">
        <w:t>will work perfectly fine with the latest version of python from the download page.</w:t>
      </w:r>
    </w:p>
    <w:p w:rsidR="00EC7802" w:rsidRPr="00EC7802" w:rsidRDefault="00EC7802" w:rsidP="00EC7802">
      <w:pPr>
        <w:pStyle w:val="Heading2"/>
      </w:pPr>
      <w:bookmarkStart w:id="43" w:name="_Toc526976673"/>
      <w:r>
        <w:t>A.2 Creating a Git Repository</w:t>
      </w:r>
      <w:bookmarkEnd w:id="43"/>
    </w:p>
    <w:p w:rsidR="00C72105" w:rsidRDefault="00C72105" w:rsidP="00BE6421">
      <w:pPr>
        <w:pStyle w:val="Heading3"/>
      </w:pPr>
      <w:bookmarkStart w:id="44" w:name="_Toc526976674"/>
      <w:r>
        <w:t>A.2</w:t>
      </w:r>
      <w:r w:rsidR="00884710">
        <w:t>.1</w:t>
      </w:r>
      <w:r>
        <w:t xml:space="preserve"> Install</w:t>
      </w:r>
      <w:r w:rsidR="00FB4167">
        <w:t>ing</w:t>
      </w:r>
      <w:r>
        <w:t xml:space="preserve"> Git</w:t>
      </w:r>
      <w:bookmarkEnd w:id="44"/>
      <w:r>
        <w:t xml:space="preserve"> </w:t>
      </w:r>
    </w:p>
    <w:p w:rsidR="00C72105" w:rsidRPr="00CA51B8" w:rsidRDefault="00C72105" w:rsidP="00C72105">
      <w:r w:rsidRPr="00CA51B8">
        <w:t>Visit Git’s download page (https://git-scm.com/downloads) and install the latest version of Git.</w:t>
      </w:r>
    </w:p>
    <w:p w:rsidR="00C72105" w:rsidRDefault="00C72105" w:rsidP="00C72105">
      <w:pPr>
        <w:pStyle w:val="Heading3"/>
      </w:pPr>
      <w:bookmarkStart w:id="45" w:name="_Toc526976675"/>
      <w:r>
        <w:t>A.2.</w:t>
      </w:r>
      <w:r w:rsidR="00884710">
        <w:t xml:space="preserve">2 </w:t>
      </w:r>
      <w:r w:rsidR="00FB4167">
        <w:t>Cloning</w:t>
      </w:r>
      <w:r>
        <w:t xml:space="preserve"> Project from GitHub</w:t>
      </w:r>
      <w:bookmarkEnd w:id="45"/>
      <w:r>
        <w:t xml:space="preserve"> </w:t>
      </w:r>
    </w:p>
    <w:p w:rsidR="00C72105" w:rsidRDefault="00C72105" w:rsidP="00C72105">
      <w:r>
        <w:t xml:space="preserve">Open command line and navigate to the directory where you wish to clone the repository. Next, run the command “git clone </w:t>
      </w:r>
      <w:hyperlink r:id="rId50" w:history="1">
        <w:r w:rsidRPr="00166147">
          <w:rPr>
            <w:rStyle w:val="Hyperlink"/>
          </w:rPr>
          <w:t>https://github.com/zhiyanggg/Chatbot.git</w:t>
        </w:r>
      </w:hyperlink>
      <w:r>
        <w:t xml:space="preserve"> “. </w:t>
      </w:r>
      <w:r w:rsidRPr="00D8532D">
        <w:t>The source code is now cloned into your local directory.</w:t>
      </w:r>
      <w:r>
        <w:t xml:space="preserve"> </w:t>
      </w:r>
    </w:p>
    <w:p w:rsidR="00366B52" w:rsidRDefault="00366B52" w:rsidP="00366B52">
      <w:pPr>
        <w:pStyle w:val="Heading2"/>
      </w:pPr>
      <w:bookmarkStart w:id="46" w:name="_Toc526976676"/>
      <w:r>
        <w:t>A.</w:t>
      </w:r>
      <w:r w:rsidR="006E2EC9">
        <w:t>3</w:t>
      </w:r>
      <w:r>
        <w:t xml:space="preserve"> Cloud Service Provider Heroku</w:t>
      </w:r>
      <w:bookmarkEnd w:id="46"/>
    </w:p>
    <w:p w:rsidR="00366B52" w:rsidRDefault="00366B52" w:rsidP="00366B52">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51"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lastRenderedPageBreak/>
        <w:t xml:space="preserve">$ </w:t>
      </w:r>
      <w:r w:rsidR="001C375A">
        <w:rPr>
          <w:rStyle w:val="token"/>
          <w:rFonts w:ascii="Consolas" w:hAnsi="Consolas"/>
          <w:color w:val="FFFFFF"/>
        </w:rPr>
        <w:t>mkdir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1C375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rPr>
      </w:pPr>
      <w:r>
        <w:rPr>
          <w:rStyle w:val="token"/>
          <w:rFonts w:ascii="Consolas" w:hAnsi="Consolas"/>
          <w:color w:val="BB9FFF"/>
        </w:rPr>
        <w:t xml:space="preserve">$ </w:t>
      </w:r>
      <w:r>
        <w:rPr>
          <w:rStyle w:val="token"/>
          <w:rFonts w:ascii="Consolas" w:hAnsi="Consolas"/>
          <w:color w:val="FFFFFF"/>
        </w:rPr>
        <w:t>heroku apps:create example</w:t>
      </w:r>
    </w:p>
    <w:p w:rsidR="001C375A" w:rsidRPr="00073580" w:rsidRDefault="00B358AC" w:rsidP="00366B52">
      <w:pPr>
        <w:rPr>
          <w:rStyle w:val="token"/>
          <w:rFonts w:eastAsia="Times New Roman" w:cstheme="minorHAnsi"/>
          <w:sz w:val="20"/>
          <w:szCs w:val="20"/>
          <w:lang w:val="en-US"/>
        </w:rPr>
      </w:pPr>
      <w:r w:rsidRPr="00073580">
        <w:rPr>
          <w:rStyle w:val="token"/>
          <w:rFonts w:eastAsia="Times New Roman" w:cstheme="minorHAnsi"/>
          <w:sz w:val="20"/>
          <w:szCs w:val="20"/>
          <w:lang w:val="en-US"/>
        </w:rPr>
        <w:t>After running the above commands, the system will output:</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B358A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F63CD0" w:rsidRDefault="00B358AC" w:rsidP="00366B52">
      <w:pPr>
        <w:rPr>
          <w:rFonts w:cstheme="minorHAnsi"/>
        </w:rPr>
      </w:pPr>
    </w:p>
    <w:p w:rsidR="00D06388" w:rsidRPr="00F63CD0" w:rsidRDefault="000236D5" w:rsidP="00366B52">
      <w:pPr>
        <w:rPr>
          <w:rFonts w:cstheme="minorHAnsi"/>
          <w:color w:val="606060"/>
          <w:shd w:val="clear" w:color="auto" w:fill="FFFFFF"/>
        </w:rPr>
      </w:pPr>
      <w:r w:rsidRPr="00F63CD0">
        <w:rPr>
          <w:rFonts w:cstheme="minorHAnsi"/>
          <w:color w:val="606060"/>
          <w:shd w:val="clear" w:color="auto" w:fill="FFFFFF"/>
        </w:rPr>
        <w:t>The command’s output shows that the app will be available</w:t>
      </w:r>
      <w:r>
        <w:rPr>
          <w:rFonts w:ascii="Arial" w:hAnsi="Arial" w:cs="Arial"/>
          <w:color w:val="606060"/>
          <w:shd w:val="clear" w:color="auto" w:fill="FFFFFF"/>
        </w:rPr>
        <w:t xml:space="preserve"> </w:t>
      </w:r>
      <w:r w:rsidRPr="00F63CD0">
        <w:rPr>
          <w:rFonts w:cstheme="minorHAnsi"/>
          <w:color w:val="606060"/>
          <w:shd w:val="clear" w:color="auto" w:fill="FFFFFF"/>
        </w:rPr>
        <w:t>at </w:t>
      </w:r>
      <w:r w:rsidRPr="00F63CD0">
        <w:rPr>
          <w:rStyle w:val="HTMLCode"/>
          <w:rFonts w:asciiTheme="minorHAnsi" w:eastAsiaTheme="minorEastAsia" w:hAnsiTheme="minorHAnsi" w:cstheme="minorHAnsi"/>
          <w:color w:val="3F3F44"/>
          <w:shd w:val="clear" w:color="auto" w:fill="F5F5F7"/>
        </w:rPr>
        <w:t>http://example.herokuapp.com</w:t>
      </w:r>
      <w:r w:rsidRPr="00F63CD0">
        <w:rPr>
          <w:rFonts w:cstheme="minorHAnsi"/>
          <w:color w:val="606060"/>
          <w:shd w:val="clear" w:color="auto" w:fill="FFFFFF"/>
        </w:rPr>
        <w:t>. The second URL, </w:t>
      </w:r>
      <w:r w:rsidRPr="00F63CD0">
        <w:rPr>
          <w:rStyle w:val="HTMLCode"/>
          <w:rFonts w:asciiTheme="minorHAnsi" w:eastAsiaTheme="minorEastAsia" w:hAnsiTheme="minorHAnsi" w:cstheme="minorHAnsi"/>
          <w:color w:val="3F3F44"/>
          <w:shd w:val="clear" w:color="auto" w:fill="F5F5F7"/>
        </w:rPr>
        <w:t>https://git.heroku.com/example.git</w:t>
      </w:r>
      <w:r w:rsidRPr="00F63CD0">
        <w:rPr>
          <w:rFonts w:cstheme="minorHAnsi"/>
          <w:color w:val="606060"/>
          <w:shd w:val="clear" w:color="auto" w:fill="FFFFFF"/>
        </w:rPr>
        <w:t>, is the remote git repository URL; by default, the </w:t>
      </w:r>
      <w:r w:rsidR="00FE5C48">
        <w:rPr>
          <w:rStyle w:val="HTMLCode"/>
          <w:rFonts w:asciiTheme="minorHAnsi" w:eastAsiaTheme="minorEastAsia" w:hAnsiTheme="minorHAnsi" w:cstheme="minorHAnsi"/>
          <w:color w:val="3F3F44"/>
          <w:shd w:val="clear" w:color="auto" w:fill="F5F5F7"/>
        </w:rPr>
        <w:t>H</w:t>
      </w:r>
      <w:r w:rsidRPr="00F63CD0">
        <w:rPr>
          <w:rStyle w:val="HTMLCode"/>
          <w:rFonts w:asciiTheme="minorHAnsi" w:eastAsiaTheme="minorEastAsia" w:hAnsiTheme="minorHAnsi" w:cstheme="minorHAnsi"/>
          <w:color w:val="3F3F44"/>
          <w:shd w:val="clear" w:color="auto" w:fill="F5F5F7"/>
        </w:rPr>
        <w:t>eroku create</w:t>
      </w:r>
      <w:r w:rsidRPr="00F63CD0">
        <w:rPr>
          <w:rFonts w:cstheme="minorHAnsi"/>
          <w:color w:val="606060"/>
          <w:shd w:val="clear" w:color="auto" w:fill="FFFFFF"/>
        </w:rPr>
        <w:t> command automatically adds a git remote named “heroku” pointing at this URL.</w:t>
      </w:r>
    </w:p>
    <w:p w:rsidR="00507199" w:rsidRPr="00F63CD0" w:rsidRDefault="00734A14" w:rsidP="00507199">
      <w:pPr>
        <w:rPr>
          <w:rFonts w:cstheme="minorHAnsi"/>
        </w:rPr>
      </w:pPr>
      <w:r w:rsidRPr="00F63CD0">
        <w:rPr>
          <w:rFonts w:cstheme="minorHAnsi"/>
          <w:color w:val="606060"/>
          <w:shd w:val="clear" w:color="auto" w:fill="FFFFFF"/>
        </w:rPr>
        <w:t xml:space="preserve">Next, </w:t>
      </w:r>
      <w:r w:rsidR="00FA5EAA" w:rsidRPr="00F63CD0">
        <w:rPr>
          <w:rFonts w:cstheme="minorHAnsi"/>
          <w:color w:val="606060"/>
          <w:shd w:val="clear" w:color="auto" w:fill="FFFFFF"/>
        </w:rPr>
        <w:t>extract</w:t>
      </w:r>
      <w:r w:rsidRPr="00F63CD0">
        <w:rPr>
          <w:rFonts w:cstheme="minorHAnsi"/>
          <w:color w:val="606060"/>
          <w:shd w:val="clear" w:color="auto" w:fill="FFFFFF"/>
        </w:rPr>
        <w:t xml:space="preserve"> all the </w:t>
      </w:r>
      <w:r w:rsidR="00FA5EAA" w:rsidRPr="00F63CD0">
        <w:rPr>
          <w:rFonts w:cstheme="minorHAnsi"/>
          <w:color w:val="606060"/>
          <w:shd w:val="clear" w:color="auto" w:fill="FFFFFF"/>
        </w:rPr>
        <w:t>contents</w:t>
      </w:r>
      <w:r w:rsidRPr="00F63CD0">
        <w:rPr>
          <w:rFonts w:cstheme="minorHAnsi"/>
          <w:color w:val="606060"/>
          <w:shd w:val="clear" w:color="auto" w:fill="FFFFFF"/>
        </w:rPr>
        <w:t xml:space="preserve"> in </w:t>
      </w:r>
      <w:r w:rsidR="00FA5EAA" w:rsidRPr="00F63CD0">
        <w:rPr>
          <w:rFonts w:cstheme="minorHAnsi"/>
          <w:color w:val="606060"/>
          <w:shd w:val="clear" w:color="auto" w:fill="FFFFFF"/>
        </w:rPr>
        <w:t xml:space="preserve">the folder “Chatbot”, obtained from section A.2.1. Copy and paste all the extracted contents into the directory “example” where the git was </w:t>
      </w:r>
      <w:r w:rsidR="006E320D" w:rsidRPr="00F63CD0">
        <w:rPr>
          <w:rFonts w:cstheme="minorHAnsi"/>
          <w:color w:val="606060"/>
          <w:shd w:val="clear" w:color="auto" w:fill="FFFFFF"/>
        </w:rPr>
        <w:t>initialised</w:t>
      </w:r>
      <w:r w:rsidR="00FA5EAA" w:rsidRPr="00F63CD0">
        <w:rPr>
          <w:rFonts w:cstheme="minorHAnsi"/>
          <w:color w:val="606060"/>
          <w:shd w:val="clear" w:color="auto" w:fill="FFFFFF"/>
        </w:rPr>
        <w:t xml:space="preserve"> in this section. </w:t>
      </w:r>
    </w:p>
    <w:p w:rsidR="00507199" w:rsidRDefault="00507199" w:rsidP="00507199">
      <w:pPr>
        <w:pStyle w:val="Heading2"/>
      </w:pPr>
      <w:bookmarkStart w:id="47" w:name="_Toc526976677"/>
      <w:r>
        <w:t>A.4 Install</w:t>
      </w:r>
      <w:r w:rsidR="005016E5">
        <w:t>ing</w:t>
      </w:r>
      <w:r>
        <w:t xml:space="preserve"> Required Python Packages</w:t>
      </w:r>
      <w:bookmarkEnd w:id="47"/>
      <w:r>
        <w:t xml:space="preserve"> </w:t>
      </w:r>
    </w:p>
    <w:p w:rsidR="00507199" w:rsidRDefault="00507199" w:rsidP="00507199">
      <w: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Default="00507199" w:rsidP="00507199">
      <w:r>
        <w:t>pip install -r requirements.txt</w:t>
      </w:r>
    </w:p>
    <w:p w:rsidR="00507199" w:rsidRDefault="00507199" w:rsidP="00507199">
      <w:r>
        <w:t>You may list all unused dependencies by running the command below and remove them using pip uninstall.</w:t>
      </w:r>
    </w:p>
    <w:p w:rsidR="00366B52" w:rsidRDefault="00507199" w:rsidP="00DD06BE">
      <w:r>
        <w:lastRenderedPageBreak/>
        <w:t xml:space="preserve">pip-autoremove </w:t>
      </w:r>
      <w:r w:rsidR="00976209">
        <w:t>–</w:t>
      </w:r>
      <w:r>
        <w:t>list</w:t>
      </w:r>
    </w:p>
    <w:p w:rsidR="00976209" w:rsidRPr="00366B52" w:rsidRDefault="00976209" w:rsidP="00976209">
      <w:pPr>
        <w:pStyle w:val="Heading2"/>
      </w:pPr>
      <w:bookmarkStart w:id="48" w:name="_Toc526976678"/>
      <w:r>
        <w:t>A.5. Database ClearDB</w:t>
      </w:r>
      <w:bookmarkEnd w:id="48"/>
      <w:r>
        <w:t xml:space="preserve"> </w:t>
      </w:r>
    </w:p>
    <w:p w:rsidR="00C4797D" w:rsidRPr="00C4797D" w:rsidRDefault="00712810" w:rsidP="000E5F6F">
      <w:pPr>
        <w:pStyle w:val="Heading3"/>
      </w:pPr>
      <w:bookmarkStart w:id="49" w:name="_Toc526976679"/>
      <w:r>
        <w:t>A</w:t>
      </w:r>
      <w:r w:rsidR="00DD06BE">
        <w:t>.5</w:t>
      </w:r>
      <w:r w:rsidR="004E5DB2">
        <w:t>.1</w:t>
      </w:r>
      <w:r>
        <w:t xml:space="preserve"> ClearDB </w:t>
      </w:r>
      <w:r w:rsidR="0043113B">
        <w:t>Add-On for Heroku</w:t>
      </w:r>
      <w:bookmarkEnd w:id="49"/>
    </w:p>
    <w:p w:rsidR="00466B4A" w:rsidRDefault="00466B4A" w:rsidP="00466B4A">
      <w:pPr>
        <w:rPr>
          <w:rFonts w:ascii="Arial" w:hAnsi="Arial" w:cs="Arial"/>
          <w:color w:val="606060"/>
          <w:shd w:val="clear" w:color="auto" w:fill="FFFFFF"/>
        </w:rPr>
      </w:pPr>
      <w:r>
        <w:rPr>
          <w:rFonts w:ascii="Arial" w:hAnsi="Arial" w:cs="Arial"/>
          <w:color w:val="606060"/>
          <w:shd w:val="clear" w:color="auto" w:fill="FFFFFF"/>
        </w:rPr>
        <w:t>Run the following command to add ClearDB to your application:</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Pr>
          <w:rFonts w:ascii="Consolas" w:eastAsia="Times New Roman" w:hAnsi="Consolas" w:cs="Courier New"/>
          <w:color w:val="FFFFFF"/>
          <w:sz w:val="20"/>
          <w:szCs w:val="20"/>
          <w:lang w:val="en-US"/>
        </w:rPr>
        <w:t xml:space="preserve">$ </w:t>
      </w:r>
      <w:r w:rsidRPr="00466B4A">
        <w:rPr>
          <w:rFonts w:ascii="Consolas" w:eastAsia="Times New Roman" w:hAnsi="Consolas" w:cs="Courier New"/>
          <w:color w:val="FFFFFF"/>
          <w:sz w:val="20"/>
          <w:szCs w:val="20"/>
          <w:lang w:val="en-US"/>
        </w:rPr>
        <w:t>heroku addons:create cleardb:ignite</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gt; Adding cleardb to sharp-mountain-4005... done, v18 (free)</w:t>
      </w:r>
    </w:p>
    <w:p w:rsidR="00466B4A" w:rsidRP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Retrieve your database URL by issuing the following command:</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B9FFF"/>
          <w:sz w:val="20"/>
          <w:szCs w:val="20"/>
          <w:lang w:val="en-US"/>
        </w:rPr>
        <w:t xml:space="preserve">$ </w:t>
      </w:r>
      <w:r w:rsidRPr="00466B4A">
        <w:rPr>
          <w:rFonts w:ascii="Consolas" w:eastAsia="Times New Roman" w:hAnsi="Consolas" w:cs="Courier New"/>
          <w:color w:val="FFFFFF"/>
          <w:sz w:val="20"/>
          <w:szCs w:val="20"/>
          <w:lang w:val="en-US"/>
        </w:rPr>
        <w:t>heroku config | grep CLEARDB_DATABASE_URL</w:t>
      </w:r>
    </w:p>
    <w:p w:rsidR="00466B4A" w:rsidRPr="00466B4A" w:rsidRDefault="00466B4A" w:rsidP="00466B4A">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CLEARDB_DATABASE_URL =&gt; mysql://adffdadf2341:adf4234@us-cdbr-east.cleardb.com/heroku_db?reconnect=true</w:t>
      </w:r>
    </w:p>
    <w:p w:rsidR="00466B4A" w:rsidRDefault="00466B4A" w:rsidP="00466B4A">
      <w:pPr>
        <w:shd w:val="clear" w:color="auto" w:fill="FFFFFF"/>
        <w:spacing w:after="0" w:line="24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Copy the value of the </w:t>
      </w:r>
      <w:r w:rsidRPr="00466B4A">
        <w:rPr>
          <w:rFonts w:ascii="Consolas" w:eastAsia="Times New Roman" w:hAnsi="Consolas" w:cs="Courier New"/>
          <w:color w:val="3F3F44"/>
          <w:shd w:val="clear" w:color="auto" w:fill="F5F5F7"/>
          <w:lang w:val="en-US"/>
        </w:rPr>
        <w:t>CLEARDB_DATABASE_URL</w:t>
      </w:r>
      <w:r w:rsidRPr="00466B4A">
        <w:rPr>
          <w:rFonts w:ascii="Arial" w:eastAsia="Times New Roman" w:hAnsi="Arial" w:cs="Arial"/>
          <w:color w:val="606060"/>
          <w:sz w:val="24"/>
          <w:szCs w:val="24"/>
          <w:lang w:val="en-US"/>
        </w:rPr>
        <w:t> config variable.</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r>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Default="006B086A" w:rsidP="00466B4A">
      <w:pPr>
        <w:shd w:val="clear" w:color="auto" w:fill="FFFFFF"/>
        <w:spacing w:after="0" w:line="240" w:lineRule="auto"/>
        <w:rPr>
          <w:rFonts w:ascii="Arial" w:eastAsia="Times New Roman" w:hAnsi="Arial" w:cs="Arial"/>
          <w:color w:val="606060"/>
          <w:sz w:val="24"/>
          <w:szCs w:val="24"/>
          <w:lang w:val="en-US"/>
        </w:rPr>
      </w:pPr>
    </w:p>
    <w:p w:rsidR="006B086A" w:rsidRPr="006B086A" w:rsidRDefault="006B086A" w:rsidP="006B086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6B086A">
        <w:rPr>
          <w:rFonts w:ascii="inherit" w:eastAsia="Times New Roman" w:hAnsi="inherit" w:cs="Courier New"/>
          <w:color w:val="303336"/>
          <w:sz w:val="20"/>
          <w:szCs w:val="20"/>
          <w:bdr w:val="none" w:sz="0" w:space="0" w:color="auto" w:frame="1"/>
          <w:shd w:val="clear" w:color="auto" w:fill="EFF0F1"/>
          <w:lang w:val="en-US"/>
        </w:rPr>
        <w:t>CLEARDB_DATABASE_URL =&gt; mysql://[username]:[password]@[host]/[</w:t>
      </w:r>
      <w:r w:rsidRPr="006B086A">
        <w:rPr>
          <w:rFonts w:ascii="inherit" w:eastAsia="Times New Roman" w:hAnsi="inherit" w:cs="Courier New"/>
          <w:color w:val="101094"/>
          <w:sz w:val="20"/>
          <w:szCs w:val="20"/>
          <w:bdr w:val="none" w:sz="0" w:space="0" w:color="auto" w:frame="1"/>
          <w:shd w:val="clear" w:color="auto" w:fill="EFF0F1"/>
          <w:lang w:val="en-US"/>
        </w:rPr>
        <w:t>database</w:t>
      </w:r>
      <w:r w:rsidRPr="006B086A">
        <w:rPr>
          <w:rFonts w:ascii="inherit" w:eastAsia="Times New Roman" w:hAnsi="inherit" w:cs="Courier New"/>
          <w:color w:val="303336"/>
          <w:sz w:val="20"/>
          <w:szCs w:val="20"/>
          <w:bdr w:val="none" w:sz="0" w:space="0" w:color="auto" w:frame="1"/>
          <w:shd w:val="clear" w:color="auto" w:fill="EFF0F1"/>
          <w:lang w:val="en-US"/>
        </w:rPr>
        <w:t xml:space="preserve"> name]?reconnect=true</w:t>
      </w:r>
    </w:p>
    <w:p w:rsidR="00F5532C" w:rsidRDefault="00F5532C" w:rsidP="00F9112E">
      <w:pPr>
        <w:rPr>
          <w:lang w:val="en-US"/>
        </w:rPr>
      </w:pPr>
    </w:p>
    <w:p w:rsidR="00F5532C" w:rsidRDefault="004E5DB2" w:rsidP="00957869">
      <w:pPr>
        <w:pStyle w:val="Heading3"/>
        <w:rPr>
          <w:lang w:val="en-US"/>
        </w:rPr>
      </w:pPr>
      <w:bookmarkStart w:id="50" w:name="_Toc526976680"/>
      <w:r>
        <w:rPr>
          <w:lang w:val="en-US"/>
        </w:rPr>
        <w:t>A.5.2 Cloning of Database</w:t>
      </w:r>
      <w:bookmarkEnd w:id="50"/>
    </w:p>
    <w:p w:rsidR="000521E0" w:rsidRDefault="004E5DB2" w:rsidP="00F9112E">
      <w:pPr>
        <w:rPr>
          <w:lang w:val="en-US"/>
        </w:rPr>
      </w:pPr>
      <w:r>
        <w:rPr>
          <w:lang w:val="en-US"/>
        </w:rPr>
        <w:t>Install MySql WorkBench and login using the credentials obtain in Section A.5.1</w:t>
      </w:r>
      <w:r w:rsidR="00046962">
        <w:rPr>
          <w:lang w:val="en-US"/>
        </w:rPr>
        <w:t>.</w:t>
      </w:r>
      <w:r w:rsidR="000521E0">
        <w:rPr>
          <w:lang w:val="en-US"/>
        </w:rPr>
        <w:t xml:space="preserve"> </w:t>
      </w:r>
    </w:p>
    <w:p w:rsidR="00FD7CC1" w:rsidRDefault="000521E0" w:rsidP="00F9112E">
      <w:pPr>
        <w:rPr>
          <w:rFonts w:cstheme="minorHAnsi"/>
          <w:shd w:val="clear" w:color="auto" w:fill="FFFFFF"/>
        </w:rPr>
      </w:pPr>
      <w:r>
        <w:rPr>
          <w:lang w:val="en-US"/>
        </w:rPr>
        <w:t>After logging into the server, head to the “Server” tab and select “Data Import”.</w:t>
      </w:r>
      <w:r w:rsidR="000617CF">
        <w:rPr>
          <w:lang w:val="en-US"/>
        </w:rPr>
        <w:t xml:space="preserve"> Choose the option </w:t>
      </w:r>
      <w:r w:rsidR="000617CF" w:rsidRPr="00C933D1">
        <w:rPr>
          <w:rFonts w:cstheme="minorHAnsi"/>
          <w:lang w:val="en-US"/>
        </w:rPr>
        <w:t>“Import from Self-Contained File” and change the directory of this option to the directory where the chatbot.sql file is at.</w:t>
      </w:r>
      <w:r w:rsidR="00C933D1" w:rsidRPr="00C933D1">
        <w:rPr>
          <w:rFonts w:cstheme="minorHAnsi"/>
          <w:lang w:val="en-US"/>
        </w:rPr>
        <w:t xml:space="preserve"> This .sql file should by right, be at the directory where the git was initialized in </w:t>
      </w:r>
      <w:r w:rsidR="00C933D1" w:rsidRPr="00FA0745">
        <w:rPr>
          <w:rFonts w:cstheme="minorHAnsi"/>
          <w:shd w:val="clear" w:color="auto" w:fill="FFFFFF"/>
        </w:rPr>
        <w:t>section A.2.1.</w:t>
      </w:r>
      <w:r w:rsidR="00FD7CC1" w:rsidRPr="00FA0745">
        <w:rPr>
          <w:rFonts w:cstheme="minorHAnsi"/>
          <w:shd w:val="clear" w:color="auto" w:fill="FFFFFF"/>
        </w:rPr>
        <w:t xml:space="preserve"> Once the directory has been set, click on "Start Import" and it should start uploading the file.</w:t>
      </w:r>
    </w:p>
    <w:p w:rsidR="009868D9" w:rsidRDefault="007979AA" w:rsidP="003C2D4F">
      <w:pPr>
        <w:pStyle w:val="Heading2"/>
        <w:rPr>
          <w:shd w:val="clear" w:color="auto" w:fill="FFFFFF"/>
        </w:rPr>
      </w:pPr>
      <w:bookmarkStart w:id="51" w:name="_Toc526976681"/>
      <w:r>
        <w:rPr>
          <w:shd w:val="clear" w:color="auto" w:fill="FFFFFF"/>
        </w:rPr>
        <w:t>A.6. Creating</w:t>
      </w:r>
      <w:r w:rsidR="009868D9">
        <w:rPr>
          <w:shd w:val="clear" w:color="auto" w:fill="FFFFFF"/>
        </w:rPr>
        <w:t xml:space="preserve"> an App in Dialogflow</w:t>
      </w:r>
      <w:bookmarkEnd w:id="51"/>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Go to the </w:t>
      </w:r>
      <w:hyperlink r:id="rId52" w:history="1">
        <w:r w:rsidRPr="00492460">
          <w:rPr>
            <w:rStyle w:val="Hyperlink"/>
            <w:rFonts w:ascii="Times New Roman" w:hAnsi="Times New Roman" w:cs="Times New Roman"/>
            <w:lang w:val="en-US"/>
          </w:rPr>
          <w:t>Actions on Google Developer Console</w:t>
        </w:r>
      </w:hyperlink>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lastRenderedPageBreak/>
        <w:t>Click on </w:t>
      </w:r>
      <w:r w:rsidRPr="00492460">
        <w:rPr>
          <w:rFonts w:ascii="Times New Roman" w:hAnsi="Times New Roman" w:cs="Times New Roman"/>
          <w:b/>
          <w:bCs/>
          <w:lang w:val="en-US"/>
        </w:rPr>
        <w:t>Add/import project</w:t>
      </w:r>
      <w:r w:rsidRPr="00492460">
        <w:rPr>
          <w:rFonts w:ascii="Times New Roman" w:hAnsi="Times New Roman" w:cs="Times New Roman"/>
          <w:lang w:val="en-US"/>
        </w:rPr>
        <w:t>, enter </w:t>
      </w:r>
      <w:r w:rsidR="006C6B65">
        <w:rPr>
          <w:rFonts w:ascii="Times New Roman" w:hAnsi="Times New Roman" w:cs="Times New Roman"/>
          <w:lang w:val="en-US"/>
        </w:rPr>
        <w:t>“</w:t>
      </w:r>
      <w:r w:rsidRPr="00492460">
        <w:rPr>
          <w:rFonts w:ascii="Times New Roman" w:hAnsi="Times New Roman" w:cs="Times New Roman"/>
          <w:lang w:val="en-US"/>
        </w:rPr>
        <w:t>YourAppName</w:t>
      </w:r>
      <w:r w:rsidR="006C6B65">
        <w:rPr>
          <w:rFonts w:ascii="Times New Roman" w:hAnsi="Times New Roman" w:cs="Times New Roman"/>
          <w:lang w:val="en-US"/>
        </w:rPr>
        <w:t>”</w:t>
      </w:r>
      <w:r w:rsidRPr="00492460">
        <w:rPr>
          <w:rFonts w:ascii="Times New Roman" w:hAnsi="Times New Roman" w:cs="Times New Roman"/>
          <w:lang w:val="en-US"/>
        </w:rPr>
        <w:t> for the project name, and click </w:t>
      </w:r>
      <w:r w:rsidRPr="00492460">
        <w:rPr>
          <w:rFonts w:ascii="Times New Roman" w:hAnsi="Times New Roman" w:cs="Times New Roman"/>
          <w:b/>
          <w:bCs/>
          <w:lang w:val="en-US"/>
        </w:rPr>
        <w:t>Create Project</w:t>
      </w:r>
      <w:r w:rsidRPr="00492460">
        <w:rPr>
          <w:rFonts w:ascii="Times New Roman" w:hAnsi="Times New Roman" w:cs="Times New Roman"/>
          <w:lang w:val="en-US"/>
        </w:rPr>
        <w:t>.</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Skip</w:t>
      </w:r>
      <w:r w:rsidRPr="00492460">
        <w:rPr>
          <w:rFonts w:ascii="Times New Roman" w:hAnsi="Times New Roman" w:cs="Times New Roman"/>
          <w:lang w:val="en-US"/>
        </w:rPr>
        <w:t> in the upper-right corner.</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Build &gt; Actions</w:t>
      </w:r>
      <w:r w:rsidRPr="00492460">
        <w:rPr>
          <w:rFonts w:ascii="Times New Roman" w:hAnsi="Times New Roman" w:cs="Times New Roman"/>
          <w:lang w:val="en-US"/>
        </w:rPr>
        <w:t> in the left nav.</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Add your first Action</w:t>
      </w:r>
    </w:p>
    <w:p w:rsidR="001A50FF" w:rsidRPr="00492460" w:rsidRDefault="001A50FF" w:rsidP="001A50FF">
      <w:pPr>
        <w:numPr>
          <w:ilvl w:val="0"/>
          <w:numId w:val="9"/>
        </w:numPr>
        <w:rPr>
          <w:rFonts w:ascii="Times New Roman" w:hAnsi="Times New Roman" w:cs="Times New Roman"/>
          <w:lang w:val="en-US"/>
        </w:rPr>
      </w:pPr>
      <w:r w:rsidRPr="00492460">
        <w:rPr>
          <w:rFonts w:ascii="Times New Roman" w:hAnsi="Times New Roman" w:cs="Times New Roman"/>
          <w:lang w:val="en-US"/>
        </w:rPr>
        <w:t>On the </w:t>
      </w:r>
      <w:r w:rsidRPr="00492460">
        <w:rPr>
          <w:rFonts w:ascii="Times New Roman" w:hAnsi="Times New Roman" w:cs="Times New Roman"/>
          <w:b/>
          <w:bCs/>
          <w:lang w:val="en-US"/>
        </w:rPr>
        <w:t>Custom intent</w:t>
      </w:r>
      <w:r w:rsidRPr="00492460">
        <w:rPr>
          <w:rFonts w:ascii="Times New Roman" w:hAnsi="Times New Roman" w:cs="Times New Roman"/>
          <w:lang w:val="en-US"/>
        </w:rPr>
        <w:t> card, click </w:t>
      </w:r>
      <w:r w:rsidRPr="00492460">
        <w:rPr>
          <w:rFonts w:ascii="Times New Roman" w:hAnsi="Times New Roman" w:cs="Times New Roman"/>
          <w:b/>
          <w:bCs/>
          <w:lang w:val="en-US"/>
        </w:rPr>
        <w:t>Build</w:t>
      </w:r>
      <w:r w:rsidRPr="00492460">
        <w:rPr>
          <w:rFonts w:ascii="Times New Roman" w:hAnsi="Times New Roman" w:cs="Times New Roman"/>
          <w:lang w:val="en-US"/>
        </w:rPr>
        <w:t>.</w:t>
      </w:r>
    </w:p>
    <w:p w:rsidR="00DC7C78" w:rsidRDefault="001A50FF" w:rsidP="00DC7C78">
      <w:pPr>
        <w:numPr>
          <w:ilvl w:val="0"/>
          <w:numId w:val="9"/>
        </w:numPr>
        <w:rPr>
          <w:rFonts w:ascii="Times New Roman" w:hAnsi="Times New Roman" w:cs="Times New Roman"/>
          <w:lang w:val="en-US"/>
        </w:rPr>
      </w:pPr>
      <w:r w:rsidRPr="00492460">
        <w:rPr>
          <w:rFonts w:ascii="Times New Roman" w:hAnsi="Times New Roman" w:cs="Times New Roman"/>
          <w:lang w:val="en-US"/>
        </w:rPr>
        <w:t>The Dialogflow console appears with information automatically populated in an agent. Click </w:t>
      </w:r>
      <w:r w:rsidRPr="00492460">
        <w:rPr>
          <w:rFonts w:ascii="Times New Roman" w:hAnsi="Times New Roman" w:cs="Times New Roman"/>
          <w:b/>
          <w:bCs/>
          <w:lang w:val="en-US"/>
        </w:rPr>
        <w:t>Create</w:t>
      </w:r>
      <w:r w:rsidRPr="00492460">
        <w:rPr>
          <w:rFonts w:ascii="Times New Roman" w:hAnsi="Times New Roman" w:cs="Times New Roman"/>
          <w:lang w:val="en-US"/>
        </w:rPr>
        <w:t> to save the agent.</w:t>
      </w:r>
    </w:p>
    <w:p w:rsidR="00AB4F3F" w:rsidRPr="00DC7C78" w:rsidRDefault="00364209" w:rsidP="00DC7C78">
      <w:pPr>
        <w:rPr>
          <w:rFonts w:ascii="Times New Roman" w:hAnsi="Times New Roman" w:cs="Times New Roman"/>
          <w:lang w:val="en-US"/>
        </w:rPr>
      </w:pPr>
      <w:r w:rsidRPr="00DC7C78">
        <w:rPr>
          <w:rFonts w:ascii="Times New Roman" w:hAnsi="Times New Roman" w:cs="Times New Roman"/>
        </w:rPr>
        <w:t xml:space="preserve">After finishing the above </w:t>
      </w:r>
      <w:r w:rsidR="000B7152" w:rsidRPr="00DC7C78">
        <w:rPr>
          <w:rFonts w:ascii="Times New Roman" w:hAnsi="Times New Roman" w:cs="Times New Roman"/>
        </w:rPr>
        <w:t xml:space="preserve">7 </w:t>
      </w:r>
      <w:r w:rsidRPr="00DC7C78">
        <w:rPr>
          <w:rFonts w:ascii="Times New Roman" w:hAnsi="Times New Roman" w:cs="Times New Roman"/>
        </w:rPr>
        <w:t xml:space="preserve">steps to create your agent, </w:t>
      </w:r>
      <w:r w:rsidRPr="00DC7C78">
        <w:rPr>
          <w:rFonts w:ascii="Times New Roman" w:hAnsi="Times New Roman" w:cs="Times New Roman"/>
          <w:lang w:val="en-US"/>
        </w:rPr>
        <w:t>in the left navigation, click on the </w:t>
      </w:r>
      <w:r w:rsidRPr="00DC7C78">
        <w:rPr>
          <w:rFonts w:ascii="Times New Roman" w:hAnsi="Times New Roman" w:cs="Times New Roman"/>
          <w:b/>
          <w:bCs/>
          <w:lang w:val="en-US"/>
        </w:rPr>
        <w:t>gear icon</w:t>
      </w:r>
      <w:r w:rsidRPr="00DC7C78">
        <w:rPr>
          <w:rFonts w:ascii="Times New Roman" w:hAnsi="Times New Roman" w:cs="Times New Roman"/>
          <w:lang w:val="en-US"/>
        </w:rPr>
        <w:t> to the right of the agent name.</w:t>
      </w:r>
      <w:r w:rsidR="00AB4F3F" w:rsidRPr="00DC7C78">
        <w:rPr>
          <w:rFonts w:ascii="Times New Roman" w:eastAsia="Times New Roman" w:hAnsi="Times New Roman" w:cs="Times New Roman"/>
          <w:color w:val="212121"/>
          <w:lang w:val="en-US"/>
        </w:rPr>
        <w:t xml:space="preserve"> </w:t>
      </w:r>
      <w:r w:rsidR="00492460" w:rsidRPr="00DC7C78">
        <w:rPr>
          <w:rFonts w:ascii="Times New Roman" w:eastAsia="Times New Roman" w:hAnsi="Times New Roman" w:cs="Times New Roman"/>
          <w:color w:val="212121"/>
          <w:lang w:val="en-US"/>
        </w:rPr>
        <w:t>Next, c</w:t>
      </w:r>
      <w:r w:rsidR="00AB4F3F" w:rsidRPr="00DC7C78">
        <w:rPr>
          <w:rFonts w:ascii="Times New Roman" w:hAnsi="Times New Roman" w:cs="Times New Roman"/>
          <w:lang w:val="en-US"/>
        </w:rPr>
        <w:t>lick on the </w:t>
      </w:r>
      <w:r w:rsidR="00AB4F3F" w:rsidRPr="00DC7C78">
        <w:rPr>
          <w:rFonts w:ascii="Times New Roman" w:hAnsi="Times New Roman" w:cs="Times New Roman"/>
          <w:b/>
          <w:bCs/>
          <w:lang w:val="en-US"/>
        </w:rPr>
        <w:t>Export and Import</w:t>
      </w:r>
      <w:r w:rsidR="00AB4F3F" w:rsidRPr="00DC7C78">
        <w:rPr>
          <w:rFonts w:ascii="Times New Roman" w:hAnsi="Times New Roman" w:cs="Times New Roman"/>
          <w:lang w:val="en-US"/>
        </w:rPr>
        <w:t> tab. Click </w:t>
      </w:r>
      <w:r w:rsidR="00AB4F3F" w:rsidRPr="00DC7C78">
        <w:rPr>
          <w:rFonts w:ascii="Times New Roman" w:hAnsi="Times New Roman" w:cs="Times New Roman"/>
          <w:b/>
          <w:bCs/>
          <w:lang w:val="en-US"/>
        </w:rPr>
        <w:t>RESTORE FROM ZIP</w:t>
      </w:r>
      <w:r w:rsidR="00AB4F3F" w:rsidRPr="00DC7C78">
        <w:rPr>
          <w:rFonts w:ascii="Times New Roman" w:hAnsi="Times New Roman" w:cs="Times New Roman"/>
          <w:lang w:val="en-US"/>
        </w:rPr>
        <w:t> and select the </w:t>
      </w:r>
      <w:r w:rsidR="009112A0">
        <w:rPr>
          <w:rFonts w:ascii="Times New Roman" w:hAnsi="Times New Roman" w:cs="Times New Roman"/>
          <w:lang w:val="en-US"/>
        </w:rPr>
        <w:t>FoodOrder</w:t>
      </w:r>
      <w:r w:rsidR="00AB4F3F" w:rsidRPr="00DC7C78">
        <w:rPr>
          <w:rFonts w:ascii="Times New Roman" w:hAnsi="Times New Roman" w:cs="Times New Roman"/>
          <w:lang w:val="en-US"/>
        </w:rPr>
        <w:t>.zip</w:t>
      </w:r>
      <w:r w:rsidR="009112A0">
        <w:rPr>
          <w:rFonts w:ascii="Times New Roman" w:hAnsi="Times New Roman" w:cs="Times New Roman"/>
          <w:lang w:val="en-US"/>
        </w:rPr>
        <w:t> file which is found when extracting the contents in section A</w:t>
      </w:r>
      <w:r w:rsidR="00BD75B9">
        <w:rPr>
          <w:rFonts w:ascii="Times New Roman" w:hAnsi="Times New Roman" w:cs="Times New Roman"/>
          <w:lang w:val="en-US"/>
        </w:rPr>
        <w:t>.2</w:t>
      </w:r>
      <w:r w:rsidR="009112A0">
        <w:rPr>
          <w:rFonts w:ascii="Times New Roman" w:hAnsi="Times New Roman" w:cs="Times New Roman"/>
          <w:lang w:val="en-US"/>
        </w:rPr>
        <w:t>.1.</w:t>
      </w:r>
    </w:p>
    <w:p w:rsidR="00AB4F3F" w:rsidRPr="00492460" w:rsidRDefault="00605E9B" w:rsidP="00675D35">
      <w:pPr>
        <w:rPr>
          <w:rFonts w:ascii="Times New Roman" w:hAnsi="Times New Roman" w:cs="Times New Roman"/>
          <w:lang w:val="en-US"/>
        </w:rPr>
      </w:pPr>
      <w:r>
        <w:rPr>
          <w:rFonts w:ascii="Times New Roman" w:hAnsi="Times New Roman" w:cs="Times New Roman"/>
          <w:lang w:val="en-US"/>
        </w:rPr>
        <w:t>Following that, t</w:t>
      </w:r>
      <w:r w:rsidR="00AB4F3F" w:rsidRPr="00492460">
        <w:rPr>
          <w:rFonts w:ascii="Times New Roman" w:hAnsi="Times New Roman" w:cs="Times New Roman"/>
          <w:lang w:val="en-US"/>
        </w:rPr>
        <w:t>ype RESTORE in the text box, click </w:t>
      </w:r>
      <w:r w:rsidR="00AB4F3F" w:rsidRPr="00492460">
        <w:rPr>
          <w:rFonts w:ascii="Times New Roman" w:hAnsi="Times New Roman" w:cs="Times New Roman"/>
          <w:b/>
          <w:bCs/>
          <w:lang w:val="en-US"/>
        </w:rPr>
        <w:t>RESTORE</w:t>
      </w:r>
      <w:r w:rsidR="00AB4F3F" w:rsidRPr="00492460">
        <w:rPr>
          <w:rFonts w:ascii="Times New Roman" w:hAnsi="Times New Roman" w:cs="Times New Roman"/>
          <w:lang w:val="en-US"/>
        </w:rPr>
        <w:t>, then </w:t>
      </w:r>
      <w:r w:rsidR="00AB4F3F" w:rsidRPr="00492460">
        <w:rPr>
          <w:rFonts w:ascii="Times New Roman" w:hAnsi="Times New Roman" w:cs="Times New Roman"/>
          <w:b/>
          <w:bCs/>
          <w:lang w:val="en-US"/>
        </w:rPr>
        <w:t>DONE</w:t>
      </w:r>
      <w:r w:rsidR="00AB4F3F" w:rsidRPr="00492460">
        <w:rPr>
          <w:rFonts w:ascii="Times New Roman" w:hAnsi="Times New Roman" w:cs="Times New Roman"/>
          <w:lang w:val="en-US"/>
        </w:rPr>
        <w:t xml:space="preserve">. When the restoration is finished, the following screen </w:t>
      </w:r>
      <w:r w:rsidR="00373FD4">
        <w:rPr>
          <w:rFonts w:ascii="Times New Roman" w:hAnsi="Times New Roman" w:cs="Times New Roman"/>
          <w:lang w:val="en-US"/>
        </w:rPr>
        <w:t xml:space="preserve">evident below, </w:t>
      </w:r>
      <w:r w:rsidR="00AB4F3F" w:rsidRPr="00492460">
        <w:rPr>
          <w:rFonts w:ascii="Times New Roman" w:hAnsi="Times New Roman" w:cs="Times New Roman"/>
          <w:lang w:val="en-US"/>
        </w:rPr>
        <w:t xml:space="preserve">appears. </w:t>
      </w:r>
      <w:r w:rsidR="00D371C1">
        <w:rPr>
          <w:rFonts w:ascii="Times New Roman" w:hAnsi="Times New Roman" w:cs="Times New Roman"/>
          <w:lang w:val="en-US"/>
        </w:rPr>
        <w:t>Take</w:t>
      </w:r>
      <w:r w:rsidR="00AB4F3F" w:rsidRPr="00492460">
        <w:rPr>
          <w:rFonts w:ascii="Times New Roman" w:hAnsi="Times New Roman" w:cs="Times New Roman"/>
          <w:lang w:val="en-US"/>
        </w:rPr>
        <w:t xml:space="preserve"> note of your Action project's ID; you'll need it to </w:t>
      </w:r>
      <w:r w:rsidR="00801A0F">
        <w:rPr>
          <w:rFonts w:ascii="Times New Roman" w:hAnsi="Times New Roman" w:cs="Times New Roman"/>
          <w:lang w:val="en-US"/>
        </w:rPr>
        <w:t>deploy the sample's fulfillment in the future.</w:t>
      </w:r>
    </w:p>
    <w:p w:rsidR="00364209" w:rsidRPr="00364209" w:rsidRDefault="00FB02FE" w:rsidP="00FB02FE">
      <w:pPr>
        <w:jc w:val="center"/>
        <w:rPr>
          <w:lang w:val="en-US"/>
        </w:rPr>
      </w:pPr>
      <w:r>
        <w:rPr>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364209" w:rsidRDefault="00827552" w:rsidP="00827552">
      <w:pPr>
        <w:rPr>
          <w:lang w:val="en-US"/>
        </w:rPr>
      </w:pPr>
    </w:p>
    <w:p w:rsidR="009868D9" w:rsidRDefault="00A01D66" w:rsidP="004841FF">
      <w:pPr>
        <w:pStyle w:val="Heading2"/>
        <w:rPr>
          <w:shd w:val="clear" w:color="auto" w:fill="FFFFFF"/>
        </w:rPr>
      </w:pPr>
      <w:bookmarkStart w:id="52" w:name="_Toc526976682"/>
      <w:r>
        <w:rPr>
          <w:shd w:val="clear" w:color="auto" w:fill="FFFFFF"/>
        </w:rPr>
        <w:lastRenderedPageBreak/>
        <w:t xml:space="preserve">A.7 Deploying Scripts to </w:t>
      </w:r>
      <w:r w:rsidR="002C4172">
        <w:rPr>
          <w:shd w:val="clear" w:color="auto" w:fill="FFFFFF"/>
        </w:rPr>
        <w:t>Cloud Service Provider</w:t>
      </w:r>
      <w:bookmarkEnd w:id="52"/>
    </w:p>
    <w:p w:rsidR="000F66B1" w:rsidRDefault="00217257" w:rsidP="00F9112E">
      <w:pPr>
        <w:rPr>
          <w:rFonts w:cstheme="minorHAnsi"/>
          <w:shd w:val="clear" w:color="auto" w:fill="FFFFFF"/>
        </w:rPr>
      </w:pPr>
      <w:r>
        <w:rPr>
          <w:rFonts w:cstheme="minorHAnsi"/>
          <w:shd w:val="clear" w:color="auto" w:fill="FFFFFF"/>
        </w:rPr>
        <w:t>Open Command line and</w:t>
      </w:r>
      <w:r w:rsidR="001A64CB">
        <w:rPr>
          <w:rFonts w:cstheme="minorHAnsi"/>
          <w:shd w:val="clear" w:color="auto" w:fill="FFFFFF"/>
        </w:rPr>
        <w:t xml:space="preserve"> change the directory to the folder where the git was initialized in section A.2.1. </w:t>
      </w:r>
      <w:r w:rsidR="00D307FD">
        <w:rPr>
          <w:rFonts w:cstheme="minorHAnsi"/>
          <w:shd w:val="clear" w:color="auto" w:fill="FFFFFF"/>
        </w:rPr>
        <w:t>Next, type the following commands in sequence to deploy the scripts to the Heroku Server.</w:t>
      </w:r>
      <w:r w:rsidR="00E54AF1">
        <w:rPr>
          <w:rFonts w:cstheme="minorHAnsi"/>
          <w:shd w:val="clear" w:color="auto" w:fill="FFFFFF"/>
        </w:rPr>
        <w:t xml:space="preserve"> </w:t>
      </w:r>
      <w:r w:rsidR="000F66B1">
        <w:rPr>
          <w:rFonts w:cstheme="minorHAnsi"/>
          <w:shd w:val="clear" w:color="auto" w:fill="FFFFFF"/>
        </w:rPr>
        <w:t xml:space="preserve">Firstly, </w:t>
      </w:r>
      <w:r w:rsidR="00C25BDA">
        <w:rPr>
          <w:rFonts w:cstheme="minorHAnsi"/>
          <w:shd w:val="clear" w:color="auto" w:fill="FFFFFF"/>
        </w:rPr>
        <w:t>to add all the relevant files to Git</w:t>
      </w:r>
      <w:r w:rsidR="00476BC8">
        <w:rPr>
          <w:rFonts w:cstheme="minorHAnsi"/>
          <w:shd w:val="clear" w:color="auto" w:fill="FFFFFF"/>
        </w:rPr>
        <w:t>, run the command below.</w:t>
      </w:r>
      <w:r w:rsidR="000F66B1">
        <w:rPr>
          <w:rFonts w:cstheme="minorHAnsi"/>
          <w:shd w:val="clear" w:color="auto" w:fill="FFFFFF"/>
        </w:rPr>
        <w:t xml:space="preserve"> </w:t>
      </w:r>
    </w:p>
    <w:p w:rsidR="000F66B1" w:rsidRPr="000F66B1" w:rsidRDefault="000F66B1" w:rsidP="00F9112E">
      <w:pPr>
        <w:rPr>
          <w:rFonts w:cstheme="minorHAnsi"/>
          <w:b/>
          <w:shd w:val="clear" w:color="auto" w:fill="FFFFFF"/>
        </w:rPr>
      </w:pPr>
      <w:r w:rsidRPr="000F66B1">
        <w:rPr>
          <w:rFonts w:cstheme="minorHAnsi"/>
          <w:b/>
          <w:shd w:val="clear" w:color="auto" w:fill="FFFFFF"/>
        </w:rPr>
        <w:t>git add .</w:t>
      </w:r>
    </w:p>
    <w:p w:rsidR="000F66B1" w:rsidRDefault="0092040A" w:rsidP="00F9112E">
      <w:pPr>
        <w:rPr>
          <w:rFonts w:cstheme="minorHAnsi"/>
          <w:shd w:val="clear" w:color="auto" w:fill="FFFFFF"/>
        </w:rPr>
      </w:pPr>
      <w:r>
        <w:rPr>
          <w:rFonts w:cstheme="minorHAnsi"/>
          <w:shd w:val="clear" w:color="auto" w:fill="FFFFFF"/>
        </w:rPr>
        <w:t>Next</w:t>
      </w:r>
      <w:r w:rsidR="005D0E93">
        <w:rPr>
          <w:rFonts w:cstheme="minorHAnsi"/>
          <w:shd w:val="clear" w:color="auto" w:fill="FFFFFF"/>
        </w:rPr>
        <w:t>,</w:t>
      </w:r>
      <w:r>
        <w:rPr>
          <w:rFonts w:cstheme="minorHAnsi"/>
          <w:shd w:val="clear" w:color="auto" w:fill="FFFFFF"/>
        </w:rPr>
        <w:t xml:space="preserve"> to save the changes to the local repository</w:t>
      </w:r>
      <w:r w:rsidR="005D0E93">
        <w:rPr>
          <w:rFonts w:cstheme="minorHAnsi"/>
          <w:shd w:val="clear" w:color="auto" w:fill="FFFFFF"/>
        </w:rPr>
        <w:t>, run the command below</w:t>
      </w:r>
      <w:r w:rsidR="00476BC8">
        <w:rPr>
          <w:rFonts w:cstheme="minorHAnsi"/>
          <w:shd w:val="clear" w:color="auto" w:fill="FFFFFF"/>
        </w:rPr>
        <w:t>.</w:t>
      </w:r>
    </w:p>
    <w:p w:rsidR="000F66B1" w:rsidRPr="000F66B1" w:rsidRDefault="000F66B1" w:rsidP="00F9112E">
      <w:pPr>
        <w:rPr>
          <w:rFonts w:cstheme="minorHAnsi"/>
          <w:shd w:val="clear" w:color="auto" w:fill="FFFFFF"/>
        </w:rPr>
      </w:pPr>
      <w:r w:rsidRPr="000F66B1">
        <w:rPr>
          <w:rFonts w:cstheme="minorHAnsi"/>
          <w:b/>
          <w:shd w:val="clear" w:color="auto" w:fill="FFFFFF"/>
        </w:rPr>
        <w:t>git commit -m “first commit”</w:t>
      </w:r>
    </w:p>
    <w:p w:rsidR="00A01D66" w:rsidRPr="006D5CBD" w:rsidRDefault="00C25BDA" w:rsidP="00F9112E">
      <w:pPr>
        <w:rPr>
          <w:rFonts w:cstheme="minorHAnsi"/>
          <w:shd w:val="clear" w:color="auto" w:fill="FFFFFF"/>
        </w:rPr>
      </w:pPr>
      <w:r w:rsidRPr="006D5CBD">
        <w:rPr>
          <w:rFonts w:cstheme="minorHAnsi"/>
          <w:shd w:val="clear" w:color="auto" w:fill="FFFFFF"/>
        </w:rPr>
        <w:t xml:space="preserve">Lastly, </w:t>
      </w:r>
      <w:r w:rsidR="005D0E93" w:rsidRPr="006D5CBD">
        <w:rPr>
          <w:rFonts w:cstheme="minorHAnsi"/>
          <w:shd w:val="clear" w:color="auto" w:fill="FFFFFF"/>
        </w:rPr>
        <w:t xml:space="preserve">to </w:t>
      </w:r>
      <w:r w:rsidR="00DE2A67" w:rsidRPr="006D5CBD">
        <w:rPr>
          <w:rFonts w:cstheme="minorHAnsi"/>
          <w:shd w:val="clear" w:color="auto" w:fill="FFFFFF"/>
        </w:rPr>
        <w:t>deploy the app to Heroku, we can push the code from the local repository’s master branch to your Heroku remote with the command below.</w:t>
      </w:r>
    </w:p>
    <w:p w:rsidR="00DE2A67" w:rsidRPr="000F66B1" w:rsidRDefault="00DE2A67" w:rsidP="00DE2A67">
      <w:pPr>
        <w:rPr>
          <w:rFonts w:cstheme="minorHAnsi"/>
          <w:b/>
          <w:shd w:val="clear" w:color="auto" w:fill="FFFFFF"/>
        </w:rPr>
      </w:pPr>
      <w:r w:rsidRPr="000F66B1">
        <w:rPr>
          <w:rFonts w:cstheme="minorHAnsi"/>
          <w:b/>
          <w:shd w:val="clear" w:color="auto" w:fill="FFFFFF"/>
        </w:rPr>
        <w:t xml:space="preserve">git </w:t>
      </w:r>
      <w:r>
        <w:rPr>
          <w:rFonts w:cstheme="minorHAnsi"/>
          <w:b/>
          <w:shd w:val="clear" w:color="auto" w:fill="FFFFFF"/>
        </w:rPr>
        <w:t>push heroku master</w:t>
      </w:r>
    </w:p>
    <w:p w:rsidR="00306241" w:rsidRDefault="00306241">
      <w:pPr>
        <w:rPr>
          <w:rFonts w:cstheme="minorHAnsi"/>
          <w:color w:val="606060"/>
          <w:shd w:val="clear" w:color="auto" w:fill="FFFFFF"/>
        </w:rPr>
      </w:pPr>
      <w:r>
        <w:rPr>
          <w:rFonts w:cstheme="minorHAnsi"/>
          <w:color w:val="606060"/>
          <w:shd w:val="clear" w:color="auto" w:fill="FFFFFF"/>
        </w:rPr>
        <w:br w:type="page"/>
      </w:r>
    </w:p>
    <w:p w:rsidR="004F51BC" w:rsidRDefault="00FC5214" w:rsidP="004F51BC">
      <w:pPr>
        <w:pStyle w:val="Heading1"/>
        <w:rPr>
          <w:shd w:val="clear" w:color="auto" w:fill="FFFFFF"/>
        </w:rPr>
      </w:pPr>
      <w:bookmarkStart w:id="53" w:name="_Toc526976683"/>
      <w:r>
        <w:rPr>
          <w:shd w:val="clear" w:color="auto" w:fill="FFFFFF"/>
        </w:rPr>
        <w:lastRenderedPageBreak/>
        <w:t>Appendix B</w:t>
      </w:r>
      <w:r w:rsidR="00B734F2">
        <w:rPr>
          <w:shd w:val="clear" w:color="auto" w:fill="FFFFFF"/>
        </w:rPr>
        <w:t xml:space="preserve"> </w:t>
      </w:r>
      <w:r w:rsidR="004F51BC">
        <w:rPr>
          <w:shd w:val="clear" w:color="auto" w:fill="FFFFFF"/>
        </w:rPr>
        <w:t>Scripts Deployed</w:t>
      </w:r>
      <w:bookmarkEnd w:id="53"/>
    </w:p>
    <w:p w:rsidR="004F51BC" w:rsidRPr="004F51BC" w:rsidRDefault="004F51BC" w:rsidP="004F51BC"/>
    <w:p w:rsidR="006410C9" w:rsidRPr="006410C9" w:rsidRDefault="006410C9" w:rsidP="006410C9"/>
    <w:sectPr w:rsidR="006410C9" w:rsidRPr="006410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58F" w:rsidRDefault="005B358F" w:rsidP="006410C9">
      <w:pPr>
        <w:spacing w:after="0" w:line="240" w:lineRule="auto"/>
      </w:pPr>
      <w:r>
        <w:separator/>
      </w:r>
    </w:p>
  </w:endnote>
  <w:endnote w:type="continuationSeparator" w:id="0">
    <w:p w:rsidR="005B358F" w:rsidRDefault="005B358F"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58F" w:rsidRDefault="005B358F" w:rsidP="006410C9">
      <w:pPr>
        <w:spacing w:after="0" w:line="240" w:lineRule="auto"/>
      </w:pPr>
      <w:r>
        <w:separator/>
      </w:r>
    </w:p>
  </w:footnote>
  <w:footnote w:type="continuationSeparator" w:id="0">
    <w:p w:rsidR="005B358F" w:rsidRDefault="005B358F"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6"/>
  </w:num>
  <w:num w:numId="6">
    <w:abstractNumId w:val="4"/>
  </w:num>
  <w:num w:numId="7">
    <w:abstractNumId w:val="0"/>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45AE"/>
    <w:rsid w:val="00006691"/>
    <w:rsid w:val="00007E2A"/>
    <w:rsid w:val="00007F4C"/>
    <w:rsid w:val="00010F99"/>
    <w:rsid w:val="000113B5"/>
    <w:rsid w:val="0001306E"/>
    <w:rsid w:val="00015940"/>
    <w:rsid w:val="00017685"/>
    <w:rsid w:val="0002170E"/>
    <w:rsid w:val="00021DBB"/>
    <w:rsid w:val="00023034"/>
    <w:rsid w:val="000236D5"/>
    <w:rsid w:val="0002596F"/>
    <w:rsid w:val="00025FAE"/>
    <w:rsid w:val="00030416"/>
    <w:rsid w:val="00030873"/>
    <w:rsid w:val="0003596B"/>
    <w:rsid w:val="0003661A"/>
    <w:rsid w:val="000373EE"/>
    <w:rsid w:val="000378D2"/>
    <w:rsid w:val="0004469B"/>
    <w:rsid w:val="000448EB"/>
    <w:rsid w:val="00044A3A"/>
    <w:rsid w:val="00046962"/>
    <w:rsid w:val="0004792E"/>
    <w:rsid w:val="00050677"/>
    <w:rsid w:val="00050986"/>
    <w:rsid w:val="000521E0"/>
    <w:rsid w:val="00053888"/>
    <w:rsid w:val="00054215"/>
    <w:rsid w:val="0005598F"/>
    <w:rsid w:val="0006000B"/>
    <w:rsid w:val="00060B11"/>
    <w:rsid w:val="000617CF"/>
    <w:rsid w:val="0006227A"/>
    <w:rsid w:val="000665DF"/>
    <w:rsid w:val="00067158"/>
    <w:rsid w:val="0006743A"/>
    <w:rsid w:val="00070303"/>
    <w:rsid w:val="00073580"/>
    <w:rsid w:val="00073A50"/>
    <w:rsid w:val="00074636"/>
    <w:rsid w:val="00074DAE"/>
    <w:rsid w:val="00075CAD"/>
    <w:rsid w:val="00076276"/>
    <w:rsid w:val="00077711"/>
    <w:rsid w:val="00077A74"/>
    <w:rsid w:val="0008025D"/>
    <w:rsid w:val="00080428"/>
    <w:rsid w:val="000818A7"/>
    <w:rsid w:val="00083155"/>
    <w:rsid w:val="000831E5"/>
    <w:rsid w:val="00084D58"/>
    <w:rsid w:val="00085CB2"/>
    <w:rsid w:val="000876DC"/>
    <w:rsid w:val="0009083E"/>
    <w:rsid w:val="00090A77"/>
    <w:rsid w:val="00090D3A"/>
    <w:rsid w:val="0009198E"/>
    <w:rsid w:val="00091BAC"/>
    <w:rsid w:val="00093127"/>
    <w:rsid w:val="000A274A"/>
    <w:rsid w:val="000A28C7"/>
    <w:rsid w:val="000A47D2"/>
    <w:rsid w:val="000A4BC9"/>
    <w:rsid w:val="000A5005"/>
    <w:rsid w:val="000A54DA"/>
    <w:rsid w:val="000A603B"/>
    <w:rsid w:val="000A64C5"/>
    <w:rsid w:val="000B03D6"/>
    <w:rsid w:val="000B11B5"/>
    <w:rsid w:val="000B42D1"/>
    <w:rsid w:val="000B4BA3"/>
    <w:rsid w:val="000B6DD3"/>
    <w:rsid w:val="000B7152"/>
    <w:rsid w:val="000B74D4"/>
    <w:rsid w:val="000C06C7"/>
    <w:rsid w:val="000C07C1"/>
    <w:rsid w:val="000C26ED"/>
    <w:rsid w:val="000C2CD4"/>
    <w:rsid w:val="000C44E4"/>
    <w:rsid w:val="000C5FA4"/>
    <w:rsid w:val="000D049D"/>
    <w:rsid w:val="000D6C71"/>
    <w:rsid w:val="000D6F33"/>
    <w:rsid w:val="000D7325"/>
    <w:rsid w:val="000D783F"/>
    <w:rsid w:val="000E0893"/>
    <w:rsid w:val="000E133D"/>
    <w:rsid w:val="000E2584"/>
    <w:rsid w:val="000E2C5B"/>
    <w:rsid w:val="000E387F"/>
    <w:rsid w:val="000E4242"/>
    <w:rsid w:val="000E5F6F"/>
    <w:rsid w:val="000E6236"/>
    <w:rsid w:val="000F07F0"/>
    <w:rsid w:val="000F2FFD"/>
    <w:rsid w:val="000F4047"/>
    <w:rsid w:val="000F66B1"/>
    <w:rsid w:val="000F774B"/>
    <w:rsid w:val="001025DE"/>
    <w:rsid w:val="00102A79"/>
    <w:rsid w:val="0010343D"/>
    <w:rsid w:val="001039A9"/>
    <w:rsid w:val="00105716"/>
    <w:rsid w:val="00106C85"/>
    <w:rsid w:val="00110938"/>
    <w:rsid w:val="0011293F"/>
    <w:rsid w:val="00114D77"/>
    <w:rsid w:val="001153A8"/>
    <w:rsid w:val="00115FF1"/>
    <w:rsid w:val="00120116"/>
    <w:rsid w:val="001210A2"/>
    <w:rsid w:val="001214DF"/>
    <w:rsid w:val="00121B61"/>
    <w:rsid w:val="00123DCB"/>
    <w:rsid w:val="001249DB"/>
    <w:rsid w:val="00124A6C"/>
    <w:rsid w:val="00126E82"/>
    <w:rsid w:val="0013406D"/>
    <w:rsid w:val="00134704"/>
    <w:rsid w:val="00135A6B"/>
    <w:rsid w:val="00135ADC"/>
    <w:rsid w:val="00135FBC"/>
    <w:rsid w:val="00136000"/>
    <w:rsid w:val="00136771"/>
    <w:rsid w:val="00136E08"/>
    <w:rsid w:val="001378ED"/>
    <w:rsid w:val="00140B10"/>
    <w:rsid w:val="00140CBE"/>
    <w:rsid w:val="001440A2"/>
    <w:rsid w:val="001469FA"/>
    <w:rsid w:val="001503B4"/>
    <w:rsid w:val="00150523"/>
    <w:rsid w:val="00150E35"/>
    <w:rsid w:val="00154A15"/>
    <w:rsid w:val="00172D56"/>
    <w:rsid w:val="00176152"/>
    <w:rsid w:val="00177384"/>
    <w:rsid w:val="00177566"/>
    <w:rsid w:val="001803A7"/>
    <w:rsid w:val="0018099A"/>
    <w:rsid w:val="00183D15"/>
    <w:rsid w:val="001846B0"/>
    <w:rsid w:val="001926D3"/>
    <w:rsid w:val="00196EC9"/>
    <w:rsid w:val="001A1897"/>
    <w:rsid w:val="001A2F83"/>
    <w:rsid w:val="001A31B9"/>
    <w:rsid w:val="001A3ECE"/>
    <w:rsid w:val="001A481D"/>
    <w:rsid w:val="001A50FF"/>
    <w:rsid w:val="001A641F"/>
    <w:rsid w:val="001A64CB"/>
    <w:rsid w:val="001A6679"/>
    <w:rsid w:val="001A6EEF"/>
    <w:rsid w:val="001A7571"/>
    <w:rsid w:val="001A7E74"/>
    <w:rsid w:val="001B148F"/>
    <w:rsid w:val="001B3E2F"/>
    <w:rsid w:val="001B6E37"/>
    <w:rsid w:val="001B78F5"/>
    <w:rsid w:val="001C1662"/>
    <w:rsid w:val="001C1CC9"/>
    <w:rsid w:val="001C375A"/>
    <w:rsid w:val="001C3C5C"/>
    <w:rsid w:val="001C412A"/>
    <w:rsid w:val="001C5309"/>
    <w:rsid w:val="001C53AD"/>
    <w:rsid w:val="001C605E"/>
    <w:rsid w:val="001C7635"/>
    <w:rsid w:val="001D3125"/>
    <w:rsid w:val="001D672E"/>
    <w:rsid w:val="001E0B15"/>
    <w:rsid w:val="001E10E3"/>
    <w:rsid w:val="001E28DD"/>
    <w:rsid w:val="001E38F8"/>
    <w:rsid w:val="001E63D6"/>
    <w:rsid w:val="001E7A13"/>
    <w:rsid w:val="001E7AB0"/>
    <w:rsid w:val="001F1D81"/>
    <w:rsid w:val="001F267F"/>
    <w:rsid w:val="001F2FA8"/>
    <w:rsid w:val="002002F4"/>
    <w:rsid w:val="002004AD"/>
    <w:rsid w:val="00200CD8"/>
    <w:rsid w:val="002065E6"/>
    <w:rsid w:val="002067BF"/>
    <w:rsid w:val="00206D60"/>
    <w:rsid w:val="0021144E"/>
    <w:rsid w:val="00212A53"/>
    <w:rsid w:val="00213224"/>
    <w:rsid w:val="00214DBB"/>
    <w:rsid w:val="00217257"/>
    <w:rsid w:val="00217E6F"/>
    <w:rsid w:val="00221ABB"/>
    <w:rsid w:val="0022228D"/>
    <w:rsid w:val="00222A42"/>
    <w:rsid w:val="00222AEE"/>
    <w:rsid w:val="00225A99"/>
    <w:rsid w:val="00227D18"/>
    <w:rsid w:val="00230EF1"/>
    <w:rsid w:val="00232669"/>
    <w:rsid w:val="002329A9"/>
    <w:rsid w:val="00235265"/>
    <w:rsid w:val="00237318"/>
    <w:rsid w:val="00240336"/>
    <w:rsid w:val="0024247D"/>
    <w:rsid w:val="002442EA"/>
    <w:rsid w:val="00244BDC"/>
    <w:rsid w:val="00244CE3"/>
    <w:rsid w:val="00246BD4"/>
    <w:rsid w:val="002512DF"/>
    <w:rsid w:val="00251437"/>
    <w:rsid w:val="002518BF"/>
    <w:rsid w:val="0025271E"/>
    <w:rsid w:val="00252847"/>
    <w:rsid w:val="002531DD"/>
    <w:rsid w:val="00253885"/>
    <w:rsid w:val="00253C97"/>
    <w:rsid w:val="002541A2"/>
    <w:rsid w:val="002541CD"/>
    <w:rsid w:val="002541D4"/>
    <w:rsid w:val="002604FA"/>
    <w:rsid w:val="002605D0"/>
    <w:rsid w:val="00260C03"/>
    <w:rsid w:val="00261E54"/>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943"/>
    <w:rsid w:val="002959A5"/>
    <w:rsid w:val="002A01F1"/>
    <w:rsid w:val="002A09D2"/>
    <w:rsid w:val="002A38F5"/>
    <w:rsid w:val="002A49EC"/>
    <w:rsid w:val="002B19E7"/>
    <w:rsid w:val="002B390B"/>
    <w:rsid w:val="002B5714"/>
    <w:rsid w:val="002B71EC"/>
    <w:rsid w:val="002C10A5"/>
    <w:rsid w:val="002C1135"/>
    <w:rsid w:val="002C4172"/>
    <w:rsid w:val="002C42E3"/>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B53"/>
    <w:rsid w:val="00301BAC"/>
    <w:rsid w:val="0030496E"/>
    <w:rsid w:val="0030506F"/>
    <w:rsid w:val="00306241"/>
    <w:rsid w:val="00307D52"/>
    <w:rsid w:val="00310449"/>
    <w:rsid w:val="00310EE2"/>
    <w:rsid w:val="00310F2A"/>
    <w:rsid w:val="00311930"/>
    <w:rsid w:val="003126A0"/>
    <w:rsid w:val="00313D4E"/>
    <w:rsid w:val="00316053"/>
    <w:rsid w:val="00317333"/>
    <w:rsid w:val="00317621"/>
    <w:rsid w:val="00322E68"/>
    <w:rsid w:val="0032599B"/>
    <w:rsid w:val="00326462"/>
    <w:rsid w:val="00327AB2"/>
    <w:rsid w:val="00330BC6"/>
    <w:rsid w:val="00331AB0"/>
    <w:rsid w:val="00335299"/>
    <w:rsid w:val="0034056A"/>
    <w:rsid w:val="00340B36"/>
    <w:rsid w:val="003414CA"/>
    <w:rsid w:val="00341E82"/>
    <w:rsid w:val="00344B3E"/>
    <w:rsid w:val="00346A88"/>
    <w:rsid w:val="00346FDD"/>
    <w:rsid w:val="00347285"/>
    <w:rsid w:val="00347A1E"/>
    <w:rsid w:val="00347C74"/>
    <w:rsid w:val="00351EEE"/>
    <w:rsid w:val="00352971"/>
    <w:rsid w:val="003531C1"/>
    <w:rsid w:val="003546E5"/>
    <w:rsid w:val="0035483B"/>
    <w:rsid w:val="00356D1F"/>
    <w:rsid w:val="0035767E"/>
    <w:rsid w:val="00357D80"/>
    <w:rsid w:val="003604F3"/>
    <w:rsid w:val="0036227B"/>
    <w:rsid w:val="00362906"/>
    <w:rsid w:val="00362DBE"/>
    <w:rsid w:val="00362E21"/>
    <w:rsid w:val="00364209"/>
    <w:rsid w:val="00364480"/>
    <w:rsid w:val="00365F2B"/>
    <w:rsid w:val="0036619F"/>
    <w:rsid w:val="0036649A"/>
    <w:rsid w:val="00366B52"/>
    <w:rsid w:val="00367254"/>
    <w:rsid w:val="00373FD4"/>
    <w:rsid w:val="00374CAE"/>
    <w:rsid w:val="00377669"/>
    <w:rsid w:val="00380349"/>
    <w:rsid w:val="00380B12"/>
    <w:rsid w:val="00380F08"/>
    <w:rsid w:val="00383517"/>
    <w:rsid w:val="0038515D"/>
    <w:rsid w:val="003900CC"/>
    <w:rsid w:val="0039595D"/>
    <w:rsid w:val="003A0B6D"/>
    <w:rsid w:val="003A1E74"/>
    <w:rsid w:val="003A2438"/>
    <w:rsid w:val="003A2B0D"/>
    <w:rsid w:val="003A3390"/>
    <w:rsid w:val="003A4C87"/>
    <w:rsid w:val="003A5206"/>
    <w:rsid w:val="003A5ED8"/>
    <w:rsid w:val="003A65CC"/>
    <w:rsid w:val="003A71F9"/>
    <w:rsid w:val="003B0452"/>
    <w:rsid w:val="003B04A0"/>
    <w:rsid w:val="003B176B"/>
    <w:rsid w:val="003B4163"/>
    <w:rsid w:val="003B61C2"/>
    <w:rsid w:val="003C00E4"/>
    <w:rsid w:val="003C0F5B"/>
    <w:rsid w:val="003C2D4F"/>
    <w:rsid w:val="003C6D78"/>
    <w:rsid w:val="003D0780"/>
    <w:rsid w:val="003D1339"/>
    <w:rsid w:val="003D15B3"/>
    <w:rsid w:val="003D4678"/>
    <w:rsid w:val="003D6768"/>
    <w:rsid w:val="003D6B62"/>
    <w:rsid w:val="003D6D72"/>
    <w:rsid w:val="003D7C52"/>
    <w:rsid w:val="003E0616"/>
    <w:rsid w:val="003E0D6D"/>
    <w:rsid w:val="003E174F"/>
    <w:rsid w:val="003E1780"/>
    <w:rsid w:val="003E565B"/>
    <w:rsid w:val="003E5DA3"/>
    <w:rsid w:val="003F0341"/>
    <w:rsid w:val="003F0B3B"/>
    <w:rsid w:val="003F1127"/>
    <w:rsid w:val="003F2238"/>
    <w:rsid w:val="003F5402"/>
    <w:rsid w:val="003F5F41"/>
    <w:rsid w:val="004018B9"/>
    <w:rsid w:val="00403863"/>
    <w:rsid w:val="00406854"/>
    <w:rsid w:val="0040763C"/>
    <w:rsid w:val="00410231"/>
    <w:rsid w:val="00411153"/>
    <w:rsid w:val="00411CED"/>
    <w:rsid w:val="00415E36"/>
    <w:rsid w:val="00420867"/>
    <w:rsid w:val="004234D7"/>
    <w:rsid w:val="00423BE6"/>
    <w:rsid w:val="00427B32"/>
    <w:rsid w:val="004302D0"/>
    <w:rsid w:val="0043086B"/>
    <w:rsid w:val="0043113B"/>
    <w:rsid w:val="00431309"/>
    <w:rsid w:val="0043335E"/>
    <w:rsid w:val="004337F9"/>
    <w:rsid w:val="004351BC"/>
    <w:rsid w:val="004359A5"/>
    <w:rsid w:val="00435B19"/>
    <w:rsid w:val="004366C1"/>
    <w:rsid w:val="00436EFD"/>
    <w:rsid w:val="004371D6"/>
    <w:rsid w:val="00440A9C"/>
    <w:rsid w:val="00440C77"/>
    <w:rsid w:val="0044116B"/>
    <w:rsid w:val="00442A6B"/>
    <w:rsid w:val="00443A98"/>
    <w:rsid w:val="004446FF"/>
    <w:rsid w:val="00447592"/>
    <w:rsid w:val="00451724"/>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E7D"/>
    <w:rsid w:val="004812F2"/>
    <w:rsid w:val="00481947"/>
    <w:rsid w:val="00482710"/>
    <w:rsid w:val="00482B0A"/>
    <w:rsid w:val="004841FF"/>
    <w:rsid w:val="00484DB5"/>
    <w:rsid w:val="004854D8"/>
    <w:rsid w:val="0049071C"/>
    <w:rsid w:val="00492460"/>
    <w:rsid w:val="00492EB8"/>
    <w:rsid w:val="00495B60"/>
    <w:rsid w:val="00496A30"/>
    <w:rsid w:val="00497CFA"/>
    <w:rsid w:val="004A226A"/>
    <w:rsid w:val="004A3CBC"/>
    <w:rsid w:val="004A4BE5"/>
    <w:rsid w:val="004A7142"/>
    <w:rsid w:val="004B01CE"/>
    <w:rsid w:val="004B06CF"/>
    <w:rsid w:val="004B1FC2"/>
    <w:rsid w:val="004B2797"/>
    <w:rsid w:val="004B2CB8"/>
    <w:rsid w:val="004B566B"/>
    <w:rsid w:val="004C1706"/>
    <w:rsid w:val="004C4437"/>
    <w:rsid w:val="004C4C58"/>
    <w:rsid w:val="004C6D71"/>
    <w:rsid w:val="004D37C6"/>
    <w:rsid w:val="004D616F"/>
    <w:rsid w:val="004D66C9"/>
    <w:rsid w:val="004E1EF4"/>
    <w:rsid w:val="004E4192"/>
    <w:rsid w:val="004E4649"/>
    <w:rsid w:val="004E4B60"/>
    <w:rsid w:val="004E4DBA"/>
    <w:rsid w:val="004E5DB2"/>
    <w:rsid w:val="004E6599"/>
    <w:rsid w:val="004E67EE"/>
    <w:rsid w:val="004E6BCB"/>
    <w:rsid w:val="004F246B"/>
    <w:rsid w:val="004F24A4"/>
    <w:rsid w:val="004F2CB2"/>
    <w:rsid w:val="004F51BC"/>
    <w:rsid w:val="004F589B"/>
    <w:rsid w:val="004F6C39"/>
    <w:rsid w:val="00501560"/>
    <w:rsid w:val="005016E5"/>
    <w:rsid w:val="00501D5B"/>
    <w:rsid w:val="00504B8D"/>
    <w:rsid w:val="00506189"/>
    <w:rsid w:val="00507199"/>
    <w:rsid w:val="0051330D"/>
    <w:rsid w:val="00513B1B"/>
    <w:rsid w:val="005140D4"/>
    <w:rsid w:val="00514EAA"/>
    <w:rsid w:val="005150A0"/>
    <w:rsid w:val="00517739"/>
    <w:rsid w:val="00520A39"/>
    <w:rsid w:val="00520CD5"/>
    <w:rsid w:val="00521B28"/>
    <w:rsid w:val="0053071A"/>
    <w:rsid w:val="0053279E"/>
    <w:rsid w:val="00533507"/>
    <w:rsid w:val="00534FF7"/>
    <w:rsid w:val="00535EEA"/>
    <w:rsid w:val="00536E54"/>
    <w:rsid w:val="005370C6"/>
    <w:rsid w:val="00537621"/>
    <w:rsid w:val="005443C4"/>
    <w:rsid w:val="00544928"/>
    <w:rsid w:val="00546574"/>
    <w:rsid w:val="00550A9D"/>
    <w:rsid w:val="005512C6"/>
    <w:rsid w:val="0055238C"/>
    <w:rsid w:val="0055300D"/>
    <w:rsid w:val="00555087"/>
    <w:rsid w:val="00556F3D"/>
    <w:rsid w:val="005571ED"/>
    <w:rsid w:val="005609DC"/>
    <w:rsid w:val="00563067"/>
    <w:rsid w:val="0056397D"/>
    <w:rsid w:val="00564A02"/>
    <w:rsid w:val="00565A35"/>
    <w:rsid w:val="00565B85"/>
    <w:rsid w:val="005710A6"/>
    <w:rsid w:val="00571860"/>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CA"/>
    <w:rsid w:val="00596049"/>
    <w:rsid w:val="005A0796"/>
    <w:rsid w:val="005A615A"/>
    <w:rsid w:val="005A77EA"/>
    <w:rsid w:val="005B0799"/>
    <w:rsid w:val="005B14F5"/>
    <w:rsid w:val="005B358F"/>
    <w:rsid w:val="005B58E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CD1"/>
    <w:rsid w:val="005D6C5E"/>
    <w:rsid w:val="005D7EE3"/>
    <w:rsid w:val="005E1904"/>
    <w:rsid w:val="005E3F55"/>
    <w:rsid w:val="005E49CE"/>
    <w:rsid w:val="005F055B"/>
    <w:rsid w:val="005F13C9"/>
    <w:rsid w:val="005F3055"/>
    <w:rsid w:val="005F4586"/>
    <w:rsid w:val="005F520C"/>
    <w:rsid w:val="005F71E2"/>
    <w:rsid w:val="005F7A7B"/>
    <w:rsid w:val="00602510"/>
    <w:rsid w:val="00605E9B"/>
    <w:rsid w:val="00606EA7"/>
    <w:rsid w:val="00607E85"/>
    <w:rsid w:val="006124A1"/>
    <w:rsid w:val="00620D81"/>
    <w:rsid w:val="00623D47"/>
    <w:rsid w:val="006244DB"/>
    <w:rsid w:val="00625A80"/>
    <w:rsid w:val="006275BA"/>
    <w:rsid w:val="00630E48"/>
    <w:rsid w:val="00635D90"/>
    <w:rsid w:val="006369B2"/>
    <w:rsid w:val="00637A30"/>
    <w:rsid w:val="006410C9"/>
    <w:rsid w:val="006411D1"/>
    <w:rsid w:val="00641743"/>
    <w:rsid w:val="00641D66"/>
    <w:rsid w:val="00642475"/>
    <w:rsid w:val="006436A4"/>
    <w:rsid w:val="006444D2"/>
    <w:rsid w:val="00644FEB"/>
    <w:rsid w:val="006457CC"/>
    <w:rsid w:val="00646461"/>
    <w:rsid w:val="0064797C"/>
    <w:rsid w:val="00652309"/>
    <w:rsid w:val="0065230B"/>
    <w:rsid w:val="006525AC"/>
    <w:rsid w:val="006541DF"/>
    <w:rsid w:val="006551ED"/>
    <w:rsid w:val="0066059E"/>
    <w:rsid w:val="006614FC"/>
    <w:rsid w:val="006623F1"/>
    <w:rsid w:val="00662A4E"/>
    <w:rsid w:val="00667C69"/>
    <w:rsid w:val="00670D4F"/>
    <w:rsid w:val="006724D4"/>
    <w:rsid w:val="00672A34"/>
    <w:rsid w:val="00675D35"/>
    <w:rsid w:val="0067743C"/>
    <w:rsid w:val="00682294"/>
    <w:rsid w:val="00682C5A"/>
    <w:rsid w:val="00684027"/>
    <w:rsid w:val="00685341"/>
    <w:rsid w:val="00686105"/>
    <w:rsid w:val="0068635F"/>
    <w:rsid w:val="00692EA6"/>
    <w:rsid w:val="00693DAA"/>
    <w:rsid w:val="00696730"/>
    <w:rsid w:val="006A6C35"/>
    <w:rsid w:val="006A6CF1"/>
    <w:rsid w:val="006A7257"/>
    <w:rsid w:val="006B086A"/>
    <w:rsid w:val="006B21AD"/>
    <w:rsid w:val="006B21E2"/>
    <w:rsid w:val="006B4462"/>
    <w:rsid w:val="006B4934"/>
    <w:rsid w:val="006B495C"/>
    <w:rsid w:val="006B57B3"/>
    <w:rsid w:val="006B5E24"/>
    <w:rsid w:val="006B6168"/>
    <w:rsid w:val="006B6AC1"/>
    <w:rsid w:val="006B79AB"/>
    <w:rsid w:val="006C0221"/>
    <w:rsid w:val="006C0A89"/>
    <w:rsid w:val="006C19A2"/>
    <w:rsid w:val="006C2FEC"/>
    <w:rsid w:val="006C649C"/>
    <w:rsid w:val="006C6545"/>
    <w:rsid w:val="006C6B65"/>
    <w:rsid w:val="006D3818"/>
    <w:rsid w:val="006D562E"/>
    <w:rsid w:val="006D5CBD"/>
    <w:rsid w:val="006E0187"/>
    <w:rsid w:val="006E1033"/>
    <w:rsid w:val="006E107C"/>
    <w:rsid w:val="006E2EC9"/>
    <w:rsid w:val="006E320D"/>
    <w:rsid w:val="006E3D50"/>
    <w:rsid w:val="006E4214"/>
    <w:rsid w:val="006E71EE"/>
    <w:rsid w:val="006F06E8"/>
    <w:rsid w:val="006F1E28"/>
    <w:rsid w:val="006F5DE0"/>
    <w:rsid w:val="006F6887"/>
    <w:rsid w:val="006F6C5B"/>
    <w:rsid w:val="006F79F3"/>
    <w:rsid w:val="006F7E73"/>
    <w:rsid w:val="007013D5"/>
    <w:rsid w:val="007016B2"/>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5EAE"/>
    <w:rsid w:val="0073082A"/>
    <w:rsid w:val="0073244B"/>
    <w:rsid w:val="0073281F"/>
    <w:rsid w:val="00732F51"/>
    <w:rsid w:val="0073434E"/>
    <w:rsid w:val="00734A14"/>
    <w:rsid w:val="007350A4"/>
    <w:rsid w:val="00736DB9"/>
    <w:rsid w:val="0073712D"/>
    <w:rsid w:val="007451F0"/>
    <w:rsid w:val="007452E8"/>
    <w:rsid w:val="00745C31"/>
    <w:rsid w:val="00752CB4"/>
    <w:rsid w:val="0075341D"/>
    <w:rsid w:val="007562BC"/>
    <w:rsid w:val="0076143E"/>
    <w:rsid w:val="007616D7"/>
    <w:rsid w:val="0076729E"/>
    <w:rsid w:val="00773B4E"/>
    <w:rsid w:val="0077456B"/>
    <w:rsid w:val="00783A64"/>
    <w:rsid w:val="00784644"/>
    <w:rsid w:val="00785665"/>
    <w:rsid w:val="007866D8"/>
    <w:rsid w:val="007872B8"/>
    <w:rsid w:val="007872BC"/>
    <w:rsid w:val="007924D6"/>
    <w:rsid w:val="00792BDB"/>
    <w:rsid w:val="00792ED5"/>
    <w:rsid w:val="007950C0"/>
    <w:rsid w:val="00796AA9"/>
    <w:rsid w:val="00796C48"/>
    <w:rsid w:val="007979AA"/>
    <w:rsid w:val="00797AD0"/>
    <w:rsid w:val="00797BF3"/>
    <w:rsid w:val="007A014A"/>
    <w:rsid w:val="007A07C4"/>
    <w:rsid w:val="007A6B48"/>
    <w:rsid w:val="007A6B8A"/>
    <w:rsid w:val="007A7B23"/>
    <w:rsid w:val="007B023C"/>
    <w:rsid w:val="007B0703"/>
    <w:rsid w:val="007B199E"/>
    <w:rsid w:val="007B2244"/>
    <w:rsid w:val="007B34D2"/>
    <w:rsid w:val="007B509B"/>
    <w:rsid w:val="007B540E"/>
    <w:rsid w:val="007B6ABB"/>
    <w:rsid w:val="007C1417"/>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7F82"/>
    <w:rsid w:val="007F111C"/>
    <w:rsid w:val="007F2861"/>
    <w:rsid w:val="007F29AB"/>
    <w:rsid w:val="007F4472"/>
    <w:rsid w:val="007F4814"/>
    <w:rsid w:val="007F4B91"/>
    <w:rsid w:val="007F500D"/>
    <w:rsid w:val="007F5564"/>
    <w:rsid w:val="007F6106"/>
    <w:rsid w:val="007F639F"/>
    <w:rsid w:val="008016BB"/>
    <w:rsid w:val="00801A0F"/>
    <w:rsid w:val="008035D6"/>
    <w:rsid w:val="00803B5F"/>
    <w:rsid w:val="00803BA3"/>
    <w:rsid w:val="0080420C"/>
    <w:rsid w:val="008043D8"/>
    <w:rsid w:val="00806504"/>
    <w:rsid w:val="00807EB5"/>
    <w:rsid w:val="00810169"/>
    <w:rsid w:val="00810500"/>
    <w:rsid w:val="00815E28"/>
    <w:rsid w:val="00820576"/>
    <w:rsid w:val="00820641"/>
    <w:rsid w:val="00821D52"/>
    <w:rsid w:val="00821E49"/>
    <w:rsid w:val="0082415D"/>
    <w:rsid w:val="008256FA"/>
    <w:rsid w:val="0082607F"/>
    <w:rsid w:val="008271D5"/>
    <w:rsid w:val="00827552"/>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E9A"/>
    <w:rsid w:val="00854A7D"/>
    <w:rsid w:val="008550A9"/>
    <w:rsid w:val="00856314"/>
    <w:rsid w:val="008577C0"/>
    <w:rsid w:val="008623CC"/>
    <w:rsid w:val="008635DA"/>
    <w:rsid w:val="00865ED2"/>
    <w:rsid w:val="008678FB"/>
    <w:rsid w:val="008708F2"/>
    <w:rsid w:val="00872EA5"/>
    <w:rsid w:val="00875069"/>
    <w:rsid w:val="008750E0"/>
    <w:rsid w:val="008759E8"/>
    <w:rsid w:val="008767AF"/>
    <w:rsid w:val="00880ABA"/>
    <w:rsid w:val="00881CA9"/>
    <w:rsid w:val="0088397C"/>
    <w:rsid w:val="008846D8"/>
    <w:rsid w:val="00884710"/>
    <w:rsid w:val="00886662"/>
    <w:rsid w:val="00890A14"/>
    <w:rsid w:val="00890DC1"/>
    <w:rsid w:val="00892908"/>
    <w:rsid w:val="00893BC1"/>
    <w:rsid w:val="008948E5"/>
    <w:rsid w:val="00896430"/>
    <w:rsid w:val="0089669F"/>
    <w:rsid w:val="008A616A"/>
    <w:rsid w:val="008A6636"/>
    <w:rsid w:val="008A69F8"/>
    <w:rsid w:val="008B1F53"/>
    <w:rsid w:val="008B2C41"/>
    <w:rsid w:val="008B34F4"/>
    <w:rsid w:val="008B3753"/>
    <w:rsid w:val="008B4BF3"/>
    <w:rsid w:val="008B54F6"/>
    <w:rsid w:val="008B639E"/>
    <w:rsid w:val="008B7C3F"/>
    <w:rsid w:val="008C1246"/>
    <w:rsid w:val="008C3B47"/>
    <w:rsid w:val="008C4320"/>
    <w:rsid w:val="008C4378"/>
    <w:rsid w:val="008C5CB7"/>
    <w:rsid w:val="008C7724"/>
    <w:rsid w:val="008D2FF3"/>
    <w:rsid w:val="008D3BEB"/>
    <w:rsid w:val="008D61F9"/>
    <w:rsid w:val="008D62E3"/>
    <w:rsid w:val="008D6564"/>
    <w:rsid w:val="008D7F7E"/>
    <w:rsid w:val="008E0248"/>
    <w:rsid w:val="008E05D6"/>
    <w:rsid w:val="008E138C"/>
    <w:rsid w:val="008E1530"/>
    <w:rsid w:val="008E19A1"/>
    <w:rsid w:val="008E2B88"/>
    <w:rsid w:val="008E3F17"/>
    <w:rsid w:val="008E6823"/>
    <w:rsid w:val="008E6CBA"/>
    <w:rsid w:val="008F102D"/>
    <w:rsid w:val="008F14AC"/>
    <w:rsid w:val="008F3B35"/>
    <w:rsid w:val="008F4546"/>
    <w:rsid w:val="008F68DF"/>
    <w:rsid w:val="009012FF"/>
    <w:rsid w:val="009041D1"/>
    <w:rsid w:val="00910943"/>
    <w:rsid w:val="009112A0"/>
    <w:rsid w:val="00913087"/>
    <w:rsid w:val="0091376F"/>
    <w:rsid w:val="009139D1"/>
    <w:rsid w:val="00914A67"/>
    <w:rsid w:val="00915FF2"/>
    <w:rsid w:val="0091777D"/>
    <w:rsid w:val="0092040A"/>
    <w:rsid w:val="00923467"/>
    <w:rsid w:val="00923C9F"/>
    <w:rsid w:val="00924203"/>
    <w:rsid w:val="00924724"/>
    <w:rsid w:val="00927977"/>
    <w:rsid w:val="00931177"/>
    <w:rsid w:val="00931A58"/>
    <w:rsid w:val="009322F0"/>
    <w:rsid w:val="00932735"/>
    <w:rsid w:val="009329F2"/>
    <w:rsid w:val="00932D47"/>
    <w:rsid w:val="00932D74"/>
    <w:rsid w:val="0093406F"/>
    <w:rsid w:val="009345C0"/>
    <w:rsid w:val="009347B7"/>
    <w:rsid w:val="009348BA"/>
    <w:rsid w:val="00936D7A"/>
    <w:rsid w:val="0094029B"/>
    <w:rsid w:val="00941F6A"/>
    <w:rsid w:val="00942436"/>
    <w:rsid w:val="00943E46"/>
    <w:rsid w:val="00943F6B"/>
    <w:rsid w:val="0094593C"/>
    <w:rsid w:val="00945E38"/>
    <w:rsid w:val="009478B2"/>
    <w:rsid w:val="0095323D"/>
    <w:rsid w:val="00955C08"/>
    <w:rsid w:val="00955E52"/>
    <w:rsid w:val="00957068"/>
    <w:rsid w:val="009573A8"/>
    <w:rsid w:val="00957869"/>
    <w:rsid w:val="009607F4"/>
    <w:rsid w:val="009631A0"/>
    <w:rsid w:val="00963CFB"/>
    <w:rsid w:val="00966022"/>
    <w:rsid w:val="00967265"/>
    <w:rsid w:val="00967284"/>
    <w:rsid w:val="00970842"/>
    <w:rsid w:val="00972596"/>
    <w:rsid w:val="009729FC"/>
    <w:rsid w:val="00973DE2"/>
    <w:rsid w:val="0097591E"/>
    <w:rsid w:val="00976209"/>
    <w:rsid w:val="00984452"/>
    <w:rsid w:val="00985946"/>
    <w:rsid w:val="009868D9"/>
    <w:rsid w:val="00986F82"/>
    <w:rsid w:val="009915FA"/>
    <w:rsid w:val="009917ED"/>
    <w:rsid w:val="009917F3"/>
    <w:rsid w:val="00996027"/>
    <w:rsid w:val="009A425F"/>
    <w:rsid w:val="009A767B"/>
    <w:rsid w:val="009B1893"/>
    <w:rsid w:val="009B31F7"/>
    <w:rsid w:val="009B3CB3"/>
    <w:rsid w:val="009B4BE3"/>
    <w:rsid w:val="009C1EA2"/>
    <w:rsid w:val="009C20A1"/>
    <w:rsid w:val="009C2472"/>
    <w:rsid w:val="009C2DB2"/>
    <w:rsid w:val="009C3A5A"/>
    <w:rsid w:val="009C3A8A"/>
    <w:rsid w:val="009C5D68"/>
    <w:rsid w:val="009D218E"/>
    <w:rsid w:val="009D3CEF"/>
    <w:rsid w:val="009D4186"/>
    <w:rsid w:val="009D4561"/>
    <w:rsid w:val="009D4A68"/>
    <w:rsid w:val="009D71B3"/>
    <w:rsid w:val="009D76EE"/>
    <w:rsid w:val="009E13D8"/>
    <w:rsid w:val="009E364C"/>
    <w:rsid w:val="009E3854"/>
    <w:rsid w:val="009E5C4D"/>
    <w:rsid w:val="009E5DBA"/>
    <w:rsid w:val="009E6E86"/>
    <w:rsid w:val="009F1987"/>
    <w:rsid w:val="009F5489"/>
    <w:rsid w:val="009F672F"/>
    <w:rsid w:val="00A01430"/>
    <w:rsid w:val="00A01D66"/>
    <w:rsid w:val="00A02F8E"/>
    <w:rsid w:val="00A042FB"/>
    <w:rsid w:val="00A048F6"/>
    <w:rsid w:val="00A12D50"/>
    <w:rsid w:val="00A13C2D"/>
    <w:rsid w:val="00A13D78"/>
    <w:rsid w:val="00A168E7"/>
    <w:rsid w:val="00A2027E"/>
    <w:rsid w:val="00A247CF"/>
    <w:rsid w:val="00A3008C"/>
    <w:rsid w:val="00A30514"/>
    <w:rsid w:val="00A3347D"/>
    <w:rsid w:val="00A334D1"/>
    <w:rsid w:val="00A3375E"/>
    <w:rsid w:val="00A34359"/>
    <w:rsid w:val="00A35C9B"/>
    <w:rsid w:val="00A36A5E"/>
    <w:rsid w:val="00A375AC"/>
    <w:rsid w:val="00A41789"/>
    <w:rsid w:val="00A42EDA"/>
    <w:rsid w:val="00A4388C"/>
    <w:rsid w:val="00A452A2"/>
    <w:rsid w:val="00A45E07"/>
    <w:rsid w:val="00A50370"/>
    <w:rsid w:val="00A50B20"/>
    <w:rsid w:val="00A5116A"/>
    <w:rsid w:val="00A517AA"/>
    <w:rsid w:val="00A520C9"/>
    <w:rsid w:val="00A53BB0"/>
    <w:rsid w:val="00A621B7"/>
    <w:rsid w:val="00A63B1F"/>
    <w:rsid w:val="00A63EBC"/>
    <w:rsid w:val="00A64269"/>
    <w:rsid w:val="00A705E3"/>
    <w:rsid w:val="00A75366"/>
    <w:rsid w:val="00A766EA"/>
    <w:rsid w:val="00A90252"/>
    <w:rsid w:val="00A91926"/>
    <w:rsid w:val="00A92062"/>
    <w:rsid w:val="00A921E1"/>
    <w:rsid w:val="00A929A0"/>
    <w:rsid w:val="00A948E9"/>
    <w:rsid w:val="00A94ECB"/>
    <w:rsid w:val="00A95CCD"/>
    <w:rsid w:val="00A9697A"/>
    <w:rsid w:val="00A96A83"/>
    <w:rsid w:val="00A97B04"/>
    <w:rsid w:val="00AA108F"/>
    <w:rsid w:val="00AA1210"/>
    <w:rsid w:val="00AA2DCF"/>
    <w:rsid w:val="00AA310F"/>
    <w:rsid w:val="00AA32FE"/>
    <w:rsid w:val="00AA3B8B"/>
    <w:rsid w:val="00AA5AF7"/>
    <w:rsid w:val="00AA718D"/>
    <w:rsid w:val="00AB1C38"/>
    <w:rsid w:val="00AB3A1B"/>
    <w:rsid w:val="00AB4F3F"/>
    <w:rsid w:val="00AB51F2"/>
    <w:rsid w:val="00AB56A9"/>
    <w:rsid w:val="00AB649C"/>
    <w:rsid w:val="00AB692F"/>
    <w:rsid w:val="00AC049B"/>
    <w:rsid w:val="00AC1571"/>
    <w:rsid w:val="00AC2440"/>
    <w:rsid w:val="00AC3071"/>
    <w:rsid w:val="00AC4307"/>
    <w:rsid w:val="00AC793C"/>
    <w:rsid w:val="00AC7949"/>
    <w:rsid w:val="00AE282E"/>
    <w:rsid w:val="00AE3B32"/>
    <w:rsid w:val="00AE5F2E"/>
    <w:rsid w:val="00AE5F97"/>
    <w:rsid w:val="00AF0775"/>
    <w:rsid w:val="00AF1E87"/>
    <w:rsid w:val="00AF226D"/>
    <w:rsid w:val="00AF3BA6"/>
    <w:rsid w:val="00B06A92"/>
    <w:rsid w:val="00B07378"/>
    <w:rsid w:val="00B07C10"/>
    <w:rsid w:val="00B11FC7"/>
    <w:rsid w:val="00B13831"/>
    <w:rsid w:val="00B14954"/>
    <w:rsid w:val="00B15506"/>
    <w:rsid w:val="00B1603D"/>
    <w:rsid w:val="00B173C7"/>
    <w:rsid w:val="00B2162B"/>
    <w:rsid w:val="00B228B5"/>
    <w:rsid w:val="00B24CAD"/>
    <w:rsid w:val="00B26803"/>
    <w:rsid w:val="00B3156F"/>
    <w:rsid w:val="00B33083"/>
    <w:rsid w:val="00B33C01"/>
    <w:rsid w:val="00B351F1"/>
    <w:rsid w:val="00B358AC"/>
    <w:rsid w:val="00B41AB9"/>
    <w:rsid w:val="00B41E94"/>
    <w:rsid w:val="00B42E43"/>
    <w:rsid w:val="00B4432D"/>
    <w:rsid w:val="00B44545"/>
    <w:rsid w:val="00B446DB"/>
    <w:rsid w:val="00B461FB"/>
    <w:rsid w:val="00B47B9E"/>
    <w:rsid w:val="00B47F79"/>
    <w:rsid w:val="00B5475C"/>
    <w:rsid w:val="00B56228"/>
    <w:rsid w:val="00B579F5"/>
    <w:rsid w:val="00B6063C"/>
    <w:rsid w:val="00B60B5F"/>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5F8D"/>
    <w:rsid w:val="00B7716B"/>
    <w:rsid w:val="00B77C01"/>
    <w:rsid w:val="00B80614"/>
    <w:rsid w:val="00B8071A"/>
    <w:rsid w:val="00B81E3F"/>
    <w:rsid w:val="00B82422"/>
    <w:rsid w:val="00B85E18"/>
    <w:rsid w:val="00B85F12"/>
    <w:rsid w:val="00B8638B"/>
    <w:rsid w:val="00B871CC"/>
    <w:rsid w:val="00B920F3"/>
    <w:rsid w:val="00BA0CB9"/>
    <w:rsid w:val="00BA240C"/>
    <w:rsid w:val="00BA2DD2"/>
    <w:rsid w:val="00BA30B7"/>
    <w:rsid w:val="00BA3C0F"/>
    <w:rsid w:val="00BA5308"/>
    <w:rsid w:val="00BA5AAC"/>
    <w:rsid w:val="00BA6D79"/>
    <w:rsid w:val="00BA6F6D"/>
    <w:rsid w:val="00BA7961"/>
    <w:rsid w:val="00BB1DA9"/>
    <w:rsid w:val="00BB4CA1"/>
    <w:rsid w:val="00BB4EBB"/>
    <w:rsid w:val="00BB5EE8"/>
    <w:rsid w:val="00BC10AB"/>
    <w:rsid w:val="00BC1463"/>
    <w:rsid w:val="00BC1FC5"/>
    <w:rsid w:val="00BC2649"/>
    <w:rsid w:val="00BC3AFA"/>
    <w:rsid w:val="00BD154B"/>
    <w:rsid w:val="00BD1A8E"/>
    <w:rsid w:val="00BD1B89"/>
    <w:rsid w:val="00BD2368"/>
    <w:rsid w:val="00BD2FDA"/>
    <w:rsid w:val="00BD3ACB"/>
    <w:rsid w:val="00BD5C67"/>
    <w:rsid w:val="00BD6D3A"/>
    <w:rsid w:val="00BD6DB3"/>
    <w:rsid w:val="00BD75B9"/>
    <w:rsid w:val="00BD7983"/>
    <w:rsid w:val="00BE024B"/>
    <w:rsid w:val="00BE318A"/>
    <w:rsid w:val="00BE44B1"/>
    <w:rsid w:val="00BE5EAB"/>
    <w:rsid w:val="00BE6421"/>
    <w:rsid w:val="00BE6557"/>
    <w:rsid w:val="00BF026B"/>
    <w:rsid w:val="00BF3F9E"/>
    <w:rsid w:val="00BF444A"/>
    <w:rsid w:val="00BF4815"/>
    <w:rsid w:val="00BF72AF"/>
    <w:rsid w:val="00BF75E1"/>
    <w:rsid w:val="00BF7CCC"/>
    <w:rsid w:val="00C00E36"/>
    <w:rsid w:val="00C01943"/>
    <w:rsid w:val="00C04E1E"/>
    <w:rsid w:val="00C04F37"/>
    <w:rsid w:val="00C126A6"/>
    <w:rsid w:val="00C14004"/>
    <w:rsid w:val="00C1475A"/>
    <w:rsid w:val="00C14FA6"/>
    <w:rsid w:val="00C16D2F"/>
    <w:rsid w:val="00C2162E"/>
    <w:rsid w:val="00C216CD"/>
    <w:rsid w:val="00C2242F"/>
    <w:rsid w:val="00C22649"/>
    <w:rsid w:val="00C23987"/>
    <w:rsid w:val="00C259DA"/>
    <w:rsid w:val="00C25BDA"/>
    <w:rsid w:val="00C25D82"/>
    <w:rsid w:val="00C263E8"/>
    <w:rsid w:val="00C2678C"/>
    <w:rsid w:val="00C276F8"/>
    <w:rsid w:val="00C27B42"/>
    <w:rsid w:val="00C27CDE"/>
    <w:rsid w:val="00C27FFD"/>
    <w:rsid w:val="00C34807"/>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2964"/>
    <w:rsid w:val="00C53143"/>
    <w:rsid w:val="00C534B5"/>
    <w:rsid w:val="00C54D62"/>
    <w:rsid w:val="00C55D6C"/>
    <w:rsid w:val="00C573C3"/>
    <w:rsid w:val="00C574EF"/>
    <w:rsid w:val="00C6069B"/>
    <w:rsid w:val="00C613A8"/>
    <w:rsid w:val="00C61540"/>
    <w:rsid w:val="00C61C7F"/>
    <w:rsid w:val="00C63EF9"/>
    <w:rsid w:val="00C64370"/>
    <w:rsid w:val="00C64C69"/>
    <w:rsid w:val="00C6623E"/>
    <w:rsid w:val="00C6661A"/>
    <w:rsid w:val="00C70F1F"/>
    <w:rsid w:val="00C71901"/>
    <w:rsid w:val="00C71EB9"/>
    <w:rsid w:val="00C72105"/>
    <w:rsid w:val="00C73406"/>
    <w:rsid w:val="00C745E5"/>
    <w:rsid w:val="00C747B6"/>
    <w:rsid w:val="00C80508"/>
    <w:rsid w:val="00C8060A"/>
    <w:rsid w:val="00C85917"/>
    <w:rsid w:val="00C904EF"/>
    <w:rsid w:val="00C90EA1"/>
    <w:rsid w:val="00C90F10"/>
    <w:rsid w:val="00C93094"/>
    <w:rsid w:val="00C930AE"/>
    <w:rsid w:val="00C933D1"/>
    <w:rsid w:val="00C9375C"/>
    <w:rsid w:val="00C93EF4"/>
    <w:rsid w:val="00C9415D"/>
    <w:rsid w:val="00C9434B"/>
    <w:rsid w:val="00C94773"/>
    <w:rsid w:val="00C95E29"/>
    <w:rsid w:val="00C9770D"/>
    <w:rsid w:val="00CA1B59"/>
    <w:rsid w:val="00CA2C74"/>
    <w:rsid w:val="00CA4023"/>
    <w:rsid w:val="00CA51B8"/>
    <w:rsid w:val="00CA54C1"/>
    <w:rsid w:val="00CA7D85"/>
    <w:rsid w:val="00CB0F8B"/>
    <w:rsid w:val="00CB1BDC"/>
    <w:rsid w:val="00CB2127"/>
    <w:rsid w:val="00CB318D"/>
    <w:rsid w:val="00CB40D6"/>
    <w:rsid w:val="00CB6335"/>
    <w:rsid w:val="00CB7B8F"/>
    <w:rsid w:val="00CB7EBC"/>
    <w:rsid w:val="00CC1748"/>
    <w:rsid w:val="00CC2E1B"/>
    <w:rsid w:val="00CC3906"/>
    <w:rsid w:val="00CC490E"/>
    <w:rsid w:val="00CC5EF3"/>
    <w:rsid w:val="00CC5FF6"/>
    <w:rsid w:val="00CD0812"/>
    <w:rsid w:val="00CD1FA2"/>
    <w:rsid w:val="00CD2454"/>
    <w:rsid w:val="00CD305F"/>
    <w:rsid w:val="00CD31A5"/>
    <w:rsid w:val="00CD417C"/>
    <w:rsid w:val="00CD7BE9"/>
    <w:rsid w:val="00CE18EA"/>
    <w:rsid w:val="00CE1E47"/>
    <w:rsid w:val="00CE229B"/>
    <w:rsid w:val="00CE3D38"/>
    <w:rsid w:val="00CE4614"/>
    <w:rsid w:val="00CE6F84"/>
    <w:rsid w:val="00CE7F53"/>
    <w:rsid w:val="00CF16B7"/>
    <w:rsid w:val="00CF1D78"/>
    <w:rsid w:val="00CF1F29"/>
    <w:rsid w:val="00CF3B58"/>
    <w:rsid w:val="00CF3E41"/>
    <w:rsid w:val="00CF4D45"/>
    <w:rsid w:val="00CF615A"/>
    <w:rsid w:val="00CF6A6E"/>
    <w:rsid w:val="00D00FC0"/>
    <w:rsid w:val="00D0230D"/>
    <w:rsid w:val="00D02E0A"/>
    <w:rsid w:val="00D03688"/>
    <w:rsid w:val="00D04C20"/>
    <w:rsid w:val="00D06388"/>
    <w:rsid w:val="00D105A8"/>
    <w:rsid w:val="00D110BF"/>
    <w:rsid w:val="00D13C81"/>
    <w:rsid w:val="00D15750"/>
    <w:rsid w:val="00D214DA"/>
    <w:rsid w:val="00D21CD6"/>
    <w:rsid w:val="00D2259B"/>
    <w:rsid w:val="00D235E2"/>
    <w:rsid w:val="00D26FE6"/>
    <w:rsid w:val="00D307FD"/>
    <w:rsid w:val="00D31BBE"/>
    <w:rsid w:val="00D33A07"/>
    <w:rsid w:val="00D36C74"/>
    <w:rsid w:val="00D371C1"/>
    <w:rsid w:val="00D37B34"/>
    <w:rsid w:val="00D409BA"/>
    <w:rsid w:val="00D4216B"/>
    <w:rsid w:val="00D4397A"/>
    <w:rsid w:val="00D43A91"/>
    <w:rsid w:val="00D45C6E"/>
    <w:rsid w:val="00D501A8"/>
    <w:rsid w:val="00D53062"/>
    <w:rsid w:val="00D53067"/>
    <w:rsid w:val="00D5372B"/>
    <w:rsid w:val="00D60D99"/>
    <w:rsid w:val="00D61010"/>
    <w:rsid w:val="00D624EF"/>
    <w:rsid w:val="00D63875"/>
    <w:rsid w:val="00D67552"/>
    <w:rsid w:val="00D707B0"/>
    <w:rsid w:val="00D70C94"/>
    <w:rsid w:val="00D7536D"/>
    <w:rsid w:val="00D75F0D"/>
    <w:rsid w:val="00D773A8"/>
    <w:rsid w:val="00D80176"/>
    <w:rsid w:val="00D8107B"/>
    <w:rsid w:val="00D81B1E"/>
    <w:rsid w:val="00D82595"/>
    <w:rsid w:val="00D83092"/>
    <w:rsid w:val="00D8452D"/>
    <w:rsid w:val="00D8532D"/>
    <w:rsid w:val="00D85590"/>
    <w:rsid w:val="00D855A1"/>
    <w:rsid w:val="00D87E1B"/>
    <w:rsid w:val="00D87F95"/>
    <w:rsid w:val="00D909BE"/>
    <w:rsid w:val="00D92917"/>
    <w:rsid w:val="00D93C90"/>
    <w:rsid w:val="00D9537C"/>
    <w:rsid w:val="00D9606C"/>
    <w:rsid w:val="00D9637A"/>
    <w:rsid w:val="00DA35D2"/>
    <w:rsid w:val="00DA54C2"/>
    <w:rsid w:val="00DA56F3"/>
    <w:rsid w:val="00DA5BA4"/>
    <w:rsid w:val="00DA61E1"/>
    <w:rsid w:val="00DA674A"/>
    <w:rsid w:val="00DB052D"/>
    <w:rsid w:val="00DB299D"/>
    <w:rsid w:val="00DB37A1"/>
    <w:rsid w:val="00DB4157"/>
    <w:rsid w:val="00DB440F"/>
    <w:rsid w:val="00DB5A79"/>
    <w:rsid w:val="00DB7AF1"/>
    <w:rsid w:val="00DB7DC2"/>
    <w:rsid w:val="00DC004B"/>
    <w:rsid w:val="00DC1498"/>
    <w:rsid w:val="00DC2212"/>
    <w:rsid w:val="00DC2FFD"/>
    <w:rsid w:val="00DC6E1C"/>
    <w:rsid w:val="00DC7C78"/>
    <w:rsid w:val="00DD06BE"/>
    <w:rsid w:val="00DD1057"/>
    <w:rsid w:val="00DD227C"/>
    <w:rsid w:val="00DD5790"/>
    <w:rsid w:val="00DD5D70"/>
    <w:rsid w:val="00DD7B77"/>
    <w:rsid w:val="00DD7F6D"/>
    <w:rsid w:val="00DE0BD2"/>
    <w:rsid w:val="00DE28EC"/>
    <w:rsid w:val="00DE2A67"/>
    <w:rsid w:val="00DE2CB3"/>
    <w:rsid w:val="00DE48EA"/>
    <w:rsid w:val="00DE4AB1"/>
    <w:rsid w:val="00DE6137"/>
    <w:rsid w:val="00DF1FDF"/>
    <w:rsid w:val="00DF4500"/>
    <w:rsid w:val="00DF5C09"/>
    <w:rsid w:val="00DF6C1D"/>
    <w:rsid w:val="00E00C97"/>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7406"/>
    <w:rsid w:val="00E40834"/>
    <w:rsid w:val="00E415B4"/>
    <w:rsid w:val="00E42C3C"/>
    <w:rsid w:val="00E42E03"/>
    <w:rsid w:val="00E43130"/>
    <w:rsid w:val="00E44056"/>
    <w:rsid w:val="00E455D1"/>
    <w:rsid w:val="00E458B5"/>
    <w:rsid w:val="00E46FD3"/>
    <w:rsid w:val="00E47EDD"/>
    <w:rsid w:val="00E50240"/>
    <w:rsid w:val="00E5082C"/>
    <w:rsid w:val="00E50986"/>
    <w:rsid w:val="00E50A39"/>
    <w:rsid w:val="00E51105"/>
    <w:rsid w:val="00E524C6"/>
    <w:rsid w:val="00E54AF1"/>
    <w:rsid w:val="00E54E00"/>
    <w:rsid w:val="00E56F0E"/>
    <w:rsid w:val="00E61B38"/>
    <w:rsid w:val="00E62D9D"/>
    <w:rsid w:val="00E633E9"/>
    <w:rsid w:val="00E64882"/>
    <w:rsid w:val="00E64F7C"/>
    <w:rsid w:val="00E71322"/>
    <w:rsid w:val="00E73E34"/>
    <w:rsid w:val="00E7415E"/>
    <w:rsid w:val="00E75C1C"/>
    <w:rsid w:val="00E768F7"/>
    <w:rsid w:val="00E77193"/>
    <w:rsid w:val="00E771BF"/>
    <w:rsid w:val="00E81B35"/>
    <w:rsid w:val="00E81E76"/>
    <w:rsid w:val="00E836CB"/>
    <w:rsid w:val="00E8565C"/>
    <w:rsid w:val="00E87281"/>
    <w:rsid w:val="00E9070B"/>
    <w:rsid w:val="00E90764"/>
    <w:rsid w:val="00E911A2"/>
    <w:rsid w:val="00E929B6"/>
    <w:rsid w:val="00E93028"/>
    <w:rsid w:val="00E934D8"/>
    <w:rsid w:val="00E94292"/>
    <w:rsid w:val="00E94DE2"/>
    <w:rsid w:val="00E95063"/>
    <w:rsid w:val="00E952FF"/>
    <w:rsid w:val="00E95FA7"/>
    <w:rsid w:val="00E978A3"/>
    <w:rsid w:val="00EA06BC"/>
    <w:rsid w:val="00EA3625"/>
    <w:rsid w:val="00EA4CDE"/>
    <w:rsid w:val="00EA6797"/>
    <w:rsid w:val="00EA68FA"/>
    <w:rsid w:val="00EA718F"/>
    <w:rsid w:val="00EA7E08"/>
    <w:rsid w:val="00EB12E4"/>
    <w:rsid w:val="00EB18C8"/>
    <w:rsid w:val="00EB4308"/>
    <w:rsid w:val="00EB6900"/>
    <w:rsid w:val="00EB7538"/>
    <w:rsid w:val="00EC1B4C"/>
    <w:rsid w:val="00EC2201"/>
    <w:rsid w:val="00EC281B"/>
    <w:rsid w:val="00EC3112"/>
    <w:rsid w:val="00EC7802"/>
    <w:rsid w:val="00ED05B7"/>
    <w:rsid w:val="00ED43C7"/>
    <w:rsid w:val="00ED54EF"/>
    <w:rsid w:val="00ED6E48"/>
    <w:rsid w:val="00ED7084"/>
    <w:rsid w:val="00ED7D3F"/>
    <w:rsid w:val="00EE3685"/>
    <w:rsid w:val="00EE4ABC"/>
    <w:rsid w:val="00EE77C4"/>
    <w:rsid w:val="00EF084D"/>
    <w:rsid w:val="00EF675E"/>
    <w:rsid w:val="00F01093"/>
    <w:rsid w:val="00F02524"/>
    <w:rsid w:val="00F028E9"/>
    <w:rsid w:val="00F02C52"/>
    <w:rsid w:val="00F04048"/>
    <w:rsid w:val="00F04D96"/>
    <w:rsid w:val="00F0577F"/>
    <w:rsid w:val="00F0659C"/>
    <w:rsid w:val="00F06A5A"/>
    <w:rsid w:val="00F06B92"/>
    <w:rsid w:val="00F100F2"/>
    <w:rsid w:val="00F10391"/>
    <w:rsid w:val="00F11C65"/>
    <w:rsid w:val="00F16AE7"/>
    <w:rsid w:val="00F227CF"/>
    <w:rsid w:val="00F229A8"/>
    <w:rsid w:val="00F22B5E"/>
    <w:rsid w:val="00F237E3"/>
    <w:rsid w:val="00F243D8"/>
    <w:rsid w:val="00F27E43"/>
    <w:rsid w:val="00F31493"/>
    <w:rsid w:val="00F32296"/>
    <w:rsid w:val="00F323CF"/>
    <w:rsid w:val="00F32CDD"/>
    <w:rsid w:val="00F335A9"/>
    <w:rsid w:val="00F33B3E"/>
    <w:rsid w:val="00F34AA3"/>
    <w:rsid w:val="00F3524E"/>
    <w:rsid w:val="00F352DA"/>
    <w:rsid w:val="00F3784F"/>
    <w:rsid w:val="00F45E07"/>
    <w:rsid w:val="00F46B35"/>
    <w:rsid w:val="00F52401"/>
    <w:rsid w:val="00F52A75"/>
    <w:rsid w:val="00F5532C"/>
    <w:rsid w:val="00F57081"/>
    <w:rsid w:val="00F60BD5"/>
    <w:rsid w:val="00F6186A"/>
    <w:rsid w:val="00F63CD0"/>
    <w:rsid w:val="00F648F3"/>
    <w:rsid w:val="00F70ECF"/>
    <w:rsid w:val="00F73140"/>
    <w:rsid w:val="00F74703"/>
    <w:rsid w:val="00F75D2C"/>
    <w:rsid w:val="00F80322"/>
    <w:rsid w:val="00F807E3"/>
    <w:rsid w:val="00F83078"/>
    <w:rsid w:val="00F84FD5"/>
    <w:rsid w:val="00F8501B"/>
    <w:rsid w:val="00F90867"/>
    <w:rsid w:val="00F90B98"/>
    <w:rsid w:val="00F9112E"/>
    <w:rsid w:val="00F9151F"/>
    <w:rsid w:val="00F93D53"/>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49EF"/>
    <w:rsid w:val="00FD7CA9"/>
    <w:rsid w:val="00FD7CC1"/>
    <w:rsid w:val="00FE04D5"/>
    <w:rsid w:val="00FE0A1D"/>
    <w:rsid w:val="00FE1266"/>
    <w:rsid w:val="00FE1C02"/>
    <w:rsid w:val="00FE1CD5"/>
    <w:rsid w:val="00FE1DE8"/>
    <w:rsid w:val="00FE344F"/>
    <w:rsid w:val="00FE3D6F"/>
    <w:rsid w:val="00FE4F88"/>
    <w:rsid w:val="00FE538E"/>
    <w:rsid w:val="00FE5C48"/>
    <w:rsid w:val="00FE68E7"/>
    <w:rsid w:val="00FE7089"/>
    <w:rsid w:val="00FF1264"/>
    <w:rsid w:val="00FF159E"/>
    <w:rsid w:val="00FF2AC8"/>
    <w:rsid w:val="00FF2D05"/>
    <w:rsid w:val="00FF6060"/>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952D"/>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towardsdatascience.com/a-review-of-named-entity-recognition-ner-using-automatic-summarization-of-resumes-5248a75de175" TargetMode="External"/><Relationship Id="rId50" Type="http://schemas.openxmlformats.org/officeDocument/2006/relationships/hyperlink" Target="https://github.com/zhiyanggg/Chatbot.g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alogflow.com/"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0.png"/><Relationship Id="rId46" Type="http://schemas.openxmlformats.org/officeDocument/2006/relationships/hyperlink" Target="http://www.businessinsider.com/80-of-businesses-want-chatbots-by-2020-2016-12" TargetMode="External"/><Relationship Id="rId2" Type="http://schemas.openxmlformats.org/officeDocument/2006/relationships/numbering" Target="numbering.xml"/><Relationship Id="rId16" Type="http://schemas.openxmlformats.org/officeDocument/2006/relationships/hyperlink" Target="https://wit.ai/" TargetMode="External"/><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hackernoon.com/the-end-of-heroku-cda380b3087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console.action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2.cleardb.net/why-cleardb/" TargetMode="External"/><Relationship Id="rId8" Type="http://schemas.openxmlformats.org/officeDocument/2006/relationships/image" Target="media/image1.png"/><Relationship Id="rId51" Type="http://schemas.openxmlformats.org/officeDocument/2006/relationships/hyperlink" Target="https://devcenter.heroku.com/articles/heroku-cl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E663-9D0A-4083-B070-F3D8025D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7</Pages>
  <Words>9624</Words>
  <Characters>5486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505</cp:revision>
  <cp:lastPrinted>2018-10-08T04:51:00Z</cp:lastPrinted>
  <dcterms:created xsi:type="dcterms:W3CDTF">2018-08-11T10:02:00Z</dcterms:created>
  <dcterms:modified xsi:type="dcterms:W3CDTF">2018-10-10T15:15:00Z</dcterms:modified>
</cp:coreProperties>
</file>